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AF" w:rsidRDefault="00CA27AF" w:rsidP="00CA27AF">
      <w:pPr>
        <w:jc w:val="center"/>
      </w:pPr>
      <w:r>
        <w:rPr>
          <w:rFonts w:ascii="Calibri" w:hAnsi="Calibri"/>
          <w:noProof/>
        </w:rPr>
        <w:drawing>
          <wp:inline distT="0" distB="0" distL="0" distR="0" wp14:anchorId="19BB7C28" wp14:editId="4896BD8F">
            <wp:extent cx="2100134" cy="646388"/>
            <wp:effectExtent l="19050" t="0" r="0" b="0"/>
            <wp:docPr id="280" name="Picture 280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4" cy="6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</w:t>
      </w:r>
      <w:r w:rsidRPr="00856435">
        <w:rPr>
          <w:noProof/>
        </w:rPr>
        <w:t xml:space="preserve"> </w:t>
      </w:r>
      <w:r w:rsidRPr="00856435">
        <w:rPr>
          <w:rFonts w:ascii="Calibri" w:hAnsi="Calibri"/>
          <w:noProof/>
        </w:rPr>
        <w:drawing>
          <wp:inline distT="0" distB="0" distL="0" distR="0" wp14:anchorId="59F2E52C" wp14:editId="564EBB19">
            <wp:extent cx="2138934" cy="676656"/>
            <wp:effectExtent l="19050" t="0" r="0" b="0"/>
            <wp:docPr id="281" name="Picture 1" descr="Copy of Logo_AiTi-APTECH_website_e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opy of Logo_AiTi-APTECH_website_edu.jpg"/>
                    <pic:cNvPicPr>
                      <a:picLocks noChangeAspect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9" cy="6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CA27AF" w:rsidTr="005E7CCF">
        <w:trPr>
          <w:trHeight w:val="2880"/>
          <w:jc w:val="center"/>
        </w:trPr>
        <w:tc>
          <w:tcPr>
            <w:tcW w:w="5000" w:type="pct"/>
          </w:tcPr>
          <w:p w:rsidR="00CA27AF" w:rsidRPr="00CE7B02" w:rsidRDefault="00CA27AF" w:rsidP="005E7CCF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CA27AF" w:rsidRPr="00CE7B02" w:rsidRDefault="00CA27AF" w:rsidP="005E7CCF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</w:tc>
      </w:tr>
      <w:tr w:rsidR="00CA27AF" w:rsidTr="005E7CC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A27AF" w:rsidRDefault="00CA27AF" w:rsidP="005E7CCF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Use Guide</w:t>
            </w:r>
            <w:r>
              <w:rPr>
                <w:rFonts w:ascii="Cambria" w:hAnsi="Cambria"/>
                <w:sz w:val="80"/>
                <w:szCs w:val="80"/>
              </w:rPr>
              <w:t xml:space="preserve"> Document </w:t>
            </w:r>
          </w:p>
        </w:tc>
      </w:tr>
      <w:tr w:rsidR="00CA27AF" w:rsidTr="005E7CC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A27AF" w:rsidRDefault="00CA27AF" w:rsidP="005E7CCF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proofErr w:type="spellStart"/>
            <w:r>
              <w:rPr>
                <w:rFonts w:ascii="Cambria" w:hAnsi="Cambria"/>
                <w:sz w:val="44"/>
                <w:szCs w:val="44"/>
              </w:rPr>
              <w:t>Mantech</w:t>
            </w:r>
            <w:proofErr w:type="spellEnd"/>
            <w:r>
              <w:rPr>
                <w:rFonts w:ascii="Cambria" w:hAnsi="Cambria"/>
                <w:sz w:val="44"/>
                <w:szCs w:val="44"/>
              </w:rPr>
              <w:t xml:space="preserve"> Helpdesk</w:t>
            </w:r>
          </w:p>
        </w:tc>
      </w:tr>
      <w:tr w:rsidR="00CA27AF" w:rsidTr="005E7CCF">
        <w:trPr>
          <w:trHeight w:val="360"/>
          <w:jc w:val="center"/>
        </w:trPr>
        <w:tc>
          <w:tcPr>
            <w:tcW w:w="5000" w:type="pct"/>
            <w:vAlign w:val="center"/>
          </w:tcPr>
          <w:p w:rsidR="00CA27AF" w:rsidRPr="00337AD8" w:rsidRDefault="00CA27AF" w:rsidP="005E7CCF">
            <w:pPr>
              <w:pStyle w:val="NoSpacing"/>
              <w:jc w:val="center"/>
            </w:pPr>
          </w:p>
        </w:tc>
      </w:tr>
      <w:tr w:rsidR="00CA27AF" w:rsidTr="005E7CCF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4607"/>
            </w:tblGrid>
            <w:tr w:rsidR="00CA27AF" w:rsidRPr="005F058E" w:rsidTr="005E7CCF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CA27AF" w:rsidRPr="005F058E" w:rsidRDefault="00CA27AF" w:rsidP="005E7CCF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Group 1</w:t>
                  </w:r>
                </w:p>
              </w:tc>
            </w:tr>
            <w:tr w:rsidR="00CA27AF" w:rsidRPr="005F058E" w:rsidTr="005E7CCF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CA27AF" w:rsidRPr="005F058E" w:rsidRDefault="00CA27AF" w:rsidP="005E7CCF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CA27AF" w:rsidRDefault="00CA27AF" w:rsidP="005E7CCF">
                  <w:pPr>
                    <w:spacing w:after="120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 xml:space="preserve">Nguyen </w:t>
                  </w:r>
                  <w:proofErr w:type="spellStart"/>
                  <w:r>
                    <w:rPr>
                      <w:rFonts w:ascii="Calibri" w:hAnsi="Calibri"/>
                      <w:bCs/>
                      <w:szCs w:val="28"/>
                    </w:rPr>
                    <w:t>Xuan</w:t>
                  </w:r>
                  <w:proofErr w:type="spellEnd"/>
                  <w:r>
                    <w:rPr>
                      <w:rFonts w:ascii="Calibri" w:hAnsi="Calibri"/>
                      <w:bCs/>
                      <w:szCs w:val="28"/>
                    </w:rPr>
                    <w:t xml:space="preserve"> Minh, C00174, 3391</w:t>
                  </w:r>
                </w:p>
                <w:p w:rsidR="00CA27AF" w:rsidRDefault="00CA27AF" w:rsidP="005E7CCF">
                  <w:pPr>
                    <w:spacing w:after="120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 xml:space="preserve">Bui  </w:t>
                  </w:r>
                  <w:proofErr w:type="spellStart"/>
                  <w:r>
                    <w:rPr>
                      <w:rFonts w:ascii="Calibri" w:hAnsi="Calibri"/>
                      <w:bCs/>
                      <w:szCs w:val="28"/>
                    </w:rPr>
                    <w:t>Huy</w:t>
                  </w:r>
                  <w:proofErr w:type="spellEnd"/>
                  <w:r>
                    <w:rPr>
                      <w:rFonts w:ascii="Calibri" w:hAnsi="Calibri"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szCs w:val="28"/>
                    </w:rPr>
                    <w:t>Phong</w:t>
                  </w:r>
                  <w:proofErr w:type="spellEnd"/>
                  <w:r>
                    <w:rPr>
                      <w:rFonts w:ascii="Calibri" w:hAnsi="Calibri"/>
                      <w:bCs/>
                      <w:szCs w:val="28"/>
                    </w:rPr>
                    <w:t>, C00119, 0141</w:t>
                  </w:r>
                </w:p>
                <w:p w:rsidR="00CA27AF" w:rsidRDefault="00CA27AF" w:rsidP="005E7CCF">
                  <w:pPr>
                    <w:spacing w:after="120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 xml:space="preserve">Nguyen </w:t>
                  </w:r>
                  <w:proofErr w:type="spellStart"/>
                  <w:r>
                    <w:rPr>
                      <w:rFonts w:ascii="Calibri" w:hAnsi="Calibri"/>
                      <w:bCs/>
                      <w:szCs w:val="28"/>
                    </w:rPr>
                    <w:t>Thanh</w:t>
                  </w:r>
                  <w:proofErr w:type="spellEnd"/>
                  <w:r>
                    <w:rPr>
                      <w:rFonts w:ascii="Calibri" w:hAnsi="Calibri"/>
                      <w:bCs/>
                      <w:szCs w:val="28"/>
                    </w:rPr>
                    <w:t xml:space="preserve"> Nam, C00078, 0192</w:t>
                  </w:r>
                </w:p>
                <w:p w:rsidR="00CA27AF" w:rsidRDefault="00CA27AF" w:rsidP="005E7CCF">
                  <w:pPr>
                    <w:spacing w:after="120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 xml:space="preserve">Nguyen </w:t>
                  </w:r>
                  <w:proofErr w:type="spellStart"/>
                  <w:r>
                    <w:rPr>
                      <w:rFonts w:ascii="Calibri" w:hAnsi="Calibri"/>
                      <w:bCs/>
                      <w:szCs w:val="28"/>
                    </w:rPr>
                    <w:t>Duc</w:t>
                  </w:r>
                  <w:proofErr w:type="spellEnd"/>
                  <w:r>
                    <w:rPr>
                      <w:rFonts w:ascii="Calibri" w:hAnsi="Calibri"/>
                      <w:bCs/>
                      <w:szCs w:val="28"/>
                    </w:rPr>
                    <w:t xml:space="preserve"> Viet, C00167 , 0204</w:t>
                  </w:r>
                </w:p>
                <w:p w:rsidR="00CA27AF" w:rsidRPr="00A84F70" w:rsidRDefault="00CA27AF" w:rsidP="005E7CCF">
                  <w:pPr>
                    <w:spacing w:after="120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 xml:space="preserve">Dao </w:t>
                  </w:r>
                  <w:proofErr w:type="spellStart"/>
                  <w:r>
                    <w:rPr>
                      <w:rFonts w:ascii="Calibri" w:hAnsi="Calibri"/>
                      <w:bCs/>
                      <w:szCs w:val="28"/>
                    </w:rPr>
                    <w:t>Anh</w:t>
                  </w:r>
                  <w:proofErr w:type="spellEnd"/>
                  <w:r>
                    <w:rPr>
                      <w:rFonts w:ascii="Calibri" w:hAnsi="Calibri"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szCs w:val="28"/>
                    </w:rPr>
                    <w:t>Toan</w:t>
                  </w:r>
                  <w:proofErr w:type="spellEnd"/>
                  <w:r>
                    <w:rPr>
                      <w:rFonts w:ascii="Calibri" w:hAnsi="Calibri"/>
                      <w:bCs/>
                      <w:szCs w:val="28"/>
                    </w:rPr>
                    <w:t>,  , 0159</w:t>
                  </w:r>
                </w:p>
              </w:tc>
            </w:tr>
            <w:tr w:rsidR="00CA27AF" w:rsidRPr="005F058E" w:rsidTr="005E7CCF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CA27AF" w:rsidRPr="005F058E" w:rsidRDefault="00CA27AF" w:rsidP="005E7CCF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CA27AF" w:rsidRPr="005F058E" w:rsidRDefault="00CA27AF" w:rsidP="005E7CCF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Nguyen Ngoc </w:t>
                  </w:r>
                  <w:proofErr w:type="spellStart"/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Tu</w:t>
                  </w:r>
                  <w:proofErr w:type="spellEnd"/>
                </w:p>
              </w:tc>
            </w:tr>
            <w:tr w:rsidR="00CA27AF" w:rsidRPr="005F058E" w:rsidTr="005E7CCF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CA27AF" w:rsidRPr="005F058E" w:rsidRDefault="00CA27AF" w:rsidP="005E7CCF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CA27AF" w:rsidRPr="005F058E" w:rsidRDefault="00CA27AF" w:rsidP="005E7CCF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C0812I</w:t>
                  </w:r>
                </w:p>
              </w:tc>
            </w:tr>
            <w:tr w:rsidR="00CA27AF" w:rsidRPr="005F058E" w:rsidTr="005E7CCF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CA27AF" w:rsidRDefault="00CA27AF" w:rsidP="005E7CCF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CA27AF" w:rsidRDefault="00CA27AF" w:rsidP="005E7CCF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CA27AF" w:rsidRPr="00337AD8" w:rsidRDefault="00CA27AF" w:rsidP="005E7CCF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A27AF" w:rsidTr="005E7CCF">
        <w:trPr>
          <w:trHeight w:val="360"/>
          <w:jc w:val="center"/>
        </w:trPr>
        <w:tc>
          <w:tcPr>
            <w:tcW w:w="5000" w:type="pct"/>
            <w:vAlign w:val="center"/>
          </w:tcPr>
          <w:p w:rsidR="00CA27AF" w:rsidRPr="00337AD8" w:rsidRDefault="00CA27AF" w:rsidP="005E7CCF">
            <w:pPr>
              <w:pStyle w:val="NoSpacing"/>
              <w:rPr>
                <w:b/>
                <w:bCs/>
              </w:rPr>
            </w:pPr>
          </w:p>
        </w:tc>
      </w:tr>
    </w:tbl>
    <w:p w:rsidR="00113BDD" w:rsidRDefault="00113BDD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A27AF" w:rsidTr="005E7CCF">
        <w:tc>
          <w:tcPr>
            <w:tcW w:w="5000" w:type="pct"/>
          </w:tcPr>
          <w:p w:rsidR="00CA27AF" w:rsidRPr="00337AD8" w:rsidRDefault="00CA27AF" w:rsidP="00113BDD">
            <w:pPr>
              <w:jc w:val="center"/>
            </w:pPr>
          </w:p>
        </w:tc>
      </w:tr>
    </w:tbl>
    <w:p w:rsidR="00CA27AF" w:rsidRDefault="00CA27AF">
      <w:r>
        <w:br w:type="page"/>
      </w:r>
    </w:p>
    <w:p w:rsidR="00BE1694" w:rsidRDefault="00BE16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id w:val="-765843561"/>
        <w:docPartObj>
          <w:docPartGallery w:val="Table of Contents"/>
          <w:docPartUnique/>
        </w:docPartObj>
      </w:sdtPr>
      <w:sdtEndPr>
        <w:rPr>
          <w:rFonts w:ascii="Tahoma" w:eastAsiaTheme="minorHAnsi" w:hAnsi="Tahoma" w:cstheme="minorBidi"/>
          <w:noProof/>
          <w:color w:val="auto"/>
          <w:sz w:val="24"/>
          <w:szCs w:val="22"/>
          <w:lang w:eastAsia="en-US"/>
        </w:rPr>
      </w:sdtEndPr>
      <w:sdtContent>
        <w:p w:rsidR="00BE1694" w:rsidRDefault="00BE1694">
          <w:pPr>
            <w:pStyle w:val="TOCHeading"/>
          </w:pPr>
          <w:r>
            <w:t>Contents</w:t>
          </w:r>
        </w:p>
        <w:p w:rsidR="00BE1694" w:rsidRDefault="00BE169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514300" w:history="1">
            <w:r w:rsidRPr="00C73954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01" w:history="1">
            <w:r w:rsidRPr="00C73954">
              <w:rPr>
                <w:rStyle w:val="Hyperlink"/>
                <w:noProof/>
              </w:rPr>
              <w:t>Add new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02" w:history="1">
            <w:r w:rsidRPr="00C73954">
              <w:rPr>
                <w:rStyle w:val="Hyperlink"/>
                <w:noProof/>
              </w:rPr>
              <w:t>Add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03" w:history="1">
            <w:r w:rsidRPr="00C73954">
              <w:rPr>
                <w:rStyle w:val="Hyperlink"/>
                <w:noProof/>
              </w:rPr>
              <w:t>Add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04" w:history="1">
            <w:r w:rsidRPr="00C73954">
              <w:rPr>
                <w:rStyle w:val="Hyperlink"/>
                <w:noProof/>
              </w:rPr>
              <w:t>Add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05" w:history="1">
            <w:r w:rsidRPr="00C73954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06" w:history="1">
            <w:r w:rsidRPr="00C73954">
              <w:rPr>
                <w:rStyle w:val="Hyperlink"/>
                <w:noProof/>
              </w:rPr>
              <w:t>Add compl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07" w:history="1">
            <w:r w:rsidRPr="00C73954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08" w:history="1">
            <w:r w:rsidRPr="00C73954">
              <w:rPr>
                <w:rStyle w:val="Hyperlink"/>
                <w:noProof/>
              </w:rPr>
              <w:t>Disable &amp; enable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09" w:history="1">
            <w:r w:rsidRPr="00C73954">
              <w:rPr>
                <w:rStyle w:val="Hyperlink"/>
                <w:noProof/>
              </w:rPr>
              <w:t>Disable  &amp; enable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10" w:history="1">
            <w:r w:rsidRPr="00C73954">
              <w:rPr>
                <w:rStyle w:val="Hyperlink"/>
                <w:noProof/>
              </w:rPr>
              <w:t>Disab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11" w:history="1">
            <w:r w:rsidRPr="00C73954">
              <w:rPr>
                <w:rStyle w:val="Hyperlink"/>
                <w:noProof/>
              </w:rPr>
              <w:t>Edit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12" w:history="1">
            <w:r w:rsidRPr="00C73954">
              <w:rPr>
                <w:rStyle w:val="Hyperlink"/>
                <w:noProof/>
              </w:rPr>
              <w:t>Edit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13" w:history="1">
            <w:r w:rsidRPr="00C73954">
              <w:rPr>
                <w:rStyle w:val="Hyperlink"/>
                <w:noProof/>
              </w:rPr>
              <w:t>Edit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14" w:history="1">
            <w:r w:rsidRPr="00C73954">
              <w:rPr>
                <w:rStyle w:val="Hyperlink"/>
                <w:noProof/>
              </w:rPr>
              <w:t>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15" w:history="1">
            <w:r w:rsidRPr="00C73954">
              <w:rPr>
                <w:rStyle w:val="Hyperlink"/>
                <w:noProof/>
              </w:rPr>
              <w:t>Edit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16" w:history="1">
            <w:r w:rsidRPr="00C73954">
              <w:rPr>
                <w:rStyle w:val="Hyperlink"/>
                <w:noProof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17" w:history="1">
            <w:r w:rsidRPr="00C73954">
              <w:rPr>
                <w:rStyle w:val="Hyperlink"/>
                <w:noProof/>
              </w:rPr>
              <w:t>Enable &amp; disab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18" w:history="1">
            <w:r w:rsidRPr="00C73954">
              <w:rPr>
                <w:rStyle w:val="Hyperlink"/>
                <w:noProof/>
              </w:rPr>
              <w:t>List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19" w:history="1">
            <w:r w:rsidRPr="00C73954">
              <w:rPr>
                <w:rStyle w:val="Hyperlink"/>
                <w:noProof/>
              </w:rPr>
              <w:t>List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20" w:history="1">
            <w:r w:rsidRPr="00C73954">
              <w:rPr>
                <w:rStyle w:val="Hyperlink"/>
                <w:noProof/>
              </w:rPr>
              <w:t>List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21" w:history="1">
            <w:r w:rsidRPr="00C73954">
              <w:rPr>
                <w:rStyle w:val="Hyperlink"/>
                <w:noProof/>
              </w:rPr>
              <w:t>List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22" w:history="1">
            <w:r w:rsidRPr="00C73954">
              <w:rPr>
                <w:rStyle w:val="Hyperlink"/>
                <w:noProof/>
              </w:rPr>
              <w:t>Lis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23" w:history="1">
            <w:r w:rsidRPr="00C73954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24" w:history="1">
            <w:r w:rsidRPr="00C73954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25" w:history="1">
            <w:r w:rsidRPr="00C73954">
              <w:rPr>
                <w:rStyle w:val="Hyperlink"/>
                <w:noProof/>
              </w:rPr>
              <w:t>View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26" w:history="1">
            <w:r w:rsidRPr="00C73954">
              <w:rPr>
                <w:rStyle w:val="Hyperlink"/>
                <w:noProof/>
              </w:rPr>
              <w:t>View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27" w:history="1">
            <w:r w:rsidRPr="00C73954">
              <w:rPr>
                <w:rStyle w:val="Hyperlink"/>
                <w:noProof/>
              </w:rPr>
              <w:t>View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28" w:history="1">
            <w:r w:rsidRPr="00C73954">
              <w:rPr>
                <w:rStyle w:val="Hyperlink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29" w:history="1">
            <w:r w:rsidRPr="00C73954">
              <w:rPr>
                <w:rStyle w:val="Hyperlink"/>
                <w:noProof/>
              </w:rPr>
              <w:t>View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30" w:history="1">
            <w:r w:rsidRPr="00C73954">
              <w:rPr>
                <w:rStyle w:val="Hyperlink"/>
                <w:noProof/>
              </w:rPr>
              <w:t>Vi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31" w:history="1">
            <w:r w:rsidRPr="00C73954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32" w:history="1">
            <w:r w:rsidRPr="00C73954">
              <w:rPr>
                <w:rStyle w:val="Hyperlink"/>
                <w:noProof/>
              </w:rPr>
              <w:t>Add new compl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33" w:history="1">
            <w:r w:rsidRPr="00C73954">
              <w:rPr>
                <w:rStyle w:val="Hyperlink"/>
                <w:noProof/>
              </w:rPr>
              <w:t>Add new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34" w:history="1">
            <w:r w:rsidRPr="00C73954">
              <w:rPr>
                <w:rStyle w:val="Hyperlink"/>
                <w:noProof/>
              </w:rPr>
              <w:t>Like &amp; dislike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35" w:history="1">
            <w:r w:rsidRPr="00C73954">
              <w:rPr>
                <w:rStyle w:val="Hyperlink"/>
                <w:noProof/>
              </w:rPr>
              <w:t>List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36" w:history="1">
            <w:r w:rsidRPr="00C73954">
              <w:rPr>
                <w:rStyle w:val="Hyperlink"/>
                <w:noProof/>
              </w:rPr>
              <w:t>List compl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37" w:history="1">
            <w:r w:rsidRPr="00C73954">
              <w:rPr>
                <w:rStyle w:val="Hyperlink"/>
                <w:noProof/>
              </w:rPr>
              <w:t>List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38" w:history="1">
            <w:r w:rsidRPr="00C73954">
              <w:rPr>
                <w:rStyle w:val="Hyperlink"/>
                <w:noProof/>
              </w:rPr>
              <w:t>List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39" w:history="1">
            <w:r w:rsidRPr="00C73954">
              <w:rPr>
                <w:rStyle w:val="Hyperlink"/>
                <w:noProof/>
              </w:rPr>
              <w:t>List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40" w:history="1">
            <w:r w:rsidRPr="00C73954">
              <w:rPr>
                <w:rStyle w:val="Hyperlink"/>
                <w:noProof/>
              </w:rPr>
              <w:t>Set complaint to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41" w:history="1">
            <w:r w:rsidRPr="00C73954">
              <w:rPr>
                <w:rStyle w:val="Hyperlink"/>
                <w:noProof/>
              </w:rPr>
              <w:t>View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42" w:history="1">
            <w:r w:rsidRPr="00C73954">
              <w:rPr>
                <w:rStyle w:val="Hyperlink"/>
                <w:noProof/>
              </w:rPr>
              <w:t>View answers of compl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43" w:history="1">
            <w:r w:rsidRPr="00C73954">
              <w:rPr>
                <w:rStyle w:val="Hyperlink"/>
                <w:noProof/>
              </w:rPr>
              <w:t>View compl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44" w:history="1">
            <w:r w:rsidRPr="00C73954">
              <w:rPr>
                <w:rStyle w:val="Hyperlink"/>
                <w:noProof/>
              </w:rPr>
              <w:t>View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45" w:history="1">
            <w:r w:rsidRPr="00C73954">
              <w:rPr>
                <w:rStyle w:val="Hyperlink"/>
                <w:noProof/>
              </w:rPr>
              <w:t>View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46" w:history="1">
            <w:r w:rsidRPr="00C73954">
              <w:rPr>
                <w:rStyle w:val="Hyperlink"/>
                <w:noProof/>
              </w:rPr>
              <w:t>View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47" w:history="1">
            <w:r w:rsidRPr="00C73954">
              <w:rPr>
                <w:rStyle w:val="Hyperlink"/>
                <w:noProof/>
              </w:rPr>
              <w:t>Techn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48" w:history="1">
            <w:r w:rsidRPr="00C73954">
              <w:rPr>
                <w:rStyle w:val="Hyperlink"/>
                <w:noProof/>
              </w:rPr>
              <w:t>Add new answer to compl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49" w:history="1">
            <w:r w:rsidRPr="00C73954">
              <w:rPr>
                <w:rStyle w:val="Hyperlink"/>
                <w:noProof/>
              </w:rPr>
              <w:t>List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50" w:history="1">
            <w:r w:rsidRPr="00C73954">
              <w:rPr>
                <w:rStyle w:val="Hyperlink"/>
                <w:noProof/>
              </w:rPr>
              <w:t>Disable &amp; enable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51" w:history="1">
            <w:r w:rsidRPr="00C73954">
              <w:rPr>
                <w:rStyle w:val="Hyperlink"/>
                <w:noProof/>
              </w:rPr>
              <w:t>Edit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52" w:history="1">
            <w:r w:rsidRPr="00C73954">
              <w:rPr>
                <w:rStyle w:val="Hyperlink"/>
                <w:noProof/>
              </w:rPr>
              <w:t>View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3514353" w:history="1">
            <w:r w:rsidRPr="00C73954">
              <w:rPr>
                <w:rStyle w:val="Hyperlink"/>
                <w:noProof/>
              </w:rPr>
              <w:t>View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94" w:rsidRDefault="00BE1694">
          <w:r>
            <w:rPr>
              <w:b/>
              <w:bCs/>
              <w:noProof/>
            </w:rPr>
            <w:fldChar w:fldCharType="end"/>
          </w:r>
        </w:p>
      </w:sdtContent>
    </w:sdt>
    <w:p w:rsidR="00BE1694" w:rsidRDefault="00BE16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  <w:bookmarkStart w:id="0" w:name="_GoBack"/>
      <w:bookmarkEnd w:id="0"/>
    </w:p>
    <w:p w:rsidR="00D90E9E" w:rsidRDefault="00BE1694" w:rsidP="006F6272">
      <w:pPr>
        <w:pStyle w:val="Heading1"/>
      </w:pPr>
      <w:bookmarkStart w:id="1" w:name="_Toc303514300"/>
      <w:r>
        <w:lastRenderedPageBreak/>
        <w:t>A</w:t>
      </w:r>
      <w:r w:rsidR="008E57F5">
        <w:t>dmin</w:t>
      </w:r>
      <w:bookmarkEnd w:id="1"/>
    </w:p>
    <w:p w:rsidR="00D244BE" w:rsidRDefault="00D244BE" w:rsidP="00D244BE">
      <w:pPr>
        <w:pStyle w:val="ListParagraph"/>
        <w:ind w:left="1080"/>
      </w:pPr>
    </w:p>
    <w:p w:rsidR="00D244BE" w:rsidRDefault="00D244BE" w:rsidP="006F6272">
      <w:pPr>
        <w:pStyle w:val="Heading2"/>
      </w:pPr>
      <w:bookmarkStart w:id="2" w:name="_Toc303514301"/>
      <w:r>
        <w:t>Add new article</w:t>
      </w:r>
      <w:bookmarkEnd w:id="2"/>
    </w:p>
    <w:p w:rsidR="00D2534E" w:rsidRDefault="00EB7EA2" w:rsidP="00D2534E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F4D75F" wp14:editId="33F704EB">
                <wp:simplePos x="0" y="0"/>
                <wp:positionH relativeFrom="column">
                  <wp:posOffset>2205990</wp:posOffset>
                </wp:positionH>
                <wp:positionV relativeFrom="paragraph">
                  <wp:posOffset>64770</wp:posOffset>
                </wp:positionV>
                <wp:extent cx="1066800" cy="612140"/>
                <wp:effectExtent l="552450" t="0" r="19050" b="549910"/>
                <wp:wrapNone/>
                <wp:docPr id="129" name="Rounded Rectangular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2140"/>
                        </a:xfrm>
                        <a:prstGeom prst="wedgeRoundRectCallout">
                          <a:avLst>
                            <a:gd name="adj1" fmla="val -100297"/>
                            <a:gd name="adj2" fmla="val 1356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A2" w:rsidRPr="00EB7EA2" w:rsidRDefault="00EB7EA2" w:rsidP="004D14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EB7EA2">
                              <w:rPr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eate</w:t>
                            </w:r>
                            <w:r w:rsidR="002B548F">
                              <w:rPr>
                                <w:sz w:val="20"/>
                                <w:szCs w:val="2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9" o:spid="_x0000_s1026" type="#_x0000_t62" style="position:absolute;margin-left:173.7pt;margin-top:5.1pt;width:84pt;height:48.2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" adj="-10864,40097" fillcolor="white [3201]" strokecolor="#f79646 [3209]" strokeweight="2pt">
                <v:textbox>
                  <w:txbxContent>
                    <w:p w:rsidR="00EB7EA2" w:rsidRPr="00EB7EA2" w:rsidRDefault="00EB7EA2" w:rsidP="004D14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Pr="00EB7EA2">
                        <w:rPr>
                          <w:sz w:val="20"/>
                          <w:szCs w:val="20"/>
                        </w:rPr>
                        <w:t xml:space="preserve">Click </w:t>
                      </w:r>
                      <w:r>
                        <w:rPr>
                          <w:sz w:val="20"/>
                          <w:szCs w:val="20"/>
                        </w:rPr>
                        <w:t>Create</w:t>
                      </w:r>
                      <w:r w:rsidR="002B548F">
                        <w:rPr>
                          <w:sz w:val="20"/>
                          <w:szCs w:val="20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140360" w:rsidRDefault="00140360" w:rsidP="00D2534E">
      <w:pPr>
        <w:tabs>
          <w:tab w:val="left" w:pos="99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84880F" wp14:editId="45647560">
            <wp:simplePos x="0" y="0"/>
            <wp:positionH relativeFrom="column">
              <wp:posOffset>938670</wp:posOffset>
            </wp:positionH>
            <wp:positionV relativeFrom="paragraph">
              <wp:posOffset>331211</wp:posOffset>
            </wp:positionV>
            <wp:extent cx="3358649" cy="2131607"/>
            <wp:effectExtent l="0" t="0" r="0" b="2540"/>
            <wp:wrapNone/>
            <wp:docPr id="1" name="Picture 1" descr="D:\Class\SEM IV\E-Project\eproject-mantech\use_guide_img\add artic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ass\SEM IV\E-Project\eproject-mantech\use_guide_img\add article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83" cy="21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34E">
        <w:tab/>
      </w:r>
    </w:p>
    <w:p w:rsidR="00140360" w:rsidRPr="00140360" w:rsidRDefault="00140360" w:rsidP="00140360"/>
    <w:p w:rsidR="00140360" w:rsidRPr="00140360" w:rsidRDefault="00140360" w:rsidP="00140360"/>
    <w:p w:rsidR="00140360" w:rsidRPr="00140360" w:rsidRDefault="00140360" w:rsidP="00140360"/>
    <w:p w:rsidR="00140360" w:rsidRPr="00140360" w:rsidRDefault="00140360" w:rsidP="00140360"/>
    <w:p w:rsidR="00140360" w:rsidRPr="00140360" w:rsidRDefault="00140360" w:rsidP="00140360"/>
    <w:p w:rsidR="00140360" w:rsidRPr="00140360" w:rsidRDefault="00140360" w:rsidP="00140360"/>
    <w:p w:rsidR="00140360" w:rsidRPr="00140360" w:rsidRDefault="00140360" w:rsidP="00140360"/>
    <w:p w:rsidR="00140360" w:rsidRPr="00140360" w:rsidRDefault="00140360" w:rsidP="00140360"/>
    <w:p w:rsidR="00140360" w:rsidRPr="00140360" w:rsidRDefault="00140360" w:rsidP="00140360"/>
    <w:p w:rsidR="00140360" w:rsidRPr="00140360" w:rsidRDefault="004572B2" w:rsidP="00140360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F7BA1E" wp14:editId="6FABED5B">
                <wp:simplePos x="0" y="0"/>
                <wp:positionH relativeFrom="column">
                  <wp:posOffset>3596640</wp:posOffset>
                </wp:positionH>
                <wp:positionV relativeFrom="paragraph">
                  <wp:posOffset>207645</wp:posOffset>
                </wp:positionV>
                <wp:extent cx="1038225" cy="704850"/>
                <wp:effectExtent l="0" t="0" r="28575" b="971550"/>
                <wp:wrapNone/>
                <wp:docPr id="130" name="Rounded Rectangular Callou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04850"/>
                        </a:xfrm>
                        <a:prstGeom prst="wedgeRoundRectCallout">
                          <a:avLst>
                            <a:gd name="adj1" fmla="val 8582"/>
                            <a:gd name="adj2" fmla="val 1844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2B2" w:rsidRPr="00EB7EA2" w:rsidRDefault="004572B2" w:rsidP="004572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Input articl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30" o:spid="_x0000_s1027" type="#_x0000_t62" style="position:absolute;margin-left:283.2pt;margin-top:16.35pt;width:81.75pt;height:5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" adj="12654,50631" fillcolor="white [3201]" strokecolor="#f79646 [3209]" strokeweight="2pt">
                <v:textbox>
                  <w:txbxContent>
                    <w:p w:rsidR="004572B2" w:rsidRPr="00EB7EA2" w:rsidRDefault="004572B2" w:rsidP="004572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Input articl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40360" w:rsidRPr="00140360" w:rsidRDefault="00140360" w:rsidP="00140360">
      <w:r>
        <w:rPr>
          <w:noProof/>
        </w:rPr>
        <w:drawing>
          <wp:anchor distT="0" distB="0" distL="114300" distR="114300" simplePos="0" relativeHeight="251659264" behindDoc="0" locked="0" layoutInCell="1" allowOverlap="1" wp14:anchorId="31BDC1CF" wp14:editId="57C0DE84">
            <wp:simplePos x="0" y="0"/>
            <wp:positionH relativeFrom="column">
              <wp:posOffset>713712</wp:posOffset>
            </wp:positionH>
            <wp:positionV relativeFrom="paragraph">
              <wp:posOffset>318596</wp:posOffset>
            </wp:positionV>
            <wp:extent cx="3989436" cy="3274513"/>
            <wp:effectExtent l="0" t="0" r="0" b="2540"/>
            <wp:wrapNone/>
            <wp:docPr id="2" name="Picture 2" descr="D:\Class\SEM IV\E-Project\eproject-mantech\use_guide_img\add artic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ass\SEM IV\E-Project\eproject-mantech\use_guide_img\add articl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25" cy="32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360" w:rsidRPr="00140360" w:rsidRDefault="00140360" w:rsidP="00140360"/>
    <w:p w:rsidR="00140360" w:rsidRPr="00140360" w:rsidRDefault="00140360" w:rsidP="00140360"/>
    <w:p w:rsidR="00140360" w:rsidRPr="00140360" w:rsidRDefault="00140360" w:rsidP="00140360"/>
    <w:p w:rsidR="00140360" w:rsidRPr="00140360" w:rsidRDefault="004572B2" w:rsidP="00140360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255043" wp14:editId="3B84D9CE">
                <wp:simplePos x="0" y="0"/>
                <wp:positionH relativeFrom="column">
                  <wp:posOffset>43815</wp:posOffset>
                </wp:positionH>
                <wp:positionV relativeFrom="paragraph">
                  <wp:posOffset>257810</wp:posOffset>
                </wp:positionV>
                <wp:extent cx="1038225" cy="704850"/>
                <wp:effectExtent l="0" t="0" r="28575" b="704850"/>
                <wp:wrapNone/>
                <wp:docPr id="131" name="Rounded Rectangular Callou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04850"/>
                        </a:xfrm>
                        <a:prstGeom prst="wedgeRoundRectCallout">
                          <a:avLst>
                            <a:gd name="adj1" fmla="val 33353"/>
                            <a:gd name="adj2" fmla="val 14521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2B2" w:rsidRPr="00EB7EA2" w:rsidRDefault="004572B2" w:rsidP="004572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31" o:spid="_x0000_s1028" type="#_x0000_t62" style="position:absolute;margin-left:3.45pt;margin-top:20.3pt;width:81.75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" adj="18004,42167" fillcolor="white [3201]" strokecolor="#f79646 [3209]" strokeweight="2pt">
                <v:textbox>
                  <w:txbxContent>
                    <w:p w:rsidR="004572B2" w:rsidRPr="00EB7EA2" w:rsidRDefault="004572B2" w:rsidP="004572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Click save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140360" w:rsidRPr="00140360" w:rsidRDefault="00140360" w:rsidP="00140360"/>
    <w:p w:rsidR="00140360" w:rsidRPr="00140360" w:rsidRDefault="00140360" w:rsidP="00140360"/>
    <w:p w:rsidR="00140360" w:rsidRPr="00140360" w:rsidRDefault="00140360" w:rsidP="00140360"/>
    <w:p w:rsidR="00140360" w:rsidRPr="00140360" w:rsidRDefault="00140360" w:rsidP="00140360"/>
    <w:p w:rsidR="00140360" w:rsidRDefault="00140360" w:rsidP="00140360"/>
    <w:p w:rsidR="00140360" w:rsidRDefault="00140360" w:rsidP="00140360">
      <w:pPr>
        <w:tabs>
          <w:tab w:val="left" w:pos="1216"/>
        </w:tabs>
      </w:pPr>
      <w:r>
        <w:tab/>
      </w:r>
    </w:p>
    <w:p w:rsidR="00140360" w:rsidRDefault="00140360">
      <w:r>
        <w:br w:type="page"/>
      </w:r>
    </w:p>
    <w:p w:rsidR="00140360" w:rsidRDefault="006345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A487E7" wp14:editId="2CFEA17B">
                <wp:simplePos x="0" y="0"/>
                <wp:positionH relativeFrom="column">
                  <wp:posOffset>824230</wp:posOffset>
                </wp:positionH>
                <wp:positionV relativeFrom="paragraph">
                  <wp:posOffset>4213225</wp:posOffset>
                </wp:positionV>
                <wp:extent cx="4138930" cy="63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458B" w:rsidRPr="00C72B02" w:rsidRDefault="0063458B" w:rsidP="0063458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9" type="#_x0000_t202" style="position:absolute;margin-left:64.9pt;margin-top:331.75pt;width:325.9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" stroked="f">
                <v:textbox style="mso-fit-shape-to-text:t" inset="0,0,0,0">
                  <w:txbxContent>
                    <w:p w:rsidR="0063458B" w:rsidRPr="00C72B02" w:rsidRDefault="0063458B" w:rsidP="0063458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mi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85A933" wp14:editId="05B8E83E">
            <wp:simplePos x="0" y="0"/>
            <wp:positionH relativeFrom="column">
              <wp:posOffset>824230</wp:posOffset>
            </wp:positionH>
            <wp:positionV relativeFrom="paragraph">
              <wp:posOffset>471805</wp:posOffset>
            </wp:positionV>
            <wp:extent cx="4139095" cy="3684894"/>
            <wp:effectExtent l="0" t="0" r="0" b="0"/>
            <wp:wrapNone/>
            <wp:docPr id="3" name="Picture 3" descr="D:\Class\SEM IV\E-Project\eproject-mantech\use_guide_img\add article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ass\SEM IV\E-Project\eproject-mantech\use_guide_img\add article fal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95" cy="368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2C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B2366B" wp14:editId="4CDE5A92">
                <wp:simplePos x="0" y="0"/>
                <wp:positionH relativeFrom="column">
                  <wp:posOffset>748665</wp:posOffset>
                </wp:positionH>
                <wp:positionV relativeFrom="paragraph">
                  <wp:posOffset>8328025</wp:posOffset>
                </wp:positionV>
                <wp:extent cx="4290695" cy="63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2CE" w:rsidRPr="006C0E45" w:rsidRDefault="00AD02CE" w:rsidP="00AD02C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Add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" o:spid="_x0000_s1030" type="#_x0000_t202" style="position:absolute;margin-left:58.95pt;margin-top:655.75pt;width:337.8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" stroked="f">
                <v:textbox style="mso-fit-shape-to-text:t" inset="0,0,0,0">
                  <w:txbxContent>
                    <w:p w:rsidR="00AD02CE" w:rsidRPr="006C0E45" w:rsidRDefault="00AD02CE" w:rsidP="00AD02C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Add successful</w:t>
                      </w:r>
                    </w:p>
                  </w:txbxContent>
                </v:textbox>
              </v:shape>
            </w:pict>
          </mc:Fallback>
        </mc:AlternateContent>
      </w:r>
      <w:r w:rsidR="00140360">
        <w:rPr>
          <w:noProof/>
        </w:rPr>
        <w:drawing>
          <wp:anchor distT="0" distB="0" distL="114300" distR="114300" simplePos="0" relativeHeight="251661312" behindDoc="0" locked="0" layoutInCell="1" allowOverlap="1" wp14:anchorId="0945799F" wp14:editId="49576F6D">
            <wp:simplePos x="0" y="0"/>
            <wp:positionH relativeFrom="column">
              <wp:posOffset>748665</wp:posOffset>
            </wp:positionH>
            <wp:positionV relativeFrom="paragraph">
              <wp:posOffset>5593080</wp:posOffset>
            </wp:positionV>
            <wp:extent cx="4291055" cy="2677883"/>
            <wp:effectExtent l="0" t="0" r="0" b="8255"/>
            <wp:wrapNone/>
            <wp:docPr id="4" name="Picture 4" descr="D:\Class\SEM IV\E-Project\eproject-mantech\use_guide_img\add article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ass\SEM IV\E-Project\eproject-mantech\use_guide_img\add article succe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55" cy="267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360">
        <w:br w:type="page"/>
      </w:r>
    </w:p>
    <w:p w:rsidR="00140360" w:rsidRDefault="0074319F" w:rsidP="006F6272">
      <w:pPr>
        <w:pStyle w:val="Heading2"/>
      </w:pPr>
      <w:bookmarkStart w:id="3" w:name="_Toc30351430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5A77F3" wp14:editId="3BB86677">
                <wp:simplePos x="0" y="0"/>
                <wp:positionH relativeFrom="column">
                  <wp:posOffset>2529840</wp:posOffset>
                </wp:positionH>
                <wp:positionV relativeFrom="paragraph">
                  <wp:posOffset>213360</wp:posOffset>
                </wp:positionV>
                <wp:extent cx="962025" cy="542925"/>
                <wp:effectExtent l="952500" t="0" r="28575" b="504825"/>
                <wp:wrapNone/>
                <wp:docPr id="134" name="Rounded Rectangular Callou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42925"/>
                        </a:xfrm>
                        <a:prstGeom prst="wedgeRoundRectCallout">
                          <a:avLst>
                            <a:gd name="adj1" fmla="val -146611"/>
                            <a:gd name="adj2" fmla="val 1344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19F" w:rsidRPr="0074319F" w:rsidRDefault="0074319F" w:rsidP="007431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319F">
                              <w:rPr>
                                <w:sz w:val="20"/>
                                <w:szCs w:val="20"/>
                              </w:rPr>
                              <w:t>1. Click add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34" o:spid="_x0000_s1031" type="#_x0000_t62" style="position:absolute;margin-left:199.2pt;margin-top:16.8pt;width:75.75pt;height:42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" adj="-20868,39837" fillcolor="white [3201]" strokecolor="#f79646 [3209]" strokeweight="2pt">
                <v:textbox>
                  <w:txbxContent>
                    <w:p w:rsidR="0074319F" w:rsidRPr="0074319F" w:rsidRDefault="0074319F" w:rsidP="007431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319F">
                        <w:rPr>
                          <w:sz w:val="20"/>
                          <w:szCs w:val="20"/>
                        </w:rPr>
                        <w:t>1. Click add button</w:t>
                      </w:r>
                    </w:p>
                  </w:txbxContent>
                </v:textbox>
              </v:shape>
            </w:pict>
          </mc:Fallback>
        </mc:AlternateContent>
      </w:r>
      <w:r w:rsidR="00140360">
        <w:t>Add department</w:t>
      </w:r>
      <w:bookmarkEnd w:id="3"/>
    </w:p>
    <w:p w:rsidR="00140360" w:rsidRDefault="00804804" w:rsidP="001C674E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3FBE1F" wp14:editId="246D6B67">
                <wp:simplePos x="0" y="0"/>
                <wp:positionH relativeFrom="column">
                  <wp:posOffset>2158365</wp:posOffset>
                </wp:positionH>
                <wp:positionV relativeFrom="paragraph">
                  <wp:posOffset>5799455</wp:posOffset>
                </wp:positionV>
                <wp:extent cx="962025" cy="542925"/>
                <wp:effectExtent l="1257300" t="0" r="28575" b="28575"/>
                <wp:wrapNone/>
                <wp:docPr id="136" name="Rounded Rectangular Callou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42925"/>
                        </a:xfrm>
                        <a:prstGeom prst="wedgeRoundRectCallout">
                          <a:avLst>
                            <a:gd name="adj1" fmla="val -178294"/>
                            <a:gd name="adj2" fmla="val 46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804" w:rsidRPr="0074319F" w:rsidRDefault="00804804" w:rsidP="008048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36" o:spid="_x0000_s1032" type="#_x0000_t62" style="position:absolute;margin-left:169.95pt;margin-top:456.65pt;width:75.75pt;height:42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" adj="-27712,11795" fillcolor="white [3201]" strokecolor="#f79646 [3209]" strokeweight="2pt">
                <v:textbox>
                  <w:txbxContent>
                    <w:p w:rsidR="00804804" w:rsidRPr="0074319F" w:rsidRDefault="00804804" w:rsidP="008048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Click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BE147B" wp14:editId="5B245FCA">
                <wp:simplePos x="0" y="0"/>
                <wp:positionH relativeFrom="column">
                  <wp:posOffset>4196715</wp:posOffset>
                </wp:positionH>
                <wp:positionV relativeFrom="paragraph">
                  <wp:posOffset>4399280</wp:posOffset>
                </wp:positionV>
                <wp:extent cx="962025" cy="542925"/>
                <wp:effectExtent l="952500" t="0" r="28575" b="504825"/>
                <wp:wrapNone/>
                <wp:docPr id="135" name="Rounded Rectangular Callou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42925"/>
                        </a:xfrm>
                        <a:prstGeom prst="wedgeRoundRectCallout">
                          <a:avLst>
                            <a:gd name="adj1" fmla="val -146611"/>
                            <a:gd name="adj2" fmla="val 1344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804" w:rsidRPr="0074319F" w:rsidRDefault="00804804" w:rsidP="008048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Inpu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35" o:spid="_x0000_s1033" type="#_x0000_t62" style="position:absolute;margin-left:330.45pt;margin-top:346.4pt;width:75.75pt;height:42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" adj="-20868,39837" fillcolor="white [3201]" strokecolor="#f79646 [3209]" strokeweight="2pt">
                <v:textbox>
                  <w:txbxContent>
                    <w:p w:rsidR="00804804" w:rsidRPr="0074319F" w:rsidRDefault="00804804" w:rsidP="008048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Input information</w:t>
                      </w:r>
                    </w:p>
                  </w:txbxContent>
                </v:textbox>
              </v:shape>
            </w:pict>
          </mc:Fallback>
        </mc:AlternateContent>
      </w:r>
      <w:r w:rsidR="00421CF2">
        <w:rPr>
          <w:noProof/>
        </w:rPr>
        <w:drawing>
          <wp:anchor distT="0" distB="0" distL="114300" distR="114300" simplePos="0" relativeHeight="251663360" behindDoc="0" locked="0" layoutInCell="1" allowOverlap="1" wp14:anchorId="1D7BAF90" wp14:editId="2D0ADF5C">
            <wp:simplePos x="0" y="0"/>
            <wp:positionH relativeFrom="column">
              <wp:posOffset>424815</wp:posOffset>
            </wp:positionH>
            <wp:positionV relativeFrom="paragraph">
              <wp:posOffset>4625340</wp:posOffset>
            </wp:positionV>
            <wp:extent cx="4972050" cy="2349557"/>
            <wp:effectExtent l="0" t="0" r="0" b="0"/>
            <wp:wrapNone/>
            <wp:docPr id="6" name="Picture 6" descr="D:\Class\SEM IV\E-Project\eproject-mantech\use_guide_img\add departme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ass\SEM IV\E-Project\eproject-mantech\use_guide_img\add department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4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F2">
        <w:rPr>
          <w:noProof/>
        </w:rPr>
        <w:drawing>
          <wp:anchor distT="0" distB="0" distL="114300" distR="114300" simplePos="0" relativeHeight="251662336" behindDoc="0" locked="0" layoutInCell="1" allowOverlap="1" wp14:anchorId="1527A12B" wp14:editId="2C5EB2CF">
            <wp:simplePos x="0" y="0"/>
            <wp:positionH relativeFrom="column">
              <wp:posOffset>729615</wp:posOffset>
            </wp:positionH>
            <wp:positionV relativeFrom="paragraph">
              <wp:posOffset>497205</wp:posOffset>
            </wp:positionV>
            <wp:extent cx="4320697" cy="730118"/>
            <wp:effectExtent l="0" t="0" r="3810" b="0"/>
            <wp:wrapNone/>
            <wp:docPr id="5" name="Picture 5" descr="D:\Class\SEM IV\E-Project\eproject-mantech\use_guide_img\add departme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ass\SEM IV\E-Project\eproject-mantech\use_guide_img\add department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97" cy="73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360">
        <w:br w:type="page"/>
      </w:r>
    </w:p>
    <w:p w:rsidR="00140360" w:rsidRDefault="00F521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FE6DEA" wp14:editId="06CB8520">
                <wp:simplePos x="0" y="0"/>
                <wp:positionH relativeFrom="column">
                  <wp:posOffset>139065</wp:posOffset>
                </wp:positionH>
                <wp:positionV relativeFrom="paragraph">
                  <wp:posOffset>3279140</wp:posOffset>
                </wp:positionV>
                <wp:extent cx="5760720" cy="63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134" w:rsidRPr="00B00DB1" w:rsidRDefault="00F52134" w:rsidP="00F521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department name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34" type="#_x0000_t202" style="position:absolute;margin-left:10.95pt;margin-top:258.2pt;width:453.6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" stroked="f">
                <v:textbox style="mso-fit-shape-to-text:t" inset="0,0,0,0">
                  <w:txbxContent>
                    <w:p w:rsidR="00F52134" w:rsidRPr="00B00DB1" w:rsidRDefault="00F52134" w:rsidP="00F5213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department name is missing</w:t>
                      </w:r>
                    </w:p>
                  </w:txbxContent>
                </v:textbox>
              </v:shape>
            </w:pict>
          </mc:Fallback>
        </mc:AlternateContent>
      </w:r>
      <w:r w:rsidR="001C674E">
        <w:rPr>
          <w:noProof/>
        </w:rPr>
        <w:drawing>
          <wp:anchor distT="0" distB="0" distL="114300" distR="114300" simplePos="0" relativeHeight="251664384" behindDoc="0" locked="0" layoutInCell="1" allowOverlap="1" wp14:anchorId="48BECB4E" wp14:editId="5A8A4F65">
            <wp:simplePos x="0" y="0"/>
            <wp:positionH relativeFrom="column">
              <wp:posOffset>139065</wp:posOffset>
            </wp:positionH>
            <wp:positionV relativeFrom="paragraph">
              <wp:posOffset>692956</wp:posOffset>
            </wp:positionV>
            <wp:extent cx="5760720" cy="2529205"/>
            <wp:effectExtent l="0" t="0" r="0" b="4445"/>
            <wp:wrapNone/>
            <wp:docPr id="7" name="Picture 7" descr="D:\Class\SEM IV\E-Project\eproject-mantech\use_guide_img\add department f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ass\SEM IV\E-Project\eproject-mantech\use_guide_img\add department fai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360">
        <w:br w:type="page"/>
      </w:r>
    </w:p>
    <w:p w:rsidR="00D2534E" w:rsidRDefault="001C674E" w:rsidP="006F6272">
      <w:pPr>
        <w:pStyle w:val="Heading2"/>
      </w:pPr>
      <w:bookmarkStart w:id="4" w:name="_Toc303514303"/>
      <w:r>
        <w:lastRenderedPageBreak/>
        <w:t>Add FAQ</w:t>
      </w:r>
      <w:bookmarkEnd w:id="4"/>
    </w:p>
    <w:p w:rsidR="00FF0742" w:rsidRDefault="005B3865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14AA4A" wp14:editId="3ED58F22">
                <wp:simplePos x="0" y="0"/>
                <wp:positionH relativeFrom="column">
                  <wp:posOffset>1653540</wp:posOffset>
                </wp:positionH>
                <wp:positionV relativeFrom="paragraph">
                  <wp:posOffset>6037580</wp:posOffset>
                </wp:positionV>
                <wp:extent cx="1114425" cy="571500"/>
                <wp:effectExtent l="571500" t="0" r="28575" b="514350"/>
                <wp:wrapNone/>
                <wp:docPr id="140" name="Rounded Rectangular Callou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wedgeRoundRectCallout">
                          <a:avLst>
                            <a:gd name="adj1" fmla="val -99466"/>
                            <a:gd name="adj2" fmla="val 1358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865" w:rsidRPr="005B3865" w:rsidRDefault="005B3865" w:rsidP="005B38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40" o:spid="_x0000_s1035" type="#_x0000_t62" style="position:absolute;margin-left:130.2pt;margin-top:475.4pt;width:87.75pt;height: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" adj="-10685,40140" fillcolor="white [3201]" strokecolor="#f79646 [3209]" strokeweight="2pt">
                <v:textbox>
                  <w:txbxContent>
                    <w:p w:rsidR="005B3865" w:rsidRPr="005B3865" w:rsidRDefault="005B3865" w:rsidP="005B38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Click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E0D250" wp14:editId="48F0FB10">
                <wp:simplePos x="0" y="0"/>
                <wp:positionH relativeFrom="column">
                  <wp:posOffset>3996690</wp:posOffset>
                </wp:positionH>
                <wp:positionV relativeFrom="paragraph">
                  <wp:posOffset>4418330</wp:posOffset>
                </wp:positionV>
                <wp:extent cx="1114425" cy="571500"/>
                <wp:effectExtent l="571500" t="0" r="28575" b="514350"/>
                <wp:wrapNone/>
                <wp:docPr id="139" name="Rounded Rectangular Callo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wedgeRoundRectCallout">
                          <a:avLst>
                            <a:gd name="adj1" fmla="val -99466"/>
                            <a:gd name="adj2" fmla="val 1358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865" w:rsidRPr="005B3865" w:rsidRDefault="005B3865" w:rsidP="005B38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5B386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put FAQ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39" o:spid="_x0000_s1036" type="#_x0000_t62" style="position:absolute;margin-left:314.7pt;margin-top:347.9pt;width:87.75pt;height: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" adj="-10685,40140" fillcolor="white [3201]" strokecolor="#f79646 [3209]" strokeweight="2pt">
                <v:textbox>
                  <w:txbxContent>
                    <w:p w:rsidR="005B3865" w:rsidRPr="005B3865" w:rsidRDefault="005B3865" w:rsidP="005B38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5B3865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Input FAQ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DC70E6" wp14:editId="26E40A76">
                <wp:simplePos x="0" y="0"/>
                <wp:positionH relativeFrom="column">
                  <wp:posOffset>2158365</wp:posOffset>
                </wp:positionH>
                <wp:positionV relativeFrom="paragraph">
                  <wp:posOffset>198755</wp:posOffset>
                </wp:positionV>
                <wp:extent cx="1114425" cy="571500"/>
                <wp:effectExtent l="571500" t="0" r="28575" b="514350"/>
                <wp:wrapNone/>
                <wp:docPr id="138" name="Rounded Rectangular Callo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wedgeRoundRectCallout">
                          <a:avLst>
                            <a:gd name="adj1" fmla="val -99466"/>
                            <a:gd name="adj2" fmla="val 1358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865" w:rsidRPr="005B3865" w:rsidRDefault="005B3865" w:rsidP="005B38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3865">
                              <w:rPr>
                                <w:sz w:val="20"/>
                                <w:szCs w:val="20"/>
                              </w:rPr>
                              <w:t>1. Click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38" o:spid="_x0000_s1037" type="#_x0000_t62" style="position:absolute;margin-left:169.95pt;margin-top:15.65pt;width:87.75pt;height: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" adj="-10685,40140" fillcolor="white [3201]" strokecolor="#f79646 [3209]" strokeweight="2pt">
                <v:textbox>
                  <w:txbxContent>
                    <w:p w:rsidR="005B3865" w:rsidRPr="005B3865" w:rsidRDefault="005B3865" w:rsidP="005B38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3865">
                        <w:rPr>
                          <w:sz w:val="20"/>
                          <w:szCs w:val="20"/>
                        </w:rPr>
                        <w:t>1. Click create</w:t>
                      </w:r>
                    </w:p>
                  </w:txbxContent>
                </v:textbox>
              </v:shape>
            </w:pict>
          </mc:Fallback>
        </mc:AlternateContent>
      </w:r>
      <w:r w:rsidR="00FF0742">
        <w:rPr>
          <w:noProof/>
        </w:rPr>
        <w:drawing>
          <wp:anchor distT="0" distB="0" distL="114300" distR="114300" simplePos="0" relativeHeight="251666432" behindDoc="0" locked="0" layoutInCell="1" allowOverlap="1" wp14:anchorId="157221B8" wp14:editId="568442F2">
            <wp:simplePos x="0" y="0"/>
            <wp:positionH relativeFrom="column">
              <wp:posOffset>653415</wp:posOffset>
            </wp:positionH>
            <wp:positionV relativeFrom="paragraph">
              <wp:posOffset>4490720</wp:posOffset>
            </wp:positionV>
            <wp:extent cx="4503612" cy="3289842"/>
            <wp:effectExtent l="0" t="0" r="0" b="6350"/>
            <wp:wrapNone/>
            <wp:docPr id="9" name="Picture 9" descr="D:\Class\SEM IV\E-Project\eproject-mantech\use_guide_img\add faq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ass\SEM IV\E-Project\eproject-mantech\use_guide_img\add faq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12" cy="32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42">
        <w:rPr>
          <w:noProof/>
        </w:rPr>
        <w:drawing>
          <wp:anchor distT="0" distB="0" distL="114300" distR="114300" simplePos="0" relativeHeight="251665408" behindDoc="0" locked="0" layoutInCell="1" allowOverlap="1" wp14:anchorId="2B09131C" wp14:editId="162EE0CE">
            <wp:simplePos x="0" y="0"/>
            <wp:positionH relativeFrom="column">
              <wp:posOffset>462915</wp:posOffset>
            </wp:positionH>
            <wp:positionV relativeFrom="paragraph">
              <wp:posOffset>770255</wp:posOffset>
            </wp:positionV>
            <wp:extent cx="5029200" cy="929116"/>
            <wp:effectExtent l="0" t="0" r="0" b="4445"/>
            <wp:wrapNone/>
            <wp:docPr id="8" name="Picture 8" descr="D:\Class\SEM IV\E-Project\eproject-mantech\use_guide_img\add faq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lass\SEM IV\E-Project\eproject-mantech\use_guide_img\add faq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2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42">
        <w:br w:type="page"/>
      </w:r>
    </w:p>
    <w:p w:rsidR="00FF0742" w:rsidRDefault="00C349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730B31" wp14:editId="1B810DCD">
                <wp:simplePos x="0" y="0"/>
                <wp:positionH relativeFrom="column">
                  <wp:posOffset>710565</wp:posOffset>
                </wp:positionH>
                <wp:positionV relativeFrom="paragraph">
                  <wp:posOffset>8610600</wp:posOffset>
                </wp:positionV>
                <wp:extent cx="4457700" cy="63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49A1" w:rsidRPr="004F6F73" w:rsidRDefault="00C349A1" w:rsidP="00C349A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Add FAQ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38" type="#_x0000_t202" style="position:absolute;margin-left:55.95pt;margin-top:678pt;width:351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" stroked="f">
                <v:textbox style="mso-fit-shape-to-text:t" inset="0,0,0,0">
                  <w:txbxContent>
                    <w:p w:rsidR="00C349A1" w:rsidRPr="004F6F73" w:rsidRDefault="00C349A1" w:rsidP="00C349A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Add FAQ successful</w:t>
                      </w:r>
                    </w:p>
                  </w:txbxContent>
                </v:textbox>
              </v:shape>
            </w:pict>
          </mc:Fallback>
        </mc:AlternateContent>
      </w:r>
      <w:r w:rsidR="00FF0742">
        <w:rPr>
          <w:noProof/>
        </w:rPr>
        <w:drawing>
          <wp:anchor distT="0" distB="0" distL="114300" distR="114300" simplePos="0" relativeHeight="251668480" behindDoc="0" locked="0" layoutInCell="1" allowOverlap="1" wp14:anchorId="40FB3163" wp14:editId="7FA27A7A">
            <wp:simplePos x="0" y="0"/>
            <wp:positionH relativeFrom="column">
              <wp:posOffset>710565</wp:posOffset>
            </wp:positionH>
            <wp:positionV relativeFrom="paragraph">
              <wp:posOffset>5185410</wp:posOffset>
            </wp:positionV>
            <wp:extent cx="4457700" cy="3368335"/>
            <wp:effectExtent l="0" t="0" r="0" b="3810"/>
            <wp:wrapNone/>
            <wp:docPr id="11" name="Picture 11" descr="D:\Class\SEM IV\E-Project\eproject-mantech\use_guide_img\add faq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ass\SEM IV\E-Project\eproject-mantech\use_guide_img\add faq succes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2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41A085" wp14:editId="4BB7CE14">
                <wp:simplePos x="0" y="0"/>
                <wp:positionH relativeFrom="column">
                  <wp:posOffset>1015365</wp:posOffset>
                </wp:positionH>
                <wp:positionV relativeFrom="paragraph">
                  <wp:posOffset>3519805</wp:posOffset>
                </wp:positionV>
                <wp:extent cx="3848100" cy="63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572B" w:rsidRPr="000E0811" w:rsidRDefault="0021572B" w:rsidP="0021572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39" type="#_x0000_t202" style="position:absolute;margin-left:79.95pt;margin-top:277.15pt;width:303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" stroked="f">
                <v:textbox style="mso-fit-shape-to-text:t" inset="0,0,0,0">
                  <w:txbxContent>
                    <w:p w:rsidR="0021572B" w:rsidRPr="000E0811" w:rsidRDefault="0021572B" w:rsidP="0021572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FF0742">
        <w:rPr>
          <w:noProof/>
        </w:rPr>
        <w:drawing>
          <wp:anchor distT="0" distB="0" distL="114300" distR="114300" simplePos="0" relativeHeight="251667456" behindDoc="0" locked="0" layoutInCell="1" allowOverlap="1" wp14:anchorId="6569C535" wp14:editId="25BF6A55">
            <wp:simplePos x="0" y="0"/>
            <wp:positionH relativeFrom="column">
              <wp:posOffset>1015365</wp:posOffset>
            </wp:positionH>
            <wp:positionV relativeFrom="paragraph">
              <wp:posOffset>499110</wp:posOffset>
            </wp:positionV>
            <wp:extent cx="3848100" cy="2963545"/>
            <wp:effectExtent l="0" t="0" r="0" b="8255"/>
            <wp:wrapNone/>
            <wp:docPr id="10" name="Picture 10" descr="D:\Class\SEM IV\E-Project\eproject-mantech\use_guide_img\add faq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ass\SEM IV\E-Project\eproject-mantech\use_guide_img\add faq fals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42">
        <w:br w:type="page"/>
      </w:r>
    </w:p>
    <w:p w:rsidR="00FF0742" w:rsidRDefault="002425E5" w:rsidP="006F6272">
      <w:pPr>
        <w:pStyle w:val="Heading2"/>
      </w:pPr>
      <w:bookmarkStart w:id="5" w:name="_Toc303514304"/>
      <w:r>
        <w:lastRenderedPageBreak/>
        <w:t>Add thread</w:t>
      </w:r>
      <w:bookmarkEnd w:id="5"/>
    </w:p>
    <w:p w:rsidR="00FF0742" w:rsidRDefault="00AE33EB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5EFDD2" wp14:editId="463C2AF2">
                <wp:simplePos x="0" y="0"/>
                <wp:positionH relativeFrom="column">
                  <wp:posOffset>-584835</wp:posOffset>
                </wp:positionH>
                <wp:positionV relativeFrom="paragraph">
                  <wp:posOffset>6732905</wp:posOffset>
                </wp:positionV>
                <wp:extent cx="1123950" cy="523875"/>
                <wp:effectExtent l="0" t="190500" r="228600" b="28575"/>
                <wp:wrapNone/>
                <wp:docPr id="147" name="Rounded Rectangular Callo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wedgeRoundRectCallout">
                          <a:avLst>
                            <a:gd name="adj1" fmla="val 67209"/>
                            <a:gd name="adj2" fmla="val -829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EB" w:rsidRPr="00AE33EB" w:rsidRDefault="00AE33EB" w:rsidP="00AE33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47" o:spid="_x0000_s1040" type="#_x0000_t62" style="position:absolute;margin-left:-46.05pt;margin-top:530.15pt;width:88.5pt;height:41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" adj="25317,-7118" fillcolor="white [3201]" strokecolor="#f79646 [3209]" strokeweight="2pt">
                <v:textbox>
                  <w:txbxContent>
                    <w:p w:rsidR="00AE33EB" w:rsidRPr="00AE33EB" w:rsidRDefault="00AE33EB" w:rsidP="00AE33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Click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484E99" wp14:editId="29FBFE67">
                <wp:simplePos x="0" y="0"/>
                <wp:positionH relativeFrom="column">
                  <wp:posOffset>-661035</wp:posOffset>
                </wp:positionH>
                <wp:positionV relativeFrom="paragraph">
                  <wp:posOffset>5218430</wp:posOffset>
                </wp:positionV>
                <wp:extent cx="1123950" cy="523875"/>
                <wp:effectExtent l="0" t="0" r="247650" b="485775"/>
                <wp:wrapNone/>
                <wp:docPr id="146" name="Rounded Rectangular Callou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wedgeRoundRectCallout">
                          <a:avLst>
                            <a:gd name="adj1" fmla="val 68903"/>
                            <a:gd name="adj2" fmla="val 1334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EB" w:rsidRPr="00AE33EB" w:rsidRDefault="00AE33EB" w:rsidP="00AE33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AE33E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lect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46" o:spid="_x0000_s1041" type="#_x0000_t62" style="position:absolute;margin-left:-52.05pt;margin-top:410.9pt;width:88.5pt;height:41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" adj="25683,39616" fillcolor="white [3201]" strokecolor="#f79646 [3209]" strokeweight="2pt">
                <v:textbox>
                  <w:txbxContent>
                    <w:p w:rsidR="00AE33EB" w:rsidRPr="00AE33EB" w:rsidRDefault="00AE33EB" w:rsidP="00AE33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AE33E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Select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5B7F72" wp14:editId="283523F0">
                <wp:simplePos x="0" y="0"/>
                <wp:positionH relativeFrom="column">
                  <wp:posOffset>2358390</wp:posOffset>
                </wp:positionH>
                <wp:positionV relativeFrom="paragraph">
                  <wp:posOffset>5761355</wp:posOffset>
                </wp:positionV>
                <wp:extent cx="1123950" cy="523875"/>
                <wp:effectExtent l="1257300" t="0" r="19050" b="28575"/>
                <wp:wrapNone/>
                <wp:docPr id="145" name="Rounded Rectangular Callo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wedgeRoundRectCallout">
                          <a:avLst>
                            <a:gd name="adj1" fmla="val -160758"/>
                            <a:gd name="adj2" fmla="val -211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EB" w:rsidRPr="00AE33EB" w:rsidRDefault="00AE33EB" w:rsidP="00AE33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Select thread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45" o:spid="_x0000_s1042" type="#_x0000_t62" style="position:absolute;margin-left:185.7pt;margin-top:453.65pt;width:88.5pt;height:41.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" adj="-23924,6234" fillcolor="white [3201]" strokecolor="#f79646 [3209]" strokeweight="2pt">
                <v:textbox>
                  <w:txbxContent>
                    <w:p w:rsidR="00AE33EB" w:rsidRPr="00AE33EB" w:rsidRDefault="00AE33EB" w:rsidP="00AE33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Select thread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B07AC4" wp14:editId="22627D1C">
                <wp:simplePos x="0" y="0"/>
                <wp:positionH relativeFrom="column">
                  <wp:posOffset>2901315</wp:posOffset>
                </wp:positionH>
                <wp:positionV relativeFrom="paragraph">
                  <wp:posOffset>4694555</wp:posOffset>
                </wp:positionV>
                <wp:extent cx="1123950" cy="523875"/>
                <wp:effectExtent l="361950" t="0" r="19050" b="428625"/>
                <wp:wrapNone/>
                <wp:docPr id="144" name="Rounded Rectangular Callou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wedgeRoundRectCallout">
                          <a:avLst>
                            <a:gd name="adj1" fmla="val -81944"/>
                            <a:gd name="adj2" fmla="val 12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EB" w:rsidRPr="00AE33EB" w:rsidRDefault="00AE33EB" w:rsidP="00AE33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AE33E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ter threa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44" o:spid="_x0000_s1043" type="#_x0000_t62" style="position:absolute;margin-left:228.45pt;margin-top:369.65pt;width:88.5pt;height:41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" adj="-6900,37260" fillcolor="white [3201]" strokecolor="#f79646 [3209]" strokeweight="2pt">
                <v:textbox>
                  <w:txbxContent>
                    <w:p w:rsidR="00AE33EB" w:rsidRPr="00AE33EB" w:rsidRDefault="00AE33EB" w:rsidP="00AE33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AE33E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Enter thread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664EB9" wp14:editId="6AE6E7D8">
                <wp:simplePos x="0" y="0"/>
                <wp:positionH relativeFrom="column">
                  <wp:posOffset>1729740</wp:posOffset>
                </wp:positionH>
                <wp:positionV relativeFrom="paragraph">
                  <wp:posOffset>151130</wp:posOffset>
                </wp:positionV>
                <wp:extent cx="857250" cy="523875"/>
                <wp:effectExtent l="285750" t="0" r="19050" b="428625"/>
                <wp:wrapNone/>
                <wp:docPr id="143" name="Rounded Rectangular Callou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wedgeRoundRectCallout">
                          <a:avLst>
                            <a:gd name="adj1" fmla="val -81944"/>
                            <a:gd name="adj2" fmla="val 12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EB" w:rsidRPr="00AE33EB" w:rsidRDefault="00AE33EB" w:rsidP="00AE33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33EB">
                              <w:rPr>
                                <w:sz w:val="20"/>
                                <w:szCs w:val="20"/>
                              </w:rPr>
                              <w:t>1. Click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43" o:spid="_x0000_s1044" type="#_x0000_t62" style="position:absolute;margin-left:136.2pt;margin-top:11.9pt;width:67.5pt;height:4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" adj="-6900,37260" fillcolor="white [3201]" strokecolor="#f79646 [3209]" strokeweight="2pt">
                <v:textbox>
                  <w:txbxContent>
                    <w:p w:rsidR="00AE33EB" w:rsidRPr="00AE33EB" w:rsidRDefault="00AE33EB" w:rsidP="00AE33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E33EB">
                        <w:rPr>
                          <w:sz w:val="20"/>
                          <w:szCs w:val="20"/>
                        </w:rPr>
                        <w:t>1. Click create</w:t>
                      </w:r>
                    </w:p>
                  </w:txbxContent>
                </v:textbox>
              </v:shape>
            </w:pict>
          </mc:Fallback>
        </mc:AlternateContent>
      </w:r>
      <w:r w:rsidR="00914684">
        <w:rPr>
          <w:noProof/>
        </w:rPr>
        <w:drawing>
          <wp:anchor distT="0" distB="0" distL="114300" distR="114300" simplePos="0" relativeHeight="251670528" behindDoc="0" locked="0" layoutInCell="1" allowOverlap="1" wp14:anchorId="3759451A" wp14:editId="76BCC531">
            <wp:simplePos x="0" y="0"/>
            <wp:positionH relativeFrom="column">
              <wp:posOffset>539115</wp:posOffset>
            </wp:positionH>
            <wp:positionV relativeFrom="paragraph">
              <wp:posOffset>4881245</wp:posOffset>
            </wp:positionV>
            <wp:extent cx="4857750" cy="2359800"/>
            <wp:effectExtent l="0" t="0" r="0" b="2540"/>
            <wp:wrapNone/>
            <wp:docPr id="13" name="Picture 13" descr="D:\Class\SEM IV\E-Project\eproject-mantech\use_guide_img\add thre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lass\SEM IV\E-Project\eproject-mantech\use_guide_img\add thread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84">
        <w:rPr>
          <w:noProof/>
        </w:rPr>
        <w:drawing>
          <wp:anchor distT="0" distB="0" distL="114300" distR="114300" simplePos="0" relativeHeight="251669504" behindDoc="0" locked="0" layoutInCell="1" allowOverlap="1" wp14:anchorId="42E5E555" wp14:editId="089BC387">
            <wp:simplePos x="0" y="0"/>
            <wp:positionH relativeFrom="column">
              <wp:posOffset>539115</wp:posOffset>
            </wp:positionH>
            <wp:positionV relativeFrom="paragraph">
              <wp:posOffset>673100</wp:posOffset>
            </wp:positionV>
            <wp:extent cx="4681943" cy="744714"/>
            <wp:effectExtent l="0" t="0" r="4445" b="0"/>
            <wp:wrapNone/>
            <wp:docPr id="12" name="Picture 12" descr="D:\Class\SEM IV\E-Project\eproject-mantech\use_guide_img\add threa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ass\SEM IV\E-Project\eproject-mantech\use_guide_img\add thread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43" cy="7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42">
        <w:br w:type="page"/>
      </w:r>
    </w:p>
    <w:p w:rsidR="00FF0742" w:rsidRDefault="00966E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A8B6C2" wp14:editId="15780A78">
                <wp:simplePos x="0" y="0"/>
                <wp:positionH relativeFrom="column">
                  <wp:posOffset>367665</wp:posOffset>
                </wp:positionH>
                <wp:positionV relativeFrom="paragraph">
                  <wp:posOffset>8493760</wp:posOffset>
                </wp:positionV>
                <wp:extent cx="5048250" cy="63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6EF0" w:rsidRPr="00A6201B" w:rsidRDefault="00966EF0" w:rsidP="00966EF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Error: information </w:t>
                            </w:r>
                            <w:proofErr w:type="gramStart"/>
                            <w:r>
                              <w:t>is  miss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045" type="#_x0000_t202" style="position:absolute;margin-left:28.95pt;margin-top:668.8pt;width:397.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" stroked="f">
                <v:textbox style="mso-fit-shape-to-text:t" inset="0,0,0,0">
                  <w:txbxContent>
                    <w:p w:rsidR="00966EF0" w:rsidRPr="00A6201B" w:rsidRDefault="00966EF0" w:rsidP="00966EF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Error: information </w:t>
                      </w:r>
                      <w:proofErr w:type="gramStart"/>
                      <w:r>
                        <w:t>is  miss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14684">
        <w:rPr>
          <w:noProof/>
        </w:rPr>
        <w:drawing>
          <wp:anchor distT="0" distB="0" distL="114300" distR="114300" simplePos="0" relativeHeight="251672576" behindDoc="1" locked="0" layoutInCell="1" allowOverlap="1" wp14:anchorId="393656D7" wp14:editId="74AE4740">
            <wp:simplePos x="0" y="0"/>
            <wp:positionH relativeFrom="column">
              <wp:posOffset>367665</wp:posOffset>
            </wp:positionH>
            <wp:positionV relativeFrom="paragraph">
              <wp:posOffset>5784215</wp:posOffset>
            </wp:positionV>
            <wp:extent cx="5048250" cy="2652668"/>
            <wp:effectExtent l="0" t="0" r="0" b="0"/>
            <wp:wrapNone/>
            <wp:docPr id="15" name="Picture 15" descr="D:\Class\SEM IV\E-Project\eproject-mantech\use_guide_img\add thread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lass\SEM IV\E-Project\eproject-mantech\use_guide_img\add thread fal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5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87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F05796" wp14:editId="0B5D00B8">
                <wp:simplePos x="0" y="0"/>
                <wp:positionH relativeFrom="column">
                  <wp:posOffset>367665</wp:posOffset>
                </wp:positionH>
                <wp:positionV relativeFrom="paragraph">
                  <wp:posOffset>3011805</wp:posOffset>
                </wp:positionV>
                <wp:extent cx="5086350" cy="63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873" w:rsidRPr="00732873" w:rsidRDefault="00732873" w:rsidP="00732873">
                            <w:pPr>
                              <w:pStyle w:val="Caption"/>
                              <w:jc w:val="center"/>
                            </w:pPr>
                            <w:r>
                              <w:t>Insert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46" type="#_x0000_t202" style="position:absolute;margin-left:28.95pt;margin-top:237.15pt;width:400.5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" stroked="f">
                <v:textbox style="mso-fit-shape-to-text:t" inset="0,0,0,0">
                  <w:txbxContent>
                    <w:p w:rsidR="00732873" w:rsidRPr="00732873" w:rsidRDefault="00732873" w:rsidP="00732873">
                      <w:pPr>
                        <w:pStyle w:val="Caption"/>
                        <w:jc w:val="center"/>
                      </w:pPr>
                      <w:r>
                        <w:t>Insert successful</w:t>
                      </w:r>
                    </w:p>
                  </w:txbxContent>
                </v:textbox>
              </v:shape>
            </w:pict>
          </mc:Fallback>
        </mc:AlternateContent>
      </w:r>
      <w:r w:rsidR="00914684">
        <w:rPr>
          <w:noProof/>
        </w:rPr>
        <w:drawing>
          <wp:anchor distT="0" distB="0" distL="114300" distR="114300" simplePos="0" relativeHeight="251671552" behindDoc="0" locked="0" layoutInCell="1" allowOverlap="1" wp14:anchorId="09F1438D" wp14:editId="07B92E40">
            <wp:simplePos x="0" y="0"/>
            <wp:positionH relativeFrom="column">
              <wp:posOffset>367665</wp:posOffset>
            </wp:positionH>
            <wp:positionV relativeFrom="paragraph">
              <wp:posOffset>403860</wp:posOffset>
            </wp:positionV>
            <wp:extent cx="5086350" cy="2551024"/>
            <wp:effectExtent l="0" t="0" r="0" b="1905"/>
            <wp:wrapNone/>
            <wp:docPr id="14" name="Picture 14" descr="D:\Class\SEM IV\E-Project\eproject-mantech\use_guide_img\add threa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lass\SEM IV\E-Project\eproject-mantech\use_guide_img\add thread 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36" cy="255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42">
        <w:br w:type="page"/>
      </w:r>
    </w:p>
    <w:p w:rsidR="00FF0742" w:rsidRPr="006F6272" w:rsidRDefault="00914684" w:rsidP="006F6272">
      <w:pPr>
        <w:pStyle w:val="Heading2"/>
      </w:pPr>
      <w:bookmarkStart w:id="6" w:name="_Toc303514305"/>
      <w:r w:rsidRPr="006F6272">
        <w:lastRenderedPageBreak/>
        <w:t xml:space="preserve">Add </w:t>
      </w:r>
      <w:r w:rsidRPr="006F6272">
        <w:rPr>
          <w:rStyle w:val="Heading2Char"/>
          <w:b/>
          <w:bCs/>
        </w:rPr>
        <w:t>user</w:t>
      </w:r>
      <w:bookmarkEnd w:id="6"/>
    </w:p>
    <w:p w:rsidR="00FF0742" w:rsidRDefault="003B2FAC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2FFF4D" wp14:editId="5A6213B3">
                <wp:simplePos x="0" y="0"/>
                <wp:positionH relativeFrom="column">
                  <wp:posOffset>-470535</wp:posOffset>
                </wp:positionH>
                <wp:positionV relativeFrom="paragraph">
                  <wp:posOffset>6771005</wp:posOffset>
                </wp:positionV>
                <wp:extent cx="1123950" cy="523875"/>
                <wp:effectExtent l="0" t="0" r="133350" b="314325"/>
                <wp:wrapNone/>
                <wp:docPr id="153" name="Rounded Rectangular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wedgeRoundRectCallout">
                          <a:avLst>
                            <a:gd name="adj1" fmla="val 59581"/>
                            <a:gd name="adj2" fmla="val 1006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FAC" w:rsidRPr="003B2FAC" w:rsidRDefault="003B2FAC" w:rsidP="003B2F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3B2FA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53" o:spid="_x0000_s1047" type="#_x0000_t62" style="position:absolute;margin-left:-37.05pt;margin-top:533.15pt;width:88.5pt;height:41.2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" adj="23669,32547" fillcolor="white [3201]" strokecolor="#f79646 [3209]" strokeweight="2pt">
                <v:textbox>
                  <w:txbxContent>
                    <w:p w:rsidR="003B2FAC" w:rsidRPr="003B2FAC" w:rsidRDefault="003B2FAC" w:rsidP="003B2F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3B2FAC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Click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9A94FD" wp14:editId="68529B61">
                <wp:simplePos x="0" y="0"/>
                <wp:positionH relativeFrom="column">
                  <wp:posOffset>1653540</wp:posOffset>
                </wp:positionH>
                <wp:positionV relativeFrom="paragraph">
                  <wp:posOffset>6228080</wp:posOffset>
                </wp:positionV>
                <wp:extent cx="1352550" cy="704850"/>
                <wp:effectExtent l="171450" t="0" r="19050" b="323850"/>
                <wp:wrapNone/>
                <wp:docPr id="152" name="Rounded Rectangular Callou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wedgeRoundRectCallout">
                          <a:avLst>
                            <a:gd name="adj1" fmla="val -61521"/>
                            <a:gd name="adj2" fmla="val 914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FAC" w:rsidRPr="003B2FAC" w:rsidRDefault="003B2FAC" w:rsidP="003B2F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Select user role &amp;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2" o:spid="_x0000_s1048" type="#_x0000_t62" style="position:absolute;margin-left:130.2pt;margin-top:490.4pt;width:106.5pt;height:5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" adj="-2489,30547" fillcolor="white [3201]" strokecolor="#f79646 [3209]" strokeweight="2pt">
                <v:textbox>
                  <w:txbxContent>
                    <w:p w:rsidR="003B2FAC" w:rsidRPr="003B2FAC" w:rsidRDefault="003B2FAC" w:rsidP="003B2F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Select user role &amp;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1FC09D" wp14:editId="112D21DA">
                <wp:simplePos x="0" y="0"/>
                <wp:positionH relativeFrom="column">
                  <wp:posOffset>3006090</wp:posOffset>
                </wp:positionH>
                <wp:positionV relativeFrom="paragraph">
                  <wp:posOffset>3989705</wp:posOffset>
                </wp:positionV>
                <wp:extent cx="1123950" cy="523875"/>
                <wp:effectExtent l="361950" t="0" r="19050" b="428625"/>
                <wp:wrapNone/>
                <wp:docPr id="151" name="Rounded Rectangular Callou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wedgeRoundRectCallout">
                          <a:avLst>
                            <a:gd name="adj1" fmla="val -81944"/>
                            <a:gd name="adj2" fmla="val 12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FAC" w:rsidRPr="003B2FAC" w:rsidRDefault="003B2FAC" w:rsidP="003B2F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3B2FA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ter us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51" o:spid="_x0000_s1049" type="#_x0000_t62" style="position:absolute;margin-left:236.7pt;margin-top:314.15pt;width:88.5pt;height:41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" adj="-6900,37260" fillcolor="white [3201]" strokecolor="#f79646 [3209]" strokeweight="2pt">
                <v:textbox>
                  <w:txbxContent>
                    <w:p w:rsidR="003B2FAC" w:rsidRPr="003B2FAC" w:rsidRDefault="003B2FAC" w:rsidP="003B2F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3B2FAC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Enter user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78615E" wp14:editId="243C1D54">
                <wp:simplePos x="0" y="0"/>
                <wp:positionH relativeFrom="column">
                  <wp:posOffset>1882140</wp:posOffset>
                </wp:positionH>
                <wp:positionV relativeFrom="paragraph">
                  <wp:posOffset>255905</wp:posOffset>
                </wp:positionV>
                <wp:extent cx="1123950" cy="523875"/>
                <wp:effectExtent l="361950" t="0" r="19050" b="428625"/>
                <wp:wrapNone/>
                <wp:docPr id="148" name="Rounded Rectangular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wedgeRoundRectCallout">
                          <a:avLst>
                            <a:gd name="adj1" fmla="val -81944"/>
                            <a:gd name="adj2" fmla="val 12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73" w:rsidRPr="003B2FAC" w:rsidRDefault="003B2FAC" w:rsidP="003B2F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FAC">
                              <w:rPr>
                                <w:sz w:val="20"/>
                                <w:szCs w:val="20"/>
                              </w:rPr>
                              <w:t>1. Click Creat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48" o:spid="_x0000_s1050" type="#_x0000_t62" style="position:absolute;margin-left:148.2pt;margin-top:20.15pt;width:88.5pt;height:41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" adj="-6900,37260" fillcolor="white [3201]" strokecolor="#f79646 [3209]" strokeweight="2pt">
                <v:textbox>
                  <w:txbxContent>
                    <w:p w:rsidR="00732873" w:rsidRPr="003B2FAC" w:rsidRDefault="003B2FAC" w:rsidP="003B2F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FAC">
                        <w:rPr>
                          <w:sz w:val="20"/>
                          <w:szCs w:val="20"/>
                        </w:rPr>
                        <w:t>1. Click Create button</w:t>
                      </w:r>
                    </w:p>
                  </w:txbxContent>
                </v:textbox>
              </v:shape>
            </w:pict>
          </mc:Fallback>
        </mc:AlternateContent>
      </w:r>
      <w:r w:rsidR="00C51CC1">
        <w:rPr>
          <w:noProof/>
        </w:rPr>
        <w:drawing>
          <wp:anchor distT="0" distB="0" distL="114300" distR="114300" simplePos="0" relativeHeight="251673600" behindDoc="0" locked="0" layoutInCell="1" allowOverlap="1" wp14:anchorId="313DF29D" wp14:editId="3091355F">
            <wp:simplePos x="0" y="0"/>
            <wp:positionH relativeFrom="column">
              <wp:posOffset>653415</wp:posOffset>
            </wp:positionH>
            <wp:positionV relativeFrom="paragraph">
              <wp:posOffset>782955</wp:posOffset>
            </wp:positionV>
            <wp:extent cx="4610100" cy="743585"/>
            <wp:effectExtent l="0" t="0" r="0" b="0"/>
            <wp:wrapNone/>
            <wp:docPr id="16" name="Picture 16" descr="D:\Class\SEM IV\E-Project\eproject-mantech\use_guide_img\add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lass\SEM IV\E-Project\eproject-mantech\use_guide_img\add use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CC1">
        <w:rPr>
          <w:noProof/>
        </w:rPr>
        <w:drawing>
          <wp:anchor distT="0" distB="0" distL="114300" distR="114300" simplePos="0" relativeHeight="251674624" behindDoc="0" locked="0" layoutInCell="1" allowOverlap="1" wp14:anchorId="4DB94A2A" wp14:editId="585F0021">
            <wp:simplePos x="0" y="0"/>
            <wp:positionH relativeFrom="column">
              <wp:posOffset>653415</wp:posOffset>
            </wp:positionH>
            <wp:positionV relativeFrom="paragraph">
              <wp:posOffset>4264660</wp:posOffset>
            </wp:positionV>
            <wp:extent cx="4610100" cy="3648673"/>
            <wp:effectExtent l="0" t="0" r="0" b="9525"/>
            <wp:wrapNone/>
            <wp:docPr id="17" name="Picture 17" descr="D:\Class\SEM IV\E-Project\eproject-mantech\use_guide_img\add us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lass\SEM IV\E-Project\eproject-mantech\use_guide_img\add user 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42">
        <w:br w:type="page"/>
      </w:r>
    </w:p>
    <w:p w:rsidR="00FF0742" w:rsidRDefault="006B59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94C7C8" wp14:editId="19C11CAC">
                <wp:simplePos x="0" y="0"/>
                <wp:positionH relativeFrom="column">
                  <wp:posOffset>501015</wp:posOffset>
                </wp:positionH>
                <wp:positionV relativeFrom="paragraph">
                  <wp:posOffset>4354830</wp:posOffset>
                </wp:positionV>
                <wp:extent cx="4591050" cy="635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998" w:rsidRPr="006B5998" w:rsidRDefault="006B5998" w:rsidP="006B5998">
                            <w:pPr>
                              <w:pStyle w:val="Caption"/>
                              <w:jc w:val="center"/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5" o:spid="_x0000_s1051" type="#_x0000_t202" style="position:absolute;margin-left:39.45pt;margin-top:342.9pt;width:361.5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" stroked="f">
                <v:textbox style="mso-fit-shape-to-text:t" inset="0,0,0,0">
                  <w:txbxContent>
                    <w:p w:rsidR="006B5998" w:rsidRPr="006B5998" w:rsidRDefault="006B5998" w:rsidP="006B5998">
                      <w:pPr>
                        <w:pStyle w:val="Caption"/>
                        <w:jc w:val="center"/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C51CC1">
        <w:rPr>
          <w:noProof/>
        </w:rPr>
        <w:drawing>
          <wp:anchor distT="0" distB="0" distL="114300" distR="114300" simplePos="0" relativeHeight="251675648" behindDoc="0" locked="0" layoutInCell="1" allowOverlap="1" wp14:anchorId="2075C43C" wp14:editId="60F5EBCA">
            <wp:simplePos x="0" y="0"/>
            <wp:positionH relativeFrom="column">
              <wp:posOffset>501015</wp:posOffset>
            </wp:positionH>
            <wp:positionV relativeFrom="paragraph">
              <wp:posOffset>-10795</wp:posOffset>
            </wp:positionV>
            <wp:extent cx="4591050" cy="4308664"/>
            <wp:effectExtent l="0" t="0" r="0" b="0"/>
            <wp:wrapNone/>
            <wp:docPr id="18" name="Picture 18" descr="D:\Class\SEM IV\E-Project\eproject-mantech\use_guide_img\add user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lass\SEM IV\E-Project\eproject-mantech\use_guide_img\add user fals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3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42">
        <w:br w:type="page"/>
      </w:r>
    </w:p>
    <w:p w:rsidR="00FF0742" w:rsidRDefault="00506981" w:rsidP="006F6272">
      <w:pPr>
        <w:pStyle w:val="Heading2"/>
      </w:pPr>
      <w:bookmarkStart w:id="7" w:name="_Toc303514306"/>
      <w:r>
        <w:lastRenderedPageBreak/>
        <w:t>Add complaint</w:t>
      </w:r>
      <w:bookmarkEnd w:id="7"/>
    </w:p>
    <w:p w:rsidR="00FF0742" w:rsidRDefault="0029023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6394D9" wp14:editId="68523B52">
                <wp:simplePos x="0" y="0"/>
                <wp:positionH relativeFrom="column">
                  <wp:posOffset>-575310</wp:posOffset>
                </wp:positionH>
                <wp:positionV relativeFrom="paragraph">
                  <wp:posOffset>6647180</wp:posOffset>
                </wp:positionV>
                <wp:extent cx="1543050" cy="523875"/>
                <wp:effectExtent l="0" t="0" r="190500" b="714375"/>
                <wp:wrapNone/>
                <wp:docPr id="159" name="Rounded Rectangular Callou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wedgeRoundRectCallout">
                          <a:avLst>
                            <a:gd name="adj1" fmla="val 61014"/>
                            <a:gd name="adj2" fmla="val 1752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233" w:rsidRPr="003B2FAC" w:rsidRDefault="00290233" w:rsidP="002902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59" o:spid="_x0000_s1052" type="#_x0000_t62" style="position:absolute;margin-left:-45.3pt;margin-top:523.4pt;width:121.5pt;height:41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" adj="23979,48649" fillcolor="white [3201]" strokecolor="#f79646 [3209]" strokeweight="2pt">
                <v:textbox>
                  <w:txbxContent>
                    <w:p w:rsidR="00290233" w:rsidRPr="003B2FAC" w:rsidRDefault="00290233" w:rsidP="002902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Click save button</w:t>
                      </w:r>
                    </w:p>
                  </w:txbxContent>
                </v:textbox>
              </v:shape>
            </w:pict>
          </mc:Fallback>
        </mc:AlternateContent>
      </w:r>
      <w:r w:rsidR="00D70F0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BAA79C" wp14:editId="54BCD7F3">
                <wp:simplePos x="0" y="0"/>
                <wp:positionH relativeFrom="column">
                  <wp:posOffset>-451485</wp:posOffset>
                </wp:positionH>
                <wp:positionV relativeFrom="paragraph">
                  <wp:posOffset>5761355</wp:posOffset>
                </wp:positionV>
                <wp:extent cx="1543050" cy="523875"/>
                <wp:effectExtent l="0" t="0" r="190500" b="714375"/>
                <wp:wrapNone/>
                <wp:docPr id="158" name="Rounded Rectangular Callou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wedgeRoundRectCallout">
                          <a:avLst>
                            <a:gd name="adj1" fmla="val 61014"/>
                            <a:gd name="adj2" fmla="val 1752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F04" w:rsidRPr="003B2FAC" w:rsidRDefault="00D70F04" w:rsidP="00D70F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Select technician name &amp; threa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58" o:spid="_x0000_s1053" type="#_x0000_t62" style="position:absolute;margin-left:-35.55pt;margin-top:453.65pt;width:121.5pt;height:41.2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" adj="23979,48649" fillcolor="white [3201]" strokecolor="#f79646 [3209]" strokeweight="2pt">
                <v:textbox>
                  <w:txbxContent>
                    <w:p w:rsidR="00D70F04" w:rsidRPr="003B2FAC" w:rsidRDefault="00D70F04" w:rsidP="00D70F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Select technician name &amp; thread name</w:t>
                      </w:r>
                    </w:p>
                  </w:txbxContent>
                </v:textbox>
              </v:shape>
            </w:pict>
          </mc:Fallback>
        </mc:AlternateContent>
      </w:r>
      <w:r w:rsidR="00D70F0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B55BAB" wp14:editId="278A9985">
                <wp:simplePos x="0" y="0"/>
                <wp:positionH relativeFrom="column">
                  <wp:posOffset>-337185</wp:posOffset>
                </wp:positionH>
                <wp:positionV relativeFrom="paragraph">
                  <wp:posOffset>3961130</wp:posOffset>
                </wp:positionV>
                <wp:extent cx="1352550" cy="523875"/>
                <wp:effectExtent l="0" t="0" r="171450" b="714375"/>
                <wp:wrapNone/>
                <wp:docPr id="157" name="Rounded Rectangular Callou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wedgeRoundRectCallout">
                          <a:avLst>
                            <a:gd name="adj1" fmla="val 61014"/>
                            <a:gd name="adj2" fmla="val 1752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F04" w:rsidRPr="003B2FAC" w:rsidRDefault="00D70F04" w:rsidP="00D70F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Select priorit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57" o:spid="_x0000_s1054" type="#_x0000_t62" style="position:absolute;margin-left:-26.55pt;margin-top:311.9pt;width:106.5pt;height:41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" adj="23979,48649" fillcolor="white [3201]" strokecolor="#f79646 [3209]" strokeweight="2pt">
                <v:textbox>
                  <w:txbxContent>
                    <w:p w:rsidR="00D70F04" w:rsidRPr="003B2FAC" w:rsidRDefault="00D70F04" w:rsidP="00D70F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Select priority level</w:t>
                      </w:r>
                    </w:p>
                  </w:txbxContent>
                </v:textbox>
              </v:shape>
            </w:pict>
          </mc:Fallback>
        </mc:AlternateContent>
      </w:r>
      <w:r w:rsidR="00D70F0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305A76" wp14:editId="590B1DDC">
                <wp:simplePos x="0" y="0"/>
                <wp:positionH relativeFrom="column">
                  <wp:posOffset>3206115</wp:posOffset>
                </wp:positionH>
                <wp:positionV relativeFrom="paragraph">
                  <wp:posOffset>3903980</wp:posOffset>
                </wp:positionV>
                <wp:extent cx="1352550" cy="523875"/>
                <wp:effectExtent l="438150" t="0" r="19050" b="428625"/>
                <wp:wrapNone/>
                <wp:docPr id="156" name="Rounded Rectangular Callou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wedgeRoundRectCallout">
                          <a:avLst>
                            <a:gd name="adj1" fmla="val -81944"/>
                            <a:gd name="adj2" fmla="val 12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F04" w:rsidRPr="003B2FAC" w:rsidRDefault="00D70F04" w:rsidP="00D70F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Enter complai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56" o:spid="_x0000_s1055" type="#_x0000_t62" style="position:absolute;margin-left:252.45pt;margin-top:307.4pt;width:106.5pt;height:41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" adj="-6900,37260" fillcolor="white [3201]" strokecolor="#f79646 [3209]" strokeweight="2pt">
                <v:textbox>
                  <w:txbxContent>
                    <w:p w:rsidR="00D70F04" w:rsidRPr="003B2FAC" w:rsidRDefault="00D70F04" w:rsidP="00D70F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Enter complaint information</w:t>
                      </w:r>
                    </w:p>
                  </w:txbxContent>
                </v:textbox>
              </v:shape>
            </w:pict>
          </mc:Fallback>
        </mc:AlternateContent>
      </w:r>
      <w:r w:rsidR="00D70F0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855538" wp14:editId="08230616">
                <wp:simplePos x="0" y="0"/>
                <wp:positionH relativeFrom="column">
                  <wp:posOffset>1920240</wp:posOffset>
                </wp:positionH>
                <wp:positionV relativeFrom="paragraph">
                  <wp:posOffset>322580</wp:posOffset>
                </wp:positionV>
                <wp:extent cx="1123950" cy="523875"/>
                <wp:effectExtent l="361950" t="0" r="19050" b="428625"/>
                <wp:wrapNone/>
                <wp:docPr id="154" name="Rounded Rectangular Callou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wedgeRoundRectCallout">
                          <a:avLst>
                            <a:gd name="adj1" fmla="val -81944"/>
                            <a:gd name="adj2" fmla="val 12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998" w:rsidRPr="003B2FAC" w:rsidRDefault="00D70F04" w:rsidP="006B59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B5998" w:rsidRPr="003B2FA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ck creat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54" o:spid="_x0000_s1056" type="#_x0000_t62" style="position:absolute;margin-left:151.2pt;margin-top:25.4pt;width:88.5pt;height:41.2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" adj="-6900,37260" fillcolor="white [3201]" strokecolor="#f79646 [3209]" strokeweight="2pt">
                <v:textbox>
                  <w:txbxContent>
                    <w:p w:rsidR="006B5998" w:rsidRPr="003B2FAC" w:rsidRDefault="00D70F04" w:rsidP="006B59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6B5998" w:rsidRPr="003B2FAC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Click create button</w:t>
                      </w:r>
                    </w:p>
                  </w:txbxContent>
                </v:textbox>
              </v:shape>
            </w:pict>
          </mc:Fallback>
        </mc:AlternateContent>
      </w:r>
      <w:r w:rsidR="00215DB5">
        <w:rPr>
          <w:noProof/>
        </w:rPr>
        <w:drawing>
          <wp:anchor distT="0" distB="0" distL="114300" distR="114300" simplePos="0" relativeHeight="251677696" behindDoc="0" locked="0" layoutInCell="1" allowOverlap="1" wp14:anchorId="42AD2B12" wp14:editId="085A2A68">
            <wp:simplePos x="0" y="0"/>
            <wp:positionH relativeFrom="column">
              <wp:posOffset>1015365</wp:posOffset>
            </wp:positionH>
            <wp:positionV relativeFrom="paragraph">
              <wp:posOffset>4239260</wp:posOffset>
            </wp:positionV>
            <wp:extent cx="3864855" cy="3712766"/>
            <wp:effectExtent l="0" t="0" r="2540" b="2540"/>
            <wp:wrapNone/>
            <wp:docPr id="20" name="Picture 20" descr="D:\Class\SEM IV\E-Project\eproject-mantech\use_guide_img\admin add compla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ass\SEM IV\E-Project\eproject-mantech\use_guide_img\admin add complaint 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5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B5">
        <w:rPr>
          <w:noProof/>
        </w:rPr>
        <w:drawing>
          <wp:anchor distT="0" distB="0" distL="114300" distR="114300" simplePos="0" relativeHeight="251676672" behindDoc="0" locked="0" layoutInCell="1" allowOverlap="1" wp14:anchorId="06199B98" wp14:editId="1F72D875">
            <wp:simplePos x="0" y="0"/>
            <wp:positionH relativeFrom="column">
              <wp:posOffset>653415</wp:posOffset>
            </wp:positionH>
            <wp:positionV relativeFrom="paragraph">
              <wp:posOffset>824865</wp:posOffset>
            </wp:positionV>
            <wp:extent cx="4495800" cy="740875"/>
            <wp:effectExtent l="0" t="0" r="0" b="2540"/>
            <wp:wrapNone/>
            <wp:docPr id="19" name="Picture 19" descr="D:\Class\SEM IV\E-Project\eproject-mantech\use_guide_img\admin add compl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ass\SEM IV\E-Project\eproject-mantech\use_guide_img\admin add complai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42">
        <w:br w:type="page"/>
      </w:r>
    </w:p>
    <w:p w:rsidR="00FF0742" w:rsidRDefault="004419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E6C9DD" wp14:editId="17DAD018">
                <wp:simplePos x="0" y="0"/>
                <wp:positionH relativeFrom="column">
                  <wp:posOffset>893445</wp:posOffset>
                </wp:positionH>
                <wp:positionV relativeFrom="paragraph">
                  <wp:posOffset>4224020</wp:posOffset>
                </wp:positionV>
                <wp:extent cx="4255135" cy="635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1910" w:rsidRPr="001909BB" w:rsidRDefault="00DF2963" w:rsidP="0044191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C</w:t>
                            </w:r>
                            <w:r w:rsidR="00441910">
                              <w:t>reate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57" type="#_x0000_t202" style="position:absolute;margin-left:70.35pt;margin-top:332.6pt;width:335.05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" stroked="f">
                <v:textbox style="mso-fit-shape-to-text:t" inset="0,0,0,0">
                  <w:txbxContent>
                    <w:p w:rsidR="00441910" w:rsidRPr="001909BB" w:rsidRDefault="00DF2963" w:rsidP="0044191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C</w:t>
                      </w:r>
                      <w:r w:rsidR="00441910">
                        <w:t>reate successful</w:t>
                      </w:r>
                    </w:p>
                  </w:txbxContent>
                </v:textbox>
              </v:shape>
            </w:pict>
          </mc:Fallback>
        </mc:AlternateContent>
      </w:r>
      <w:r w:rsidR="00215DB5">
        <w:rPr>
          <w:noProof/>
        </w:rPr>
        <w:drawing>
          <wp:anchor distT="0" distB="0" distL="114300" distR="114300" simplePos="0" relativeHeight="251678720" behindDoc="0" locked="0" layoutInCell="1" allowOverlap="1" wp14:anchorId="406DF406" wp14:editId="553752B6">
            <wp:simplePos x="0" y="0"/>
            <wp:positionH relativeFrom="column">
              <wp:posOffset>893445</wp:posOffset>
            </wp:positionH>
            <wp:positionV relativeFrom="paragraph">
              <wp:posOffset>213360</wp:posOffset>
            </wp:positionV>
            <wp:extent cx="4255135" cy="3953510"/>
            <wp:effectExtent l="0" t="0" r="0" b="8890"/>
            <wp:wrapNone/>
            <wp:docPr id="21" name="Picture 21" descr="D:\Class\SEM IV\E-Project\eproject-mantech\use_guide_img\admin add complaint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ass\SEM IV\E-Project\eproject-mantech\use_guide_img\admin add complaint succes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76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6CE35D" wp14:editId="5A5B390E">
                <wp:simplePos x="0" y="0"/>
                <wp:positionH relativeFrom="column">
                  <wp:posOffset>906780</wp:posOffset>
                </wp:positionH>
                <wp:positionV relativeFrom="paragraph">
                  <wp:posOffset>9022080</wp:posOffset>
                </wp:positionV>
                <wp:extent cx="4108450" cy="63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76A" w:rsidRPr="00255939" w:rsidRDefault="000E076A" w:rsidP="000E076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58" type="#_x0000_t202" style="position:absolute;margin-left:71.4pt;margin-top:710.4pt;width:323.5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" stroked="f">
                <v:textbox style="mso-fit-shape-to-text:t" inset="0,0,0,0">
                  <w:txbxContent>
                    <w:p w:rsidR="000E076A" w:rsidRPr="00255939" w:rsidRDefault="000E076A" w:rsidP="000E076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215DB5">
        <w:rPr>
          <w:noProof/>
        </w:rPr>
        <w:drawing>
          <wp:anchor distT="0" distB="0" distL="114300" distR="114300" simplePos="0" relativeHeight="251679744" behindDoc="0" locked="0" layoutInCell="1" allowOverlap="1" wp14:anchorId="78A8B8DB" wp14:editId="7BC8A38A">
            <wp:simplePos x="0" y="0"/>
            <wp:positionH relativeFrom="column">
              <wp:posOffset>906780</wp:posOffset>
            </wp:positionH>
            <wp:positionV relativeFrom="paragraph">
              <wp:posOffset>5109210</wp:posOffset>
            </wp:positionV>
            <wp:extent cx="4108920" cy="3856189"/>
            <wp:effectExtent l="0" t="0" r="6350" b="0"/>
            <wp:wrapNone/>
            <wp:docPr id="22" name="Picture 22" descr="D:\Class\SEM IV\E-Project\eproject-mantech\use_guide_img\admin add complaint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ass\SEM IV\E-Project\eproject-mantech\use_guide_img\admin add complaint fals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20" cy="38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42">
        <w:br w:type="page"/>
      </w:r>
    </w:p>
    <w:p w:rsidR="001C674E" w:rsidRDefault="00B164B6" w:rsidP="006F6272">
      <w:pPr>
        <w:pStyle w:val="Heading2"/>
      </w:pPr>
      <w:bookmarkStart w:id="8" w:name="_Toc303514307"/>
      <w: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36DA3F" wp14:editId="625F7921">
                <wp:simplePos x="0" y="0"/>
                <wp:positionH relativeFrom="column">
                  <wp:posOffset>2615565</wp:posOffset>
                </wp:positionH>
                <wp:positionV relativeFrom="paragraph">
                  <wp:posOffset>108585</wp:posOffset>
                </wp:positionV>
                <wp:extent cx="1543050" cy="523875"/>
                <wp:effectExtent l="95250" t="0" r="19050" b="733425"/>
                <wp:wrapNone/>
                <wp:docPr id="162" name="Rounded Rectangular Callou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wedgeRoundRectCallout">
                          <a:avLst>
                            <a:gd name="adj1" fmla="val -55035"/>
                            <a:gd name="adj2" fmla="val 1806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B6" w:rsidRPr="003B2FAC" w:rsidRDefault="00B164B6" w:rsidP="00B164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hange  passwor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62" o:spid="_x0000_s1059" type="#_x0000_t62" style="position:absolute;margin-left:205.95pt;margin-top:8.55pt;width:121.5pt;height:41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" adj="-1088,49827" fillcolor="white [3201]" strokecolor="#f79646 [3209]" strokeweight="2pt">
                <v:textbox>
                  <w:txbxContent>
                    <w:p w:rsidR="00B164B6" w:rsidRPr="003B2FAC" w:rsidRDefault="00B164B6" w:rsidP="00B164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Click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hange  passwor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F9374F">
        <w:t>Change password</w:t>
      </w:r>
      <w:bookmarkEnd w:id="8"/>
    </w:p>
    <w:p w:rsidR="00284026" w:rsidRDefault="00A023E4" w:rsidP="00A023E4">
      <w:pPr>
        <w:pStyle w:val="ListParagraph"/>
        <w:tabs>
          <w:tab w:val="left" w:pos="1216"/>
        </w:tabs>
        <w:ind w:left="144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3B6C374" wp14:editId="1574F22A">
            <wp:simplePos x="0" y="0"/>
            <wp:positionH relativeFrom="column">
              <wp:posOffset>539115</wp:posOffset>
            </wp:positionH>
            <wp:positionV relativeFrom="paragraph">
              <wp:posOffset>601589</wp:posOffset>
            </wp:positionV>
            <wp:extent cx="5192714" cy="946999"/>
            <wp:effectExtent l="0" t="0" r="8255" b="5715"/>
            <wp:wrapNone/>
            <wp:docPr id="23" name="Picture 23" descr="D:\Class\SEM IV\E-Project\eproject-mantech\use_guide_img\change passwo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ass\SEM IV\E-Project\eproject-mantech\use_guide_img\change password 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4" cy="94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026" w:rsidRPr="00284026" w:rsidRDefault="00284026" w:rsidP="00284026"/>
    <w:p w:rsidR="00284026" w:rsidRPr="00284026" w:rsidRDefault="00284026" w:rsidP="00284026"/>
    <w:p w:rsidR="00284026" w:rsidRPr="00284026" w:rsidRDefault="00284026" w:rsidP="00284026"/>
    <w:p w:rsidR="00284026" w:rsidRPr="00284026" w:rsidRDefault="00284026" w:rsidP="00284026"/>
    <w:p w:rsidR="00284026" w:rsidRPr="00284026" w:rsidRDefault="00284026" w:rsidP="00284026"/>
    <w:p w:rsidR="00284026" w:rsidRDefault="00284026" w:rsidP="00284026"/>
    <w:p w:rsidR="00284026" w:rsidRDefault="00284026" w:rsidP="00284026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27AF180" wp14:editId="018F96D7">
            <wp:simplePos x="0" y="0"/>
            <wp:positionH relativeFrom="column">
              <wp:posOffset>253365</wp:posOffset>
            </wp:positionH>
            <wp:positionV relativeFrom="paragraph">
              <wp:posOffset>2490470</wp:posOffset>
            </wp:positionV>
            <wp:extent cx="5486400" cy="3157462"/>
            <wp:effectExtent l="0" t="0" r="0" b="5080"/>
            <wp:wrapNone/>
            <wp:docPr id="24" name="Picture 24" descr="D:\Class\SEM IV\E-Project\eproject-mantech\use_guide_img\change passwo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ass\SEM IV\E-Project\eproject-mantech\use_guide_img\change password 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84026" w:rsidRPr="00284026" w:rsidRDefault="00284026" w:rsidP="00284026"/>
    <w:p w:rsidR="00284026" w:rsidRPr="00284026" w:rsidRDefault="00284026" w:rsidP="00284026"/>
    <w:p w:rsidR="00284026" w:rsidRPr="00284026" w:rsidRDefault="00284026" w:rsidP="00284026"/>
    <w:p w:rsidR="00284026" w:rsidRPr="00284026" w:rsidRDefault="00284026" w:rsidP="00284026"/>
    <w:p w:rsidR="00284026" w:rsidRPr="00284026" w:rsidRDefault="00284026" w:rsidP="00284026"/>
    <w:p w:rsidR="00284026" w:rsidRPr="00284026" w:rsidRDefault="00284026" w:rsidP="00284026"/>
    <w:p w:rsidR="00284026" w:rsidRPr="00284026" w:rsidRDefault="00B164B6" w:rsidP="00284026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9A79B0" wp14:editId="4D3B4EFF">
                <wp:simplePos x="0" y="0"/>
                <wp:positionH relativeFrom="column">
                  <wp:posOffset>2244090</wp:posOffset>
                </wp:positionH>
                <wp:positionV relativeFrom="paragraph">
                  <wp:posOffset>-3810</wp:posOffset>
                </wp:positionV>
                <wp:extent cx="1543050" cy="1019175"/>
                <wp:effectExtent l="133350" t="0" r="19050" b="581025"/>
                <wp:wrapNone/>
                <wp:docPr id="163" name="Rounded Rectangular Callou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19175"/>
                        </a:xfrm>
                        <a:prstGeom prst="wedgeRoundRectCallout">
                          <a:avLst>
                            <a:gd name="adj1" fmla="val -57504"/>
                            <a:gd name="adj2" fmla="val 1031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B6" w:rsidRPr="003B2FAC" w:rsidRDefault="00B164B6" w:rsidP="00B164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Input current password &amp; new password and 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63" o:spid="_x0000_s1060" type="#_x0000_t62" style="position:absolute;margin-left:176.7pt;margin-top:-.3pt;width:121.5pt;height:8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" adj="-1621,33072" fillcolor="white [3201]" strokecolor="#f79646 [3209]" strokeweight="2pt">
                <v:textbox>
                  <w:txbxContent>
                    <w:p w:rsidR="00B164B6" w:rsidRPr="003B2FAC" w:rsidRDefault="00B164B6" w:rsidP="00B164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Input current password &amp; new password and confirm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284026" w:rsidRPr="00284026" w:rsidRDefault="00284026" w:rsidP="00284026"/>
    <w:p w:rsidR="00284026" w:rsidRPr="00284026" w:rsidRDefault="00284026" w:rsidP="00284026"/>
    <w:p w:rsidR="00284026" w:rsidRPr="00284026" w:rsidRDefault="00284026" w:rsidP="00284026"/>
    <w:p w:rsidR="00284026" w:rsidRPr="00284026" w:rsidRDefault="00284026" w:rsidP="00284026"/>
    <w:p w:rsidR="00284026" w:rsidRPr="00284026" w:rsidRDefault="00284026" w:rsidP="00284026"/>
    <w:p w:rsidR="00284026" w:rsidRPr="00284026" w:rsidRDefault="00B164B6" w:rsidP="00284026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7526DF7" wp14:editId="30519B10">
                <wp:simplePos x="0" y="0"/>
                <wp:positionH relativeFrom="column">
                  <wp:posOffset>1682115</wp:posOffset>
                </wp:positionH>
                <wp:positionV relativeFrom="paragraph">
                  <wp:posOffset>107950</wp:posOffset>
                </wp:positionV>
                <wp:extent cx="1543050" cy="590550"/>
                <wp:effectExtent l="895350" t="0" r="19050" b="19050"/>
                <wp:wrapNone/>
                <wp:docPr id="164" name="Rounded Rectangular Callou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90550"/>
                        </a:xfrm>
                        <a:prstGeom prst="wedgeRoundRectCallout">
                          <a:avLst>
                            <a:gd name="adj1" fmla="val -106887"/>
                            <a:gd name="adj2" fmla="val 461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B6" w:rsidRPr="003B2FAC" w:rsidRDefault="00B164B6" w:rsidP="00B164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64" o:spid="_x0000_s1061" type="#_x0000_t62" style="position:absolute;margin-left:132.45pt;margin-top:8.5pt;width:121.5pt;height:4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" adj="-12288,20758" fillcolor="white [3201]" strokecolor="#f79646 [3209]" strokeweight="2pt">
                <v:textbox>
                  <w:txbxContent>
                    <w:p w:rsidR="00B164B6" w:rsidRPr="003B2FAC" w:rsidRDefault="00B164B6" w:rsidP="00B164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Click save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284026" w:rsidRPr="00284026" w:rsidRDefault="00284026" w:rsidP="00284026"/>
    <w:p w:rsidR="00284026" w:rsidRPr="00284026" w:rsidRDefault="00284026" w:rsidP="00284026"/>
    <w:p w:rsidR="00284026" w:rsidRPr="00284026" w:rsidRDefault="00284026" w:rsidP="00284026"/>
    <w:p w:rsidR="00284026" w:rsidRDefault="00284026" w:rsidP="00284026"/>
    <w:p w:rsidR="00284026" w:rsidRDefault="00284026" w:rsidP="00284026">
      <w:pPr>
        <w:tabs>
          <w:tab w:val="left" w:pos="2310"/>
        </w:tabs>
      </w:pPr>
      <w:r>
        <w:tab/>
      </w:r>
    </w:p>
    <w:p w:rsidR="00284026" w:rsidRDefault="00284026">
      <w:r>
        <w:br w:type="page"/>
      </w:r>
    </w:p>
    <w:p w:rsidR="00284026" w:rsidRDefault="002C6F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B671E1" wp14:editId="033BA001">
                <wp:simplePos x="0" y="0"/>
                <wp:positionH relativeFrom="column">
                  <wp:posOffset>394335</wp:posOffset>
                </wp:positionH>
                <wp:positionV relativeFrom="paragraph">
                  <wp:posOffset>8290560</wp:posOffset>
                </wp:positionV>
                <wp:extent cx="5167630" cy="635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F3B" w:rsidRPr="00CE0B1E" w:rsidRDefault="002C6F3B" w:rsidP="002C6F3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new password and confirm password is not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62" type="#_x0000_t202" style="position:absolute;margin-left:31.05pt;margin-top:652.8pt;width:406.9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" stroked="f">
                <v:textbox style="mso-fit-shape-to-text:t" inset="0,0,0,0">
                  <w:txbxContent>
                    <w:p w:rsidR="002C6F3B" w:rsidRPr="00CE0B1E" w:rsidRDefault="002C6F3B" w:rsidP="002C6F3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new password and confirm password is not match</w:t>
                      </w:r>
                    </w:p>
                  </w:txbxContent>
                </v:textbox>
              </v:shape>
            </w:pict>
          </mc:Fallback>
        </mc:AlternateContent>
      </w:r>
      <w:r w:rsidR="003A459A">
        <w:rPr>
          <w:noProof/>
        </w:rPr>
        <w:drawing>
          <wp:anchor distT="0" distB="0" distL="114300" distR="114300" simplePos="0" relativeHeight="251683840" behindDoc="0" locked="0" layoutInCell="1" allowOverlap="1" wp14:anchorId="217602FC" wp14:editId="475D2F00">
            <wp:simplePos x="0" y="0"/>
            <wp:positionH relativeFrom="column">
              <wp:posOffset>394811</wp:posOffset>
            </wp:positionH>
            <wp:positionV relativeFrom="paragraph">
              <wp:posOffset>5166360</wp:posOffset>
            </wp:positionV>
            <wp:extent cx="5167955" cy="3067050"/>
            <wp:effectExtent l="0" t="0" r="0" b="0"/>
            <wp:wrapNone/>
            <wp:docPr id="26" name="Picture 26" descr="D:\Class\SEM IV\E-Project\eproject-mantech\use_guide_img\change password fals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lass\SEM IV\E-Project\eproject-mantech\use_guide_img\change password false 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98" cy="30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E0FF58" wp14:editId="3EB0C5D6">
                <wp:simplePos x="0" y="0"/>
                <wp:positionH relativeFrom="column">
                  <wp:posOffset>452120</wp:posOffset>
                </wp:positionH>
                <wp:positionV relativeFrom="paragraph">
                  <wp:posOffset>3386455</wp:posOffset>
                </wp:positionV>
                <wp:extent cx="5115560" cy="635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F3B" w:rsidRPr="00F902AD" w:rsidRDefault="002C6F3B" w:rsidP="002C6F3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Error: information is not </w:t>
                            </w:r>
                            <w:proofErr w:type="spellStart"/>
                            <w:r>
                              <w:t>matc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063" type="#_x0000_t202" style="position:absolute;margin-left:35.6pt;margin-top:266.65pt;width:402.8pt;height: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" stroked="f">
                <v:textbox style="mso-fit-shape-to-text:t" inset="0,0,0,0">
                  <w:txbxContent>
                    <w:p w:rsidR="002C6F3B" w:rsidRPr="00F902AD" w:rsidRDefault="002C6F3B" w:rsidP="002C6F3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Error: information is not </w:t>
                      </w:r>
                      <w:proofErr w:type="spellStart"/>
                      <w:r>
                        <w:t>matc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459A">
        <w:rPr>
          <w:noProof/>
        </w:rPr>
        <w:drawing>
          <wp:anchor distT="0" distB="0" distL="114300" distR="114300" simplePos="0" relativeHeight="251682816" behindDoc="0" locked="0" layoutInCell="1" allowOverlap="1" wp14:anchorId="1EA267AE" wp14:editId="577035E2">
            <wp:simplePos x="0" y="0"/>
            <wp:positionH relativeFrom="column">
              <wp:posOffset>452120</wp:posOffset>
            </wp:positionH>
            <wp:positionV relativeFrom="paragraph">
              <wp:posOffset>270510</wp:posOffset>
            </wp:positionV>
            <wp:extent cx="5115970" cy="3059318"/>
            <wp:effectExtent l="0" t="0" r="8890" b="8255"/>
            <wp:wrapNone/>
            <wp:docPr id="25" name="Picture 25" descr="D:\Class\SEM IV\E-Project\eproject-mantech\use_guide_img\change password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ass\SEM IV\E-Project\eproject-mantech\use_guide_img\change password fals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70" cy="30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26">
        <w:br w:type="page"/>
      </w:r>
    </w:p>
    <w:p w:rsidR="00284026" w:rsidRDefault="00814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CFF75F" wp14:editId="7351A9F0">
                <wp:simplePos x="0" y="0"/>
                <wp:positionH relativeFrom="column">
                  <wp:posOffset>424815</wp:posOffset>
                </wp:positionH>
                <wp:positionV relativeFrom="paragraph">
                  <wp:posOffset>4745990</wp:posOffset>
                </wp:positionV>
                <wp:extent cx="4781550" cy="63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8A" w:rsidRPr="00D009ED" w:rsidRDefault="00814B8A" w:rsidP="00814B8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Update password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64" type="#_x0000_t202" style="position:absolute;margin-left:33.45pt;margin-top:373.7pt;width:376.5pt;height: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" stroked="f">
                <v:textbox style="mso-fit-shape-to-text:t" inset="0,0,0,0">
                  <w:txbxContent>
                    <w:p w:rsidR="00814B8A" w:rsidRPr="00D009ED" w:rsidRDefault="00814B8A" w:rsidP="00814B8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Update password successful</w:t>
                      </w:r>
                    </w:p>
                  </w:txbxContent>
                </v:textbox>
              </v:shape>
            </w:pict>
          </mc:Fallback>
        </mc:AlternateContent>
      </w:r>
      <w:r w:rsidR="0074709F">
        <w:rPr>
          <w:noProof/>
        </w:rPr>
        <w:drawing>
          <wp:anchor distT="0" distB="0" distL="114300" distR="114300" simplePos="0" relativeHeight="251684864" behindDoc="0" locked="0" layoutInCell="1" allowOverlap="1" wp14:anchorId="1EF13F65" wp14:editId="2819CC0D">
            <wp:simplePos x="0" y="0"/>
            <wp:positionH relativeFrom="column">
              <wp:posOffset>424815</wp:posOffset>
            </wp:positionH>
            <wp:positionV relativeFrom="paragraph">
              <wp:posOffset>1095375</wp:posOffset>
            </wp:positionV>
            <wp:extent cx="4781550" cy="3593541"/>
            <wp:effectExtent l="0" t="0" r="0" b="6985"/>
            <wp:wrapNone/>
            <wp:docPr id="27" name="Picture 27" descr="D:\Class\SEM IV\E-Project\eproject-mantech\use_guide_img\change password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ass\SEM IV\E-Project\eproject-mantech\use_guide_img\change password succes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9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26">
        <w:br w:type="page"/>
      </w:r>
    </w:p>
    <w:p w:rsidR="007554CD" w:rsidRDefault="00071F3D" w:rsidP="006F6272">
      <w:pPr>
        <w:pStyle w:val="Heading2"/>
      </w:pPr>
      <w:bookmarkStart w:id="9" w:name="_Toc303514308"/>
      <w:r>
        <w:lastRenderedPageBreak/>
        <w:t xml:space="preserve">Disable </w:t>
      </w:r>
      <w:r w:rsidR="00F62B01">
        <w:t xml:space="preserve">&amp; enable </w:t>
      </w:r>
      <w:r>
        <w:t>article</w:t>
      </w:r>
      <w:bookmarkEnd w:id="9"/>
    </w:p>
    <w:p w:rsidR="00284026" w:rsidRDefault="002E4838" w:rsidP="00F62B01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B5D7B5" wp14:editId="5B20EB15">
                <wp:simplePos x="0" y="0"/>
                <wp:positionH relativeFrom="column">
                  <wp:posOffset>-356235</wp:posOffset>
                </wp:positionH>
                <wp:positionV relativeFrom="paragraph">
                  <wp:posOffset>2345055</wp:posOffset>
                </wp:positionV>
                <wp:extent cx="1638300" cy="752475"/>
                <wp:effectExtent l="0" t="0" r="19050" b="409575"/>
                <wp:wrapNone/>
                <wp:docPr id="168" name="Rounded Rectangular Callou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2475"/>
                        </a:xfrm>
                        <a:prstGeom prst="wedgeRoundRectCallout">
                          <a:avLst>
                            <a:gd name="adj1" fmla="val 29231"/>
                            <a:gd name="adj2" fmla="val 989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838" w:rsidRPr="002E4838" w:rsidRDefault="002E4838" w:rsidP="002E48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4838">
                              <w:rPr>
                                <w:sz w:val="20"/>
                                <w:szCs w:val="20"/>
                              </w:rPr>
                              <w:t xml:space="preserve">Click disable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able to disable &amp; enable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68" o:spid="_x0000_s1065" type="#_x0000_t62" style="position:absolute;left:0;text-align:left;margin-left:-28.05pt;margin-top:184.65pt;width:129pt;height:5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" adj="17114,32173" fillcolor="white [3201]" strokecolor="#f79646 [3209]" strokeweight="2pt">
                <v:textbox>
                  <w:txbxContent>
                    <w:p w:rsidR="002E4838" w:rsidRPr="002E4838" w:rsidRDefault="002E4838" w:rsidP="002E48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4838">
                        <w:rPr>
                          <w:sz w:val="20"/>
                          <w:szCs w:val="20"/>
                        </w:rPr>
                        <w:t xml:space="preserve">Click disable or </w:t>
                      </w:r>
                      <w:r>
                        <w:rPr>
                          <w:sz w:val="20"/>
                          <w:szCs w:val="20"/>
                        </w:rPr>
                        <w:t>enable to disable &amp; enable article</w:t>
                      </w:r>
                    </w:p>
                  </w:txbxContent>
                </v:textbox>
              </v:shape>
            </w:pict>
          </mc:Fallback>
        </mc:AlternateContent>
      </w:r>
      <w:r w:rsidR="007554CD">
        <w:rPr>
          <w:noProof/>
        </w:rPr>
        <w:drawing>
          <wp:anchor distT="0" distB="0" distL="114300" distR="114300" simplePos="0" relativeHeight="251685888" behindDoc="0" locked="0" layoutInCell="1" allowOverlap="1" wp14:anchorId="18E7648A" wp14:editId="0008D442">
            <wp:simplePos x="0" y="0"/>
            <wp:positionH relativeFrom="column">
              <wp:posOffset>346075</wp:posOffset>
            </wp:positionH>
            <wp:positionV relativeFrom="paragraph">
              <wp:posOffset>554355</wp:posOffset>
            </wp:positionV>
            <wp:extent cx="4783521" cy="3759406"/>
            <wp:effectExtent l="0" t="0" r="0" b="0"/>
            <wp:wrapNone/>
            <wp:docPr id="28" name="Picture 28" descr="D:\Class\SEM IV\E-Project\eproject-mantech\use_guide_img\dis enable 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ass\SEM IV\E-Project\eproject-mantech\use_guide_img\dis enable articl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21" cy="375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26">
        <w:br w:type="page"/>
      </w:r>
    </w:p>
    <w:p w:rsidR="00284026" w:rsidRDefault="008263B1" w:rsidP="006F6272">
      <w:pPr>
        <w:pStyle w:val="Heading2"/>
      </w:pPr>
      <w:bookmarkStart w:id="10" w:name="_Toc303514309"/>
      <w:r>
        <w:lastRenderedPageBreak/>
        <w:t>Disable  &amp; enable department</w:t>
      </w:r>
      <w:bookmarkEnd w:id="10"/>
    </w:p>
    <w:p w:rsidR="00284026" w:rsidRDefault="005A3EE3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DC39E72" wp14:editId="04A27DA5">
                <wp:simplePos x="0" y="0"/>
                <wp:positionH relativeFrom="column">
                  <wp:posOffset>1510665</wp:posOffset>
                </wp:positionH>
                <wp:positionV relativeFrom="paragraph">
                  <wp:posOffset>1246505</wp:posOffset>
                </wp:positionV>
                <wp:extent cx="1638300" cy="752475"/>
                <wp:effectExtent l="476250" t="0" r="19050" b="371475"/>
                <wp:wrapNone/>
                <wp:docPr id="169" name="Rounded Rectangular Callou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2475"/>
                        </a:xfrm>
                        <a:prstGeom prst="wedgeRoundRectCallout">
                          <a:avLst>
                            <a:gd name="adj1" fmla="val -78327"/>
                            <a:gd name="adj2" fmla="val 926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EE3" w:rsidRPr="002E4838" w:rsidRDefault="005A3EE3" w:rsidP="005A3E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4838">
                              <w:rPr>
                                <w:sz w:val="20"/>
                                <w:szCs w:val="20"/>
                              </w:rPr>
                              <w:t xml:space="preserve">Click disable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able to disable &amp; enab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69" o:spid="_x0000_s1066" type="#_x0000_t62" style="position:absolute;margin-left:118.95pt;margin-top:98.15pt;width:129pt;height:5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" adj="-6119,30806" fillcolor="white [3201]" strokecolor="#f79646 [3209]" strokeweight="2pt">
                <v:textbox>
                  <w:txbxContent>
                    <w:p w:rsidR="005A3EE3" w:rsidRPr="002E4838" w:rsidRDefault="005A3EE3" w:rsidP="005A3E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4838">
                        <w:rPr>
                          <w:sz w:val="20"/>
                          <w:szCs w:val="20"/>
                        </w:rPr>
                        <w:t xml:space="preserve">Click disable or </w:t>
                      </w:r>
                      <w:r>
                        <w:rPr>
                          <w:sz w:val="20"/>
                          <w:szCs w:val="20"/>
                        </w:rPr>
                        <w:t xml:space="preserve">enable to disable &amp; enable </w:t>
                      </w:r>
                      <w:r>
                        <w:rPr>
                          <w:sz w:val="20"/>
                          <w:szCs w:val="20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BAD85D" wp14:editId="630B552E">
                <wp:simplePos x="0" y="0"/>
                <wp:positionH relativeFrom="column">
                  <wp:posOffset>212090</wp:posOffset>
                </wp:positionH>
                <wp:positionV relativeFrom="paragraph">
                  <wp:posOffset>7905750</wp:posOffset>
                </wp:positionV>
                <wp:extent cx="5501640" cy="63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EE3" w:rsidRPr="00A34B6A" w:rsidRDefault="005A3EE3" w:rsidP="005A3E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nable department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0" o:spid="_x0000_s1067" type="#_x0000_t202" style="position:absolute;margin-left:16.7pt;margin-top:622.5pt;width:433.2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" stroked="f">
                <v:textbox style="mso-fit-shape-to-text:t" inset="0,0,0,0">
                  <w:txbxContent>
                    <w:p w:rsidR="005A3EE3" w:rsidRPr="00A34B6A" w:rsidRDefault="005A3EE3" w:rsidP="005A3EE3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nable department successful</w:t>
                      </w:r>
                    </w:p>
                  </w:txbxContent>
                </v:textbox>
              </v:shape>
            </w:pict>
          </mc:Fallback>
        </mc:AlternateContent>
      </w:r>
      <w:r w:rsidR="00771B68">
        <w:rPr>
          <w:noProof/>
        </w:rPr>
        <w:drawing>
          <wp:anchor distT="0" distB="0" distL="114300" distR="114300" simplePos="0" relativeHeight="251687936" behindDoc="0" locked="0" layoutInCell="1" allowOverlap="1" wp14:anchorId="44CFA70B" wp14:editId="6D4828F6">
            <wp:simplePos x="0" y="0"/>
            <wp:positionH relativeFrom="column">
              <wp:posOffset>212549</wp:posOffset>
            </wp:positionH>
            <wp:positionV relativeFrom="paragraph">
              <wp:posOffset>4924293</wp:posOffset>
            </wp:positionV>
            <wp:extent cx="5502165" cy="2925148"/>
            <wp:effectExtent l="0" t="0" r="3810" b="8890"/>
            <wp:wrapNone/>
            <wp:docPr id="30" name="Picture 30" descr="D:\Class\SEM IV\E-Project\eproject-mantech\use_guide_img\dis enable departme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ass\SEM IV\E-Project\eproject-mantech\use_guide_img\dis enable department 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65" cy="29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B1">
        <w:rPr>
          <w:noProof/>
        </w:rPr>
        <w:drawing>
          <wp:anchor distT="0" distB="0" distL="114300" distR="114300" simplePos="0" relativeHeight="251686912" behindDoc="0" locked="0" layoutInCell="1" allowOverlap="1" wp14:anchorId="045848A7" wp14:editId="49E7D5B5">
            <wp:simplePos x="0" y="0"/>
            <wp:positionH relativeFrom="column">
              <wp:posOffset>212440</wp:posOffset>
            </wp:positionH>
            <wp:positionV relativeFrom="paragraph">
              <wp:posOffset>463550</wp:posOffset>
            </wp:positionV>
            <wp:extent cx="5502166" cy="2945770"/>
            <wp:effectExtent l="0" t="0" r="3810" b="6985"/>
            <wp:wrapNone/>
            <wp:docPr id="29" name="Picture 29" descr="D:\Class\SEM IV\E-Project\eproject-mantech\use_guide_img\dis enable depar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ass\SEM IV\E-Project\eproject-mantech\use_guide_img\dis enable departme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66" cy="29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26">
        <w:br w:type="page"/>
      </w:r>
    </w:p>
    <w:p w:rsidR="00284026" w:rsidRDefault="00972D03" w:rsidP="006F6272">
      <w:pPr>
        <w:pStyle w:val="Heading2"/>
      </w:pPr>
      <w:bookmarkStart w:id="11" w:name="_Toc303514310"/>
      <w: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FE4C94" wp14:editId="7FCCC312">
                <wp:simplePos x="0" y="0"/>
                <wp:positionH relativeFrom="column">
                  <wp:posOffset>4072890</wp:posOffset>
                </wp:positionH>
                <wp:positionV relativeFrom="paragraph">
                  <wp:posOffset>60960</wp:posOffset>
                </wp:positionV>
                <wp:extent cx="1638300" cy="752475"/>
                <wp:effectExtent l="0" t="0" r="19050" b="638175"/>
                <wp:wrapNone/>
                <wp:docPr id="171" name="Rounded Rectangular Callou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2475"/>
                        </a:xfrm>
                        <a:prstGeom prst="wedgeRoundRectCallout">
                          <a:avLst>
                            <a:gd name="adj1" fmla="val 7138"/>
                            <a:gd name="adj2" fmla="val 1280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D03" w:rsidRPr="002E4838" w:rsidRDefault="00972D03" w:rsidP="00972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4838">
                              <w:rPr>
                                <w:sz w:val="20"/>
                                <w:szCs w:val="20"/>
                              </w:rPr>
                              <w:t xml:space="preserve">Click disable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able to disable &amp; enab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71" o:spid="_x0000_s1068" type="#_x0000_t62" style="position:absolute;margin-left:320.7pt;margin-top:4.8pt;width:129pt;height:59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" adj="12342,38462" fillcolor="white [3201]" strokecolor="#f79646 [3209]" strokeweight="2pt">
                <v:textbox>
                  <w:txbxContent>
                    <w:p w:rsidR="00972D03" w:rsidRPr="002E4838" w:rsidRDefault="00972D03" w:rsidP="00972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4838">
                        <w:rPr>
                          <w:sz w:val="20"/>
                          <w:szCs w:val="20"/>
                        </w:rPr>
                        <w:t xml:space="preserve">Click disable or </w:t>
                      </w:r>
                      <w:r>
                        <w:rPr>
                          <w:sz w:val="20"/>
                          <w:szCs w:val="20"/>
                        </w:rPr>
                        <w:t xml:space="preserve">enable to disable &amp; enable </w:t>
                      </w:r>
                      <w:r>
                        <w:rPr>
                          <w:sz w:val="20"/>
                          <w:szCs w:val="20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B6156A">
        <w:t>Disable user</w:t>
      </w:r>
      <w:bookmarkEnd w:id="11"/>
    </w:p>
    <w:p w:rsidR="00284026" w:rsidRDefault="00B6156A">
      <w:r>
        <w:rPr>
          <w:noProof/>
        </w:rPr>
        <w:drawing>
          <wp:anchor distT="0" distB="0" distL="114300" distR="114300" simplePos="0" relativeHeight="251688960" behindDoc="0" locked="0" layoutInCell="1" allowOverlap="1" wp14:anchorId="6D648CA9" wp14:editId="45752ACD">
            <wp:simplePos x="0" y="0"/>
            <wp:positionH relativeFrom="column">
              <wp:posOffset>28842</wp:posOffset>
            </wp:positionH>
            <wp:positionV relativeFrom="paragraph">
              <wp:posOffset>360417</wp:posOffset>
            </wp:positionV>
            <wp:extent cx="5760720" cy="1489075"/>
            <wp:effectExtent l="0" t="0" r="0" b="0"/>
            <wp:wrapNone/>
            <wp:docPr id="31" name="Picture 31" descr="D:\Class\SEM IV\E-Project\eproject-mantech\use_guide_img\disable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lass\SEM IV\E-Project\eproject-mantech\use_guide_img\disable user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26">
        <w:br w:type="page"/>
      </w:r>
    </w:p>
    <w:p w:rsidR="00284026" w:rsidRDefault="005C618A" w:rsidP="006F6272">
      <w:pPr>
        <w:pStyle w:val="Heading2"/>
      </w:pPr>
      <w:bookmarkStart w:id="12" w:name="_Toc303514311"/>
      <w:r>
        <w:lastRenderedPageBreak/>
        <w:t>Edit article</w:t>
      </w:r>
      <w:bookmarkEnd w:id="12"/>
    </w:p>
    <w:p w:rsidR="00284026" w:rsidRDefault="006A6CA2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F7DA9B" wp14:editId="518A47DF">
                <wp:simplePos x="0" y="0"/>
                <wp:positionH relativeFrom="column">
                  <wp:posOffset>1691640</wp:posOffset>
                </wp:positionH>
                <wp:positionV relativeFrom="paragraph">
                  <wp:posOffset>6999605</wp:posOffset>
                </wp:positionV>
                <wp:extent cx="1323975" cy="752475"/>
                <wp:effectExtent l="1181100" t="0" r="28575" b="28575"/>
                <wp:wrapNone/>
                <wp:docPr id="174" name="Rounded Rectangular Callou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52475"/>
                        </a:xfrm>
                        <a:prstGeom prst="wedgeRoundRectCallout">
                          <a:avLst>
                            <a:gd name="adj1" fmla="val -137972"/>
                            <a:gd name="adj2" fmla="val 166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CA2" w:rsidRPr="00630DEB" w:rsidRDefault="006A6CA2" w:rsidP="006A6C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lick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74" o:spid="_x0000_s1069" type="#_x0000_t62" style="position:absolute;margin-left:133.2pt;margin-top:551.15pt;width:104.25pt;height:59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" adj="-19002,14401" fillcolor="white [3201]" strokecolor="#f79646 [3209]" strokeweight="2pt">
                <v:textbox>
                  <w:txbxContent>
                    <w:p w:rsidR="006A6CA2" w:rsidRPr="00630DEB" w:rsidRDefault="006A6CA2" w:rsidP="006A6C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lick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F40E81" wp14:editId="6DDD3231">
                <wp:simplePos x="0" y="0"/>
                <wp:positionH relativeFrom="column">
                  <wp:posOffset>3291840</wp:posOffset>
                </wp:positionH>
                <wp:positionV relativeFrom="paragraph">
                  <wp:posOffset>4799330</wp:posOffset>
                </wp:positionV>
                <wp:extent cx="1323975" cy="752475"/>
                <wp:effectExtent l="152400" t="0" r="28575" b="962025"/>
                <wp:wrapNone/>
                <wp:docPr id="173" name="Rounded Rectangular Callou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52475"/>
                        </a:xfrm>
                        <a:prstGeom prst="wedgeRoundRectCallout">
                          <a:avLst>
                            <a:gd name="adj1" fmla="val -60994"/>
                            <a:gd name="adj2" fmla="val 1723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CA2" w:rsidRPr="00630DEB" w:rsidRDefault="006A6CA2" w:rsidP="006A6C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Modif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73" o:spid="_x0000_s1070" type="#_x0000_t62" style="position:absolute;margin-left:259.2pt;margin-top:377.9pt;width:104.25pt;height:59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" adj="-2375,48031" fillcolor="white [3201]" strokecolor="#f79646 [3209]" strokeweight="2pt">
                <v:textbox>
                  <w:txbxContent>
                    <w:p w:rsidR="006A6CA2" w:rsidRPr="00630DEB" w:rsidRDefault="006A6CA2" w:rsidP="006A6C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Modify information</w:t>
                      </w:r>
                    </w:p>
                  </w:txbxContent>
                </v:textbox>
              </v:shape>
            </w:pict>
          </mc:Fallback>
        </mc:AlternateContent>
      </w:r>
      <w:r w:rsidR="00630DE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DB7F01" wp14:editId="54A43748">
                <wp:simplePos x="0" y="0"/>
                <wp:positionH relativeFrom="column">
                  <wp:posOffset>-565786</wp:posOffset>
                </wp:positionH>
                <wp:positionV relativeFrom="paragraph">
                  <wp:posOffset>1998980</wp:posOffset>
                </wp:positionV>
                <wp:extent cx="1323975" cy="752475"/>
                <wp:effectExtent l="0" t="0" r="28575" b="1095375"/>
                <wp:wrapNone/>
                <wp:docPr id="172" name="Rounded Rectangular Callou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52475"/>
                        </a:xfrm>
                        <a:prstGeom prst="wedgeRoundRectCallout">
                          <a:avLst>
                            <a:gd name="adj1" fmla="val 42603"/>
                            <a:gd name="adj2" fmla="val 1875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DEB" w:rsidRPr="00630DEB" w:rsidRDefault="00630DEB" w:rsidP="00630D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0DEB">
                              <w:rPr>
                                <w:sz w:val="20"/>
                                <w:szCs w:val="20"/>
                              </w:rPr>
                              <w:t>1. Click ed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72" o:spid="_x0000_s1071" type="#_x0000_t62" style="position:absolute;margin-left:-44.55pt;margin-top:157.4pt;width:104.25pt;height:5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" adj="20002,51312" fillcolor="white [3201]" strokecolor="#f79646 [3209]" strokeweight="2pt">
                <v:textbox>
                  <w:txbxContent>
                    <w:p w:rsidR="00630DEB" w:rsidRPr="00630DEB" w:rsidRDefault="00630DEB" w:rsidP="00630D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0DEB">
                        <w:rPr>
                          <w:sz w:val="20"/>
                          <w:szCs w:val="20"/>
                        </w:rPr>
                        <w:t>1. Click edit button</w:t>
                      </w:r>
                    </w:p>
                  </w:txbxContent>
                </v:textbox>
              </v:shape>
            </w:pict>
          </mc:Fallback>
        </mc:AlternateContent>
      </w:r>
      <w:r w:rsidR="005E0E80">
        <w:rPr>
          <w:noProof/>
        </w:rPr>
        <w:drawing>
          <wp:anchor distT="0" distB="0" distL="114300" distR="114300" simplePos="0" relativeHeight="251691008" behindDoc="0" locked="0" layoutInCell="1" allowOverlap="1" wp14:anchorId="3AE9B0E7" wp14:editId="32346F67">
            <wp:simplePos x="0" y="0"/>
            <wp:positionH relativeFrom="column">
              <wp:posOffset>259694</wp:posOffset>
            </wp:positionH>
            <wp:positionV relativeFrom="paragraph">
              <wp:posOffset>5696410</wp:posOffset>
            </wp:positionV>
            <wp:extent cx="5139558" cy="2170376"/>
            <wp:effectExtent l="0" t="0" r="4445" b="1905"/>
            <wp:wrapNone/>
            <wp:docPr id="33" name="Picture 33" descr="D:\Class\SEM IV\E-Project\eproject-mantech\use_guide_img\edit artic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lass\SEM IV\E-Project\eproject-mantech\use_guide_img\edit article 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58" cy="21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18A">
        <w:rPr>
          <w:noProof/>
        </w:rPr>
        <w:drawing>
          <wp:anchor distT="0" distB="0" distL="114300" distR="114300" simplePos="0" relativeHeight="251689984" behindDoc="0" locked="0" layoutInCell="1" allowOverlap="1" wp14:anchorId="20A281F6" wp14:editId="15606F0B">
            <wp:simplePos x="0" y="0"/>
            <wp:positionH relativeFrom="column">
              <wp:posOffset>464820</wp:posOffset>
            </wp:positionH>
            <wp:positionV relativeFrom="paragraph">
              <wp:posOffset>406006</wp:posOffset>
            </wp:positionV>
            <wp:extent cx="4934607" cy="3880998"/>
            <wp:effectExtent l="0" t="0" r="0" b="5715"/>
            <wp:wrapNone/>
            <wp:docPr id="32" name="Picture 32" descr="D:\Class\SEM IV\E-Project\eproject-mantech\use_guide_img\edit artic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lass\SEM IV\E-Project\eproject-mantech\use_guide_img\edit article 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07" cy="38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26">
        <w:br w:type="page"/>
      </w:r>
    </w:p>
    <w:p w:rsidR="00284026" w:rsidRDefault="00CB50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90C713" wp14:editId="6031E1B7">
                <wp:simplePos x="0" y="0"/>
                <wp:positionH relativeFrom="column">
                  <wp:posOffset>338455</wp:posOffset>
                </wp:positionH>
                <wp:positionV relativeFrom="paragraph">
                  <wp:posOffset>2679065</wp:posOffset>
                </wp:positionV>
                <wp:extent cx="5154930" cy="63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074" w:rsidRPr="0074216D" w:rsidRDefault="00CB5074" w:rsidP="00CB507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72" type="#_x0000_t202" style="position:absolute;margin-left:26.65pt;margin-top:210.95pt;width:405.9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" stroked="f">
                <v:textbox style="mso-fit-shape-to-text:t" inset="0,0,0,0">
                  <w:txbxContent>
                    <w:p w:rsidR="00CB5074" w:rsidRPr="0074216D" w:rsidRDefault="00CB5074" w:rsidP="00CB507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BA5301">
        <w:rPr>
          <w:noProof/>
        </w:rPr>
        <w:drawing>
          <wp:anchor distT="0" distB="0" distL="114300" distR="114300" simplePos="0" relativeHeight="251692032" behindDoc="0" locked="0" layoutInCell="1" allowOverlap="1" wp14:anchorId="74AD240F" wp14:editId="314D59F2">
            <wp:simplePos x="0" y="0"/>
            <wp:positionH relativeFrom="column">
              <wp:posOffset>338586</wp:posOffset>
            </wp:positionH>
            <wp:positionV relativeFrom="paragraph">
              <wp:posOffset>386213</wp:posOffset>
            </wp:positionV>
            <wp:extent cx="5155324" cy="2236031"/>
            <wp:effectExtent l="0" t="0" r="7620" b="0"/>
            <wp:wrapNone/>
            <wp:docPr id="34" name="Picture 34" descr="D:\Class\SEM IV\E-Project\eproject-mantech\use_guide_img\edit artic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lass\SEM IV\E-Project\eproject-mantech\use_guide_img\edit article 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324" cy="223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26">
        <w:br w:type="page"/>
      </w:r>
    </w:p>
    <w:p w:rsidR="0090347E" w:rsidRDefault="0090347E" w:rsidP="006F6272">
      <w:pPr>
        <w:pStyle w:val="Heading2"/>
      </w:pPr>
      <w:bookmarkStart w:id="13" w:name="_Toc303514312"/>
      <w:r>
        <w:lastRenderedPageBreak/>
        <w:drawing>
          <wp:anchor distT="0" distB="0" distL="114300" distR="114300" simplePos="0" relativeHeight="251694080" behindDoc="0" locked="0" layoutInCell="1" allowOverlap="1" wp14:anchorId="7F80748C" wp14:editId="7E0424AE">
            <wp:simplePos x="0" y="0"/>
            <wp:positionH relativeFrom="column">
              <wp:posOffset>775335</wp:posOffset>
            </wp:positionH>
            <wp:positionV relativeFrom="paragraph">
              <wp:posOffset>5664200</wp:posOffset>
            </wp:positionV>
            <wp:extent cx="4143375" cy="2049145"/>
            <wp:effectExtent l="0" t="0" r="9525" b="8255"/>
            <wp:wrapNone/>
            <wp:docPr id="36" name="Picture 36" descr="D:\Class\SEM IV\E-Project\eproject-mantech\use_guide_img\edit departme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lass\SEM IV\E-Project\eproject-mantech\use_guide_img\edit department 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93056" behindDoc="0" locked="0" layoutInCell="1" allowOverlap="1" wp14:anchorId="000010F0" wp14:editId="1D96860E">
            <wp:simplePos x="0" y="0"/>
            <wp:positionH relativeFrom="column">
              <wp:posOffset>243840</wp:posOffset>
            </wp:positionH>
            <wp:positionV relativeFrom="paragraph">
              <wp:posOffset>1090930</wp:posOffset>
            </wp:positionV>
            <wp:extent cx="5208270" cy="1246505"/>
            <wp:effectExtent l="0" t="0" r="0" b="0"/>
            <wp:wrapNone/>
            <wp:docPr id="35" name="Picture 35" descr="D:\Class\SEM IV\E-Project\eproject-mantech\use_guide_img\edit departm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lass\SEM IV\E-Project\eproject-mantech\use_guide_img\edit departmnt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t department</w:t>
      </w:r>
      <w:bookmarkEnd w:id="13"/>
      <w:r>
        <w:t xml:space="preserve"> </w:t>
      </w:r>
    </w:p>
    <w:p w:rsidR="0090347E" w:rsidRPr="0090347E" w:rsidRDefault="00B2504B" w:rsidP="0090347E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A189C6" wp14:editId="7A2F4B84">
                <wp:simplePos x="0" y="0"/>
                <wp:positionH relativeFrom="column">
                  <wp:posOffset>1939290</wp:posOffset>
                </wp:positionH>
                <wp:positionV relativeFrom="paragraph">
                  <wp:posOffset>255905</wp:posOffset>
                </wp:positionV>
                <wp:extent cx="1304925" cy="495300"/>
                <wp:effectExtent l="0" t="0" r="257175" b="742950"/>
                <wp:wrapNone/>
                <wp:docPr id="176" name="Rounded Rectangular Callou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wedgeRoundRectCallout">
                          <a:avLst>
                            <a:gd name="adj1" fmla="val 66758"/>
                            <a:gd name="adj2" fmla="val 1951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04B" w:rsidRPr="00B2504B" w:rsidRDefault="00B2504B" w:rsidP="00B250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504B">
                              <w:rPr>
                                <w:sz w:val="20"/>
                                <w:szCs w:val="20"/>
                              </w:rPr>
                              <w:t>1. Click ed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76" o:spid="_x0000_s1073" type="#_x0000_t62" style="position:absolute;margin-left:152.7pt;margin-top:20.15pt;width:102.75pt;height:3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" adj="25220,52961" fillcolor="white [3201]" strokecolor="#f79646 [3209]" strokeweight="2pt">
                <v:textbox>
                  <w:txbxContent>
                    <w:p w:rsidR="00B2504B" w:rsidRPr="00B2504B" w:rsidRDefault="00B2504B" w:rsidP="00B250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504B">
                        <w:rPr>
                          <w:sz w:val="20"/>
                          <w:szCs w:val="20"/>
                        </w:rPr>
                        <w:t>1. Click edit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90347E" w:rsidRPr="0090347E" w:rsidRDefault="0090347E" w:rsidP="0090347E"/>
    <w:p w:rsidR="0090347E" w:rsidRPr="0090347E" w:rsidRDefault="0090347E" w:rsidP="0090347E"/>
    <w:p w:rsidR="0090347E" w:rsidRPr="0090347E" w:rsidRDefault="0090347E" w:rsidP="0090347E"/>
    <w:p w:rsidR="0090347E" w:rsidRPr="0090347E" w:rsidRDefault="0090347E" w:rsidP="0090347E"/>
    <w:p w:rsidR="0090347E" w:rsidRPr="0090347E" w:rsidRDefault="0090347E" w:rsidP="0090347E"/>
    <w:p w:rsidR="0090347E" w:rsidRPr="0090347E" w:rsidRDefault="0090347E" w:rsidP="0090347E"/>
    <w:p w:rsidR="0090347E" w:rsidRPr="0090347E" w:rsidRDefault="0090347E" w:rsidP="0090347E"/>
    <w:p w:rsidR="0090347E" w:rsidRPr="0090347E" w:rsidRDefault="0090347E" w:rsidP="0090347E"/>
    <w:p w:rsidR="0090347E" w:rsidRPr="0090347E" w:rsidRDefault="0090347E" w:rsidP="0090347E"/>
    <w:p w:rsidR="0090347E" w:rsidRPr="0090347E" w:rsidRDefault="0090347E" w:rsidP="0090347E"/>
    <w:p w:rsidR="0090347E" w:rsidRPr="0090347E" w:rsidRDefault="0090347E" w:rsidP="0090347E"/>
    <w:p w:rsidR="0090347E" w:rsidRPr="0090347E" w:rsidRDefault="00B2504B" w:rsidP="0090347E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70F7F3" wp14:editId="1FE4D575">
                <wp:simplePos x="0" y="0"/>
                <wp:positionH relativeFrom="column">
                  <wp:posOffset>2815590</wp:posOffset>
                </wp:positionH>
                <wp:positionV relativeFrom="paragraph">
                  <wp:posOffset>317500</wp:posOffset>
                </wp:positionV>
                <wp:extent cx="1304925" cy="495300"/>
                <wp:effectExtent l="685800" t="0" r="28575" b="1104900"/>
                <wp:wrapNone/>
                <wp:docPr id="177" name="Rounded Rectangular Callou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wedgeRoundRectCallout">
                          <a:avLst>
                            <a:gd name="adj1" fmla="val -101125"/>
                            <a:gd name="adj2" fmla="val 2663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04B" w:rsidRPr="00B2504B" w:rsidRDefault="00B2504B" w:rsidP="00B250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Modif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77" o:spid="_x0000_s1074" type="#_x0000_t62" style="position:absolute;margin-left:221.7pt;margin-top:25pt;width:102.75pt;height:3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" adj="-11043,68331" fillcolor="white [3201]" strokecolor="#f79646 [3209]" strokeweight="2pt">
                <v:textbox>
                  <w:txbxContent>
                    <w:p w:rsidR="00B2504B" w:rsidRPr="00B2504B" w:rsidRDefault="00B2504B" w:rsidP="00B250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Modify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0347E" w:rsidRPr="0090347E" w:rsidRDefault="0090347E" w:rsidP="0090347E"/>
    <w:p w:rsidR="0090347E" w:rsidRPr="0090347E" w:rsidRDefault="0090347E" w:rsidP="0090347E"/>
    <w:p w:rsidR="0090347E" w:rsidRPr="0090347E" w:rsidRDefault="0090347E" w:rsidP="0090347E"/>
    <w:p w:rsidR="0090347E" w:rsidRPr="0090347E" w:rsidRDefault="0090347E" w:rsidP="0090347E"/>
    <w:p w:rsidR="0090347E" w:rsidRPr="0090347E" w:rsidRDefault="00B2504B" w:rsidP="0090347E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DDBB7A" wp14:editId="5D6E0638">
                <wp:simplePos x="0" y="0"/>
                <wp:positionH relativeFrom="column">
                  <wp:posOffset>-661035</wp:posOffset>
                </wp:positionH>
                <wp:positionV relativeFrom="paragraph">
                  <wp:posOffset>62865</wp:posOffset>
                </wp:positionV>
                <wp:extent cx="1304925" cy="495300"/>
                <wp:effectExtent l="0" t="0" r="295275" b="495300"/>
                <wp:wrapNone/>
                <wp:docPr id="178" name="Rounded Rectangular Callou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wedgeRoundRectCallout">
                          <a:avLst>
                            <a:gd name="adj1" fmla="val 69678"/>
                            <a:gd name="adj2" fmla="val 1432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04B" w:rsidRPr="00B2504B" w:rsidRDefault="00B2504B" w:rsidP="00B250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78" o:spid="_x0000_s1075" type="#_x0000_t62" style="position:absolute;margin-left:-52.05pt;margin-top:4.95pt;width:102.75pt;height:3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" adj="25850,41746" fillcolor="white [3201]" strokecolor="#f79646 [3209]" strokeweight="2pt">
                <v:textbox>
                  <w:txbxContent>
                    <w:p w:rsidR="00B2504B" w:rsidRPr="00B2504B" w:rsidRDefault="00B2504B" w:rsidP="00B250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Click save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90347E" w:rsidRPr="0090347E" w:rsidRDefault="0090347E" w:rsidP="0090347E"/>
    <w:p w:rsidR="0090347E" w:rsidRPr="0090347E" w:rsidRDefault="0090347E" w:rsidP="0090347E"/>
    <w:p w:rsidR="0090347E" w:rsidRDefault="0090347E" w:rsidP="0090347E"/>
    <w:p w:rsidR="0090347E" w:rsidRDefault="0090347E" w:rsidP="0090347E"/>
    <w:p w:rsidR="0090347E" w:rsidRDefault="0090347E" w:rsidP="0090347E">
      <w:pPr>
        <w:tabs>
          <w:tab w:val="left" w:pos="1589"/>
        </w:tabs>
      </w:pPr>
      <w:r>
        <w:tab/>
      </w:r>
    </w:p>
    <w:p w:rsidR="0090347E" w:rsidRDefault="0090347E">
      <w:r>
        <w:br w:type="page"/>
      </w:r>
    </w:p>
    <w:p w:rsidR="0090347E" w:rsidRDefault="00DF64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0F17672" wp14:editId="2A59E708">
                <wp:simplePos x="0" y="0"/>
                <wp:positionH relativeFrom="column">
                  <wp:posOffset>527050</wp:posOffset>
                </wp:positionH>
                <wp:positionV relativeFrom="paragraph">
                  <wp:posOffset>7910830</wp:posOffset>
                </wp:positionV>
                <wp:extent cx="4808220" cy="635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6442" w:rsidRPr="00B434C7" w:rsidRDefault="00DF6442" w:rsidP="00DF644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0" o:spid="_x0000_s1076" type="#_x0000_t202" style="position:absolute;margin-left:41.5pt;margin-top:622.9pt;width:378.6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" stroked="f">
                <v:textbox style="mso-fit-shape-to-text:t" inset="0,0,0,0">
                  <w:txbxContent>
                    <w:p w:rsidR="00DF6442" w:rsidRPr="00B434C7" w:rsidRDefault="00DF6442" w:rsidP="00DF644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90347E">
        <w:rPr>
          <w:noProof/>
        </w:rPr>
        <w:drawing>
          <wp:anchor distT="0" distB="0" distL="114300" distR="114300" simplePos="0" relativeHeight="251696128" behindDoc="0" locked="0" layoutInCell="1" allowOverlap="1" wp14:anchorId="5600DBCC" wp14:editId="79FCFC4B">
            <wp:simplePos x="0" y="0"/>
            <wp:positionH relativeFrom="column">
              <wp:posOffset>527663</wp:posOffset>
            </wp:positionH>
            <wp:positionV relativeFrom="paragraph">
              <wp:posOffset>5405251</wp:posOffset>
            </wp:positionV>
            <wp:extent cx="4808482" cy="2448764"/>
            <wp:effectExtent l="0" t="0" r="0" b="8890"/>
            <wp:wrapNone/>
            <wp:docPr id="38" name="Picture 38" descr="D:\Class\SEM IV\E-Project\eproject-mantech\use_guide_img\edit department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lass\SEM IV\E-Project\eproject-mantech\use_guide_img\edit department fals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82" cy="244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9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67CB9E" wp14:editId="1DFB6EB3">
                <wp:simplePos x="0" y="0"/>
                <wp:positionH relativeFrom="column">
                  <wp:posOffset>321945</wp:posOffset>
                </wp:positionH>
                <wp:positionV relativeFrom="paragraph">
                  <wp:posOffset>3561715</wp:posOffset>
                </wp:positionV>
                <wp:extent cx="5367655" cy="63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E94" w:rsidRPr="0066756F" w:rsidRDefault="009A1E94" w:rsidP="009A1E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dit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9" o:spid="_x0000_s1077" type="#_x0000_t202" style="position:absolute;margin-left:25.35pt;margin-top:280.45pt;width:422.65pt;height: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" stroked="f">
                <v:textbox style="mso-fit-shape-to-text:t" inset="0,0,0,0">
                  <w:txbxContent>
                    <w:p w:rsidR="009A1E94" w:rsidRPr="0066756F" w:rsidRDefault="009A1E94" w:rsidP="009A1E9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dit successful</w:t>
                      </w:r>
                    </w:p>
                  </w:txbxContent>
                </v:textbox>
              </v:shape>
            </w:pict>
          </mc:Fallback>
        </mc:AlternateContent>
      </w:r>
      <w:r w:rsidR="0090347E">
        <w:rPr>
          <w:noProof/>
        </w:rPr>
        <w:drawing>
          <wp:anchor distT="0" distB="0" distL="114300" distR="114300" simplePos="0" relativeHeight="251695104" behindDoc="0" locked="0" layoutInCell="1" allowOverlap="1" wp14:anchorId="51D29E12" wp14:editId="1806F89A">
            <wp:simplePos x="0" y="0"/>
            <wp:positionH relativeFrom="column">
              <wp:posOffset>322492</wp:posOffset>
            </wp:positionH>
            <wp:positionV relativeFrom="paragraph">
              <wp:posOffset>588645</wp:posOffset>
            </wp:positionV>
            <wp:extent cx="5368159" cy="2916037"/>
            <wp:effectExtent l="0" t="0" r="4445" b="0"/>
            <wp:wrapNone/>
            <wp:docPr id="37" name="Picture 37" descr="D:\Class\SEM IV\E-Project\eproject-mantech\use_guide_img\edit department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lass\SEM IV\E-Project\eproject-mantech\use_guide_img\edit department succes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59" cy="29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7E">
        <w:br w:type="page"/>
      </w:r>
    </w:p>
    <w:p w:rsidR="0090347E" w:rsidRDefault="003D5CD7" w:rsidP="006F6272">
      <w:pPr>
        <w:pStyle w:val="Heading2"/>
      </w:pPr>
      <w:bookmarkStart w:id="14" w:name="_Toc303514313"/>
      <w:r>
        <w:lastRenderedPageBreak/>
        <w:t>Edit FAQ</w:t>
      </w:r>
      <w:bookmarkEnd w:id="14"/>
    </w:p>
    <w:p w:rsidR="0090347E" w:rsidRDefault="00000B46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7BDA2D" wp14:editId="506DCCF5">
                <wp:simplePos x="0" y="0"/>
                <wp:positionH relativeFrom="column">
                  <wp:posOffset>1558290</wp:posOffset>
                </wp:positionH>
                <wp:positionV relativeFrom="paragraph">
                  <wp:posOffset>6494780</wp:posOffset>
                </wp:positionV>
                <wp:extent cx="1047750" cy="523875"/>
                <wp:effectExtent l="476250" t="0" r="19050" b="695325"/>
                <wp:wrapNone/>
                <wp:docPr id="183" name="Rounded 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wedgeRoundRectCallout">
                          <a:avLst>
                            <a:gd name="adj1" fmla="val -95379"/>
                            <a:gd name="adj2" fmla="val 1715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B46" w:rsidRPr="00607DC4" w:rsidRDefault="00000B46" w:rsidP="00000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83" o:spid="_x0000_s1078" type="#_x0000_t62" style="position:absolute;margin-left:122.7pt;margin-top:511.4pt;width:82.5pt;height:41.2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" adj="-9802,47844" fillcolor="white [3201]" strokecolor="#f79646 [3209]" strokeweight="2pt">
                <v:textbox>
                  <w:txbxContent>
                    <w:p w:rsidR="00000B46" w:rsidRPr="00607DC4" w:rsidRDefault="00000B46" w:rsidP="00000B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Click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5CC054" wp14:editId="444B0A84">
                <wp:simplePos x="0" y="0"/>
                <wp:positionH relativeFrom="column">
                  <wp:posOffset>3663315</wp:posOffset>
                </wp:positionH>
                <wp:positionV relativeFrom="paragraph">
                  <wp:posOffset>2875280</wp:posOffset>
                </wp:positionV>
                <wp:extent cx="1047750" cy="523875"/>
                <wp:effectExtent l="0" t="0" r="19050" b="981075"/>
                <wp:wrapNone/>
                <wp:docPr id="182" name="Rounded 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wedgeRoundRectCallout">
                          <a:avLst>
                            <a:gd name="adj1" fmla="val -9924"/>
                            <a:gd name="adj2" fmla="val 2260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B46" w:rsidRPr="00607DC4" w:rsidRDefault="00000B46" w:rsidP="00000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dif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82" o:spid="_x0000_s1079" type="#_x0000_t62" style="position:absolute;margin-left:288.45pt;margin-top:226.4pt;width:82.5pt;height:41.2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" adj="8656,59626" fillcolor="white [3201]" strokecolor="#f79646 [3209]" strokeweight="2pt">
                <v:textbox>
                  <w:txbxContent>
                    <w:p w:rsidR="00000B46" w:rsidRPr="00607DC4" w:rsidRDefault="00000B46" w:rsidP="00000B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Modify information</w:t>
                      </w:r>
                    </w:p>
                  </w:txbxContent>
                </v:textbox>
              </v:shape>
            </w:pict>
          </mc:Fallback>
        </mc:AlternateContent>
      </w:r>
      <w:r w:rsidR="00607DC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DF460B" wp14:editId="498ED08A">
                <wp:simplePos x="0" y="0"/>
                <wp:positionH relativeFrom="column">
                  <wp:posOffset>4120515</wp:posOffset>
                </wp:positionH>
                <wp:positionV relativeFrom="paragraph">
                  <wp:posOffset>208280</wp:posOffset>
                </wp:positionV>
                <wp:extent cx="1047750" cy="523875"/>
                <wp:effectExtent l="0" t="0" r="19050" b="695325"/>
                <wp:wrapNone/>
                <wp:docPr id="181" name="Rounded 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wedgeRoundRectCallout">
                          <a:avLst>
                            <a:gd name="adj1" fmla="val 37349"/>
                            <a:gd name="adj2" fmla="val 1715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DC4" w:rsidRPr="00607DC4" w:rsidRDefault="00607DC4" w:rsidP="00607D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Click ed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81" o:spid="_x0000_s1080" type="#_x0000_t62" style="position:absolute;margin-left:324.45pt;margin-top:16.4pt;width:82.5pt;height:41.2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" adj="18867,47844" fillcolor="white [3201]" strokecolor="#f79646 [3209]" strokeweight="2pt">
                <v:textbox>
                  <w:txbxContent>
                    <w:p w:rsidR="00607DC4" w:rsidRPr="00607DC4" w:rsidRDefault="00607DC4" w:rsidP="00607D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Click edit button</w:t>
                      </w:r>
                    </w:p>
                  </w:txbxContent>
                </v:textbox>
              </v:shape>
            </w:pict>
          </mc:Fallback>
        </mc:AlternateContent>
      </w:r>
      <w:r w:rsidR="003D5CD7">
        <w:rPr>
          <w:noProof/>
        </w:rPr>
        <w:drawing>
          <wp:anchor distT="0" distB="0" distL="114300" distR="114300" simplePos="0" relativeHeight="251698176" behindDoc="0" locked="0" layoutInCell="1" allowOverlap="1" wp14:anchorId="06E30EFC" wp14:editId="4FC28CA6">
            <wp:simplePos x="0" y="0"/>
            <wp:positionH relativeFrom="column">
              <wp:posOffset>685318</wp:posOffset>
            </wp:positionH>
            <wp:positionV relativeFrom="paragraph">
              <wp:posOffset>3399155</wp:posOffset>
            </wp:positionV>
            <wp:extent cx="4414344" cy="4402666"/>
            <wp:effectExtent l="0" t="0" r="5715" b="0"/>
            <wp:wrapNone/>
            <wp:docPr id="40" name="Picture 40" descr="D:\Class\SEM IV\E-Project\eproject-mantech\use_guide_img\edit faq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lass\SEM IV\E-Project\eproject-mantech\use_guide_img\edit faq 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44" cy="440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CD7">
        <w:rPr>
          <w:noProof/>
        </w:rPr>
        <w:drawing>
          <wp:anchor distT="0" distB="0" distL="114300" distR="114300" simplePos="0" relativeHeight="251697152" behindDoc="0" locked="0" layoutInCell="1" allowOverlap="1" wp14:anchorId="759A917F" wp14:editId="45CCA322">
            <wp:simplePos x="0" y="0"/>
            <wp:positionH relativeFrom="column">
              <wp:posOffset>527707</wp:posOffset>
            </wp:positionH>
            <wp:positionV relativeFrom="paragraph">
              <wp:posOffset>733844</wp:posOffset>
            </wp:positionV>
            <wp:extent cx="5108027" cy="1070366"/>
            <wp:effectExtent l="0" t="0" r="0" b="0"/>
            <wp:wrapNone/>
            <wp:docPr id="39" name="Picture 39" descr="D:\Class\SEM IV\E-Project\eproject-mantech\use_guide_img\edit faq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lass\SEM IV\E-Project\eproject-mantech\use_guide_img\edit faq 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27" cy="107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7E">
        <w:br w:type="page"/>
      </w:r>
    </w:p>
    <w:p w:rsidR="0090347E" w:rsidRDefault="00F902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9B1BB4" wp14:editId="1782A5C1">
                <wp:simplePos x="0" y="0"/>
                <wp:positionH relativeFrom="column">
                  <wp:posOffset>814705</wp:posOffset>
                </wp:positionH>
                <wp:positionV relativeFrom="paragraph">
                  <wp:posOffset>9126855</wp:posOffset>
                </wp:positionV>
                <wp:extent cx="4474210" cy="635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222" w:rsidRPr="006F44E3" w:rsidRDefault="00F90222" w:rsidP="00F902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81" type="#_x0000_t202" style="position:absolute;margin-left:64.15pt;margin-top:718.65pt;width:352.3pt;height: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" stroked="f">
                <v:textbox style="mso-fit-shape-to-text:t" inset="0,0,0,0">
                  <w:txbxContent>
                    <w:p w:rsidR="00F90222" w:rsidRPr="006F44E3" w:rsidRDefault="00F90222" w:rsidP="00F9022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3D5CD7">
        <w:rPr>
          <w:noProof/>
        </w:rPr>
        <w:drawing>
          <wp:anchor distT="0" distB="0" distL="114300" distR="114300" simplePos="0" relativeHeight="251700224" behindDoc="0" locked="0" layoutInCell="1" allowOverlap="1" wp14:anchorId="0A1D9D08" wp14:editId="2D1DED10">
            <wp:simplePos x="0" y="0"/>
            <wp:positionH relativeFrom="column">
              <wp:posOffset>814966</wp:posOffset>
            </wp:positionH>
            <wp:positionV relativeFrom="paragraph">
              <wp:posOffset>4607560</wp:posOffset>
            </wp:positionV>
            <wp:extent cx="4474755" cy="4462423"/>
            <wp:effectExtent l="0" t="0" r="2540" b="0"/>
            <wp:wrapNone/>
            <wp:docPr id="42" name="Picture 42" descr="D:\Class\SEM IV\E-Project\eproject-mantech\use_guide_img\edit faq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lass\SEM IV\E-Project\eproject-mantech\use_guide_img\edit faq false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55" cy="446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1C3848" wp14:editId="05A80836">
                <wp:simplePos x="0" y="0"/>
                <wp:positionH relativeFrom="column">
                  <wp:posOffset>810895</wp:posOffset>
                </wp:positionH>
                <wp:positionV relativeFrom="paragraph">
                  <wp:posOffset>3881755</wp:posOffset>
                </wp:positionV>
                <wp:extent cx="4288155" cy="635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222" w:rsidRPr="00FB4424" w:rsidRDefault="00F90222" w:rsidP="00F902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dit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82" type="#_x0000_t202" style="position:absolute;margin-left:63.85pt;margin-top:305.65pt;width:337.65pt;height: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" stroked="f">
                <v:textbox style="mso-fit-shape-to-text:t" inset="0,0,0,0">
                  <w:txbxContent>
                    <w:p w:rsidR="00F90222" w:rsidRPr="00FB4424" w:rsidRDefault="00F90222" w:rsidP="00F9022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dit successful</w:t>
                      </w:r>
                    </w:p>
                  </w:txbxContent>
                </v:textbox>
              </v:shape>
            </w:pict>
          </mc:Fallback>
        </mc:AlternateContent>
      </w:r>
      <w:r w:rsidR="003D5CD7">
        <w:rPr>
          <w:noProof/>
        </w:rPr>
        <w:drawing>
          <wp:anchor distT="0" distB="0" distL="114300" distR="114300" simplePos="0" relativeHeight="251699200" behindDoc="0" locked="0" layoutInCell="1" allowOverlap="1" wp14:anchorId="1A4FC262" wp14:editId="00E0D703">
            <wp:simplePos x="0" y="0"/>
            <wp:positionH relativeFrom="column">
              <wp:posOffset>811355</wp:posOffset>
            </wp:positionH>
            <wp:positionV relativeFrom="paragraph">
              <wp:posOffset>367511</wp:posOffset>
            </wp:positionV>
            <wp:extent cx="4288221" cy="3457709"/>
            <wp:effectExtent l="0" t="0" r="0" b="9525"/>
            <wp:wrapNone/>
            <wp:docPr id="41" name="Picture 41" descr="D:\Class\SEM IV\E-Project\eproject-mantech\use_guide_img\edit faq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lass\SEM IV\E-Project\eproject-mantech\use_guide_img\edit faq 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21" cy="34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7E">
        <w:br w:type="page"/>
      </w:r>
    </w:p>
    <w:p w:rsidR="0090347E" w:rsidRDefault="004C106E" w:rsidP="006F6272">
      <w:pPr>
        <w:pStyle w:val="Heading2"/>
      </w:pPr>
      <w:bookmarkStart w:id="15" w:name="_Toc303514314"/>
      <w: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A5446A" wp14:editId="7B3E646E">
                <wp:simplePos x="0" y="0"/>
                <wp:positionH relativeFrom="column">
                  <wp:posOffset>1720215</wp:posOffset>
                </wp:positionH>
                <wp:positionV relativeFrom="paragraph">
                  <wp:posOffset>118110</wp:posOffset>
                </wp:positionV>
                <wp:extent cx="1219200" cy="590550"/>
                <wp:effectExtent l="628650" t="0" r="19050" b="571500"/>
                <wp:wrapNone/>
                <wp:docPr id="186" name="Rounded Rectangular Callou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wedgeRoundRectCallout">
                          <a:avLst>
                            <a:gd name="adj1" fmla="val -100067"/>
                            <a:gd name="adj2" fmla="val 1424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06E" w:rsidRPr="00607DC4" w:rsidRDefault="004C106E" w:rsidP="004C10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Click profile ed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86" o:spid="_x0000_s1083" type="#_x0000_t62" style="position:absolute;margin-left:135.45pt;margin-top:9.3pt;width:96pt;height:4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" adj="-10814,41574" fillcolor="white [3201]" strokecolor="#f79646 [3209]" strokeweight="2pt">
                <v:textbox>
                  <w:txbxContent>
                    <w:p w:rsidR="004C106E" w:rsidRPr="00607DC4" w:rsidRDefault="004C106E" w:rsidP="004C10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Click profile edit button</w:t>
                      </w:r>
                    </w:p>
                  </w:txbxContent>
                </v:textbox>
              </v:shape>
            </w:pict>
          </mc:Fallback>
        </mc:AlternateContent>
      </w:r>
      <w:r w:rsidR="004363B3">
        <w:t>Edit profile</w:t>
      </w:r>
      <w:bookmarkEnd w:id="15"/>
    </w:p>
    <w:p w:rsidR="0090347E" w:rsidRDefault="004C106E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9FD808" wp14:editId="462F7F5A">
                <wp:simplePos x="0" y="0"/>
                <wp:positionH relativeFrom="column">
                  <wp:posOffset>1720215</wp:posOffset>
                </wp:positionH>
                <wp:positionV relativeFrom="paragraph">
                  <wp:posOffset>4246880</wp:posOffset>
                </wp:positionV>
                <wp:extent cx="1219200" cy="590550"/>
                <wp:effectExtent l="933450" t="0" r="19050" b="19050"/>
                <wp:wrapNone/>
                <wp:docPr id="188" name="Rounded Rectangular Callou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wedgeRoundRectCallout">
                          <a:avLst>
                            <a:gd name="adj1" fmla="val -125848"/>
                            <a:gd name="adj2" fmla="val -349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06E" w:rsidRPr="00607DC4" w:rsidRDefault="004C106E" w:rsidP="004C10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88" o:spid="_x0000_s1084" type="#_x0000_t62" style="position:absolute;margin-left:135.45pt;margin-top:334.4pt;width:96pt;height:4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" adj="-16383,3251" fillcolor="white [3201]" strokecolor="#f79646 [3209]" strokeweight="2pt">
                <v:textbox>
                  <w:txbxContent>
                    <w:p w:rsidR="004C106E" w:rsidRPr="00607DC4" w:rsidRDefault="004C106E" w:rsidP="004C10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Click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356E5F" wp14:editId="47D801B6">
                <wp:simplePos x="0" y="0"/>
                <wp:positionH relativeFrom="column">
                  <wp:posOffset>2586990</wp:posOffset>
                </wp:positionH>
                <wp:positionV relativeFrom="paragraph">
                  <wp:posOffset>2227580</wp:posOffset>
                </wp:positionV>
                <wp:extent cx="1219200" cy="590550"/>
                <wp:effectExtent l="628650" t="0" r="19050" b="571500"/>
                <wp:wrapNone/>
                <wp:docPr id="187" name="Rounded Rectangular Callou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wedgeRoundRectCallout">
                          <a:avLst>
                            <a:gd name="adj1" fmla="val -100067"/>
                            <a:gd name="adj2" fmla="val 1424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06E" w:rsidRPr="00607DC4" w:rsidRDefault="004C106E" w:rsidP="004C10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dif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87" o:spid="_x0000_s1085" type="#_x0000_t62" style="position:absolute;margin-left:203.7pt;margin-top:175.4pt;width:96pt;height:4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" adj="-10814,41574" fillcolor="white [3201]" strokecolor="#f79646 [3209]" strokeweight="2pt">
                <v:textbox>
                  <w:txbxContent>
                    <w:p w:rsidR="004C106E" w:rsidRPr="00607DC4" w:rsidRDefault="004C106E" w:rsidP="004C10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Modify information</w:t>
                      </w:r>
                    </w:p>
                  </w:txbxContent>
                </v:textbox>
              </v:shape>
            </w:pict>
          </mc:Fallback>
        </mc:AlternateContent>
      </w:r>
      <w:r w:rsidR="004E32A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4C67CBB" wp14:editId="0DABF511">
                <wp:simplePos x="0" y="0"/>
                <wp:positionH relativeFrom="column">
                  <wp:posOffset>385445</wp:posOffset>
                </wp:positionH>
                <wp:positionV relativeFrom="paragraph">
                  <wp:posOffset>8450580</wp:posOffset>
                </wp:positionV>
                <wp:extent cx="5013325" cy="63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32A5" w:rsidRPr="0015281A" w:rsidRDefault="004E32A5" w:rsidP="004E32A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086" type="#_x0000_t202" style="position:absolute;margin-left:30.35pt;margin-top:665.4pt;width:394.75pt;height: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" stroked="f">
                <v:textbox style="mso-fit-shape-to-text:t" inset="0,0,0,0">
                  <w:txbxContent>
                    <w:p w:rsidR="004E32A5" w:rsidRPr="0015281A" w:rsidRDefault="004E32A5" w:rsidP="004E32A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F62B9C">
        <w:rPr>
          <w:noProof/>
        </w:rPr>
        <w:drawing>
          <wp:anchor distT="0" distB="0" distL="114300" distR="114300" simplePos="0" relativeHeight="251703296" behindDoc="0" locked="0" layoutInCell="1" allowOverlap="1" wp14:anchorId="18E54C91" wp14:editId="2FB723C7">
            <wp:simplePos x="0" y="0"/>
            <wp:positionH relativeFrom="column">
              <wp:posOffset>385511</wp:posOffset>
            </wp:positionH>
            <wp:positionV relativeFrom="paragraph">
              <wp:posOffset>6256655</wp:posOffset>
            </wp:positionV>
            <wp:extent cx="5013435" cy="2137010"/>
            <wp:effectExtent l="0" t="0" r="0" b="0"/>
            <wp:wrapNone/>
            <wp:docPr id="45" name="Picture 45" descr="D:\Class\SEM IV\E-Project\eproject-mantech\use_guide_img\edit profile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lass\SEM IV\E-Project\eproject-mantech\use_guide_img\edit profile fals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35" cy="21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9C">
        <w:rPr>
          <w:noProof/>
        </w:rPr>
        <w:drawing>
          <wp:anchor distT="0" distB="0" distL="114300" distR="114300" simplePos="0" relativeHeight="251702272" behindDoc="0" locked="0" layoutInCell="1" allowOverlap="1" wp14:anchorId="1FE45F9D" wp14:editId="1734C71B">
            <wp:simplePos x="0" y="0"/>
            <wp:positionH relativeFrom="column">
              <wp:posOffset>306618</wp:posOffset>
            </wp:positionH>
            <wp:positionV relativeFrom="paragraph">
              <wp:posOffset>2598464</wp:posOffset>
            </wp:positionV>
            <wp:extent cx="5376041" cy="2236461"/>
            <wp:effectExtent l="0" t="0" r="0" b="0"/>
            <wp:wrapNone/>
            <wp:docPr id="44" name="Picture 44" descr="D:\Class\SEM IV\E-Project\eproject-mantech\use_guide_img\edit profi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lass\SEM IV\E-Project\eproject-mantech\use_guide_img\edit profile 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41" cy="22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9C">
        <w:rPr>
          <w:noProof/>
        </w:rPr>
        <w:drawing>
          <wp:anchor distT="0" distB="0" distL="114300" distR="114300" simplePos="0" relativeHeight="251701248" behindDoc="0" locked="0" layoutInCell="1" allowOverlap="1" wp14:anchorId="5EC70BB5" wp14:editId="151901BD">
            <wp:simplePos x="0" y="0"/>
            <wp:positionH relativeFrom="column">
              <wp:posOffset>385642</wp:posOffset>
            </wp:positionH>
            <wp:positionV relativeFrom="paragraph">
              <wp:posOffset>409269</wp:posOffset>
            </wp:positionV>
            <wp:extent cx="5297214" cy="895131"/>
            <wp:effectExtent l="0" t="0" r="0" b="635"/>
            <wp:wrapNone/>
            <wp:docPr id="43" name="Picture 43" descr="D:\Class\SEM IV\E-Project\eproject-mantech\use_guide_img\edit profi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Class\SEM IV\E-Project\eproject-mantech\use_guide_img\edit profile 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14" cy="89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7E">
        <w:br w:type="page"/>
      </w:r>
    </w:p>
    <w:p w:rsidR="0090347E" w:rsidRDefault="00B313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64611C" wp14:editId="54EE6AE1">
                <wp:simplePos x="0" y="0"/>
                <wp:positionH relativeFrom="column">
                  <wp:posOffset>605790</wp:posOffset>
                </wp:positionH>
                <wp:positionV relativeFrom="paragraph">
                  <wp:posOffset>9008110</wp:posOffset>
                </wp:positionV>
                <wp:extent cx="4524375" cy="63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39E" w:rsidRPr="00717364" w:rsidRDefault="00CC3A34" w:rsidP="00B3139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</w:t>
                            </w:r>
                            <w:r w:rsidR="00B3139E">
                              <w:t>dit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087" type="#_x0000_t202" style="position:absolute;margin-left:47.7pt;margin-top:709.3pt;width:356.25pt;height: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" stroked="f">
                <v:textbox style="mso-fit-shape-to-text:t" inset="0,0,0,0">
                  <w:txbxContent>
                    <w:p w:rsidR="00B3139E" w:rsidRPr="00717364" w:rsidRDefault="00CC3A34" w:rsidP="00B3139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</w:t>
                      </w:r>
                      <w:r w:rsidR="00B3139E">
                        <w:t>dit successful</w:t>
                      </w:r>
                    </w:p>
                  </w:txbxContent>
                </v:textbox>
              </v:shape>
            </w:pict>
          </mc:Fallback>
        </mc:AlternateContent>
      </w:r>
      <w:r w:rsidR="00F62B9C">
        <w:rPr>
          <w:noProof/>
        </w:rPr>
        <w:drawing>
          <wp:anchor distT="0" distB="0" distL="114300" distR="114300" simplePos="0" relativeHeight="251705344" behindDoc="0" locked="0" layoutInCell="1" allowOverlap="1" wp14:anchorId="59870F61" wp14:editId="2D65EDAE">
            <wp:simplePos x="0" y="0"/>
            <wp:positionH relativeFrom="column">
              <wp:posOffset>606271</wp:posOffset>
            </wp:positionH>
            <wp:positionV relativeFrom="paragraph">
              <wp:posOffset>4779776</wp:posOffset>
            </wp:positionV>
            <wp:extent cx="4524703" cy="4171584"/>
            <wp:effectExtent l="0" t="0" r="9525" b="635"/>
            <wp:wrapNone/>
            <wp:docPr id="47" name="Picture 47" descr="D:\Class\SEM IV\E-Project\eproject-mantech\use_guide_img\edit profile succes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lass\SEM IV\E-Project\eproject-mantech\use_guide_img\edit profile success 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03" cy="417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F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A5C0633" wp14:editId="7766B222">
                <wp:simplePos x="0" y="0"/>
                <wp:positionH relativeFrom="column">
                  <wp:posOffset>400685</wp:posOffset>
                </wp:positionH>
                <wp:positionV relativeFrom="paragraph">
                  <wp:posOffset>3138170</wp:posOffset>
                </wp:positionV>
                <wp:extent cx="5171440" cy="63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2FF2" w:rsidRPr="00165DC1" w:rsidRDefault="00182FF2" w:rsidP="00182FF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dit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0" o:spid="_x0000_s1088" type="#_x0000_t202" style="position:absolute;margin-left:31.55pt;margin-top:247.1pt;width:407.2pt;height: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" stroked="f">
                <v:textbox style="mso-fit-shape-to-text:t" inset="0,0,0,0">
                  <w:txbxContent>
                    <w:p w:rsidR="00182FF2" w:rsidRPr="00165DC1" w:rsidRDefault="00182FF2" w:rsidP="00182FF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dit successful</w:t>
                      </w:r>
                    </w:p>
                  </w:txbxContent>
                </v:textbox>
              </v:shape>
            </w:pict>
          </mc:Fallback>
        </mc:AlternateContent>
      </w:r>
      <w:r w:rsidR="00F62B9C">
        <w:rPr>
          <w:noProof/>
        </w:rPr>
        <w:drawing>
          <wp:anchor distT="0" distB="0" distL="114300" distR="114300" simplePos="0" relativeHeight="251704320" behindDoc="0" locked="0" layoutInCell="1" allowOverlap="1" wp14:anchorId="39CCB9DD" wp14:editId="7E032255">
            <wp:simplePos x="0" y="0"/>
            <wp:positionH relativeFrom="column">
              <wp:posOffset>400729</wp:posOffset>
            </wp:positionH>
            <wp:positionV relativeFrom="paragraph">
              <wp:posOffset>982345</wp:posOffset>
            </wp:positionV>
            <wp:extent cx="5171748" cy="2099027"/>
            <wp:effectExtent l="0" t="0" r="0" b="0"/>
            <wp:wrapNone/>
            <wp:docPr id="46" name="Picture 46" descr="D:\Class\SEM IV\E-Project\eproject-mantech\use_guide_img\edit profile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lass\SEM IV\E-Project\eproject-mantech\use_guide_img\edit profile success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48" cy="209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7E">
        <w:br w:type="page"/>
      </w:r>
    </w:p>
    <w:p w:rsidR="0090347E" w:rsidRDefault="00541E95" w:rsidP="006F6272">
      <w:pPr>
        <w:pStyle w:val="Heading2"/>
      </w:pPr>
      <w:bookmarkStart w:id="16" w:name="_Toc303514315"/>
      <w:r>
        <w:lastRenderedPageBreak/>
        <w:t>Edit thread</w:t>
      </w:r>
      <w:bookmarkEnd w:id="16"/>
    </w:p>
    <w:p w:rsidR="0090347E" w:rsidRDefault="00FE2C26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94908EB" wp14:editId="61E80AE4">
                <wp:simplePos x="0" y="0"/>
                <wp:positionH relativeFrom="column">
                  <wp:posOffset>-784860</wp:posOffset>
                </wp:positionH>
                <wp:positionV relativeFrom="paragraph">
                  <wp:posOffset>3627755</wp:posOffset>
                </wp:positionV>
                <wp:extent cx="1219200" cy="590550"/>
                <wp:effectExtent l="0" t="0" r="152400" b="647700"/>
                <wp:wrapNone/>
                <wp:docPr id="194" name="Rounded 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wedgeRoundRectCallout">
                          <a:avLst>
                            <a:gd name="adj1" fmla="val 60871"/>
                            <a:gd name="adj2" fmla="val 1537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C26" w:rsidRPr="00607DC4" w:rsidRDefault="00FE2C26" w:rsidP="00FE2C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94" o:spid="_x0000_s1089" type="#_x0000_t62" style="position:absolute;margin-left:-61.8pt;margin-top:285.65pt;width:96pt;height:4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" adj="23948,44012" fillcolor="white [3201]" strokecolor="#f79646 [3209]" strokeweight="2pt">
                <v:textbox>
                  <w:txbxContent>
                    <w:p w:rsidR="00FE2C26" w:rsidRPr="00607DC4" w:rsidRDefault="00FE2C26" w:rsidP="00FE2C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Click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DF6BFC5" wp14:editId="1E27B479">
                <wp:simplePos x="0" y="0"/>
                <wp:positionH relativeFrom="column">
                  <wp:posOffset>2910840</wp:posOffset>
                </wp:positionH>
                <wp:positionV relativeFrom="paragraph">
                  <wp:posOffset>2580005</wp:posOffset>
                </wp:positionV>
                <wp:extent cx="1219200" cy="590550"/>
                <wp:effectExtent l="0" t="0" r="19050" b="590550"/>
                <wp:wrapNone/>
                <wp:docPr id="193" name="Rounded 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wedgeRoundRectCallout">
                          <a:avLst>
                            <a:gd name="adj1" fmla="val 33527"/>
                            <a:gd name="adj2" fmla="val 1440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C26" w:rsidRPr="00607DC4" w:rsidRDefault="00FE2C26" w:rsidP="00FE2C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dif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93" o:spid="_x0000_s1090" type="#_x0000_t62" style="position:absolute;margin-left:229.2pt;margin-top:203.15pt;width:96pt;height:4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" adj="18042,41922" fillcolor="white [3201]" strokecolor="#f79646 [3209]" strokeweight="2pt">
                <v:textbox>
                  <w:txbxContent>
                    <w:p w:rsidR="00FE2C26" w:rsidRPr="00607DC4" w:rsidRDefault="00FE2C26" w:rsidP="00FE2C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Modify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433981" wp14:editId="520208DE">
                <wp:simplePos x="0" y="0"/>
                <wp:positionH relativeFrom="column">
                  <wp:posOffset>3387090</wp:posOffset>
                </wp:positionH>
                <wp:positionV relativeFrom="paragraph">
                  <wp:posOffset>208280</wp:posOffset>
                </wp:positionV>
                <wp:extent cx="1219200" cy="590550"/>
                <wp:effectExtent l="0" t="0" r="19050" b="590550"/>
                <wp:wrapNone/>
                <wp:docPr id="192" name="Rounded Rectangular Callou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wedgeRoundRectCallout">
                          <a:avLst>
                            <a:gd name="adj1" fmla="val 33527"/>
                            <a:gd name="adj2" fmla="val 1440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C26" w:rsidRPr="00607DC4" w:rsidRDefault="00FE2C26" w:rsidP="00FE2C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Click ed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92" o:spid="_x0000_s1091" type="#_x0000_t62" style="position:absolute;margin-left:266.7pt;margin-top:16.4pt;width:96pt;height:4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" adj="18042,41922" fillcolor="white [3201]" strokecolor="#f79646 [3209]" strokeweight="2pt">
                <v:textbox>
                  <w:txbxContent>
                    <w:p w:rsidR="00FE2C26" w:rsidRPr="00607DC4" w:rsidRDefault="00FE2C26" w:rsidP="00FE2C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Click edit button</w:t>
                      </w:r>
                    </w:p>
                  </w:txbxContent>
                </v:textbox>
              </v:shape>
            </w:pict>
          </mc:Fallback>
        </mc:AlternateContent>
      </w:r>
      <w:r w:rsidR="00E10617">
        <w:rPr>
          <w:noProof/>
        </w:rPr>
        <w:drawing>
          <wp:anchor distT="0" distB="0" distL="114300" distR="114300" simplePos="0" relativeHeight="251707392" behindDoc="0" locked="0" layoutInCell="1" allowOverlap="1" wp14:anchorId="331B01FE" wp14:editId="2E2842D8">
            <wp:simplePos x="0" y="0"/>
            <wp:positionH relativeFrom="column">
              <wp:posOffset>373140</wp:posOffset>
            </wp:positionH>
            <wp:positionV relativeFrom="paragraph">
              <wp:posOffset>2981544</wp:posOffset>
            </wp:positionV>
            <wp:extent cx="5186855" cy="2208644"/>
            <wp:effectExtent l="0" t="0" r="0" b="1270"/>
            <wp:wrapNone/>
            <wp:docPr id="49" name="Picture 49" descr="D:\Class\SEM IV\E-Project\eproject-mantech\use_guide_img\edit thre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lass\SEM IV\E-Project\eproject-mantech\use_guide_img\edit thread 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55" cy="22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617">
        <w:rPr>
          <w:noProof/>
        </w:rPr>
        <w:drawing>
          <wp:anchor distT="0" distB="0" distL="114300" distR="114300" simplePos="0" relativeHeight="251706368" behindDoc="0" locked="0" layoutInCell="1" allowOverlap="1" wp14:anchorId="59991C94" wp14:editId="61EA37E0">
            <wp:simplePos x="0" y="0"/>
            <wp:positionH relativeFrom="column">
              <wp:posOffset>370293</wp:posOffset>
            </wp:positionH>
            <wp:positionV relativeFrom="paragraph">
              <wp:posOffset>735330</wp:posOffset>
            </wp:positionV>
            <wp:extent cx="5055662" cy="1012024"/>
            <wp:effectExtent l="0" t="0" r="0" b="0"/>
            <wp:wrapNone/>
            <wp:docPr id="48" name="Picture 48" descr="D:\Class\SEM IV\E-Project\eproject-mantech\use_guide_img\edit threa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lass\SEM IV\E-Project\eproject-mantech\use_guide_img\edit thread 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62" cy="101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7E">
        <w:br w:type="page"/>
      </w:r>
    </w:p>
    <w:p w:rsidR="0090347E" w:rsidRDefault="00411F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6E6B9B" wp14:editId="34231458">
                <wp:simplePos x="0" y="0"/>
                <wp:positionH relativeFrom="column">
                  <wp:posOffset>369570</wp:posOffset>
                </wp:positionH>
                <wp:positionV relativeFrom="paragraph">
                  <wp:posOffset>8928100</wp:posOffset>
                </wp:positionV>
                <wp:extent cx="4981575" cy="63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F8A" w:rsidRPr="008C4F97" w:rsidRDefault="00411F8A" w:rsidP="00411F8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92" type="#_x0000_t202" style="position:absolute;margin-left:29.1pt;margin-top:703pt;width:392.25pt;height: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" stroked="f">
                <v:textbox style="mso-fit-shape-to-text:t" inset="0,0,0,0">
                  <w:txbxContent>
                    <w:p w:rsidR="00411F8A" w:rsidRPr="008C4F97" w:rsidRDefault="00411F8A" w:rsidP="00411F8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E10617">
        <w:rPr>
          <w:noProof/>
        </w:rPr>
        <w:drawing>
          <wp:anchor distT="0" distB="0" distL="114300" distR="114300" simplePos="0" relativeHeight="251709440" behindDoc="0" locked="0" layoutInCell="1" allowOverlap="1" wp14:anchorId="40D03156" wp14:editId="0E018105">
            <wp:simplePos x="0" y="0"/>
            <wp:positionH relativeFrom="column">
              <wp:posOffset>369702</wp:posOffset>
            </wp:positionH>
            <wp:positionV relativeFrom="paragraph">
              <wp:posOffset>6592570</wp:posOffset>
            </wp:positionV>
            <wp:extent cx="4981903" cy="2278814"/>
            <wp:effectExtent l="0" t="0" r="0" b="7620"/>
            <wp:wrapNone/>
            <wp:docPr id="51" name="Picture 51" descr="D:\Class\SEM IV\E-Project\eproject-mantech\use_guide_img\edit thread 3_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lass\SEM IV\E-Project\eproject-mantech\use_guide_img\edit thread 3_false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03" cy="22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90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ABF48F2" wp14:editId="475E6B97">
                <wp:simplePos x="0" y="0"/>
                <wp:positionH relativeFrom="column">
                  <wp:posOffset>369570</wp:posOffset>
                </wp:positionH>
                <wp:positionV relativeFrom="paragraph">
                  <wp:posOffset>4831715</wp:posOffset>
                </wp:positionV>
                <wp:extent cx="4886960" cy="63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0E" w:rsidRPr="000A1F11" w:rsidRDefault="0030590E" w:rsidP="003059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dit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93" type="#_x0000_t202" style="position:absolute;margin-left:29.1pt;margin-top:380.45pt;width:384.8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" stroked="f">
                <v:textbox style="mso-fit-shape-to-text:t" inset="0,0,0,0">
                  <w:txbxContent>
                    <w:p w:rsidR="0030590E" w:rsidRPr="000A1F11" w:rsidRDefault="0030590E" w:rsidP="003059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dit successful</w:t>
                      </w:r>
                    </w:p>
                  </w:txbxContent>
                </v:textbox>
              </v:shape>
            </w:pict>
          </mc:Fallback>
        </mc:AlternateContent>
      </w:r>
      <w:r w:rsidR="00E10617">
        <w:rPr>
          <w:noProof/>
        </w:rPr>
        <w:drawing>
          <wp:anchor distT="0" distB="0" distL="114300" distR="114300" simplePos="0" relativeHeight="251708416" behindDoc="0" locked="0" layoutInCell="1" allowOverlap="1" wp14:anchorId="0C526D7B" wp14:editId="513EB131">
            <wp:simplePos x="0" y="0"/>
            <wp:positionH relativeFrom="column">
              <wp:posOffset>369570</wp:posOffset>
            </wp:positionH>
            <wp:positionV relativeFrom="paragraph">
              <wp:posOffset>777437</wp:posOffset>
            </wp:positionV>
            <wp:extent cx="4886960" cy="3997325"/>
            <wp:effectExtent l="0" t="0" r="8890" b="3175"/>
            <wp:wrapNone/>
            <wp:docPr id="50" name="Picture 50" descr="D:\Class\SEM IV\E-Project\eproject-mantech\use_guide_img\edit threa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lass\SEM IV\E-Project\eproject-mantech\use_guide_img\edit thread 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7E">
        <w:br w:type="page"/>
      </w:r>
    </w:p>
    <w:p w:rsidR="0090347E" w:rsidRDefault="00246935" w:rsidP="006F6272">
      <w:pPr>
        <w:pStyle w:val="Heading2"/>
      </w:pPr>
      <w:bookmarkStart w:id="17" w:name="_Toc303514316"/>
      <w: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D2096C4" wp14:editId="1644C19C">
                <wp:simplePos x="0" y="0"/>
                <wp:positionH relativeFrom="column">
                  <wp:posOffset>3777615</wp:posOffset>
                </wp:positionH>
                <wp:positionV relativeFrom="paragraph">
                  <wp:posOffset>108585</wp:posOffset>
                </wp:positionV>
                <wp:extent cx="1219200" cy="590550"/>
                <wp:effectExtent l="0" t="0" r="19050" b="952500"/>
                <wp:wrapNone/>
                <wp:docPr id="197" name="Rounded 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wedgeRoundRectCallout">
                          <a:avLst>
                            <a:gd name="adj1" fmla="val 715"/>
                            <a:gd name="adj2" fmla="val 2053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35" w:rsidRPr="00607DC4" w:rsidRDefault="00246935" w:rsidP="002469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Cli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97" o:spid="_x0000_s1094" type="#_x0000_t62" style="position:absolute;margin-left:297.45pt;margin-top:8.55pt;width:96pt;height:4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" adj="10954,55161" fillcolor="white [3201]" strokecolor="#f79646 [3209]" strokeweight="2pt">
                <v:textbox>
                  <w:txbxContent>
                    <w:p w:rsidR="00246935" w:rsidRPr="00607DC4" w:rsidRDefault="00246935" w:rsidP="002469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. Click </w:t>
                      </w:r>
                      <w:r>
                        <w:rPr>
                          <w:sz w:val="20"/>
                          <w:szCs w:val="20"/>
                        </w:rPr>
                        <w:t>edit</w:t>
                      </w:r>
                      <w:r>
                        <w:rPr>
                          <w:sz w:val="20"/>
                          <w:szCs w:val="20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9F5B34">
        <w:t>Edit user</w:t>
      </w:r>
      <w:bookmarkEnd w:id="17"/>
    </w:p>
    <w:p w:rsidR="0090347E" w:rsidRDefault="00246935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6C4406E" wp14:editId="11E8B619">
                <wp:simplePos x="0" y="0"/>
                <wp:positionH relativeFrom="column">
                  <wp:posOffset>-680085</wp:posOffset>
                </wp:positionH>
                <wp:positionV relativeFrom="paragraph">
                  <wp:posOffset>4351655</wp:posOffset>
                </wp:positionV>
                <wp:extent cx="1219200" cy="590550"/>
                <wp:effectExtent l="0" t="0" r="209550" b="476250"/>
                <wp:wrapNone/>
                <wp:docPr id="199" name="Rounded 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wedgeRoundRectCallout">
                          <a:avLst>
                            <a:gd name="adj1" fmla="val 65559"/>
                            <a:gd name="adj2" fmla="val 1247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35" w:rsidRPr="00607DC4" w:rsidRDefault="00246935" w:rsidP="002469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99" o:spid="_x0000_s1095" type="#_x0000_t62" style="position:absolute;margin-left:-53.55pt;margin-top:342.65pt;width:96pt;height:4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" adj="24961,37741" fillcolor="white [3201]" strokecolor="#f79646 [3209]" strokeweight="2pt">
                <v:textbox>
                  <w:txbxContent>
                    <w:p w:rsidR="00246935" w:rsidRPr="00607DC4" w:rsidRDefault="00246935" w:rsidP="002469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Click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79E9368" wp14:editId="0989CAB6">
                <wp:simplePos x="0" y="0"/>
                <wp:positionH relativeFrom="column">
                  <wp:posOffset>2139315</wp:posOffset>
                </wp:positionH>
                <wp:positionV relativeFrom="paragraph">
                  <wp:posOffset>2627630</wp:posOffset>
                </wp:positionV>
                <wp:extent cx="1219200" cy="590550"/>
                <wp:effectExtent l="0" t="0" r="19050" b="952500"/>
                <wp:wrapNone/>
                <wp:docPr id="198" name="Rounded Rectangular Callou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wedgeRoundRectCallout">
                          <a:avLst>
                            <a:gd name="adj1" fmla="val 715"/>
                            <a:gd name="adj2" fmla="val 2053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35" w:rsidRPr="00607DC4" w:rsidRDefault="00246935" w:rsidP="002469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odif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98" o:spid="_x0000_s1096" type="#_x0000_t62" style="position:absolute;margin-left:168.45pt;margin-top:206.9pt;width:96pt;height:4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" adj="10954,55161" fillcolor="white [3201]" strokecolor="#f79646 [3209]" strokeweight="2pt">
                <v:textbox>
                  <w:txbxContent>
                    <w:p w:rsidR="00246935" w:rsidRPr="00607DC4" w:rsidRDefault="00246935" w:rsidP="002469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odif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 w:rsidR="009F5B34">
        <w:rPr>
          <w:noProof/>
        </w:rPr>
        <w:drawing>
          <wp:anchor distT="0" distB="0" distL="114300" distR="114300" simplePos="0" relativeHeight="251711488" behindDoc="0" locked="0" layoutInCell="1" allowOverlap="1" wp14:anchorId="06325800" wp14:editId="5466AE19">
            <wp:simplePos x="0" y="0"/>
            <wp:positionH relativeFrom="column">
              <wp:posOffset>590813</wp:posOffset>
            </wp:positionH>
            <wp:positionV relativeFrom="paragraph">
              <wp:posOffset>3039264</wp:posOffset>
            </wp:positionV>
            <wp:extent cx="4493172" cy="3254974"/>
            <wp:effectExtent l="0" t="0" r="3175" b="3175"/>
            <wp:wrapNone/>
            <wp:docPr id="53" name="Picture 53" descr="D:\Class\SEM IV\E-Project\eproject-mantech\use_guide_img\edit us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Class\SEM IV\E-Project\eproject-mantech\use_guide_img\edit user 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72" cy="325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34">
        <w:rPr>
          <w:noProof/>
        </w:rPr>
        <w:drawing>
          <wp:anchor distT="0" distB="0" distL="114300" distR="114300" simplePos="0" relativeHeight="251710464" behindDoc="0" locked="0" layoutInCell="1" allowOverlap="1" wp14:anchorId="0231D478" wp14:editId="4CB0BBD6">
            <wp:simplePos x="0" y="0"/>
            <wp:positionH relativeFrom="column">
              <wp:posOffset>259781</wp:posOffset>
            </wp:positionH>
            <wp:positionV relativeFrom="paragraph">
              <wp:posOffset>624840</wp:posOffset>
            </wp:positionV>
            <wp:extent cx="5204504" cy="1343579"/>
            <wp:effectExtent l="0" t="0" r="0" b="9525"/>
            <wp:wrapNone/>
            <wp:docPr id="52" name="Picture 52" descr="D:\Class\SEM IV\E-Project\eproject-mantech\use_guide_img\edit us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Class\SEM IV\E-Project\eproject-mantech\use_guide_img\edit user 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04" cy="13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7E">
        <w:br w:type="page"/>
      </w:r>
    </w:p>
    <w:p w:rsidR="0090347E" w:rsidRDefault="00DA6B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322DC15" wp14:editId="5B61EC37">
                <wp:simplePos x="0" y="0"/>
                <wp:positionH relativeFrom="column">
                  <wp:posOffset>699770</wp:posOffset>
                </wp:positionH>
                <wp:positionV relativeFrom="paragraph">
                  <wp:posOffset>9258300</wp:posOffset>
                </wp:positionV>
                <wp:extent cx="4335145" cy="63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B22" w:rsidRPr="00A53691" w:rsidRDefault="00DA6B22" w:rsidP="00DA6B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dit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97" type="#_x0000_t202" style="position:absolute;margin-left:55.1pt;margin-top:729pt;width:341.35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" stroked="f">
                <v:textbox style="mso-fit-shape-to-text:t" inset="0,0,0,0">
                  <w:txbxContent>
                    <w:p w:rsidR="00DA6B22" w:rsidRPr="00A53691" w:rsidRDefault="00DA6B22" w:rsidP="00DA6B2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dit successful</w:t>
                      </w:r>
                    </w:p>
                  </w:txbxContent>
                </v:textbox>
              </v:shape>
            </w:pict>
          </mc:Fallback>
        </mc:AlternateContent>
      </w:r>
      <w:r w:rsidR="009F5B34">
        <w:rPr>
          <w:noProof/>
        </w:rPr>
        <w:drawing>
          <wp:anchor distT="0" distB="0" distL="114300" distR="114300" simplePos="0" relativeHeight="251713536" behindDoc="0" locked="0" layoutInCell="1" allowOverlap="1" wp14:anchorId="56AFEAF9" wp14:editId="35D62900">
            <wp:simplePos x="0" y="0"/>
            <wp:positionH relativeFrom="column">
              <wp:posOffset>699770</wp:posOffset>
            </wp:positionH>
            <wp:positionV relativeFrom="paragraph">
              <wp:posOffset>5253355</wp:posOffset>
            </wp:positionV>
            <wp:extent cx="4335145" cy="3947795"/>
            <wp:effectExtent l="0" t="0" r="8255" b="0"/>
            <wp:wrapNone/>
            <wp:docPr id="55" name="Picture 55" descr="D:\Class\SEM IV\E-Project\eproject-mantech\use_guide_img\edit user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Class\SEM IV\E-Project\eproject-mantech\use_guide_img\edit user succes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AE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EFB6F8" wp14:editId="4E4B3D5B">
                <wp:simplePos x="0" y="0"/>
                <wp:positionH relativeFrom="column">
                  <wp:posOffset>479425</wp:posOffset>
                </wp:positionH>
                <wp:positionV relativeFrom="paragraph">
                  <wp:posOffset>4026535</wp:posOffset>
                </wp:positionV>
                <wp:extent cx="4918710" cy="63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AED" w:rsidRPr="003B5D91" w:rsidRDefault="00400AED" w:rsidP="00400AE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98" type="#_x0000_t202" style="position:absolute;margin-left:37.75pt;margin-top:317.05pt;width:387.3pt;height: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" stroked="f">
                <v:textbox style="mso-fit-shape-to-text:t" inset="0,0,0,0">
                  <w:txbxContent>
                    <w:p w:rsidR="00400AED" w:rsidRPr="003B5D91" w:rsidRDefault="00400AED" w:rsidP="00400AE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9F5B34">
        <w:rPr>
          <w:noProof/>
        </w:rPr>
        <w:drawing>
          <wp:anchor distT="0" distB="0" distL="114300" distR="114300" simplePos="0" relativeHeight="251712512" behindDoc="0" locked="0" layoutInCell="1" allowOverlap="1" wp14:anchorId="377DB03D" wp14:editId="6BDEE861">
            <wp:simplePos x="0" y="0"/>
            <wp:positionH relativeFrom="column">
              <wp:posOffset>479425</wp:posOffset>
            </wp:positionH>
            <wp:positionV relativeFrom="paragraph">
              <wp:posOffset>393065</wp:posOffset>
            </wp:positionV>
            <wp:extent cx="4918710" cy="3576320"/>
            <wp:effectExtent l="0" t="0" r="0" b="5080"/>
            <wp:wrapNone/>
            <wp:docPr id="54" name="Picture 54" descr="D:\Class\SEM IV\E-Project\eproject-mantech\use_guide_img\edit user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Class\SEM IV\E-Project\eproject-mantech\use_guide_img\edit user false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7E">
        <w:br w:type="page"/>
      </w:r>
    </w:p>
    <w:p w:rsidR="0090347E" w:rsidRDefault="00D1413A" w:rsidP="006F6272">
      <w:pPr>
        <w:pStyle w:val="Heading2"/>
      </w:pPr>
      <w:bookmarkStart w:id="18" w:name="_Toc303514317"/>
      <w: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85B15F" wp14:editId="60F26526">
                <wp:simplePos x="0" y="0"/>
                <wp:positionH relativeFrom="column">
                  <wp:posOffset>3425190</wp:posOffset>
                </wp:positionH>
                <wp:positionV relativeFrom="paragraph">
                  <wp:posOffset>489585</wp:posOffset>
                </wp:positionV>
                <wp:extent cx="1495425" cy="762000"/>
                <wp:effectExtent l="0" t="0" r="28575" b="495300"/>
                <wp:wrapNone/>
                <wp:docPr id="202" name="Rounded 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45814"/>
                            <a:gd name="adj2" fmla="val 112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13A" w:rsidRPr="00607DC4" w:rsidRDefault="00D1413A" w:rsidP="00D141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Disable or enable to disable or enabl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02" o:spid="_x0000_s1099" type="#_x0000_t62" style="position:absolute;margin-left:269.7pt;margin-top:38.55pt;width:117.75pt;height:6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" adj="20696,35041" fillcolor="white [3201]" strokecolor="#f79646 [3209]" strokeweight="2pt">
                <v:textbox>
                  <w:txbxContent>
                    <w:p w:rsidR="00D1413A" w:rsidRPr="00607DC4" w:rsidRDefault="00D1413A" w:rsidP="00D141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Disable or enable to disable or enable user</w:t>
                      </w:r>
                    </w:p>
                  </w:txbxContent>
                </v:textbox>
              </v:shape>
            </w:pict>
          </mc:Fallback>
        </mc:AlternateContent>
      </w:r>
      <w:r w:rsidR="006E75BC">
        <w:drawing>
          <wp:anchor distT="0" distB="0" distL="114300" distR="114300" simplePos="0" relativeHeight="251714560" behindDoc="0" locked="0" layoutInCell="1" allowOverlap="1" wp14:anchorId="4E1F4243" wp14:editId="203DEDEB">
            <wp:simplePos x="0" y="0"/>
            <wp:positionH relativeFrom="column">
              <wp:posOffset>275109</wp:posOffset>
            </wp:positionH>
            <wp:positionV relativeFrom="paragraph">
              <wp:posOffset>802093</wp:posOffset>
            </wp:positionV>
            <wp:extent cx="5278284" cy="1378335"/>
            <wp:effectExtent l="0" t="0" r="0" b="0"/>
            <wp:wrapNone/>
            <wp:docPr id="56" name="Picture 56" descr="D:\Class\SEM IV\E-Project\eproject-mantech\use_guide_img\enable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Class\SEM IV\E-Project\eproject-mantech\use_guide_img\enable user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84" cy="137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34">
        <w:t>Enable &amp; disable user</w:t>
      </w:r>
      <w:bookmarkEnd w:id="18"/>
      <w:r w:rsidR="0090347E">
        <w:br w:type="page"/>
      </w:r>
    </w:p>
    <w:p w:rsidR="0090347E" w:rsidRDefault="00AB64FA" w:rsidP="006F6272">
      <w:pPr>
        <w:pStyle w:val="Heading2"/>
      </w:pPr>
      <w:bookmarkStart w:id="19" w:name="_Toc303514318"/>
      <w: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DD013A" wp14:editId="7384D207">
                <wp:simplePos x="0" y="0"/>
                <wp:positionH relativeFrom="column">
                  <wp:posOffset>1967865</wp:posOffset>
                </wp:positionH>
                <wp:positionV relativeFrom="paragraph">
                  <wp:posOffset>-120015</wp:posOffset>
                </wp:positionV>
                <wp:extent cx="1495425" cy="762000"/>
                <wp:effectExtent l="1447800" t="0" r="28575" b="704850"/>
                <wp:wrapNone/>
                <wp:docPr id="203" name="Rounded 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45269"/>
                            <a:gd name="adj2" fmla="val 1397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4FA" w:rsidRPr="00607DC4" w:rsidRDefault="00AB64FA" w:rsidP="00AB6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Click Lis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03" o:spid="_x0000_s1100" type="#_x0000_t62" style="position:absolute;margin-left:154.95pt;margin-top:-9.45pt;width:117.75pt;height:6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" adj="-20578,40981" fillcolor="white [3201]" strokecolor="#f79646 [3209]" strokeweight="2pt">
                <v:textbox>
                  <w:txbxContent>
                    <w:p w:rsidR="00AB64FA" w:rsidRPr="00607DC4" w:rsidRDefault="00AB64FA" w:rsidP="00AB64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Click List button</w:t>
                      </w:r>
                    </w:p>
                  </w:txbxContent>
                </v:textbox>
              </v:shape>
            </w:pict>
          </mc:Fallback>
        </mc:AlternateContent>
      </w:r>
      <w:r w:rsidR="000D2184">
        <w:t>List article</w:t>
      </w:r>
      <w:bookmarkEnd w:id="19"/>
    </w:p>
    <w:p w:rsidR="00F22482" w:rsidRDefault="00F22482" w:rsidP="0090347E">
      <w:pPr>
        <w:tabs>
          <w:tab w:val="left" w:pos="1589"/>
        </w:tabs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97A4D15" wp14:editId="73EBF6D1">
            <wp:simplePos x="0" y="0"/>
            <wp:positionH relativeFrom="column">
              <wp:posOffset>275109</wp:posOffset>
            </wp:positionH>
            <wp:positionV relativeFrom="paragraph">
              <wp:posOffset>306689</wp:posOffset>
            </wp:positionV>
            <wp:extent cx="5277556" cy="1114101"/>
            <wp:effectExtent l="0" t="0" r="0" b="0"/>
            <wp:wrapNone/>
            <wp:docPr id="57" name="Picture 57" descr="D:\Class\SEM IV\E-Project\eproject-mantech\use_guide_img\list 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Class\SEM IV\E-Project\eproject-mantech\use_guide_img\list article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56" cy="111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Default="00F22482" w:rsidP="00F22482"/>
    <w:p w:rsidR="00F22482" w:rsidRDefault="00F22482" w:rsidP="00F22482"/>
    <w:p w:rsidR="00F22482" w:rsidRDefault="00AB64FA" w:rsidP="00F22482">
      <w:pPr>
        <w:pStyle w:val="ListParagraph"/>
        <w:tabs>
          <w:tab w:val="left" w:pos="1589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E68A81C" wp14:editId="5006217F">
                <wp:simplePos x="0" y="0"/>
                <wp:positionH relativeFrom="column">
                  <wp:posOffset>7620</wp:posOffset>
                </wp:positionH>
                <wp:positionV relativeFrom="paragraph">
                  <wp:posOffset>2927985</wp:posOffset>
                </wp:positionV>
                <wp:extent cx="5760720" cy="63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4FA" w:rsidRPr="00576DA7" w:rsidRDefault="00AB64FA" w:rsidP="00AB64F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List of 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101" type="#_x0000_t202" style="position:absolute;left:0;text-align:left;margin-left:.6pt;margin-top:230.55pt;width:453.6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" stroked="f">
                <v:textbox style="mso-fit-shape-to-text:t" inset="0,0,0,0">
                  <w:txbxContent>
                    <w:p w:rsidR="00AB64FA" w:rsidRPr="00576DA7" w:rsidRDefault="00AB64FA" w:rsidP="00AB64F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List of articles</w:t>
                      </w:r>
                    </w:p>
                  </w:txbxContent>
                </v:textbox>
              </v:shape>
            </w:pict>
          </mc:Fallback>
        </mc:AlternateContent>
      </w:r>
      <w:r w:rsidR="00F22482">
        <w:rPr>
          <w:noProof/>
        </w:rPr>
        <w:drawing>
          <wp:anchor distT="0" distB="0" distL="114300" distR="114300" simplePos="0" relativeHeight="251716608" behindDoc="0" locked="0" layoutInCell="1" allowOverlap="1" wp14:anchorId="163FF17C" wp14:editId="2E1FEE8D">
            <wp:simplePos x="0" y="0"/>
            <wp:positionH relativeFrom="column">
              <wp:posOffset>7620</wp:posOffset>
            </wp:positionH>
            <wp:positionV relativeFrom="paragraph">
              <wp:posOffset>1300611</wp:posOffset>
            </wp:positionV>
            <wp:extent cx="5760720" cy="1570355"/>
            <wp:effectExtent l="0" t="0" r="0" b="0"/>
            <wp:wrapNone/>
            <wp:docPr id="58" name="Picture 58" descr="D:\Class\SEM IV\E-Project\eproject-mantech\use_guide_img\list artic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Class\SEM IV\E-Project\eproject-mantech\use_guide_img\list article 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Pr="00F22482" w:rsidRDefault="00F22482" w:rsidP="00F22482"/>
    <w:p w:rsidR="00F22482" w:rsidRDefault="00F22482" w:rsidP="00F22482"/>
    <w:p w:rsidR="00F22482" w:rsidRDefault="00F22482" w:rsidP="00F22482">
      <w:pPr>
        <w:tabs>
          <w:tab w:val="left" w:pos="2954"/>
        </w:tabs>
      </w:pPr>
      <w:r>
        <w:tab/>
      </w:r>
    </w:p>
    <w:p w:rsidR="00F22482" w:rsidRDefault="00F22482">
      <w:r>
        <w:br w:type="page"/>
      </w:r>
    </w:p>
    <w:p w:rsidR="00F22482" w:rsidRDefault="00911667" w:rsidP="006F6272">
      <w:pPr>
        <w:pStyle w:val="Heading2"/>
      </w:pPr>
      <w:bookmarkStart w:id="20" w:name="_Toc303514319"/>
      <w: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A0F5C29" wp14:editId="5A4F4891">
                <wp:simplePos x="0" y="0"/>
                <wp:positionH relativeFrom="column">
                  <wp:posOffset>2120265</wp:posOffset>
                </wp:positionH>
                <wp:positionV relativeFrom="paragraph">
                  <wp:posOffset>32385</wp:posOffset>
                </wp:positionV>
                <wp:extent cx="1495425" cy="762000"/>
                <wp:effectExtent l="1466850" t="0" r="28575" b="419100"/>
                <wp:wrapNone/>
                <wp:docPr id="206" name="Rounded Rectangular Callou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46543"/>
                            <a:gd name="adj2" fmla="val 1009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7" w:rsidRPr="00607DC4" w:rsidRDefault="00911667" w:rsidP="009116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Click Lis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06" o:spid="_x0000_s1102" type="#_x0000_t62" style="position:absolute;margin-left:166.95pt;margin-top:2.55pt;width:117.75pt;height:60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" adj="-20853,32611" fillcolor="white [3201]" strokecolor="#f79646 [3209]" strokeweight="2pt">
                <v:textbox>
                  <w:txbxContent>
                    <w:p w:rsidR="00911667" w:rsidRPr="00607DC4" w:rsidRDefault="00911667" w:rsidP="009116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Click List button</w:t>
                      </w:r>
                    </w:p>
                  </w:txbxContent>
                </v:textbox>
              </v:shape>
            </w:pict>
          </mc:Fallback>
        </mc:AlternateContent>
      </w:r>
      <w:r w:rsidR="00491FA0">
        <w:t>List department</w:t>
      </w:r>
      <w:bookmarkEnd w:id="20"/>
    </w:p>
    <w:p w:rsidR="00DE1199" w:rsidRDefault="00491FA0" w:rsidP="00DE1199">
      <w:pPr>
        <w:pStyle w:val="ListParagraph"/>
        <w:tabs>
          <w:tab w:val="left" w:pos="2954"/>
        </w:tabs>
        <w:ind w:left="144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E9FBAF1" wp14:editId="40D38857">
            <wp:simplePos x="0" y="0"/>
            <wp:positionH relativeFrom="column">
              <wp:posOffset>684902</wp:posOffset>
            </wp:positionH>
            <wp:positionV relativeFrom="paragraph">
              <wp:posOffset>3702050</wp:posOffset>
            </wp:positionV>
            <wp:extent cx="4771760" cy="1246505"/>
            <wp:effectExtent l="0" t="0" r="0" b="0"/>
            <wp:wrapNone/>
            <wp:docPr id="60" name="Picture 60" descr="D:\Class\SEM IV\E-Project\eproject-mantech\use_guide_img\list departme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Class\SEM IV\E-Project\eproject-mantech\use_guide_img\list department 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6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E2254D0" wp14:editId="561C75EB">
            <wp:simplePos x="0" y="0"/>
            <wp:positionH relativeFrom="column">
              <wp:posOffset>259846</wp:posOffset>
            </wp:positionH>
            <wp:positionV relativeFrom="paragraph">
              <wp:posOffset>514350</wp:posOffset>
            </wp:positionV>
            <wp:extent cx="5378975" cy="886191"/>
            <wp:effectExtent l="0" t="0" r="0" b="9525"/>
            <wp:wrapNone/>
            <wp:docPr id="59" name="Picture 59" descr="D:\Class\SEM IV\E-Project\eproject-mantech\use_guide_img\list departme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Class\SEM IV\E-Project\eproject-mantech\use_guide_img\list department 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5" cy="88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99" w:rsidRPr="00DE1199" w:rsidRDefault="00DE1199" w:rsidP="00DE1199"/>
    <w:p w:rsidR="00DE1199" w:rsidRPr="00DE1199" w:rsidRDefault="00DE1199" w:rsidP="00DE1199"/>
    <w:p w:rsidR="00DE1199" w:rsidRPr="00DE1199" w:rsidRDefault="00DE1199" w:rsidP="00DE1199"/>
    <w:p w:rsidR="00DE1199" w:rsidRPr="00DE1199" w:rsidRDefault="00DE1199" w:rsidP="00DE1199"/>
    <w:p w:rsidR="00DE1199" w:rsidRPr="00DE1199" w:rsidRDefault="00DE1199" w:rsidP="00DE1199"/>
    <w:p w:rsidR="00DE1199" w:rsidRPr="00DE1199" w:rsidRDefault="00DE1199" w:rsidP="00DE1199"/>
    <w:p w:rsidR="00DE1199" w:rsidRPr="00DE1199" w:rsidRDefault="00DE1199" w:rsidP="00DE1199"/>
    <w:p w:rsidR="00DE1199" w:rsidRPr="00DE1199" w:rsidRDefault="00DE1199" w:rsidP="00DE1199"/>
    <w:p w:rsidR="00DE1199" w:rsidRPr="00DE1199" w:rsidRDefault="00DE1199" w:rsidP="00DE1199"/>
    <w:p w:rsidR="00DE1199" w:rsidRPr="00DE1199" w:rsidRDefault="00DE1199" w:rsidP="00DE1199"/>
    <w:p w:rsidR="00DE1199" w:rsidRPr="00DE1199" w:rsidRDefault="00DE1199" w:rsidP="00DE1199"/>
    <w:p w:rsidR="00DE1199" w:rsidRPr="00DE1199" w:rsidRDefault="00DE1199" w:rsidP="00DE1199"/>
    <w:p w:rsidR="00DE1199" w:rsidRPr="00DE1199" w:rsidRDefault="00DE1199" w:rsidP="00DE1199"/>
    <w:p w:rsidR="00DE1199" w:rsidRPr="00DE1199" w:rsidRDefault="00911667" w:rsidP="00DE1199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CE4A7B8" wp14:editId="0B02EE2D">
                <wp:simplePos x="0" y="0"/>
                <wp:positionH relativeFrom="column">
                  <wp:posOffset>681990</wp:posOffset>
                </wp:positionH>
                <wp:positionV relativeFrom="paragraph">
                  <wp:posOffset>262890</wp:posOffset>
                </wp:positionV>
                <wp:extent cx="4771390" cy="180975"/>
                <wp:effectExtent l="0" t="0" r="0" b="952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139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667" w:rsidRPr="00BE0F33" w:rsidRDefault="00911667" w:rsidP="0091166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List of depar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03" type="#_x0000_t202" style="position:absolute;margin-left:53.7pt;margin-top:20.7pt;width:375.7pt;height:14.2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" stroked="f">
                <v:textbox inset="0,0,0,0">
                  <w:txbxContent>
                    <w:p w:rsidR="00911667" w:rsidRPr="00BE0F33" w:rsidRDefault="00911667" w:rsidP="0091166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List of departments</w:t>
                      </w:r>
                    </w:p>
                  </w:txbxContent>
                </v:textbox>
              </v:shape>
            </w:pict>
          </mc:Fallback>
        </mc:AlternateContent>
      </w:r>
    </w:p>
    <w:p w:rsidR="00DE1199" w:rsidRPr="00DE1199" w:rsidRDefault="00DE1199" w:rsidP="00DE1199"/>
    <w:p w:rsidR="00DE1199" w:rsidRPr="00DE1199" w:rsidRDefault="00DE1199" w:rsidP="00DE1199"/>
    <w:p w:rsidR="00DE1199" w:rsidRPr="00DE1199" w:rsidRDefault="00DE1199" w:rsidP="00DE1199"/>
    <w:p w:rsidR="00DE1199" w:rsidRDefault="00DE1199" w:rsidP="00DE1199"/>
    <w:p w:rsidR="00DE1199" w:rsidRDefault="00DE1199" w:rsidP="00DE1199">
      <w:pPr>
        <w:tabs>
          <w:tab w:val="left" w:pos="3228"/>
        </w:tabs>
      </w:pPr>
      <w:r>
        <w:tab/>
      </w:r>
    </w:p>
    <w:p w:rsidR="00DE1199" w:rsidRDefault="00DE1199">
      <w:r>
        <w:br w:type="page"/>
      </w:r>
    </w:p>
    <w:p w:rsidR="00DE1199" w:rsidRDefault="008469A1" w:rsidP="006F6272">
      <w:pPr>
        <w:pStyle w:val="Heading2"/>
      </w:pPr>
      <w:bookmarkStart w:id="21" w:name="_Toc303514320"/>
      <w: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77EDE5" wp14:editId="35EE30DA">
                <wp:simplePos x="0" y="0"/>
                <wp:positionH relativeFrom="column">
                  <wp:posOffset>2272665</wp:posOffset>
                </wp:positionH>
                <wp:positionV relativeFrom="paragraph">
                  <wp:posOffset>184785</wp:posOffset>
                </wp:positionV>
                <wp:extent cx="1495425" cy="762000"/>
                <wp:effectExtent l="1314450" t="0" r="28575" b="609600"/>
                <wp:wrapNone/>
                <wp:docPr id="208" name="Rounded Rectangular Callou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36352"/>
                            <a:gd name="adj2" fmla="val 127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A1" w:rsidRPr="00607DC4" w:rsidRDefault="008469A1" w:rsidP="008469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Click Lis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08" o:spid="_x0000_s1104" type="#_x0000_t62" style="position:absolute;margin-left:178.95pt;margin-top:14.55pt;width:117.75pt;height:60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" adj="-18652,38281" fillcolor="white [3201]" strokecolor="#f79646 [3209]" strokeweight="2pt">
                <v:textbox>
                  <w:txbxContent>
                    <w:p w:rsidR="008469A1" w:rsidRPr="00607DC4" w:rsidRDefault="008469A1" w:rsidP="008469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Click List button</w:t>
                      </w:r>
                    </w:p>
                  </w:txbxContent>
                </v:textbox>
              </v:shape>
            </w:pict>
          </mc:Fallback>
        </mc:AlternateContent>
      </w:r>
      <w:r w:rsidR="00DE1199">
        <w:t>List FAQ</w:t>
      </w:r>
      <w:bookmarkEnd w:id="21"/>
      <w:r w:rsidR="00DE1199">
        <w:t xml:space="preserve"> </w:t>
      </w:r>
    </w:p>
    <w:p w:rsidR="00DE1199" w:rsidRDefault="008469A1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D4D9B0" wp14:editId="39AFFB25">
                <wp:simplePos x="0" y="0"/>
                <wp:positionH relativeFrom="column">
                  <wp:posOffset>429895</wp:posOffset>
                </wp:positionH>
                <wp:positionV relativeFrom="paragraph">
                  <wp:posOffset>5099050</wp:posOffset>
                </wp:positionV>
                <wp:extent cx="5154930" cy="63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9A1" w:rsidRPr="00792A14" w:rsidRDefault="008469A1" w:rsidP="008469A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List of 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9" o:spid="_x0000_s1105" type="#_x0000_t202" style="position:absolute;margin-left:33.85pt;margin-top:401.5pt;width:405.9pt;height: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uyNwIAAHcEAAAOAAAAZHJzL2Uyb0RvYy54bWysVMFu2zAMvQ/YPwi6L07SpW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" stroked="f">
                <v:textbox style="mso-fit-shape-to-text:t" inset="0,0,0,0">
                  <w:txbxContent>
                    <w:p w:rsidR="008469A1" w:rsidRPr="00792A14" w:rsidRDefault="008469A1" w:rsidP="008469A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List of FAQs</w:t>
                      </w:r>
                    </w:p>
                  </w:txbxContent>
                </v:textbox>
              </v:shape>
            </w:pict>
          </mc:Fallback>
        </mc:AlternateContent>
      </w:r>
      <w:r w:rsidR="00DE1199">
        <w:rPr>
          <w:noProof/>
        </w:rPr>
        <w:drawing>
          <wp:anchor distT="0" distB="0" distL="114300" distR="114300" simplePos="0" relativeHeight="251720704" behindDoc="0" locked="0" layoutInCell="1" allowOverlap="1" wp14:anchorId="2F429BD9" wp14:editId="2961B2C5">
            <wp:simplePos x="0" y="0"/>
            <wp:positionH relativeFrom="column">
              <wp:posOffset>429954</wp:posOffset>
            </wp:positionH>
            <wp:positionV relativeFrom="paragraph">
              <wp:posOffset>3952086</wp:posOffset>
            </wp:positionV>
            <wp:extent cx="5155550" cy="1090553"/>
            <wp:effectExtent l="0" t="0" r="7620" b="0"/>
            <wp:wrapNone/>
            <wp:docPr id="62" name="Picture 62" descr="D:\Class\SEM IV\E-Project\eproject-mantech\use_guide_img\list faq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Class\SEM IV\E-Project\eproject-mantech\use_guide_img\list faq 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50" cy="10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99">
        <w:rPr>
          <w:noProof/>
        </w:rPr>
        <w:drawing>
          <wp:anchor distT="0" distB="0" distL="114300" distR="114300" simplePos="0" relativeHeight="251719680" behindDoc="0" locked="0" layoutInCell="1" allowOverlap="1" wp14:anchorId="2413E85D" wp14:editId="2AC6057D">
            <wp:simplePos x="0" y="0"/>
            <wp:positionH relativeFrom="column">
              <wp:posOffset>590616</wp:posOffset>
            </wp:positionH>
            <wp:positionV relativeFrom="paragraph">
              <wp:posOffset>756285</wp:posOffset>
            </wp:positionV>
            <wp:extent cx="4981904" cy="825925"/>
            <wp:effectExtent l="0" t="0" r="0" b="0"/>
            <wp:wrapNone/>
            <wp:docPr id="61" name="Picture 61" descr="D:\Class\SEM IV\E-Project\eproject-mantech\use_guide_img\list faq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Class\SEM IV\E-Project\eproject-mantech\use_guide_img\list faq 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04" cy="8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99">
        <w:br w:type="page"/>
      </w:r>
    </w:p>
    <w:p w:rsidR="00DE1199" w:rsidRDefault="00DE1199" w:rsidP="006F6272">
      <w:pPr>
        <w:pStyle w:val="Heading2"/>
      </w:pPr>
      <w:bookmarkStart w:id="22" w:name="_Toc303514321"/>
      <w:r>
        <w:lastRenderedPageBreak/>
        <w:t>List thread</w:t>
      </w:r>
      <w:bookmarkEnd w:id="22"/>
    </w:p>
    <w:p w:rsidR="00DE1199" w:rsidRDefault="00840C66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CD4DC0" wp14:editId="242C8137">
                <wp:simplePos x="0" y="0"/>
                <wp:positionH relativeFrom="column">
                  <wp:posOffset>72390</wp:posOffset>
                </wp:positionH>
                <wp:positionV relativeFrom="paragraph">
                  <wp:posOffset>5389880</wp:posOffset>
                </wp:positionV>
                <wp:extent cx="5533390" cy="1905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C66" w:rsidRPr="009F087E" w:rsidRDefault="00840C66" w:rsidP="00840C6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List of thr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06" type="#_x0000_t202" style="position:absolute;margin-left:5.7pt;margin-top:424.4pt;width:435.7pt;height:1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" stroked="f">
                <v:textbox inset="0,0,0,0">
                  <w:txbxContent>
                    <w:p w:rsidR="00840C66" w:rsidRPr="009F087E" w:rsidRDefault="00840C66" w:rsidP="00840C6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List of thre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A65D2E0" wp14:editId="0F57C88C">
                <wp:simplePos x="0" y="0"/>
                <wp:positionH relativeFrom="column">
                  <wp:posOffset>2425065</wp:posOffset>
                </wp:positionH>
                <wp:positionV relativeFrom="paragraph">
                  <wp:posOffset>-1270</wp:posOffset>
                </wp:positionV>
                <wp:extent cx="1495425" cy="762000"/>
                <wp:effectExtent l="1695450" t="0" r="28575" b="685800"/>
                <wp:wrapNone/>
                <wp:docPr id="210" name="Rounded 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61829"/>
                            <a:gd name="adj2" fmla="val 137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C66" w:rsidRPr="00607DC4" w:rsidRDefault="00840C66" w:rsidP="00840C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Click Lis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10" o:spid="_x0000_s1107" type="#_x0000_t62" style="position:absolute;margin-left:190.95pt;margin-top:-.1pt;width:117.7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" adj="-24155,40441" fillcolor="white [3201]" strokecolor="#f79646 [3209]" strokeweight="2pt">
                <v:textbox>
                  <w:txbxContent>
                    <w:p w:rsidR="00840C66" w:rsidRPr="00607DC4" w:rsidRDefault="00840C66" w:rsidP="00840C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Click List button</w:t>
                      </w:r>
                    </w:p>
                  </w:txbxContent>
                </v:textbox>
              </v:shape>
            </w:pict>
          </mc:Fallback>
        </mc:AlternateContent>
      </w:r>
      <w:r w:rsidR="00DE1199">
        <w:rPr>
          <w:noProof/>
        </w:rPr>
        <w:drawing>
          <wp:anchor distT="0" distB="0" distL="114300" distR="114300" simplePos="0" relativeHeight="251722752" behindDoc="0" locked="0" layoutInCell="1" allowOverlap="1" wp14:anchorId="35B56F4A" wp14:editId="0C7B27DA">
            <wp:simplePos x="0" y="0"/>
            <wp:positionH relativeFrom="column">
              <wp:posOffset>70310</wp:posOffset>
            </wp:positionH>
            <wp:positionV relativeFrom="paragraph">
              <wp:posOffset>4144010</wp:posOffset>
            </wp:positionV>
            <wp:extent cx="5533696" cy="1190672"/>
            <wp:effectExtent l="0" t="0" r="0" b="0"/>
            <wp:wrapNone/>
            <wp:docPr id="64" name="Picture 64" descr="D:\Class\SEM IV\E-Project\eproject-mantech\use_guide_img\list thre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Class\SEM IV\E-Project\eproject-mantech\use_guide_img\list thread 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96" cy="11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99">
        <w:rPr>
          <w:noProof/>
        </w:rPr>
        <w:drawing>
          <wp:anchor distT="0" distB="0" distL="114300" distR="114300" simplePos="0" relativeHeight="251721728" behindDoc="0" locked="0" layoutInCell="1" allowOverlap="1" wp14:anchorId="6BB491FC" wp14:editId="09516ECE">
            <wp:simplePos x="0" y="0"/>
            <wp:positionH relativeFrom="column">
              <wp:posOffset>307099</wp:posOffset>
            </wp:positionH>
            <wp:positionV relativeFrom="paragraph">
              <wp:posOffset>969623</wp:posOffset>
            </wp:positionV>
            <wp:extent cx="5297214" cy="853674"/>
            <wp:effectExtent l="0" t="0" r="0" b="3810"/>
            <wp:wrapNone/>
            <wp:docPr id="63" name="Picture 63" descr="D:\Class\SEM IV\E-Project\eproject-mantech\use_guide_img\list threa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Class\SEM IV\E-Project\eproject-mantech\use_guide_img\list thread 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14" cy="8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99">
        <w:br w:type="page"/>
      </w:r>
    </w:p>
    <w:p w:rsidR="00DE1199" w:rsidRDefault="00594F5B" w:rsidP="006F6272">
      <w:pPr>
        <w:pStyle w:val="Heading2"/>
      </w:pPr>
      <w:bookmarkStart w:id="23" w:name="_Toc303514322"/>
      <w:r>
        <w:lastRenderedPageBreak/>
        <w:t>List user</w:t>
      </w:r>
      <w:bookmarkEnd w:id="23"/>
    </w:p>
    <w:p w:rsidR="00945477" w:rsidRDefault="00D04DFE" w:rsidP="00594F5B">
      <w:pPr>
        <w:pStyle w:val="ListParagraph"/>
        <w:tabs>
          <w:tab w:val="left" w:pos="3228"/>
        </w:tabs>
        <w:ind w:left="144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4148ADD" wp14:editId="731FF256">
            <wp:simplePos x="0" y="0"/>
            <wp:positionH relativeFrom="column">
              <wp:posOffset>243840</wp:posOffset>
            </wp:positionH>
            <wp:positionV relativeFrom="paragraph">
              <wp:posOffset>541020</wp:posOffset>
            </wp:positionV>
            <wp:extent cx="5612130" cy="937260"/>
            <wp:effectExtent l="0" t="0" r="7620" b="0"/>
            <wp:wrapNone/>
            <wp:docPr id="65" name="Picture 65" descr="D:\Class\SEM IV\E-Project\eproject-mantech\use_guide_img\list us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Class\SEM IV\E-Project\eproject-mantech\use_guide_img\list user 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BC9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A0B3F8" wp14:editId="4F250C22">
                <wp:simplePos x="0" y="0"/>
                <wp:positionH relativeFrom="column">
                  <wp:posOffset>243205</wp:posOffset>
                </wp:positionH>
                <wp:positionV relativeFrom="paragraph">
                  <wp:posOffset>5141595</wp:posOffset>
                </wp:positionV>
                <wp:extent cx="5533390" cy="63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6BC9" w:rsidRPr="00590EB9" w:rsidRDefault="00976BC9" w:rsidP="00976B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List of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" o:spid="_x0000_s1108" type="#_x0000_t202" style="position:absolute;left:0;text-align:left;margin-left:19.15pt;margin-top:404.85pt;width:435.7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" stroked="f">
                <v:textbox style="mso-fit-shape-to-text:t" inset="0,0,0,0">
                  <w:txbxContent>
                    <w:p w:rsidR="00976BC9" w:rsidRPr="00590EB9" w:rsidRDefault="00976BC9" w:rsidP="00976BC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List of users</w:t>
                      </w:r>
                    </w:p>
                  </w:txbxContent>
                </v:textbox>
              </v:shape>
            </w:pict>
          </mc:Fallback>
        </mc:AlternateContent>
      </w:r>
      <w:r w:rsidR="00594F5B">
        <w:rPr>
          <w:noProof/>
        </w:rPr>
        <w:drawing>
          <wp:anchor distT="0" distB="0" distL="114300" distR="114300" simplePos="0" relativeHeight="251724800" behindDoc="0" locked="0" layoutInCell="1" allowOverlap="1" wp14:anchorId="5B4F426D" wp14:editId="0AB433C8">
            <wp:simplePos x="0" y="0"/>
            <wp:positionH relativeFrom="column">
              <wp:posOffset>243752</wp:posOffset>
            </wp:positionH>
            <wp:positionV relativeFrom="paragraph">
              <wp:posOffset>3650067</wp:posOffset>
            </wp:positionV>
            <wp:extent cx="5533697" cy="1434575"/>
            <wp:effectExtent l="0" t="0" r="0" b="0"/>
            <wp:wrapNone/>
            <wp:docPr id="66" name="Picture 66" descr="D:\Class\SEM IV\E-Project\eproject-mantech\use_guide_img\list us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Class\SEM IV\E-Project\eproject-mantech\use_guide_img\list user 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97" cy="14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76BC9" w:rsidP="00945477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332D83" wp14:editId="4C65DAB9">
                <wp:simplePos x="0" y="0"/>
                <wp:positionH relativeFrom="column">
                  <wp:posOffset>1748790</wp:posOffset>
                </wp:positionH>
                <wp:positionV relativeFrom="paragraph">
                  <wp:posOffset>9525</wp:posOffset>
                </wp:positionV>
                <wp:extent cx="1495425" cy="762000"/>
                <wp:effectExtent l="1085850" t="209550" r="28575" b="19050"/>
                <wp:wrapNone/>
                <wp:docPr id="212" name="Rounded 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21702"/>
                            <a:gd name="adj2" fmla="val -75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BC9" w:rsidRPr="00607DC4" w:rsidRDefault="00976BC9" w:rsidP="00976B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Click Lis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12" o:spid="_x0000_s1109" type="#_x0000_t62" style="position:absolute;margin-left:137.7pt;margin-top:.75pt;width:117.75pt;height:60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" adj="-15488,-5459" fillcolor="white [3201]" strokecolor="#f79646 [3209]" strokeweight="2pt">
                <v:textbox>
                  <w:txbxContent>
                    <w:p w:rsidR="00976BC9" w:rsidRPr="00607DC4" w:rsidRDefault="00976BC9" w:rsidP="00976B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Click List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Pr="00945477" w:rsidRDefault="00945477" w:rsidP="00945477"/>
    <w:p w:rsidR="00945477" w:rsidRDefault="00945477" w:rsidP="00945477"/>
    <w:p w:rsidR="00945477" w:rsidRDefault="00945477" w:rsidP="00945477"/>
    <w:p w:rsidR="00945477" w:rsidRDefault="00945477" w:rsidP="00945477">
      <w:pPr>
        <w:tabs>
          <w:tab w:val="left" w:pos="3724"/>
        </w:tabs>
      </w:pPr>
      <w:r>
        <w:tab/>
      </w:r>
    </w:p>
    <w:p w:rsidR="00945477" w:rsidRDefault="00945477">
      <w:r>
        <w:br w:type="page"/>
      </w:r>
    </w:p>
    <w:p w:rsidR="00945477" w:rsidRDefault="00FB2A6B" w:rsidP="006F6272">
      <w:pPr>
        <w:pStyle w:val="Heading2"/>
      </w:pPr>
      <w:bookmarkStart w:id="24" w:name="_Toc303514323"/>
      <w:r>
        <w:lastRenderedPageBreak/>
        <w:t>Login</w:t>
      </w:r>
      <w:bookmarkEnd w:id="24"/>
    </w:p>
    <w:p w:rsidR="00945477" w:rsidRDefault="00C50349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A84C6C4" wp14:editId="52CA4C0E">
                <wp:simplePos x="0" y="0"/>
                <wp:positionH relativeFrom="column">
                  <wp:posOffset>3158490</wp:posOffset>
                </wp:positionH>
                <wp:positionV relativeFrom="paragraph">
                  <wp:posOffset>3256280</wp:posOffset>
                </wp:positionV>
                <wp:extent cx="1495425" cy="762000"/>
                <wp:effectExtent l="0" t="323850" r="28575" b="19050"/>
                <wp:wrapNone/>
                <wp:docPr id="215" name="Rounded 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46542"/>
                            <a:gd name="adj2" fmla="val -90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349" w:rsidRPr="00607DC4" w:rsidRDefault="00617D35" w:rsidP="00C503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Click Logi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15" o:spid="_x0000_s1110" type="#_x0000_t62" style="position:absolute;margin-left:248.7pt;margin-top:256.4pt;width:117.75pt;height:60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" adj="747,-8699" fillcolor="white [3201]" strokecolor="#f79646 [3209]" strokeweight="2pt">
                <v:textbox>
                  <w:txbxContent>
                    <w:p w:rsidR="00C50349" w:rsidRPr="00607DC4" w:rsidRDefault="00617D35" w:rsidP="00C503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Click Login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D4A2DB" wp14:editId="3978895F">
                <wp:simplePos x="0" y="0"/>
                <wp:positionH relativeFrom="column">
                  <wp:posOffset>3396615</wp:posOffset>
                </wp:positionH>
                <wp:positionV relativeFrom="paragraph">
                  <wp:posOffset>65405</wp:posOffset>
                </wp:positionV>
                <wp:extent cx="1495425" cy="762000"/>
                <wp:effectExtent l="514350" t="0" r="28575" b="723900"/>
                <wp:wrapNone/>
                <wp:docPr id="214" name="Rounded 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84122"/>
                            <a:gd name="adj2" fmla="val 142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349" w:rsidRPr="00607DC4" w:rsidRDefault="00C50349" w:rsidP="00C503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put username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14" o:spid="_x0000_s1111" type="#_x0000_t62" style="position:absolute;margin-left:267.45pt;margin-top:5.15pt;width:117.75pt;height:60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" adj="-7370,41521" fillcolor="white [3201]" strokecolor="#f79646 [3209]" strokeweight="2pt">
                <v:textbox>
                  <w:txbxContent>
                    <w:p w:rsidR="00C50349" w:rsidRPr="00607DC4" w:rsidRDefault="00C50349" w:rsidP="00C503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sz w:val="20"/>
                          <w:szCs w:val="20"/>
                        </w:rPr>
                        <w:t>Input username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856CF2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03AC4DF" wp14:editId="499F842A">
                <wp:simplePos x="0" y="0"/>
                <wp:positionH relativeFrom="column">
                  <wp:posOffset>968375</wp:posOffset>
                </wp:positionH>
                <wp:positionV relativeFrom="paragraph">
                  <wp:posOffset>8126095</wp:posOffset>
                </wp:positionV>
                <wp:extent cx="3610610" cy="63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CF2" w:rsidRPr="0051117C" w:rsidRDefault="00856CF2" w:rsidP="00856CF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username or password is not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6" o:spid="_x0000_s1112" type="#_x0000_t202" style="position:absolute;margin-left:76.25pt;margin-top:639.85pt;width:284.3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" stroked="f">
                <v:textbox style="mso-fit-shape-to-text:t" inset="0,0,0,0">
                  <w:txbxContent>
                    <w:p w:rsidR="00856CF2" w:rsidRPr="0051117C" w:rsidRDefault="00856CF2" w:rsidP="00856CF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username or password is not correct</w:t>
                      </w:r>
                    </w:p>
                  </w:txbxContent>
                </v:textbox>
              </v:shape>
            </w:pict>
          </mc:Fallback>
        </mc:AlternateContent>
      </w:r>
      <w:r w:rsidR="00FB2A6B">
        <w:rPr>
          <w:noProof/>
        </w:rPr>
        <w:drawing>
          <wp:anchor distT="0" distB="0" distL="114300" distR="114300" simplePos="0" relativeHeight="251726848" behindDoc="0" locked="0" layoutInCell="1" allowOverlap="1" wp14:anchorId="079E2158" wp14:editId="5871D787">
            <wp:simplePos x="0" y="0"/>
            <wp:positionH relativeFrom="column">
              <wp:posOffset>968660</wp:posOffset>
            </wp:positionH>
            <wp:positionV relativeFrom="paragraph">
              <wp:posOffset>5263472</wp:posOffset>
            </wp:positionV>
            <wp:extent cx="3610610" cy="2806065"/>
            <wp:effectExtent l="0" t="0" r="8890" b="0"/>
            <wp:wrapNone/>
            <wp:docPr id="68" name="Picture 68" descr="D:\Class\SEM IV\E-Project\eproject-mantech\use_guide_img\login 1_f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Class\SEM IV\E-Project\eproject-mantech\use_guide_img\login 1_fail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6B">
        <w:rPr>
          <w:noProof/>
        </w:rPr>
        <w:drawing>
          <wp:anchor distT="0" distB="0" distL="114300" distR="114300" simplePos="0" relativeHeight="251725824" behindDoc="0" locked="0" layoutInCell="1" allowOverlap="1" wp14:anchorId="2266367A" wp14:editId="4644B765">
            <wp:simplePos x="0" y="0"/>
            <wp:positionH relativeFrom="column">
              <wp:posOffset>653481</wp:posOffset>
            </wp:positionH>
            <wp:positionV relativeFrom="paragraph">
              <wp:posOffset>517393</wp:posOffset>
            </wp:positionV>
            <wp:extent cx="4146550" cy="2948305"/>
            <wp:effectExtent l="0" t="0" r="6350" b="4445"/>
            <wp:wrapNone/>
            <wp:docPr id="67" name="Picture 67" descr="D:\Class\SEM IV\E-Project\eproject-mantech\use_guide_img\log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Class\SEM IV\E-Project\eproject-mantech\use_guide_img\login 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477">
        <w:br w:type="page"/>
      </w:r>
    </w:p>
    <w:p w:rsidR="00945477" w:rsidRDefault="00CB4179" w:rsidP="006F6272">
      <w:pPr>
        <w:pStyle w:val="Heading2"/>
      </w:pPr>
      <w:bookmarkStart w:id="25" w:name="_Toc303514324"/>
      <w: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3C65B2" wp14:editId="09164CDC">
                <wp:simplePos x="0" y="0"/>
                <wp:positionH relativeFrom="column">
                  <wp:posOffset>4215765</wp:posOffset>
                </wp:positionH>
                <wp:positionV relativeFrom="paragraph">
                  <wp:posOffset>-15240</wp:posOffset>
                </wp:positionV>
                <wp:extent cx="1495425" cy="762000"/>
                <wp:effectExtent l="0" t="0" r="28575" b="800100"/>
                <wp:wrapNone/>
                <wp:docPr id="217" name="Rounded 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7880"/>
                            <a:gd name="adj2" fmla="val 152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179" w:rsidRPr="00607DC4" w:rsidRDefault="00CB4179" w:rsidP="00CB41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ck reset password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17" o:spid="_x0000_s1113" type="#_x0000_t62" style="position:absolute;margin-left:331.95pt;margin-top:-1.2pt;width:117.75pt;height:60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" adj="6938,43681" fillcolor="white [3201]" strokecolor="#f79646 [3209]" strokeweight="2pt">
                <v:textbox>
                  <w:txbxContent>
                    <w:p w:rsidR="00CB4179" w:rsidRPr="00607DC4" w:rsidRDefault="00CB4179" w:rsidP="00CB41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sz w:val="20"/>
                          <w:szCs w:val="20"/>
                        </w:rPr>
                        <w:t>Click reset password button</w:t>
                      </w:r>
                    </w:p>
                  </w:txbxContent>
                </v:textbox>
              </v:shape>
            </w:pict>
          </mc:Fallback>
        </mc:AlternateContent>
      </w:r>
      <w:r w:rsidR="004572CC">
        <w:t>Reset password</w:t>
      </w:r>
      <w:bookmarkEnd w:id="25"/>
    </w:p>
    <w:p w:rsidR="00945477" w:rsidRDefault="00D10509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78F5CAE" wp14:editId="11E34100">
                <wp:simplePos x="0" y="0"/>
                <wp:positionH relativeFrom="column">
                  <wp:posOffset>1996440</wp:posOffset>
                </wp:positionH>
                <wp:positionV relativeFrom="paragraph">
                  <wp:posOffset>4704080</wp:posOffset>
                </wp:positionV>
                <wp:extent cx="1495425" cy="762000"/>
                <wp:effectExtent l="1276350" t="0" r="28575" b="19050"/>
                <wp:wrapNone/>
                <wp:docPr id="219" name="Rounded 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34440"/>
                            <a:gd name="adj2" fmla="val -90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09" w:rsidRPr="00607DC4" w:rsidRDefault="00D10509" w:rsidP="00D105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19" o:spid="_x0000_s1114" type="#_x0000_t62" style="position:absolute;margin-left:157.2pt;margin-top:370.4pt;width:117.75pt;height:60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" adj="-18239,8851" fillcolor="white [3201]" strokecolor="#f79646 [3209]" strokeweight="2pt">
                <v:textbox>
                  <w:txbxContent>
                    <w:p w:rsidR="00D10509" w:rsidRPr="00607DC4" w:rsidRDefault="00D10509" w:rsidP="00D105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Click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64162E8" wp14:editId="257C4A2E">
                <wp:simplePos x="0" y="0"/>
                <wp:positionH relativeFrom="column">
                  <wp:posOffset>2720340</wp:posOffset>
                </wp:positionH>
                <wp:positionV relativeFrom="paragraph">
                  <wp:posOffset>2018030</wp:posOffset>
                </wp:positionV>
                <wp:extent cx="1495425" cy="762000"/>
                <wp:effectExtent l="323850" t="0" r="28575" b="1295400"/>
                <wp:wrapNone/>
                <wp:docPr id="218" name="Rounded 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70746"/>
                            <a:gd name="adj2" fmla="val 217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09" w:rsidRPr="00607DC4" w:rsidRDefault="00D10509" w:rsidP="00D105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Enter new password and 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18" o:spid="_x0000_s1115" type="#_x0000_t62" style="position:absolute;margin-left:214.2pt;margin-top:158.9pt;width:117.75pt;height:6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" adj="-4481,57721" fillcolor="white [3201]" strokecolor="#f79646 [3209]" strokeweight="2pt">
                <v:textbox>
                  <w:txbxContent>
                    <w:p w:rsidR="00D10509" w:rsidRPr="00607DC4" w:rsidRDefault="00D10509" w:rsidP="00D105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Enter new password and confirm password</w:t>
                      </w:r>
                    </w:p>
                  </w:txbxContent>
                </v:textbox>
              </v:shape>
            </w:pict>
          </mc:Fallback>
        </mc:AlternateContent>
      </w:r>
      <w:r w:rsidR="004572CC">
        <w:rPr>
          <w:noProof/>
        </w:rPr>
        <w:drawing>
          <wp:anchor distT="0" distB="0" distL="114300" distR="114300" simplePos="0" relativeHeight="251728896" behindDoc="0" locked="0" layoutInCell="1" allowOverlap="1" wp14:anchorId="2C368FC4" wp14:editId="44362FDD">
            <wp:simplePos x="0" y="0"/>
            <wp:positionH relativeFrom="column">
              <wp:posOffset>228206</wp:posOffset>
            </wp:positionH>
            <wp:positionV relativeFrom="paragraph">
              <wp:posOffset>3092582</wp:posOffset>
            </wp:positionV>
            <wp:extent cx="4934607" cy="2970990"/>
            <wp:effectExtent l="0" t="0" r="0" b="1270"/>
            <wp:wrapNone/>
            <wp:docPr id="70" name="Picture 70" descr="D:\Class\SEM IV\E-Project\eproject-mantech\use_guide_img\reset passwo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Class\SEM IV\E-Project\eproject-mantech\use_guide_img\reset password 2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07" cy="29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2CC">
        <w:rPr>
          <w:noProof/>
        </w:rPr>
        <w:drawing>
          <wp:anchor distT="0" distB="0" distL="114300" distR="114300" simplePos="0" relativeHeight="251727872" behindDoc="0" locked="0" layoutInCell="1" allowOverlap="1" wp14:anchorId="6DD70D12" wp14:editId="6E1D58EF">
            <wp:simplePos x="0" y="0"/>
            <wp:positionH relativeFrom="column">
              <wp:posOffset>-8080</wp:posOffset>
            </wp:positionH>
            <wp:positionV relativeFrom="paragraph">
              <wp:posOffset>407648</wp:posOffset>
            </wp:positionV>
            <wp:extent cx="5713617" cy="1466193"/>
            <wp:effectExtent l="0" t="0" r="1905" b="1270"/>
            <wp:wrapNone/>
            <wp:docPr id="69" name="Picture 69" descr="D:\Class\SEM IV\E-Project\eproject-mantech\use_guide_img\reset passwo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Class\SEM IV\E-Project\eproject-mantech\use_guide_img\reset password 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14" cy="14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477">
        <w:br w:type="page"/>
      </w:r>
    </w:p>
    <w:p w:rsidR="00945477" w:rsidRDefault="006D14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E9AA27" wp14:editId="7D319892">
                <wp:simplePos x="0" y="0"/>
                <wp:positionH relativeFrom="column">
                  <wp:posOffset>527685</wp:posOffset>
                </wp:positionH>
                <wp:positionV relativeFrom="paragraph">
                  <wp:posOffset>4271010</wp:posOffset>
                </wp:positionV>
                <wp:extent cx="5025390" cy="63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478" w:rsidRPr="00176822" w:rsidRDefault="006D1478" w:rsidP="006D147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0" o:spid="_x0000_s1116" type="#_x0000_t202" style="position:absolute;margin-left:41.55pt;margin-top:336.3pt;width:395.7pt;height: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" stroked="f">
                <v:textbox style="mso-fit-shape-to-text:t" inset="0,0,0,0">
                  <w:txbxContent>
                    <w:p w:rsidR="006D1478" w:rsidRPr="00176822" w:rsidRDefault="006D1478" w:rsidP="006D147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4572CC">
        <w:rPr>
          <w:noProof/>
        </w:rPr>
        <w:drawing>
          <wp:anchor distT="0" distB="0" distL="114300" distR="114300" simplePos="0" relativeHeight="251729920" behindDoc="0" locked="0" layoutInCell="1" allowOverlap="1" wp14:anchorId="72B7035C" wp14:editId="7208D708">
            <wp:simplePos x="0" y="0"/>
            <wp:positionH relativeFrom="column">
              <wp:posOffset>527685</wp:posOffset>
            </wp:positionH>
            <wp:positionV relativeFrom="paragraph">
              <wp:posOffset>941070</wp:posOffset>
            </wp:positionV>
            <wp:extent cx="5025390" cy="3272790"/>
            <wp:effectExtent l="0" t="0" r="3810" b="3810"/>
            <wp:wrapNone/>
            <wp:docPr id="71" name="Picture 71" descr="D:\Class\SEM IV\E-Project\eproject-mantech\use_guide_img\reset password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Class\SEM IV\E-Project\eproject-mantech\use_guide_img\reset password false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0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2E3C6D" wp14:editId="00D0F872">
                <wp:simplePos x="0" y="0"/>
                <wp:positionH relativeFrom="column">
                  <wp:posOffset>1000760</wp:posOffset>
                </wp:positionH>
                <wp:positionV relativeFrom="paragraph">
                  <wp:posOffset>9295765</wp:posOffset>
                </wp:positionV>
                <wp:extent cx="4556125" cy="63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900" w:rsidRPr="007F44A6" w:rsidRDefault="00C70900" w:rsidP="00C7090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Reset password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1" o:spid="_x0000_s1117" type="#_x0000_t202" style="position:absolute;margin-left:78.8pt;margin-top:731.95pt;width:358.75pt;height: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" stroked="f">
                <v:textbox style="mso-fit-shape-to-text:t" inset="0,0,0,0">
                  <w:txbxContent>
                    <w:p w:rsidR="00C70900" w:rsidRPr="007F44A6" w:rsidRDefault="00C70900" w:rsidP="00C7090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Reset password successful</w:t>
                      </w:r>
                    </w:p>
                  </w:txbxContent>
                </v:textbox>
              </v:shape>
            </w:pict>
          </mc:Fallback>
        </mc:AlternateContent>
      </w:r>
      <w:r w:rsidR="004572CC">
        <w:rPr>
          <w:noProof/>
        </w:rPr>
        <w:drawing>
          <wp:anchor distT="0" distB="0" distL="114300" distR="114300" simplePos="0" relativeHeight="251730944" behindDoc="0" locked="0" layoutInCell="1" allowOverlap="1" wp14:anchorId="6BD7CE88" wp14:editId="511B1C2F">
            <wp:simplePos x="0" y="0"/>
            <wp:positionH relativeFrom="column">
              <wp:posOffset>1000913</wp:posOffset>
            </wp:positionH>
            <wp:positionV relativeFrom="paragraph">
              <wp:posOffset>5186906</wp:posOffset>
            </wp:positionV>
            <wp:extent cx="4556235" cy="4052498"/>
            <wp:effectExtent l="0" t="0" r="0" b="5715"/>
            <wp:wrapNone/>
            <wp:docPr id="72" name="Picture 72" descr="D:\Class\SEM IV\E-Project\eproject-mantech\use_guide_img\reset password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Class\SEM IV\E-Project\eproject-mantech\use_guide_img\reset password success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34" cy="40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477">
        <w:br w:type="page"/>
      </w:r>
    </w:p>
    <w:p w:rsidR="00945477" w:rsidRDefault="00CB5A6E" w:rsidP="006F6272">
      <w:pPr>
        <w:pStyle w:val="Heading2"/>
      </w:pPr>
      <w:bookmarkStart w:id="26" w:name="_Toc303514325"/>
      <w:r>
        <w:lastRenderedPageBreak/>
        <w:t>View article</w:t>
      </w:r>
      <w:bookmarkEnd w:id="26"/>
    </w:p>
    <w:p w:rsidR="00945477" w:rsidRDefault="00CB5A6E">
      <w:r>
        <w:rPr>
          <w:noProof/>
        </w:rPr>
        <w:drawing>
          <wp:anchor distT="0" distB="0" distL="114300" distR="114300" simplePos="0" relativeHeight="251731968" behindDoc="0" locked="0" layoutInCell="1" allowOverlap="1" wp14:anchorId="1815284B" wp14:editId="7EB78A54">
            <wp:simplePos x="0" y="0"/>
            <wp:positionH relativeFrom="column">
              <wp:posOffset>129693</wp:posOffset>
            </wp:positionH>
            <wp:positionV relativeFrom="paragraph">
              <wp:posOffset>848645</wp:posOffset>
            </wp:positionV>
            <wp:extent cx="5427275" cy="2615526"/>
            <wp:effectExtent l="0" t="0" r="2540" b="0"/>
            <wp:wrapNone/>
            <wp:docPr id="73" name="Picture 73" descr="D:\Class\SEM IV\E-Project\eproject-mantech\use_guide_img\view 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Class\SEM IV\E-Project\eproject-mantech\use_guide_img\view article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75" cy="261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477">
        <w:br w:type="page"/>
      </w:r>
    </w:p>
    <w:p w:rsidR="00945477" w:rsidRDefault="00013C59" w:rsidP="006F6272">
      <w:pPr>
        <w:pStyle w:val="Heading2"/>
      </w:pPr>
      <w:bookmarkStart w:id="27" w:name="_Toc303514326"/>
      <w: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242A47C" wp14:editId="31AD1F82">
                <wp:simplePos x="0" y="0"/>
                <wp:positionH relativeFrom="column">
                  <wp:posOffset>3910965</wp:posOffset>
                </wp:positionH>
                <wp:positionV relativeFrom="paragraph">
                  <wp:posOffset>-15240</wp:posOffset>
                </wp:positionV>
                <wp:extent cx="1495425" cy="762000"/>
                <wp:effectExtent l="552450" t="0" r="28575" b="990600"/>
                <wp:wrapNone/>
                <wp:docPr id="222" name="Rounded Rectangular Callou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86033"/>
                            <a:gd name="adj2" fmla="val 177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C59" w:rsidRPr="00607DC4" w:rsidRDefault="00013C59" w:rsidP="00013C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Cli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e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22" o:spid="_x0000_s1118" type="#_x0000_t62" style="position:absolute;margin-left:307.95pt;margin-top:-1.2pt;width:117.75pt;height:60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" adj="-7783,49081" fillcolor="white [3201]" strokecolor="#f79646 [3209]" strokeweight="2pt">
                <v:textbox>
                  <w:txbxContent>
                    <w:p w:rsidR="00013C59" w:rsidRPr="00607DC4" w:rsidRDefault="00013C59" w:rsidP="00013C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Click </w:t>
                      </w:r>
                      <w:r>
                        <w:rPr>
                          <w:sz w:val="20"/>
                          <w:szCs w:val="20"/>
                        </w:rPr>
                        <w:t>view button</w:t>
                      </w:r>
                    </w:p>
                  </w:txbxContent>
                </v:textbox>
              </v:shape>
            </w:pict>
          </mc:Fallback>
        </mc:AlternateContent>
      </w:r>
      <w:r w:rsidR="00155960">
        <w:t>View department</w:t>
      </w:r>
      <w:bookmarkEnd w:id="27"/>
    </w:p>
    <w:p w:rsidR="00945477" w:rsidRDefault="0081696C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99E9EBC" wp14:editId="353C6A57">
                <wp:simplePos x="0" y="0"/>
                <wp:positionH relativeFrom="column">
                  <wp:posOffset>259080</wp:posOffset>
                </wp:positionH>
                <wp:positionV relativeFrom="paragraph">
                  <wp:posOffset>6915150</wp:posOffset>
                </wp:positionV>
                <wp:extent cx="5422900" cy="63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96C" w:rsidRPr="002E5697" w:rsidRDefault="0081696C" w:rsidP="0081696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Depart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3" o:spid="_x0000_s1119" type="#_x0000_t202" style="position:absolute;margin-left:20.4pt;margin-top:544.5pt;width:427pt;height: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" stroked="f">
                <v:textbox style="mso-fit-shape-to-text:t" inset="0,0,0,0">
                  <w:txbxContent>
                    <w:p w:rsidR="0081696C" w:rsidRPr="002E5697" w:rsidRDefault="0081696C" w:rsidP="0081696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Departm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155960">
        <w:rPr>
          <w:noProof/>
        </w:rPr>
        <w:drawing>
          <wp:anchor distT="0" distB="0" distL="114300" distR="114300" simplePos="0" relativeHeight="251734016" behindDoc="0" locked="0" layoutInCell="1" allowOverlap="1" wp14:anchorId="69C84F7D" wp14:editId="449E5DFA">
            <wp:simplePos x="0" y="0"/>
            <wp:positionH relativeFrom="column">
              <wp:posOffset>259430</wp:posOffset>
            </wp:positionH>
            <wp:positionV relativeFrom="paragraph">
              <wp:posOffset>4047139</wp:posOffset>
            </wp:positionV>
            <wp:extent cx="5423338" cy="2811503"/>
            <wp:effectExtent l="0" t="0" r="6350" b="8255"/>
            <wp:wrapNone/>
            <wp:docPr id="75" name="Picture 75" descr="D:\Class\SEM IV\E-Project\eproject-mantech\use_guide_img\view departme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Class\SEM IV\E-Project\eproject-mantech\use_guide_img\view department 2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38" cy="2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960">
        <w:rPr>
          <w:noProof/>
        </w:rPr>
        <w:drawing>
          <wp:anchor distT="0" distB="0" distL="114300" distR="114300" simplePos="0" relativeHeight="251732992" behindDoc="0" locked="0" layoutInCell="1" allowOverlap="1" wp14:anchorId="0A882B6C" wp14:editId="24F67B6B">
            <wp:simplePos x="0" y="0"/>
            <wp:positionH relativeFrom="column">
              <wp:posOffset>70726</wp:posOffset>
            </wp:positionH>
            <wp:positionV relativeFrom="paragraph">
              <wp:posOffset>671063</wp:posOffset>
            </wp:positionV>
            <wp:extent cx="5512334" cy="1249876"/>
            <wp:effectExtent l="0" t="0" r="0" b="7620"/>
            <wp:wrapNone/>
            <wp:docPr id="74" name="Picture 74" descr="D:\Class\SEM IV\E-Project\eproject-mantech\use_guide_img\view departme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Class\SEM IV\E-Project\eproject-mantech\use_guide_img\view department 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34" cy="12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477">
        <w:br w:type="page"/>
      </w:r>
    </w:p>
    <w:p w:rsidR="00945477" w:rsidRDefault="008F45C5" w:rsidP="006F6272">
      <w:pPr>
        <w:pStyle w:val="Heading2"/>
      </w:pPr>
      <w:bookmarkStart w:id="28" w:name="_Toc303514327"/>
      <w: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EE97FA8" wp14:editId="7ED303F4">
                <wp:simplePos x="0" y="0"/>
                <wp:positionH relativeFrom="column">
                  <wp:posOffset>4272915</wp:posOffset>
                </wp:positionH>
                <wp:positionV relativeFrom="paragraph">
                  <wp:posOffset>-15240</wp:posOffset>
                </wp:positionV>
                <wp:extent cx="1495425" cy="762000"/>
                <wp:effectExtent l="0" t="0" r="28575" b="666750"/>
                <wp:wrapNone/>
                <wp:docPr id="224" name="Rounded Rectangular Callou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8517"/>
                            <a:gd name="adj2" fmla="val 1347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C5" w:rsidRPr="00607DC4" w:rsidRDefault="008F45C5" w:rsidP="008F45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Cli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e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24" o:spid="_x0000_s1120" type="#_x0000_t62" style="position:absolute;margin-left:336.45pt;margin-top:-1.2pt;width:117.75pt;height:60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" adj="6800,39901" fillcolor="white [3201]" strokecolor="#f79646 [3209]" strokeweight="2pt">
                <v:textbox>
                  <w:txbxContent>
                    <w:p w:rsidR="008F45C5" w:rsidRPr="00607DC4" w:rsidRDefault="008F45C5" w:rsidP="008F45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Click </w:t>
                      </w:r>
                      <w:r>
                        <w:rPr>
                          <w:sz w:val="20"/>
                          <w:szCs w:val="20"/>
                        </w:rPr>
                        <w:t>View button</w:t>
                      </w:r>
                    </w:p>
                  </w:txbxContent>
                </v:textbox>
              </v:shape>
            </w:pict>
          </mc:Fallback>
        </mc:AlternateContent>
      </w:r>
      <w:r w:rsidR="00155960">
        <w:t>View FAQ</w:t>
      </w:r>
      <w:bookmarkEnd w:id="28"/>
    </w:p>
    <w:p w:rsidR="00FB4DF2" w:rsidRDefault="00BE6DEC" w:rsidP="00FB4DF2">
      <w:pPr>
        <w:pStyle w:val="ListParagraph"/>
        <w:tabs>
          <w:tab w:val="left" w:pos="3724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4BA320" wp14:editId="70BDC349">
                <wp:simplePos x="0" y="0"/>
                <wp:positionH relativeFrom="column">
                  <wp:posOffset>212725</wp:posOffset>
                </wp:positionH>
                <wp:positionV relativeFrom="paragraph">
                  <wp:posOffset>7639050</wp:posOffset>
                </wp:positionV>
                <wp:extent cx="5092065" cy="63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DEC" w:rsidRPr="00B01297" w:rsidRDefault="00BE6DEC" w:rsidP="00BE6D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AQ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" o:spid="_x0000_s1121" type="#_x0000_t202" style="position:absolute;left:0;text-align:left;margin-left:16.75pt;margin-top:601.5pt;width:400.95pt;height: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" stroked="f">
                <v:textbox style="mso-fit-shape-to-text:t" inset="0,0,0,0">
                  <w:txbxContent>
                    <w:p w:rsidR="00BE6DEC" w:rsidRPr="00B01297" w:rsidRDefault="00BE6DEC" w:rsidP="00BE6DE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FAQ information</w:t>
                      </w:r>
                    </w:p>
                  </w:txbxContent>
                </v:textbox>
              </v:shape>
            </w:pict>
          </mc:Fallback>
        </mc:AlternateContent>
      </w:r>
      <w:r w:rsidR="00155960">
        <w:rPr>
          <w:noProof/>
        </w:rPr>
        <w:drawing>
          <wp:anchor distT="0" distB="0" distL="114300" distR="114300" simplePos="0" relativeHeight="251736064" behindDoc="0" locked="0" layoutInCell="1" allowOverlap="1" wp14:anchorId="3AF9BE5C" wp14:editId="1A08946F">
            <wp:simplePos x="0" y="0"/>
            <wp:positionH relativeFrom="column">
              <wp:posOffset>213031</wp:posOffset>
            </wp:positionH>
            <wp:positionV relativeFrom="paragraph">
              <wp:posOffset>3577196</wp:posOffset>
            </wp:positionV>
            <wp:extent cx="5092262" cy="4005181"/>
            <wp:effectExtent l="0" t="0" r="0" b="0"/>
            <wp:wrapNone/>
            <wp:docPr id="77" name="Picture 77" descr="D:\Class\SEM IV\E-Project\eproject-mantech\use_guide_img\view faq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Class\SEM IV\E-Project\eproject-mantech\use_guide_img\view faq 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62" cy="40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960">
        <w:rPr>
          <w:noProof/>
        </w:rPr>
        <w:drawing>
          <wp:anchor distT="0" distB="0" distL="114300" distR="114300" simplePos="0" relativeHeight="251735040" behindDoc="0" locked="0" layoutInCell="1" allowOverlap="1" wp14:anchorId="563324F7" wp14:editId="031DEBE1">
            <wp:simplePos x="0" y="0"/>
            <wp:positionH relativeFrom="column">
              <wp:posOffset>212221</wp:posOffset>
            </wp:positionH>
            <wp:positionV relativeFrom="paragraph">
              <wp:posOffset>468132</wp:posOffset>
            </wp:positionV>
            <wp:extent cx="5391807" cy="1117945"/>
            <wp:effectExtent l="0" t="0" r="0" b="6350"/>
            <wp:wrapNone/>
            <wp:docPr id="76" name="Picture 76" descr="D:\Class\SEM IV\E-Project\eproject-mantech\use_guide_img\view faq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Class\SEM IV\E-Project\eproject-mantech\use_guide_img\view faq 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07" cy="11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Pr="00FB4DF2" w:rsidRDefault="00FB4DF2" w:rsidP="00FB4DF2"/>
    <w:p w:rsidR="00FB4DF2" w:rsidRDefault="00FB4DF2" w:rsidP="00FB4DF2"/>
    <w:p w:rsidR="00FB4DF2" w:rsidRDefault="00FB4DF2" w:rsidP="00FB4DF2"/>
    <w:p w:rsidR="00FB4DF2" w:rsidRDefault="00FB4DF2" w:rsidP="00FB4DF2">
      <w:pPr>
        <w:tabs>
          <w:tab w:val="left" w:pos="2607"/>
        </w:tabs>
      </w:pPr>
      <w:r>
        <w:tab/>
      </w:r>
    </w:p>
    <w:p w:rsidR="00FB4DF2" w:rsidRDefault="00FB4DF2">
      <w:r>
        <w:br w:type="page"/>
      </w:r>
    </w:p>
    <w:p w:rsidR="00FB4DF2" w:rsidRDefault="00322432" w:rsidP="006F6272">
      <w:pPr>
        <w:pStyle w:val="Heading2"/>
      </w:pPr>
      <w:bookmarkStart w:id="29" w:name="_Toc303514328"/>
      <w:r>
        <w:lastRenderedPageBreak/>
        <w:t>View profile</w:t>
      </w:r>
      <w:bookmarkEnd w:id="29"/>
    </w:p>
    <w:p w:rsidR="00FB4DF2" w:rsidRDefault="00BE6DEC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DEEC98B" wp14:editId="3CB692D2">
                <wp:simplePos x="0" y="0"/>
                <wp:positionH relativeFrom="column">
                  <wp:posOffset>322580</wp:posOffset>
                </wp:positionH>
                <wp:positionV relativeFrom="paragraph">
                  <wp:posOffset>5440045</wp:posOffset>
                </wp:positionV>
                <wp:extent cx="4965700" cy="63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DEC" w:rsidRPr="00472ADC" w:rsidRDefault="00BE6DEC" w:rsidP="00BE6D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Profil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6" o:spid="_x0000_s1122" type="#_x0000_t202" style="position:absolute;margin-left:25.4pt;margin-top:428.35pt;width:391pt;height: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" stroked="f">
                <v:textbox style="mso-fit-shape-to-text:t" inset="0,0,0,0">
                  <w:txbxContent>
                    <w:p w:rsidR="00BE6DEC" w:rsidRPr="00472ADC" w:rsidRDefault="00BE6DEC" w:rsidP="00BE6DE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Profile information</w:t>
                      </w:r>
                    </w:p>
                  </w:txbxContent>
                </v:textbox>
              </v:shape>
            </w:pict>
          </mc:Fallback>
        </mc:AlternateContent>
      </w:r>
      <w:r w:rsidR="00322432">
        <w:rPr>
          <w:noProof/>
        </w:rPr>
        <w:drawing>
          <wp:anchor distT="0" distB="0" distL="114300" distR="114300" simplePos="0" relativeHeight="251737088" behindDoc="0" locked="0" layoutInCell="1" allowOverlap="1" wp14:anchorId="432B4B0B" wp14:editId="6EEACD25">
            <wp:simplePos x="0" y="0"/>
            <wp:positionH relativeFrom="column">
              <wp:posOffset>322602</wp:posOffset>
            </wp:positionH>
            <wp:positionV relativeFrom="paragraph">
              <wp:posOffset>816675</wp:posOffset>
            </wp:positionV>
            <wp:extent cx="4966138" cy="4566526"/>
            <wp:effectExtent l="0" t="0" r="6350" b="5715"/>
            <wp:wrapNone/>
            <wp:docPr id="78" name="Picture 78" descr="D:\Class\SEM IV\E-Project\eproject-mantech\use_guide_img\view profi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Class\SEM IV\E-Project\eproject-mantech\use_guide_img\view profile 2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38" cy="456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DF2">
        <w:br w:type="page"/>
      </w:r>
    </w:p>
    <w:p w:rsidR="00FB4DF2" w:rsidRDefault="00120FF8" w:rsidP="006F6272">
      <w:pPr>
        <w:pStyle w:val="Heading2"/>
      </w:pPr>
      <w:bookmarkStart w:id="30" w:name="_Toc303514329"/>
      <w: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0CCF0B7" wp14:editId="113B6218">
                <wp:simplePos x="0" y="0"/>
                <wp:positionH relativeFrom="column">
                  <wp:posOffset>4215765</wp:posOffset>
                </wp:positionH>
                <wp:positionV relativeFrom="paragraph">
                  <wp:posOffset>451485</wp:posOffset>
                </wp:positionV>
                <wp:extent cx="1495425" cy="762000"/>
                <wp:effectExtent l="0" t="0" r="28575" b="666750"/>
                <wp:wrapNone/>
                <wp:docPr id="227" name="Rounded Rectangular Callou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8517"/>
                            <a:gd name="adj2" fmla="val 1347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FF8" w:rsidRPr="00607DC4" w:rsidRDefault="00120FF8" w:rsidP="00120F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Click Vie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27" o:spid="_x0000_s1123" type="#_x0000_t62" style="position:absolute;margin-left:331.95pt;margin-top:35.55pt;width:117.75pt;height:60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" adj="6800,39901" fillcolor="white [3201]" strokecolor="#f79646 [3209]" strokeweight="2pt">
                <v:textbox>
                  <w:txbxContent>
                    <w:p w:rsidR="00120FF8" w:rsidRPr="00607DC4" w:rsidRDefault="00120FF8" w:rsidP="00120F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Click View butt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2EDC61" wp14:editId="56C94EC7">
                <wp:simplePos x="0" y="0"/>
                <wp:positionH relativeFrom="column">
                  <wp:posOffset>281940</wp:posOffset>
                </wp:positionH>
                <wp:positionV relativeFrom="paragraph">
                  <wp:posOffset>8411210</wp:posOffset>
                </wp:positionV>
                <wp:extent cx="5107940" cy="63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0FF8" w:rsidRPr="003A6DDF" w:rsidRDefault="00120FF8" w:rsidP="00120FF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Threa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8" o:spid="_x0000_s1124" type="#_x0000_t202" style="position:absolute;margin-left:22.2pt;margin-top:662.3pt;width:402.2pt;height: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" stroked="f">
                <v:textbox style="mso-fit-shape-to-text:t" inset="0,0,0,0">
                  <w:txbxContent>
                    <w:p w:rsidR="00120FF8" w:rsidRPr="003A6DDF" w:rsidRDefault="00120FF8" w:rsidP="00120FF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Thread information</w:t>
                      </w:r>
                    </w:p>
                  </w:txbxContent>
                </v:textbox>
              </v:shape>
            </w:pict>
          </mc:Fallback>
        </mc:AlternateContent>
      </w:r>
      <w:r w:rsidR="00322432">
        <w:drawing>
          <wp:anchor distT="0" distB="0" distL="114300" distR="114300" simplePos="0" relativeHeight="251739136" behindDoc="0" locked="0" layoutInCell="1" allowOverlap="1" wp14:anchorId="03E00475" wp14:editId="4417C004">
            <wp:simplePos x="0" y="0"/>
            <wp:positionH relativeFrom="column">
              <wp:posOffset>282100</wp:posOffset>
            </wp:positionH>
            <wp:positionV relativeFrom="paragraph">
              <wp:posOffset>4329255</wp:posOffset>
            </wp:positionV>
            <wp:extent cx="5108028" cy="4025838"/>
            <wp:effectExtent l="0" t="0" r="0" b="0"/>
            <wp:wrapNone/>
            <wp:docPr id="80" name="Picture 80" descr="D:\Class\SEM IV\E-Project\eproject-mantech\use_guide_img\view thre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Class\SEM IV\E-Project\eproject-mantech\use_guide_img\view thread 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28" cy="40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32">
        <w:drawing>
          <wp:anchor distT="0" distB="0" distL="114300" distR="114300" simplePos="0" relativeHeight="251738112" behindDoc="0" locked="0" layoutInCell="1" allowOverlap="1" wp14:anchorId="5E2E262E" wp14:editId="2B7B8C8D">
            <wp:simplePos x="0" y="0"/>
            <wp:positionH relativeFrom="column">
              <wp:posOffset>22860</wp:posOffset>
            </wp:positionH>
            <wp:positionV relativeFrom="paragraph">
              <wp:posOffset>1107681</wp:posOffset>
            </wp:positionV>
            <wp:extent cx="5760720" cy="1179195"/>
            <wp:effectExtent l="0" t="0" r="0" b="1905"/>
            <wp:wrapNone/>
            <wp:docPr id="79" name="Picture 79" descr="D:\Class\SEM IV\E-Project\eproject-mantech\use_guide_img\view threa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Class\SEM IV\E-Project\eproject-mantech\use_guide_img\view thread 1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32">
        <w:t>View thread</w:t>
      </w:r>
      <w:bookmarkEnd w:id="30"/>
      <w:r w:rsidR="00FB4DF2">
        <w:br w:type="page"/>
      </w:r>
    </w:p>
    <w:p w:rsidR="00FB4DF2" w:rsidRDefault="00322432" w:rsidP="006F6272">
      <w:pPr>
        <w:pStyle w:val="Heading2"/>
      </w:pPr>
      <w:bookmarkStart w:id="31" w:name="_Toc303514330"/>
      <w:r>
        <w:lastRenderedPageBreak/>
        <w:t>View user</w:t>
      </w:r>
      <w:bookmarkEnd w:id="31"/>
    </w:p>
    <w:p w:rsidR="00FB4DF2" w:rsidRDefault="00FE12D9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DCBCEE5" wp14:editId="4ECD0095">
                <wp:simplePos x="0" y="0"/>
                <wp:positionH relativeFrom="column">
                  <wp:posOffset>3891915</wp:posOffset>
                </wp:positionH>
                <wp:positionV relativeFrom="paragraph">
                  <wp:posOffset>370205</wp:posOffset>
                </wp:positionV>
                <wp:extent cx="1495425" cy="762000"/>
                <wp:effectExtent l="0" t="0" r="28575" b="666750"/>
                <wp:wrapNone/>
                <wp:docPr id="229" name="Rounded Rectangular Callou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8517"/>
                            <a:gd name="adj2" fmla="val 1347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2D9" w:rsidRPr="00607DC4" w:rsidRDefault="00FE12D9" w:rsidP="00FE12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Click Vie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29" o:spid="_x0000_s1125" type="#_x0000_t62" style="position:absolute;margin-left:306.45pt;margin-top:29.15pt;width:117.75pt;height:60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" adj="6800,39901" fillcolor="white [3201]" strokecolor="#f79646 [3209]" strokeweight="2pt">
                <v:textbox>
                  <w:txbxContent>
                    <w:p w:rsidR="00FE12D9" w:rsidRPr="00607DC4" w:rsidRDefault="00FE12D9" w:rsidP="00FE12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Click View button</w:t>
                      </w:r>
                    </w:p>
                  </w:txbxContent>
                </v:textbox>
              </v:shape>
            </w:pict>
          </mc:Fallback>
        </mc:AlternateContent>
      </w:r>
      <w:r w:rsidR="00322432">
        <w:rPr>
          <w:noProof/>
        </w:rPr>
        <w:drawing>
          <wp:anchor distT="0" distB="0" distL="114300" distR="114300" simplePos="0" relativeHeight="251740160" behindDoc="0" locked="0" layoutInCell="1" allowOverlap="1" wp14:anchorId="299C225B" wp14:editId="65DEC8CF">
            <wp:simplePos x="0" y="0"/>
            <wp:positionH relativeFrom="column">
              <wp:posOffset>7620</wp:posOffset>
            </wp:positionH>
            <wp:positionV relativeFrom="paragraph">
              <wp:posOffset>975360</wp:posOffset>
            </wp:positionV>
            <wp:extent cx="5760720" cy="1514475"/>
            <wp:effectExtent l="0" t="0" r="0" b="9525"/>
            <wp:wrapNone/>
            <wp:docPr id="81" name="Picture 81" descr="D:\Class\SEM IV\E-Project\eproject-mantech\use_guide_img\view us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Class\SEM IV\E-Project\eproject-mantech\use_guide_img\view user 1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DF2">
        <w:br w:type="page"/>
      </w:r>
    </w:p>
    <w:p w:rsidR="00A023E4" w:rsidRDefault="00736EB8" w:rsidP="006F6272">
      <w:pPr>
        <w:pStyle w:val="Heading1"/>
      </w:pPr>
      <w:bookmarkStart w:id="32" w:name="_Toc303514331"/>
      <w:r>
        <w:lastRenderedPageBreak/>
        <w:t>Employee</w:t>
      </w:r>
      <w:bookmarkEnd w:id="32"/>
    </w:p>
    <w:p w:rsidR="00B465AF" w:rsidRDefault="00B465AF" w:rsidP="006F6272">
      <w:pPr>
        <w:pStyle w:val="Heading2"/>
      </w:pPr>
      <w:bookmarkStart w:id="33" w:name="_Toc303514332"/>
      <w:r>
        <w:rPr>
          <w:noProof/>
        </w:rPr>
        <w:drawing>
          <wp:anchor distT="0" distB="0" distL="114300" distR="114300" simplePos="0" relativeHeight="251742208" behindDoc="0" locked="0" layoutInCell="1" allowOverlap="1" wp14:anchorId="2ECA9F8B" wp14:editId="2E575204">
            <wp:simplePos x="0" y="0"/>
            <wp:positionH relativeFrom="column">
              <wp:posOffset>338564</wp:posOffset>
            </wp:positionH>
            <wp:positionV relativeFrom="paragraph">
              <wp:posOffset>4384499</wp:posOffset>
            </wp:positionV>
            <wp:extent cx="5123793" cy="3483637"/>
            <wp:effectExtent l="0" t="0" r="1270" b="2540"/>
            <wp:wrapNone/>
            <wp:docPr id="83" name="Picture 83" descr="D:\Class\SEM IV\E-Project\eproject-mantech\use_guide_img\emp_add compla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Class\SEM IV\E-Project\eproject-mantech\use_guide_img\emp_add complaint 2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93" cy="348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6F237F8" wp14:editId="755A2119">
            <wp:simplePos x="0" y="0"/>
            <wp:positionH relativeFrom="column">
              <wp:posOffset>180581</wp:posOffset>
            </wp:positionH>
            <wp:positionV relativeFrom="paragraph">
              <wp:posOffset>1193852</wp:posOffset>
            </wp:positionV>
            <wp:extent cx="5470634" cy="967250"/>
            <wp:effectExtent l="0" t="0" r="0" b="4445"/>
            <wp:wrapNone/>
            <wp:docPr id="82" name="Picture 82" descr="D:\Class\SEM IV\E-Project\eproject-mantech\use_guide_img\emp_add complai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Class\SEM IV\E-Project\eproject-mantech\use_guide_img\emp_add complaint 1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34" cy="9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26">
        <w:t>Add new complaint</w:t>
      </w:r>
      <w:bookmarkEnd w:id="33"/>
    </w:p>
    <w:p w:rsidR="00B465AF" w:rsidRPr="00B465AF" w:rsidRDefault="004A65BA" w:rsidP="00B465AF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DB4AD87" wp14:editId="3771C7D2">
                <wp:simplePos x="0" y="0"/>
                <wp:positionH relativeFrom="column">
                  <wp:posOffset>1415415</wp:posOffset>
                </wp:positionH>
                <wp:positionV relativeFrom="paragraph">
                  <wp:posOffset>6350</wp:posOffset>
                </wp:positionV>
                <wp:extent cx="1495425" cy="762000"/>
                <wp:effectExtent l="19050" t="0" r="28575" b="666750"/>
                <wp:wrapNone/>
                <wp:docPr id="230" name="Rounded 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50364"/>
                            <a:gd name="adj2" fmla="val 1347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BA" w:rsidRPr="00607DC4" w:rsidRDefault="004A65BA" w:rsidP="004A65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Cli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30" o:spid="_x0000_s1126" type="#_x0000_t62" style="position:absolute;margin-left:111.45pt;margin-top:.5pt;width:117.75pt;height:60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" adj="-79,39901" fillcolor="white [3201]" strokecolor="#f79646 [3209]" strokeweight="2pt">
                <v:textbox>
                  <w:txbxContent>
                    <w:p w:rsidR="004A65BA" w:rsidRPr="00607DC4" w:rsidRDefault="004A65BA" w:rsidP="004A65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Click </w:t>
                      </w:r>
                      <w:r>
                        <w:rPr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sz w:val="20"/>
                          <w:szCs w:val="20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C31350" w:rsidP="00B465AF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30B8A79" wp14:editId="0CCC0CDE">
                <wp:simplePos x="0" y="0"/>
                <wp:positionH relativeFrom="column">
                  <wp:posOffset>3377565</wp:posOffset>
                </wp:positionH>
                <wp:positionV relativeFrom="paragraph">
                  <wp:posOffset>230505</wp:posOffset>
                </wp:positionV>
                <wp:extent cx="1495425" cy="762000"/>
                <wp:effectExtent l="38100" t="0" r="28575" b="1200150"/>
                <wp:wrapNone/>
                <wp:docPr id="231" name="Rounded Rectangular Callou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52275"/>
                            <a:gd name="adj2" fmla="val 2047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50" w:rsidRPr="00607DC4" w:rsidRDefault="00C31350" w:rsidP="00C313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31" o:spid="_x0000_s1127" type="#_x0000_t62" style="position:absolute;margin-left:265.95pt;margin-top:18.15pt;width:117.75pt;height:60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" adj="-491,55021" fillcolor="white [3201]" strokecolor="#f79646 [3209]" strokeweight="2pt">
                <v:textbox>
                  <w:txbxContent>
                    <w:p w:rsidR="00C31350" w:rsidRPr="00607DC4" w:rsidRDefault="00C31350" w:rsidP="00C313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Ent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B465AF" w:rsidP="00B465AF"/>
    <w:p w:rsidR="00B465AF" w:rsidRPr="00B465AF" w:rsidRDefault="00C31350" w:rsidP="00B465AF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B164A03" wp14:editId="712212C1">
                <wp:simplePos x="0" y="0"/>
                <wp:positionH relativeFrom="column">
                  <wp:posOffset>1415415</wp:posOffset>
                </wp:positionH>
                <wp:positionV relativeFrom="paragraph">
                  <wp:posOffset>88900</wp:posOffset>
                </wp:positionV>
                <wp:extent cx="1495425" cy="762000"/>
                <wp:effectExtent l="514350" t="0" r="28575" b="19050"/>
                <wp:wrapNone/>
                <wp:docPr id="232" name="Rounded Rectangular Callou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83485"/>
                            <a:gd name="adj2" fmla="val 37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50" w:rsidRPr="00607DC4" w:rsidRDefault="00C31350" w:rsidP="00C313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32" o:spid="_x0000_s1128" type="#_x0000_t62" style="position:absolute;margin-left:111.45pt;margin-top:7pt;width:117.75pt;height:60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" adj="-7233,18841" fillcolor="white [3201]" strokecolor="#f79646 [3209]" strokeweight="2pt">
                <v:textbox>
                  <w:txbxContent>
                    <w:p w:rsidR="00C31350" w:rsidRPr="00607DC4" w:rsidRDefault="00C31350" w:rsidP="00C313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Click save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B465AF" w:rsidRPr="00B465AF" w:rsidRDefault="00B465AF" w:rsidP="00B465AF"/>
    <w:p w:rsidR="00B465AF" w:rsidRDefault="00B465AF" w:rsidP="00B465AF"/>
    <w:p w:rsidR="00B465AF" w:rsidRDefault="00B465AF" w:rsidP="00B465AF"/>
    <w:p w:rsidR="00B465AF" w:rsidRDefault="00B465AF" w:rsidP="00B465AF">
      <w:pPr>
        <w:tabs>
          <w:tab w:val="left" w:pos="1862"/>
        </w:tabs>
      </w:pPr>
      <w:r>
        <w:tab/>
      </w:r>
    </w:p>
    <w:p w:rsidR="00B465AF" w:rsidRDefault="00B465AF">
      <w:r>
        <w:br w:type="page"/>
      </w:r>
    </w:p>
    <w:p w:rsidR="00B465AF" w:rsidRDefault="002518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3662C2" wp14:editId="18779501">
                <wp:simplePos x="0" y="0"/>
                <wp:positionH relativeFrom="column">
                  <wp:posOffset>480060</wp:posOffset>
                </wp:positionH>
                <wp:positionV relativeFrom="paragraph">
                  <wp:posOffset>4589145</wp:posOffset>
                </wp:positionV>
                <wp:extent cx="5060315" cy="63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18C0" w:rsidRPr="002E5566" w:rsidRDefault="002518C0" w:rsidP="002518C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" o:spid="_x0000_s1129" type="#_x0000_t202" style="position:absolute;margin-left:37.8pt;margin-top:361.35pt;width:398.45pt;height: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" stroked="f">
                <v:textbox style="mso-fit-shape-to-text:t" inset="0,0,0,0">
                  <w:txbxContent>
                    <w:p w:rsidR="002518C0" w:rsidRPr="002E5566" w:rsidRDefault="002518C0" w:rsidP="002518C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04213A">
        <w:rPr>
          <w:noProof/>
        </w:rPr>
        <w:drawing>
          <wp:anchor distT="0" distB="0" distL="114300" distR="114300" simplePos="0" relativeHeight="251743232" behindDoc="0" locked="0" layoutInCell="1" allowOverlap="1" wp14:anchorId="3E9C09C0" wp14:editId="032EE20C">
            <wp:simplePos x="0" y="0"/>
            <wp:positionH relativeFrom="column">
              <wp:posOffset>480060</wp:posOffset>
            </wp:positionH>
            <wp:positionV relativeFrom="paragraph">
              <wp:posOffset>866775</wp:posOffset>
            </wp:positionV>
            <wp:extent cx="5060315" cy="3665220"/>
            <wp:effectExtent l="0" t="0" r="6985" b="0"/>
            <wp:wrapNone/>
            <wp:docPr id="84" name="Picture 84" descr="D:\Class\SEM IV\E-Project\eproject-mantech\use_guide_img\emp_add complaint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Class\SEM IV\E-Project\eproject-mantech\use_guide_img\emp_add complaint false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C9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8A28AED" wp14:editId="4EB87227">
                <wp:simplePos x="0" y="0"/>
                <wp:positionH relativeFrom="column">
                  <wp:posOffset>559435</wp:posOffset>
                </wp:positionH>
                <wp:positionV relativeFrom="paragraph">
                  <wp:posOffset>9142095</wp:posOffset>
                </wp:positionV>
                <wp:extent cx="4735830" cy="63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CC9" w:rsidRPr="00B854B9" w:rsidRDefault="00723CC9" w:rsidP="001668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Create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" o:spid="_x0000_s1130" type="#_x0000_t202" style="position:absolute;margin-left:44.05pt;margin-top:719.85pt;width:372.9pt;height: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" stroked="f">
                <v:textbox style="mso-fit-shape-to-text:t" inset="0,0,0,0">
                  <w:txbxContent>
                    <w:p w:rsidR="00723CC9" w:rsidRPr="00B854B9" w:rsidRDefault="00723CC9" w:rsidP="0016684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Create successful</w:t>
                      </w:r>
                    </w:p>
                  </w:txbxContent>
                </v:textbox>
              </v:shape>
            </w:pict>
          </mc:Fallback>
        </mc:AlternateContent>
      </w:r>
      <w:r w:rsidR="0004213A">
        <w:rPr>
          <w:noProof/>
        </w:rPr>
        <w:drawing>
          <wp:anchor distT="0" distB="0" distL="114300" distR="114300" simplePos="0" relativeHeight="251744256" behindDoc="0" locked="0" layoutInCell="1" allowOverlap="1" wp14:anchorId="15001AA9" wp14:editId="400B8CBA">
            <wp:simplePos x="0" y="0"/>
            <wp:positionH relativeFrom="column">
              <wp:posOffset>559435</wp:posOffset>
            </wp:positionH>
            <wp:positionV relativeFrom="paragraph">
              <wp:posOffset>5727919</wp:posOffset>
            </wp:positionV>
            <wp:extent cx="4735963" cy="3357250"/>
            <wp:effectExtent l="0" t="0" r="7620" b="0"/>
            <wp:wrapNone/>
            <wp:docPr id="85" name="Picture 85" descr="D:\Class\SEM IV\E-Project\eproject-mantech\use_guide_img\emp_add complaint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Class\SEM IV\E-Project\eproject-mantech\use_guide_img\emp_add complaint success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63" cy="33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AF">
        <w:br w:type="page"/>
      </w:r>
    </w:p>
    <w:p w:rsidR="00B465AF" w:rsidRDefault="00517EEA" w:rsidP="006F6272">
      <w:pPr>
        <w:pStyle w:val="Heading2"/>
      </w:pPr>
      <w:bookmarkStart w:id="34" w:name="_Toc303514333"/>
      <w: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22926A" wp14:editId="4757B3FD">
                <wp:simplePos x="0" y="0"/>
                <wp:positionH relativeFrom="column">
                  <wp:posOffset>2396490</wp:posOffset>
                </wp:positionH>
                <wp:positionV relativeFrom="paragraph">
                  <wp:posOffset>-158115</wp:posOffset>
                </wp:positionV>
                <wp:extent cx="1495425" cy="762000"/>
                <wp:effectExtent l="895350" t="0" r="28575" b="628650"/>
                <wp:wrapNone/>
                <wp:docPr id="235" name="Rounded Rectangular Callou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08963"/>
                            <a:gd name="adj2" fmla="val 1284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EEA" w:rsidRPr="00607DC4" w:rsidRDefault="00517EEA" w:rsidP="00517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Click Creat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35" o:spid="_x0000_s1131" type="#_x0000_t62" style="position:absolute;margin-left:188.7pt;margin-top:-12.45pt;width:117.75pt;height:60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" adj="-12736,38551" fillcolor="white [3201]" strokecolor="#f79646 [3209]" strokeweight="2pt">
                <v:textbox>
                  <w:txbxContent>
                    <w:p w:rsidR="00517EEA" w:rsidRPr="00607DC4" w:rsidRDefault="00517EEA" w:rsidP="00517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Click Create button</w:t>
                      </w:r>
                    </w:p>
                  </w:txbxContent>
                </v:textbox>
              </v:shape>
            </w:pict>
          </mc:Fallback>
        </mc:AlternateContent>
      </w:r>
      <w:r w:rsidR="0004213A">
        <w:t>Add new FAQ</w:t>
      </w:r>
      <w:bookmarkEnd w:id="34"/>
    </w:p>
    <w:p w:rsidR="00B465AF" w:rsidRDefault="00517EEA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AA0D5B1" wp14:editId="5732A68A">
                <wp:simplePos x="0" y="0"/>
                <wp:positionH relativeFrom="column">
                  <wp:posOffset>1748790</wp:posOffset>
                </wp:positionH>
                <wp:positionV relativeFrom="paragraph">
                  <wp:posOffset>5770880</wp:posOffset>
                </wp:positionV>
                <wp:extent cx="1495425" cy="762000"/>
                <wp:effectExtent l="876300" t="0" r="28575" b="381000"/>
                <wp:wrapNone/>
                <wp:docPr id="237" name="Rounded Rectangular Callou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07689"/>
                            <a:gd name="adj2" fmla="val 959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EEA" w:rsidRPr="00607DC4" w:rsidRDefault="00517EEA" w:rsidP="00517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37" o:spid="_x0000_s1132" type="#_x0000_t62" style="position:absolute;margin-left:137.7pt;margin-top:454.4pt;width:117.75pt;height:60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" adj="-12461,31531" fillcolor="white [3201]" strokecolor="#f79646 [3209]" strokeweight="2pt">
                <v:textbox>
                  <w:txbxContent>
                    <w:p w:rsidR="00517EEA" w:rsidRPr="00607DC4" w:rsidRDefault="00517EEA" w:rsidP="00517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Click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D2BE1A9" wp14:editId="277CEEF5">
                <wp:simplePos x="0" y="0"/>
                <wp:positionH relativeFrom="column">
                  <wp:posOffset>3710940</wp:posOffset>
                </wp:positionH>
                <wp:positionV relativeFrom="paragraph">
                  <wp:posOffset>3361055</wp:posOffset>
                </wp:positionV>
                <wp:extent cx="1495425" cy="762000"/>
                <wp:effectExtent l="38100" t="0" r="28575" b="1200150"/>
                <wp:wrapNone/>
                <wp:docPr id="236" name="Rounded Rectangular Callo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52275"/>
                            <a:gd name="adj2" fmla="val 2047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EEA" w:rsidRPr="00607DC4" w:rsidRDefault="00517EEA" w:rsidP="00517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36" o:spid="_x0000_s1133" type="#_x0000_t62" style="position:absolute;margin-left:292.2pt;margin-top:264.65pt;width:117.75pt;height:6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" adj="-491,55021" fillcolor="white [3201]" strokecolor="#f79646 [3209]" strokeweight="2pt">
                <v:textbox>
                  <w:txbxContent>
                    <w:p w:rsidR="00517EEA" w:rsidRPr="00607DC4" w:rsidRDefault="00517EEA" w:rsidP="00517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Enter information</w:t>
                      </w:r>
                    </w:p>
                  </w:txbxContent>
                </v:textbox>
              </v:shape>
            </w:pict>
          </mc:Fallback>
        </mc:AlternateContent>
      </w:r>
      <w:r w:rsidR="0004213A">
        <w:rPr>
          <w:noProof/>
        </w:rPr>
        <w:drawing>
          <wp:anchor distT="0" distB="0" distL="114300" distR="114300" simplePos="0" relativeHeight="251746304" behindDoc="0" locked="0" layoutInCell="1" allowOverlap="1" wp14:anchorId="7EE7E951" wp14:editId="21EED119">
            <wp:simplePos x="0" y="0"/>
            <wp:positionH relativeFrom="column">
              <wp:posOffset>386600</wp:posOffset>
            </wp:positionH>
            <wp:positionV relativeFrom="paragraph">
              <wp:posOffset>3938161</wp:posOffset>
            </wp:positionV>
            <wp:extent cx="4981114" cy="3657868"/>
            <wp:effectExtent l="0" t="0" r="0" b="0"/>
            <wp:wrapNone/>
            <wp:docPr id="87" name="Picture 87" descr="D:\Class\SEM IV\E-Project\eproject-mantech\use_guide_img\emp_add faq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Class\SEM IV\E-Project\eproject-mantech\use_guide_img\emp_add faq 1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14" cy="36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13A">
        <w:rPr>
          <w:noProof/>
        </w:rPr>
        <w:drawing>
          <wp:anchor distT="0" distB="0" distL="114300" distR="114300" simplePos="0" relativeHeight="251745280" behindDoc="0" locked="0" layoutInCell="1" allowOverlap="1" wp14:anchorId="61D86B8B" wp14:editId="46A2ADEE">
            <wp:simplePos x="0" y="0"/>
            <wp:positionH relativeFrom="column">
              <wp:posOffset>228206</wp:posOffset>
            </wp:positionH>
            <wp:positionV relativeFrom="paragraph">
              <wp:posOffset>355222</wp:posOffset>
            </wp:positionV>
            <wp:extent cx="5407572" cy="1049684"/>
            <wp:effectExtent l="0" t="0" r="3175" b="0"/>
            <wp:wrapNone/>
            <wp:docPr id="86" name="Picture 86" descr="D:\Class\SEM IV\E-Project\eproject-mantech\use_guide_img\emp_add faq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Class\SEM IV\E-Project\eproject-mantech\use_guide_img\emp_add faq 0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72" cy="10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AF">
        <w:br w:type="page"/>
      </w:r>
    </w:p>
    <w:p w:rsidR="00B465AF" w:rsidRDefault="001676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9F755A8" wp14:editId="509DF1D6">
                <wp:simplePos x="0" y="0"/>
                <wp:positionH relativeFrom="column">
                  <wp:posOffset>626110</wp:posOffset>
                </wp:positionH>
                <wp:positionV relativeFrom="paragraph">
                  <wp:posOffset>4538345</wp:posOffset>
                </wp:positionV>
                <wp:extent cx="4520565" cy="63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6B7" w:rsidRPr="005D16AC" w:rsidRDefault="001676B7" w:rsidP="001676B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8" o:spid="_x0000_s1134" type="#_x0000_t202" style="position:absolute;margin-left:49.3pt;margin-top:357.35pt;width:355.95pt;height: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" stroked="f">
                <v:textbox style="mso-fit-shape-to-text:t" inset="0,0,0,0">
                  <w:txbxContent>
                    <w:p w:rsidR="001676B7" w:rsidRPr="005D16AC" w:rsidRDefault="001676B7" w:rsidP="001676B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04213A">
        <w:rPr>
          <w:noProof/>
        </w:rPr>
        <w:drawing>
          <wp:anchor distT="0" distB="0" distL="114300" distR="114300" simplePos="0" relativeHeight="251747328" behindDoc="0" locked="0" layoutInCell="1" allowOverlap="1" wp14:anchorId="5653767B" wp14:editId="5AF5416C">
            <wp:simplePos x="0" y="0"/>
            <wp:positionH relativeFrom="column">
              <wp:posOffset>626174</wp:posOffset>
            </wp:positionH>
            <wp:positionV relativeFrom="paragraph">
              <wp:posOffset>997082</wp:posOffset>
            </wp:positionV>
            <wp:extent cx="4520565" cy="3484245"/>
            <wp:effectExtent l="0" t="0" r="0" b="1905"/>
            <wp:wrapNone/>
            <wp:docPr id="88" name="Picture 88" descr="D:\Class\SEM IV\E-Project\eproject-mantech\use_guide_img\emp_add faq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Class\SEM IV\E-Project\eproject-mantech\use_guide_img\emp_add faq false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D56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DDBA5ED" wp14:editId="3E7938D5">
                <wp:simplePos x="0" y="0"/>
                <wp:positionH relativeFrom="column">
                  <wp:posOffset>590550</wp:posOffset>
                </wp:positionH>
                <wp:positionV relativeFrom="paragraph">
                  <wp:posOffset>9201150</wp:posOffset>
                </wp:positionV>
                <wp:extent cx="4556125" cy="63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1D56" w:rsidRPr="00850BD6" w:rsidRDefault="00EC1D56" w:rsidP="00D970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Create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9" o:spid="_x0000_s1135" type="#_x0000_t202" style="position:absolute;margin-left:46.5pt;margin-top:724.5pt;width:358.75pt;height: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" stroked="f">
                <v:textbox style="mso-fit-shape-to-text:t" inset="0,0,0,0">
                  <w:txbxContent>
                    <w:p w:rsidR="00EC1D56" w:rsidRPr="00850BD6" w:rsidRDefault="00EC1D56" w:rsidP="00D970E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Create successful</w:t>
                      </w:r>
                    </w:p>
                  </w:txbxContent>
                </v:textbox>
              </v:shape>
            </w:pict>
          </mc:Fallback>
        </mc:AlternateContent>
      </w:r>
      <w:r w:rsidR="0004213A">
        <w:rPr>
          <w:noProof/>
        </w:rPr>
        <w:drawing>
          <wp:anchor distT="0" distB="0" distL="114300" distR="114300" simplePos="0" relativeHeight="251748352" behindDoc="0" locked="0" layoutInCell="1" allowOverlap="1" wp14:anchorId="4B862503" wp14:editId="7446B190">
            <wp:simplePos x="0" y="0"/>
            <wp:positionH relativeFrom="column">
              <wp:posOffset>590966</wp:posOffset>
            </wp:positionH>
            <wp:positionV relativeFrom="paragraph">
              <wp:posOffset>5702716</wp:posOffset>
            </wp:positionV>
            <wp:extent cx="4556234" cy="3441785"/>
            <wp:effectExtent l="0" t="0" r="0" b="6350"/>
            <wp:wrapNone/>
            <wp:docPr id="89" name="Picture 89" descr="D:\Class\SEM IV\E-Project\eproject-mantech\use_guide_img\emp_add faq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Class\SEM IV\E-Project\eproject-mantech\use_guide_img\emp_add faq success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34" cy="344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AF">
        <w:br w:type="page"/>
      </w:r>
    </w:p>
    <w:p w:rsidR="00B465AF" w:rsidRDefault="00C86845" w:rsidP="006F6272">
      <w:pPr>
        <w:pStyle w:val="Heading2"/>
      </w:pPr>
      <w:bookmarkStart w:id="35" w:name="_Toc303514334"/>
      <w:r>
        <w:lastRenderedPageBreak/>
        <w:t>Like &amp; dislike article</w:t>
      </w:r>
      <w:bookmarkEnd w:id="35"/>
    </w:p>
    <w:p w:rsidR="00CD0CD9" w:rsidRDefault="00C86845" w:rsidP="00B465AF">
      <w:pPr>
        <w:tabs>
          <w:tab w:val="left" w:pos="1862"/>
        </w:tabs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716DA78" wp14:editId="22C822DC">
            <wp:simplePos x="0" y="0"/>
            <wp:positionH relativeFrom="column">
              <wp:posOffset>227877</wp:posOffset>
            </wp:positionH>
            <wp:positionV relativeFrom="paragraph">
              <wp:posOffset>713696</wp:posOffset>
            </wp:positionV>
            <wp:extent cx="5245053" cy="2200471"/>
            <wp:effectExtent l="0" t="0" r="0" b="0"/>
            <wp:wrapNone/>
            <wp:docPr id="90" name="Picture 90" descr="D:\Class\SEM IV\E-Project\eproject-mantech\use_guide_img\emp_dis_like artic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Class\SEM IV\E-Project\eproject-mantech\use_guide_img\emp_dis_like article 2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53" cy="22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D970E1" w:rsidP="00CD0CD9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EE0FA9" wp14:editId="31DBBA03">
                <wp:simplePos x="0" y="0"/>
                <wp:positionH relativeFrom="column">
                  <wp:posOffset>1863090</wp:posOffset>
                </wp:positionH>
                <wp:positionV relativeFrom="paragraph">
                  <wp:posOffset>43180</wp:posOffset>
                </wp:positionV>
                <wp:extent cx="1495425" cy="762000"/>
                <wp:effectExtent l="1295400" t="171450" r="28575" b="19050"/>
                <wp:wrapNone/>
                <wp:docPr id="240" name="Rounded Rectangular Callou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wedgeRoundRectCallout">
                          <a:avLst>
                            <a:gd name="adj1" fmla="val -135078"/>
                            <a:gd name="adj2" fmla="val -70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E1" w:rsidRPr="00607DC4" w:rsidRDefault="00D970E1" w:rsidP="00D970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like or dislik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40" o:spid="_x0000_s1136" type="#_x0000_t62" style="position:absolute;margin-left:146.7pt;margin-top:3.4pt;width:117.75pt;height:60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" adj="-18377,-4379" fillcolor="white [3201]" strokecolor="#f79646 [3209]" strokeweight="2pt">
                <v:textbox>
                  <w:txbxContent>
                    <w:p w:rsidR="00D970E1" w:rsidRPr="00607DC4" w:rsidRDefault="00D970E1" w:rsidP="00D970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like or dislike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Default="00CD0CD9" w:rsidP="00CD0CD9"/>
    <w:p w:rsidR="00CD0CD9" w:rsidRDefault="00CD0CD9" w:rsidP="00CD0CD9">
      <w:pPr>
        <w:tabs>
          <w:tab w:val="left" w:pos="2309"/>
        </w:tabs>
      </w:pPr>
      <w:r>
        <w:tab/>
      </w:r>
    </w:p>
    <w:p w:rsidR="00CD0CD9" w:rsidRDefault="00CD0CD9">
      <w:r>
        <w:br w:type="page"/>
      </w:r>
    </w:p>
    <w:p w:rsidR="00CD0CD9" w:rsidRDefault="00CD0CD9" w:rsidP="006F6272">
      <w:pPr>
        <w:pStyle w:val="Heading2"/>
      </w:pPr>
      <w:bookmarkStart w:id="36" w:name="_Toc303514335"/>
      <w:r>
        <w:lastRenderedPageBreak/>
        <w:t>List article</w:t>
      </w:r>
      <w:bookmarkEnd w:id="36"/>
    </w:p>
    <w:p w:rsidR="00CD0CD9" w:rsidRDefault="002D7EDF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57BC30E" wp14:editId="07F6D23F">
                <wp:simplePos x="0" y="0"/>
                <wp:positionH relativeFrom="column">
                  <wp:posOffset>1320165</wp:posOffset>
                </wp:positionH>
                <wp:positionV relativeFrom="paragraph">
                  <wp:posOffset>1522730</wp:posOffset>
                </wp:positionV>
                <wp:extent cx="1190625" cy="762000"/>
                <wp:effectExtent l="457200" t="438150" r="28575" b="19050"/>
                <wp:wrapNone/>
                <wp:docPr id="241" name="Rounded Rectangular Callou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-87307"/>
                            <a:gd name="adj2" fmla="val -105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F" w:rsidRPr="000C786C" w:rsidRDefault="000C786C" w:rsidP="000C78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2D7EDF" w:rsidRPr="000C786C">
                              <w:rPr>
                                <w:sz w:val="20"/>
                                <w:szCs w:val="20"/>
                              </w:rPr>
                              <w:t>Click Lis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41" o:spid="_x0000_s1137" type="#_x0000_t62" style="position:absolute;margin-left:103.95pt;margin-top:119.9pt;width:93.75pt;height:60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" adj="-8058,-11939" fillcolor="white [3201]" strokecolor="#f79646 [3209]" strokeweight="2pt">
                <v:textbox>
                  <w:txbxContent>
                    <w:p w:rsidR="002D7EDF" w:rsidRPr="000C786C" w:rsidRDefault="000C786C" w:rsidP="000C78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="002D7EDF" w:rsidRPr="000C786C">
                        <w:rPr>
                          <w:sz w:val="20"/>
                          <w:szCs w:val="20"/>
                        </w:rPr>
                        <w:t>Click List button</w:t>
                      </w:r>
                    </w:p>
                  </w:txbxContent>
                </v:textbox>
              </v:shape>
            </w:pict>
          </mc:Fallback>
        </mc:AlternateContent>
      </w:r>
      <w:r w:rsidR="000C786C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2EC6C6B" wp14:editId="6307FAD1">
                <wp:simplePos x="0" y="0"/>
                <wp:positionH relativeFrom="column">
                  <wp:posOffset>259715</wp:posOffset>
                </wp:positionH>
                <wp:positionV relativeFrom="paragraph">
                  <wp:posOffset>4866640</wp:posOffset>
                </wp:positionV>
                <wp:extent cx="5501640" cy="63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786C" w:rsidRPr="00184F1B" w:rsidRDefault="000C786C" w:rsidP="000C786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List of 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138" type="#_x0000_t202" style="position:absolute;margin-left:20.45pt;margin-top:383.2pt;width:433.2pt;height:.0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" stroked="f">
                <v:textbox style="mso-fit-shape-to-text:t" inset="0,0,0,0">
                  <w:txbxContent>
                    <w:p w:rsidR="000C786C" w:rsidRPr="00184F1B" w:rsidRDefault="000C786C" w:rsidP="000C786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List of articles</w:t>
                      </w:r>
                    </w:p>
                  </w:txbxContent>
                </v:textbox>
              </v:shape>
            </w:pict>
          </mc:Fallback>
        </mc:AlternateContent>
      </w:r>
      <w:r w:rsidR="00CD0CD9">
        <w:rPr>
          <w:noProof/>
        </w:rPr>
        <w:drawing>
          <wp:anchor distT="0" distB="0" distL="114300" distR="114300" simplePos="0" relativeHeight="251751424" behindDoc="0" locked="0" layoutInCell="1" allowOverlap="1" wp14:anchorId="442E1BBC" wp14:editId="37EAE625">
            <wp:simplePos x="0" y="0"/>
            <wp:positionH relativeFrom="column">
              <wp:posOffset>259715</wp:posOffset>
            </wp:positionH>
            <wp:positionV relativeFrom="paragraph">
              <wp:posOffset>3871354</wp:posOffset>
            </wp:positionV>
            <wp:extent cx="5502165" cy="938862"/>
            <wp:effectExtent l="0" t="0" r="3810" b="0"/>
            <wp:wrapNone/>
            <wp:docPr id="92" name="Picture 92" descr="D:\Class\SEM IV\E-Project\eproject-mantech\use_guide_img\emp_list artic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Class\SEM IV\E-Project\eproject-mantech\use_guide_img\emp_list article 2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65" cy="93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D9">
        <w:rPr>
          <w:noProof/>
        </w:rPr>
        <w:drawing>
          <wp:anchor distT="0" distB="0" distL="114300" distR="114300" simplePos="0" relativeHeight="251750400" behindDoc="0" locked="0" layoutInCell="1" allowOverlap="1" wp14:anchorId="498BF408" wp14:editId="191DA18A">
            <wp:simplePos x="0" y="0"/>
            <wp:positionH relativeFrom="column">
              <wp:posOffset>354264</wp:posOffset>
            </wp:positionH>
            <wp:positionV relativeFrom="paragraph">
              <wp:posOffset>499189</wp:posOffset>
            </wp:positionV>
            <wp:extent cx="5233139" cy="1018132"/>
            <wp:effectExtent l="0" t="0" r="5715" b="0"/>
            <wp:wrapNone/>
            <wp:docPr id="91" name="Picture 91" descr="D:\Class\SEM IV\E-Project\eproject-mantech\use_guide_img\emp_list 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Class\SEM IV\E-Project\eproject-mantech\use_guide_img\emp_list article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39" cy="101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D9">
        <w:br w:type="page"/>
      </w:r>
    </w:p>
    <w:p w:rsidR="00CD0CD9" w:rsidRDefault="00CD0CD9" w:rsidP="006F6272">
      <w:pPr>
        <w:pStyle w:val="Heading2"/>
      </w:pPr>
      <w:bookmarkStart w:id="37" w:name="_Toc303514336"/>
      <w:r>
        <w:lastRenderedPageBreak/>
        <w:t>List complaint</w:t>
      </w:r>
      <w:bookmarkEnd w:id="37"/>
    </w:p>
    <w:p w:rsidR="00CD0CD9" w:rsidRDefault="000C786C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CADB50" wp14:editId="214C5E09">
                <wp:simplePos x="0" y="0"/>
                <wp:positionH relativeFrom="column">
                  <wp:posOffset>1139190</wp:posOffset>
                </wp:positionH>
                <wp:positionV relativeFrom="paragraph">
                  <wp:posOffset>1932305</wp:posOffset>
                </wp:positionV>
                <wp:extent cx="1190625" cy="762000"/>
                <wp:effectExtent l="457200" t="438150" r="28575" b="19050"/>
                <wp:wrapNone/>
                <wp:docPr id="243" name="Rounded Rectangular Callou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-87307"/>
                            <a:gd name="adj2" fmla="val -105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86C" w:rsidRPr="000C786C" w:rsidRDefault="000C786C" w:rsidP="000C78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>1. Click Lis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43" o:spid="_x0000_s1139" type="#_x0000_t62" style="position:absolute;margin-left:89.7pt;margin-top:152.15pt;width:93.75pt;height:60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" adj="-8058,-11939" fillcolor="white [3201]" strokecolor="#f79646 [3209]" strokeweight="2pt">
                <v:textbox>
                  <w:txbxContent>
                    <w:p w:rsidR="000C786C" w:rsidRPr="000C786C" w:rsidRDefault="000C786C" w:rsidP="000C78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>1. Click List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C04E2C" wp14:editId="3183ABBA">
                <wp:simplePos x="0" y="0"/>
                <wp:positionH relativeFrom="column">
                  <wp:posOffset>40640</wp:posOffset>
                </wp:positionH>
                <wp:positionV relativeFrom="paragraph">
                  <wp:posOffset>6658610</wp:posOffset>
                </wp:positionV>
                <wp:extent cx="5643880" cy="63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786C" w:rsidRPr="0027240A" w:rsidRDefault="000C786C" w:rsidP="000C786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List of compl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4" o:spid="_x0000_s1140" type="#_x0000_t202" style="position:absolute;margin-left:3.2pt;margin-top:524.3pt;width:444.4pt;height: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" stroked="f">
                <v:textbox style="mso-fit-shape-to-text:t" inset="0,0,0,0">
                  <w:txbxContent>
                    <w:p w:rsidR="000C786C" w:rsidRPr="0027240A" w:rsidRDefault="000C786C" w:rsidP="000C786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List of complaints</w:t>
                      </w:r>
                    </w:p>
                  </w:txbxContent>
                </v:textbox>
              </v:shape>
            </w:pict>
          </mc:Fallback>
        </mc:AlternateContent>
      </w:r>
      <w:r w:rsidR="00CD0CD9">
        <w:rPr>
          <w:noProof/>
        </w:rPr>
        <w:drawing>
          <wp:anchor distT="0" distB="0" distL="114300" distR="114300" simplePos="0" relativeHeight="251753472" behindDoc="0" locked="0" layoutInCell="1" allowOverlap="1" wp14:anchorId="235FCBD3" wp14:editId="2D1B1B8B">
            <wp:simplePos x="0" y="0"/>
            <wp:positionH relativeFrom="column">
              <wp:posOffset>41220</wp:posOffset>
            </wp:positionH>
            <wp:positionV relativeFrom="paragraph">
              <wp:posOffset>5412324</wp:posOffset>
            </wp:positionV>
            <wp:extent cx="5644055" cy="1189532"/>
            <wp:effectExtent l="0" t="0" r="0" b="0"/>
            <wp:wrapNone/>
            <wp:docPr id="94" name="Picture 94" descr="D:\Class\SEM IV\E-Project\eproject-mantech\use_guide_img\emp_list compla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Class\SEM IV\E-Project\eproject-mantech\use_guide_img\emp_list complaint 2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55" cy="11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D9">
        <w:rPr>
          <w:noProof/>
        </w:rPr>
        <w:drawing>
          <wp:anchor distT="0" distB="0" distL="114300" distR="114300" simplePos="0" relativeHeight="251752448" behindDoc="0" locked="0" layoutInCell="1" allowOverlap="1" wp14:anchorId="03FC7EB0" wp14:editId="0894DB97">
            <wp:simplePos x="0" y="0"/>
            <wp:positionH relativeFrom="column">
              <wp:posOffset>164968</wp:posOffset>
            </wp:positionH>
            <wp:positionV relativeFrom="paragraph">
              <wp:posOffset>875731</wp:posOffset>
            </wp:positionV>
            <wp:extent cx="5487982" cy="997540"/>
            <wp:effectExtent l="0" t="0" r="0" b="0"/>
            <wp:wrapNone/>
            <wp:docPr id="93" name="Picture 93" descr="D:\Class\SEM IV\E-Project\eproject-mantech\use_guide_img\emp_list compl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Class\SEM IV\E-Project\eproject-mantech\use_guide_img\emp_list complaint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2" cy="99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D9">
        <w:br w:type="page"/>
      </w:r>
    </w:p>
    <w:p w:rsidR="00CD0CD9" w:rsidRDefault="00CD0CD9" w:rsidP="006F6272">
      <w:pPr>
        <w:pStyle w:val="Heading2"/>
      </w:pPr>
      <w:bookmarkStart w:id="38" w:name="_Toc303514337"/>
      <w:r>
        <w:lastRenderedPageBreak/>
        <w:t>List department</w:t>
      </w:r>
      <w:bookmarkEnd w:id="38"/>
    </w:p>
    <w:p w:rsidR="00CD0CD9" w:rsidRDefault="00FD247F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1B8E56E" wp14:editId="3D4681EE">
                <wp:simplePos x="0" y="0"/>
                <wp:positionH relativeFrom="column">
                  <wp:posOffset>1158240</wp:posOffset>
                </wp:positionH>
                <wp:positionV relativeFrom="paragraph">
                  <wp:posOffset>2427605</wp:posOffset>
                </wp:positionV>
                <wp:extent cx="1190625" cy="762000"/>
                <wp:effectExtent l="457200" t="438150" r="28575" b="19050"/>
                <wp:wrapNone/>
                <wp:docPr id="245" name="Rounded 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-87307"/>
                            <a:gd name="adj2" fmla="val -105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47F" w:rsidRPr="000C786C" w:rsidRDefault="00FD247F" w:rsidP="00FD24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>1. Click Lis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45" o:spid="_x0000_s1141" type="#_x0000_t62" style="position:absolute;margin-left:91.2pt;margin-top:191.15pt;width:93.75pt;height:60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" adj="-8058,-11939" fillcolor="white [3201]" strokecolor="#f79646 [3209]" strokeweight="2pt">
                <v:textbox>
                  <w:txbxContent>
                    <w:p w:rsidR="00FD247F" w:rsidRPr="000C786C" w:rsidRDefault="00FD247F" w:rsidP="00FD24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>1. Click List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4F3608D" wp14:editId="17CBD9F1">
                <wp:simplePos x="0" y="0"/>
                <wp:positionH relativeFrom="column">
                  <wp:posOffset>274955</wp:posOffset>
                </wp:positionH>
                <wp:positionV relativeFrom="paragraph">
                  <wp:posOffset>6092190</wp:posOffset>
                </wp:positionV>
                <wp:extent cx="5282565" cy="63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47F" w:rsidRPr="00E55E2F" w:rsidRDefault="00FD247F" w:rsidP="00FD247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fldSimple w:instr=" SEQ _ \* ARABIC ">
                              <w:r w:rsidR="00F05F1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List of depar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6" o:spid="_x0000_s1142" type="#_x0000_t202" style="position:absolute;margin-left:21.65pt;margin-top:479.7pt;width:415.95pt;height:.0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" stroked="f">
                <v:textbox style="mso-fit-shape-to-text:t" inset="0,0,0,0">
                  <w:txbxContent>
                    <w:p w:rsidR="00FD247F" w:rsidRPr="00E55E2F" w:rsidRDefault="00FD247F" w:rsidP="00FD247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fldSimple w:instr=" SEQ _ \* ARABIC ">
                        <w:r w:rsidR="00F05F15">
                          <w:rPr>
                            <w:noProof/>
                          </w:rPr>
                          <w:t>1</w:t>
                        </w:r>
                      </w:fldSimple>
                      <w:r>
                        <w:t>List of departments</w:t>
                      </w:r>
                    </w:p>
                  </w:txbxContent>
                </v:textbox>
              </v:shape>
            </w:pict>
          </mc:Fallback>
        </mc:AlternateContent>
      </w:r>
      <w:r w:rsidR="00CD0CD9">
        <w:rPr>
          <w:noProof/>
        </w:rPr>
        <w:drawing>
          <wp:anchor distT="0" distB="0" distL="114300" distR="114300" simplePos="0" relativeHeight="251755520" behindDoc="0" locked="0" layoutInCell="1" allowOverlap="1" wp14:anchorId="0274A86E" wp14:editId="506E2813">
            <wp:simplePos x="0" y="0"/>
            <wp:positionH relativeFrom="column">
              <wp:posOffset>275524</wp:posOffset>
            </wp:positionH>
            <wp:positionV relativeFrom="paragraph">
              <wp:posOffset>4944132</wp:posOffset>
            </wp:positionV>
            <wp:extent cx="5282606" cy="1091226"/>
            <wp:effectExtent l="0" t="0" r="0" b="0"/>
            <wp:wrapNone/>
            <wp:docPr id="96" name="Picture 96" descr="D:\Class\SEM IV\E-Project\eproject-mantech\use_guide_img\emp_list departme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Class\SEM IV\E-Project\eproject-mantech\use_guide_img\emp_list department 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06" cy="10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D9">
        <w:rPr>
          <w:noProof/>
        </w:rPr>
        <w:drawing>
          <wp:anchor distT="0" distB="0" distL="114300" distR="114300" simplePos="0" relativeHeight="251754496" behindDoc="0" locked="0" layoutInCell="1" allowOverlap="1" wp14:anchorId="2D044FE0" wp14:editId="19790F3B">
            <wp:simplePos x="0" y="0"/>
            <wp:positionH relativeFrom="column">
              <wp:posOffset>275524</wp:posOffset>
            </wp:positionH>
            <wp:positionV relativeFrom="paragraph">
              <wp:posOffset>1436239</wp:posOffset>
            </wp:positionV>
            <wp:extent cx="5312979" cy="995012"/>
            <wp:effectExtent l="0" t="0" r="2540" b="0"/>
            <wp:wrapNone/>
            <wp:docPr id="95" name="Picture 95" descr="D:\Class\SEM IV\E-Project\eproject-mantech\use_guide_img\emp_list departme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Class\SEM IV\E-Project\eproject-mantech\use_guide_img\emp_list department 1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79" cy="99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D9">
        <w:br w:type="page"/>
      </w:r>
    </w:p>
    <w:p w:rsidR="00CD0CD9" w:rsidRDefault="00CD0CD9" w:rsidP="006F6272">
      <w:pPr>
        <w:pStyle w:val="Heading2"/>
      </w:pPr>
      <w:bookmarkStart w:id="39" w:name="_Toc303514338"/>
      <w:r>
        <w:lastRenderedPageBreak/>
        <w:t>List FAQ</w:t>
      </w:r>
      <w:bookmarkEnd w:id="39"/>
    </w:p>
    <w:p w:rsidR="00CD0CD9" w:rsidRDefault="00CC052E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44A0F84" wp14:editId="384226ED">
                <wp:simplePos x="0" y="0"/>
                <wp:positionH relativeFrom="column">
                  <wp:posOffset>967740</wp:posOffset>
                </wp:positionH>
                <wp:positionV relativeFrom="paragraph">
                  <wp:posOffset>2094230</wp:posOffset>
                </wp:positionV>
                <wp:extent cx="1190625" cy="762000"/>
                <wp:effectExtent l="457200" t="438150" r="28575" b="19050"/>
                <wp:wrapNone/>
                <wp:docPr id="247" name="Rounded 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-87307"/>
                            <a:gd name="adj2" fmla="val -105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52E" w:rsidRPr="000C786C" w:rsidRDefault="00CC052E" w:rsidP="00CC05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>1. Click Lis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47" o:spid="_x0000_s1143" type="#_x0000_t62" style="position:absolute;margin-left:76.2pt;margin-top:164.9pt;width:93.75pt;height:60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" adj="-8058,-11939" fillcolor="white [3201]" strokecolor="#f79646 [3209]" strokeweight="2pt">
                <v:textbox>
                  <w:txbxContent>
                    <w:p w:rsidR="00CC052E" w:rsidRPr="000C786C" w:rsidRDefault="00CC052E" w:rsidP="00CC05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>1. Click List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CDC221F" wp14:editId="0415D8CE">
                <wp:simplePos x="0" y="0"/>
                <wp:positionH relativeFrom="column">
                  <wp:posOffset>38100</wp:posOffset>
                </wp:positionH>
                <wp:positionV relativeFrom="paragraph">
                  <wp:posOffset>6155055</wp:posOffset>
                </wp:positionV>
                <wp:extent cx="5408295" cy="63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52E" w:rsidRPr="00253BDF" w:rsidRDefault="00CC052E" w:rsidP="00996E0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List of 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8" o:spid="_x0000_s1144" type="#_x0000_t202" style="position:absolute;margin-left:3pt;margin-top:484.65pt;width:425.85pt;height: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" stroked="f">
                <v:textbox style="mso-fit-shape-to-text:t" inset="0,0,0,0">
                  <w:txbxContent>
                    <w:p w:rsidR="00CC052E" w:rsidRPr="00253BDF" w:rsidRDefault="00CC052E" w:rsidP="00996E0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List of FAQs</w:t>
                      </w:r>
                    </w:p>
                  </w:txbxContent>
                </v:textbox>
              </v:shape>
            </w:pict>
          </mc:Fallback>
        </mc:AlternateContent>
      </w:r>
      <w:r w:rsidR="00CD0CD9">
        <w:rPr>
          <w:noProof/>
        </w:rPr>
        <w:drawing>
          <wp:anchor distT="0" distB="0" distL="114300" distR="114300" simplePos="0" relativeHeight="251757568" behindDoc="0" locked="0" layoutInCell="1" allowOverlap="1" wp14:anchorId="552B0CA2" wp14:editId="6F908CB9">
            <wp:simplePos x="0" y="0"/>
            <wp:positionH relativeFrom="column">
              <wp:posOffset>38604</wp:posOffset>
            </wp:positionH>
            <wp:positionV relativeFrom="paragraph">
              <wp:posOffset>4966598</wp:posOffset>
            </wp:positionV>
            <wp:extent cx="5408692" cy="1132177"/>
            <wp:effectExtent l="0" t="0" r="1905" b="0"/>
            <wp:wrapNone/>
            <wp:docPr id="98" name="Picture 98" descr="D:\Class\SEM IV\E-Project\eproject-mantech\use_guide_img\emp_list faq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Class\SEM IV\E-Project\eproject-mantech\use_guide_img\emp_list faq 2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92" cy="11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D9">
        <w:rPr>
          <w:noProof/>
        </w:rPr>
        <w:drawing>
          <wp:anchor distT="0" distB="0" distL="114300" distR="114300" simplePos="0" relativeHeight="251756544" behindDoc="0" locked="0" layoutInCell="1" allowOverlap="1" wp14:anchorId="1773884D" wp14:editId="4640A573">
            <wp:simplePos x="0" y="0"/>
            <wp:positionH relativeFrom="column">
              <wp:posOffset>133613</wp:posOffset>
            </wp:positionH>
            <wp:positionV relativeFrom="paragraph">
              <wp:posOffset>1126117</wp:posOffset>
            </wp:positionV>
            <wp:extent cx="5416264" cy="968384"/>
            <wp:effectExtent l="0" t="0" r="0" b="3175"/>
            <wp:wrapNone/>
            <wp:docPr id="97" name="Picture 97" descr="D:\Class\SEM IV\E-Project\eproject-mantech\use_guide_img\emp_list faq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Class\SEM IV\E-Project\eproject-mantech\use_guide_img\emp_list faq 1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64" cy="96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D9">
        <w:br w:type="page"/>
      </w:r>
    </w:p>
    <w:p w:rsidR="00CD0CD9" w:rsidRDefault="006946D4" w:rsidP="006F6272">
      <w:pPr>
        <w:pStyle w:val="Heading2"/>
      </w:pPr>
      <w:bookmarkStart w:id="40" w:name="_Toc303514339"/>
      <w: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917FE73" wp14:editId="68895B2A">
                <wp:simplePos x="0" y="0"/>
                <wp:positionH relativeFrom="column">
                  <wp:posOffset>149225</wp:posOffset>
                </wp:positionH>
                <wp:positionV relativeFrom="paragraph">
                  <wp:posOffset>6430645</wp:posOffset>
                </wp:positionV>
                <wp:extent cx="5512435" cy="63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46D4" w:rsidRPr="00FC179B" w:rsidRDefault="006946D4" w:rsidP="006946D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List of thr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0" o:spid="_x0000_s1145" type="#_x0000_t202" style="position:absolute;margin-left:11.75pt;margin-top:506.35pt;width:434.05pt;height: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" stroked="f">
                <v:textbox style="mso-fit-shape-to-text:t" inset="0,0,0,0">
                  <w:txbxContent>
                    <w:p w:rsidR="006946D4" w:rsidRPr="00FC179B" w:rsidRDefault="006946D4" w:rsidP="006946D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List of threads</w:t>
                      </w:r>
                    </w:p>
                  </w:txbxContent>
                </v:textbox>
              </v:shape>
            </w:pict>
          </mc:Fallback>
        </mc:AlternateContent>
      </w:r>
      <w:r w:rsidR="00CD0CD9">
        <w:drawing>
          <wp:anchor distT="0" distB="0" distL="114300" distR="114300" simplePos="0" relativeHeight="251759616" behindDoc="0" locked="0" layoutInCell="1" allowOverlap="1" wp14:anchorId="787B4ED8" wp14:editId="2D8CA696">
            <wp:simplePos x="0" y="0"/>
            <wp:positionH relativeFrom="column">
              <wp:posOffset>149466</wp:posOffset>
            </wp:positionH>
            <wp:positionV relativeFrom="paragraph">
              <wp:posOffset>5234283</wp:posOffset>
            </wp:positionV>
            <wp:extent cx="5512991" cy="1140032"/>
            <wp:effectExtent l="0" t="0" r="0" b="3175"/>
            <wp:wrapNone/>
            <wp:docPr id="100" name="Picture 100" descr="D:\Class\SEM IV\E-Project\eproject-mantech\use_guide_img\emp_list thre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Class\SEM IV\E-Project\eproject-mantech\use_guide_img\emp_list thread 2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91" cy="114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D9">
        <w:drawing>
          <wp:anchor distT="0" distB="0" distL="114300" distR="114300" simplePos="0" relativeHeight="251758592" behindDoc="0" locked="0" layoutInCell="1" allowOverlap="1" wp14:anchorId="07DF948C" wp14:editId="27528059">
            <wp:simplePos x="0" y="0"/>
            <wp:positionH relativeFrom="column">
              <wp:posOffset>275590</wp:posOffset>
            </wp:positionH>
            <wp:positionV relativeFrom="paragraph">
              <wp:posOffset>1183815</wp:posOffset>
            </wp:positionV>
            <wp:extent cx="5508162" cy="1027923"/>
            <wp:effectExtent l="0" t="0" r="0" b="1270"/>
            <wp:wrapNone/>
            <wp:docPr id="99" name="Picture 99" descr="D:\Class\SEM IV\E-Project\eproject-mantech\use_guide_img\emp_list th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Class\SEM IV\E-Project\eproject-mantech\use_guide_img\emp_list thread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62" cy="10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D9">
        <w:t>List thread</w:t>
      </w:r>
      <w:bookmarkEnd w:id="40"/>
      <w:r w:rsidR="00CD0CD9">
        <w:t xml:space="preserve"> </w:t>
      </w:r>
    </w:p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6946D4" w:rsidP="00CD0CD9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312A6BB" wp14:editId="1D9329F4">
                <wp:simplePos x="0" y="0"/>
                <wp:positionH relativeFrom="column">
                  <wp:posOffset>1234440</wp:posOffset>
                </wp:positionH>
                <wp:positionV relativeFrom="paragraph">
                  <wp:posOffset>201295</wp:posOffset>
                </wp:positionV>
                <wp:extent cx="1190625" cy="762000"/>
                <wp:effectExtent l="457200" t="438150" r="28575" b="19050"/>
                <wp:wrapNone/>
                <wp:docPr id="249" name="Rounded 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-87307"/>
                            <a:gd name="adj2" fmla="val -105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6D4" w:rsidRPr="000C786C" w:rsidRDefault="006946D4" w:rsidP="006946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>1. Click Lis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49" o:spid="_x0000_s1146" type="#_x0000_t62" style="position:absolute;margin-left:97.2pt;margin-top:15.85pt;width:93.75pt;height:60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" adj="-8058,-11939" fillcolor="white [3201]" strokecolor="#f79646 [3209]" strokeweight="2pt">
                <v:textbox>
                  <w:txbxContent>
                    <w:p w:rsidR="006946D4" w:rsidRPr="000C786C" w:rsidRDefault="006946D4" w:rsidP="006946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>1. Click List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Pr="00CD0CD9" w:rsidRDefault="00CD0CD9" w:rsidP="00CD0CD9"/>
    <w:p w:rsidR="00CD0CD9" w:rsidRDefault="00CD0CD9" w:rsidP="00CD0CD9"/>
    <w:p w:rsidR="00CD0CD9" w:rsidRDefault="00CD0CD9" w:rsidP="00CD0CD9"/>
    <w:p w:rsidR="00CD0CD9" w:rsidRDefault="00CD0CD9" w:rsidP="00CD0CD9">
      <w:pPr>
        <w:tabs>
          <w:tab w:val="left" w:pos="2657"/>
        </w:tabs>
      </w:pPr>
      <w:r>
        <w:tab/>
      </w:r>
    </w:p>
    <w:p w:rsidR="00CD0CD9" w:rsidRDefault="00CD0CD9">
      <w:r>
        <w:br w:type="page"/>
      </w:r>
    </w:p>
    <w:p w:rsidR="00CD0CD9" w:rsidRDefault="00376EE6" w:rsidP="006F6272">
      <w:pPr>
        <w:pStyle w:val="Heading2"/>
      </w:pPr>
      <w:bookmarkStart w:id="41" w:name="_Toc303514340"/>
      <w:r>
        <w:lastRenderedPageBreak/>
        <w:t>Set complaint to finished</w:t>
      </w:r>
      <w:bookmarkEnd w:id="41"/>
    </w:p>
    <w:p w:rsidR="00376EE6" w:rsidRDefault="00376EE6" w:rsidP="00376EE6">
      <w:pPr>
        <w:pStyle w:val="ListParagraph"/>
        <w:ind w:left="1440"/>
      </w:pPr>
    </w:p>
    <w:p w:rsidR="00CD0CD9" w:rsidRDefault="00447FD9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1BD3D33" wp14:editId="43E192E9">
                <wp:simplePos x="0" y="0"/>
                <wp:positionH relativeFrom="column">
                  <wp:posOffset>3834765</wp:posOffset>
                </wp:positionH>
                <wp:positionV relativeFrom="paragraph">
                  <wp:posOffset>2092325</wp:posOffset>
                </wp:positionV>
                <wp:extent cx="1190625" cy="762000"/>
                <wp:effectExtent l="304800" t="0" r="28575" b="495300"/>
                <wp:wrapNone/>
                <wp:docPr id="251" name="Rounded 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-74507"/>
                            <a:gd name="adj2" fmla="val 112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D9" w:rsidRPr="000C786C" w:rsidRDefault="00447FD9" w:rsidP="00447F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 xml:space="preserve">1. Cli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et Complaint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inished</w:t>
                            </w:r>
                            <w:r w:rsidRPr="000C786C">
                              <w:rPr>
                                <w:sz w:val="20"/>
                                <w:szCs w:val="2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51" o:spid="_x0000_s1147" type="#_x0000_t62" style="position:absolute;margin-left:301.95pt;margin-top:164.75pt;width:93.75pt;height:60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" adj="-5294,35041" fillcolor="white [3201]" strokecolor="#f79646 [3209]" strokeweight="2pt">
                <v:textbox>
                  <w:txbxContent>
                    <w:p w:rsidR="00447FD9" w:rsidRPr="000C786C" w:rsidRDefault="00447FD9" w:rsidP="00447F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 xml:space="preserve">1. Click </w:t>
                      </w:r>
                      <w:r>
                        <w:rPr>
                          <w:sz w:val="20"/>
                          <w:szCs w:val="20"/>
                        </w:rPr>
                        <w:t xml:space="preserve">Set Complaint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o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Finished</w:t>
                      </w:r>
                      <w:r w:rsidRPr="000C786C">
                        <w:rPr>
                          <w:sz w:val="20"/>
                          <w:szCs w:val="20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376EE6">
        <w:rPr>
          <w:noProof/>
        </w:rPr>
        <w:drawing>
          <wp:anchor distT="0" distB="0" distL="114300" distR="114300" simplePos="0" relativeHeight="251760640" behindDoc="0" locked="0" layoutInCell="1" allowOverlap="1" wp14:anchorId="3FCDD620" wp14:editId="569C6F87">
            <wp:simplePos x="0" y="0"/>
            <wp:positionH relativeFrom="column">
              <wp:posOffset>228316</wp:posOffset>
            </wp:positionH>
            <wp:positionV relativeFrom="paragraph">
              <wp:posOffset>753890</wp:posOffset>
            </wp:positionV>
            <wp:extent cx="5391806" cy="2968108"/>
            <wp:effectExtent l="0" t="0" r="0" b="3810"/>
            <wp:wrapNone/>
            <wp:docPr id="101" name="Picture 101" descr="D:\Class\SEM IV\E-Project\eproject-mantech\use_guide_img\emp_set comp to finish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Class\SEM IV\E-Project\eproject-mantech\use_guide_img\emp_set comp to finished 1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06" cy="296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D9">
        <w:br w:type="page"/>
      </w:r>
    </w:p>
    <w:p w:rsidR="00376EE6" w:rsidRDefault="005C54A1" w:rsidP="006F6272">
      <w:pPr>
        <w:pStyle w:val="Heading2"/>
      </w:pPr>
      <w:bookmarkStart w:id="42" w:name="_Toc303514341"/>
      <w: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A6F6915" wp14:editId="2F1F18B5">
                <wp:simplePos x="0" y="0"/>
                <wp:positionH relativeFrom="column">
                  <wp:posOffset>3891915</wp:posOffset>
                </wp:positionH>
                <wp:positionV relativeFrom="paragraph">
                  <wp:posOffset>299085</wp:posOffset>
                </wp:positionV>
                <wp:extent cx="1190625" cy="762000"/>
                <wp:effectExtent l="0" t="0" r="28575" b="800100"/>
                <wp:wrapNone/>
                <wp:docPr id="252" name="Rounded Rectangular Callou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47893"/>
                            <a:gd name="adj2" fmla="val 152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4A1" w:rsidRPr="000C786C" w:rsidRDefault="005C54A1" w:rsidP="005C54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 xml:space="preserve">1. Cli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e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52" o:spid="_x0000_s1148" type="#_x0000_t62" style="position:absolute;margin-left:306.45pt;margin-top:23.55pt;width:93.75pt;height:60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" adj="21145,43681" fillcolor="white [3201]" strokecolor="#f79646 [3209]" strokeweight="2pt">
                <v:textbox>
                  <w:txbxContent>
                    <w:p w:rsidR="005C54A1" w:rsidRPr="000C786C" w:rsidRDefault="005C54A1" w:rsidP="005C54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 xml:space="preserve">1. Click </w:t>
                      </w:r>
                      <w:r>
                        <w:rPr>
                          <w:sz w:val="20"/>
                          <w:szCs w:val="20"/>
                        </w:rPr>
                        <w:t>View button</w:t>
                      </w:r>
                    </w:p>
                  </w:txbxContent>
                </v:textbox>
              </v:shape>
            </w:pict>
          </mc:Fallback>
        </mc:AlternateContent>
      </w:r>
      <w:r w:rsidR="009F12A8"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039592" wp14:editId="3F8DD642">
                <wp:simplePos x="0" y="0"/>
                <wp:positionH relativeFrom="column">
                  <wp:posOffset>195580</wp:posOffset>
                </wp:positionH>
                <wp:positionV relativeFrom="paragraph">
                  <wp:posOffset>7463155</wp:posOffset>
                </wp:positionV>
                <wp:extent cx="5386705" cy="63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2A8" w:rsidRPr="007651CC" w:rsidRDefault="009F12A8" w:rsidP="009F12A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Articl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3" o:spid="_x0000_s1149" type="#_x0000_t202" style="position:absolute;margin-left:15.4pt;margin-top:587.65pt;width:424.15pt;height: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" stroked="f">
                <v:textbox style="mso-fit-shape-to-text:t" inset="0,0,0,0">
                  <w:txbxContent>
                    <w:p w:rsidR="009F12A8" w:rsidRPr="007651CC" w:rsidRDefault="009F12A8" w:rsidP="009F12A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Article information</w:t>
                      </w:r>
                    </w:p>
                  </w:txbxContent>
                </v:textbox>
              </v:shape>
            </w:pict>
          </mc:Fallback>
        </mc:AlternateContent>
      </w:r>
      <w:r w:rsidR="00376EE6">
        <w:drawing>
          <wp:anchor distT="0" distB="0" distL="114300" distR="114300" simplePos="0" relativeHeight="251762688" behindDoc="0" locked="0" layoutInCell="1" allowOverlap="1" wp14:anchorId="3F61821C" wp14:editId="1AC947BD">
            <wp:simplePos x="0" y="0"/>
            <wp:positionH relativeFrom="column">
              <wp:posOffset>196171</wp:posOffset>
            </wp:positionH>
            <wp:positionV relativeFrom="paragraph">
              <wp:posOffset>5146615</wp:posOffset>
            </wp:positionV>
            <wp:extent cx="5386943" cy="2259999"/>
            <wp:effectExtent l="0" t="0" r="4445" b="6985"/>
            <wp:wrapNone/>
            <wp:docPr id="103" name="Picture 103" descr="D:\Class\SEM IV\E-Project\eproject-mantech\use_guide_img\emp_view artic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Class\SEM IV\E-Project\eproject-mantech\use_guide_img\emp_view article 2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43" cy="22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drawing>
          <wp:anchor distT="0" distB="0" distL="114300" distR="114300" simplePos="0" relativeHeight="251761664" behindDoc="0" locked="0" layoutInCell="1" allowOverlap="1" wp14:anchorId="36D1CFCA" wp14:editId="2A1D3FB7">
            <wp:simplePos x="0" y="0"/>
            <wp:positionH relativeFrom="column">
              <wp:posOffset>354527</wp:posOffset>
            </wp:positionH>
            <wp:positionV relativeFrom="paragraph">
              <wp:posOffset>1317233</wp:posOffset>
            </wp:positionV>
            <wp:extent cx="5228802" cy="942360"/>
            <wp:effectExtent l="0" t="0" r="0" b="0"/>
            <wp:wrapNone/>
            <wp:docPr id="102" name="Picture 102" descr="D:\Class\SEM IV\E-Project\eproject-mantech\use_guide_img\emp_view artic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Class\SEM IV\E-Project\eproject-mantech\use_guide_img\emp_view article 1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12" cy="95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t>View article</w:t>
      </w:r>
      <w:bookmarkEnd w:id="42"/>
    </w:p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Default="00376EE6" w:rsidP="00376EE6"/>
    <w:p w:rsidR="00376EE6" w:rsidRDefault="00376EE6" w:rsidP="00376EE6">
      <w:pPr>
        <w:tabs>
          <w:tab w:val="left" w:pos="1663"/>
        </w:tabs>
      </w:pPr>
      <w:r>
        <w:tab/>
      </w:r>
    </w:p>
    <w:p w:rsidR="00376EE6" w:rsidRDefault="00376EE6">
      <w:r>
        <w:br w:type="page"/>
      </w:r>
    </w:p>
    <w:p w:rsidR="00376EE6" w:rsidRDefault="00835944" w:rsidP="006F6272">
      <w:pPr>
        <w:pStyle w:val="Heading2"/>
      </w:pPr>
      <w:bookmarkStart w:id="43" w:name="_Toc303514342"/>
      <w: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F222653" wp14:editId="1C2505A3">
                <wp:simplePos x="0" y="0"/>
                <wp:positionH relativeFrom="column">
                  <wp:posOffset>4130040</wp:posOffset>
                </wp:positionH>
                <wp:positionV relativeFrom="paragraph">
                  <wp:posOffset>2766060</wp:posOffset>
                </wp:positionV>
                <wp:extent cx="1323975" cy="762000"/>
                <wp:effectExtent l="0" t="0" r="238125" b="990600"/>
                <wp:wrapNone/>
                <wp:docPr id="255" name="Rounded 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62000"/>
                        </a:xfrm>
                        <a:prstGeom prst="wedgeRoundRectCallout">
                          <a:avLst>
                            <a:gd name="adj1" fmla="val 65338"/>
                            <a:gd name="adj2" fmla="val 177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944" w:rsidRPr="000C786C" w:rsidRDefault="00835944" w:rsidP="008359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Choos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n answer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click vie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55" o:spid="_x0000_s1150" type="#_x0000_t62" style="position:absolute;margin-left:325.2pt;margin-top:217.8pt;width:104.25pt;height:60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" adj="24913,49081" fillcolor="white [3201]" strokecolor="#f79646 [3209]" strokeweight="2pt">
                <v:textbox>
                  <w:txbxContent>
                    <w:p w:rsidR="00835944" w:rsidRPr="000C786C" w:rsidRDefault="00835944" w:rsidP="008359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Choos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n answer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nd click view butt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355FCA1" wp14:editId="24C99218">
                <wp:simplePos x="0" y="0"/>
                <wp:positionH relativeFrom="column">
                  <wp:posOffset>4130040</wp:posOffset>
                </wp:positionH>
                <wp:positionV relativeFrom="paragraph">
                  <wp:posOffset>470535</wp:posOffset>
                </wp:positionV>
                <wp:extent cx="1190625" cy="762000"/>
                <wp:effectExtent l="0" t="0" r="28575" b="800100"/>
                <wp:wrapNone/>
                <wp:docPr id="254" name="Rounded 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46293"/>
                            <a:gd name="adj2" fmla="val 152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944" w:rsidRPr="000C786C" w:rsidRDefault="00835944" w:rsidP="008359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 xml:space="preserve">1. Cli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ew Answers</w:t>
                            </w:r>
                            <w:r w:rsidRPr="000C786C">
                              <w:rPr>
                                <w:sz w:val="20"/>
                                <w:szCs w:val="2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54" o:spid="_x0000_s1151" type="#_x0000_t62" style="position:absolute;margin-left:325.2pt;margin-top:37.05pt;width:93.75pt;height:60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" adj="20799,43681" fillcolor="white [3201]" strokecolor="#f79646 [3209]" strokeweight="2pt">
                <v:textbox>
                  <w:txbxContent>
                    <w:p w:rsidR="00835944" w:rsidRPr="000C786C" w:rsidRDefault="00835944" w:rsidP="008359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 xml:space="preserve">1. Click </w:t>
                      </w:r>
                      <w:r>
                        <w:rPr>
                          <w:sz w:val="20"/>
                          <w:szCs w:val="20"/>
                        </w:rPr>
                        <w:t>View Answers</w:t>
                      </w:r>
                      <w:r w:rsidRPr="000C786C">
                        <w:rPr>
                          <w:sz w:val="20"/>
                          <w:szCs w:val="20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F661E2" wp14:editId="7E15F9A8">
                <wp:simplePos x="0" y="0"/>
                <wp:positionH relativeFrom="column">
                  <wp:posOffset>984885</wp:posOffset>
                </wp:positionH>
                <wp:positionV relativeFrom="paragraph">
                  <wp:posOffset>9315450</wp:posOffset>
                </wp:positionV>
                <wp:extent cx="3937000" cy="635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944" w:rsidRPr="00781E33" w:rsidRDefault="00835944" w:rsidP="0083594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Answ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6" o:spid="_x0000_s1152" type="#_x0000_t202" style="position:absolute;margin-left:77.55pt;margin-top:733.5pt;width:310pt;height: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" stroked="f">
                <v:textbox style="mso-fit-shape-to-text:t" inset="0,0,0,0">
                  <w:txbxContent>
                    <w:p w:rsidR="00835944" w:rsidRPr="00781E33" w:rsidRDefault="00835944" w:rsidP="0083594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Answer details</w:t>
                      </w:r>
                    </w:p>
                  </w:txbxContent>
                </v:textbox>
              </v:shape>
            </w:pict>
          </mc:Fallback>
        </mc:AlternateContent>
      </w:r>
      <w:r w:rsidR="00376EE6">
        <w:drawing>
          <wp:anchor distT="0" distB="0" distL="114300" distR="114300" simplePos="0" relativeHeight="251765760" behindDoc="0" locked="0" layoutInCell="1" allowOverlap="1" wp14:anchorId="2C17AB14" wp14:editId="230ADA49">
            <wp:simplePos x="0" y="0"/>
            <wp:positionH relativeFrom="column">
              <wp:posOffset>984885</wp:posOffset>
            </wp:positionH>
            <wp:positionV relativeFrom="paragraph">
              <wp:posOffset>5638406</wp:posOffset>
            </wp:positionV>
            <wp:extent cx="3937275" cy="3620453"/>
            <wp:effectExtent l="0" t="0" r="6350" b="0"/>
            <wp:wrapNone/>
            <wp:docPr id="106" name="Picture 106" descr="D:\Class\SEM IV\E-Project\eproject-mantech\use_guide_img\emp_view comp answer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Class\SEM IV\E-Project\eproject-mantech\use_guide_img\emp_view comp answers 3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75" cy="36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drawing>
          <wp:anchor distT="0" distB="0" distL="114300" distR="114300" simplePos="0" relativeHeight="251764736" behindDoc="0" locked="0" layoutInCell="1" allowOverlap="1" wp14:anchorId="7264E8F3" wp14:editId="2449A897">
            <wp:simplePos x="0" y="0"/>
            <wp:positionH relativeFrom="column">
              <wp:posOffset>165100</wp:posOffset>
            </wp:positionH>
            <wp:positionV relativeFrom="paragraph">
              <wp:posOffset>3740500</wp:posOffset>
            </wp:positionV>
            <wp:extent cx="5760720" cy="1120140"/>
            <wp:effectExtent l="0" t="0" r="0" b="3810"/>
            <wp:wrapNone/>
            <wp:docPr id="105" name="Picture 105" descr="D:\Class\SEM IV\E-Project\eproject-mantech\use_guide_img\emp_view comp answe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Class\SEM IV\E-Project\eproject-mantech\use_guide_img\emp_view comp answers 2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drawing>
          <wp:anchor distT="0" distB="0" distL="114300" distR="114300" simplePos="0" relativeHeight="251763712" behindDoc="0" locked="0" layoutInCell="1" allowOverlap="1" wp14:anchorId="38D57B81" wp14:editId="70EFC4C0">
            <wp:simplePos x="0" y="0"/>
            <wp:positionH relativeFrom="column">
              <wp:posOffset>165669</wp:posOffset>
            </wp:positionH>
            <wp:positionV relativeFrom="paragraph">
              <wp:posOffset>1210637</wp:posOffset>
            </wp:positionV>
            <wp:extent cx="5754413" cy="1237529"/>
            <wp:effectExtent l="0" t="0" r="0" b="1270"/>
            <wp:wrapNone/>
            <wp:docPr id="104" name="Picture 104" descr="D:\Class\SEM IV\E-Project\eproject-mantech\use_guide_img\emp_view comp answer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Class\SEM IV\E-Project\eproject-mantech\use_guide_img\emp_view comp answers 1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13" cy="12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t>View answers of complaint</w:t>
      </w:r>
      <w:bookmarkEnd w:id="43"/>
      <w:r w:rsidR="00376EE6">
        <w:br w:type="page"/>
      </w:r>
    </w:p>
    <w:p w:rsidR="00376EE6" w:rsidRDefault="00376EE6" w:rsidP="006F6272">
      <w:pPr>
        <w:pStyle w:val="Heading2"/>
      </w:pPr>
      <w:bookmarkStart w:id="44" w:name="_Toc303514343"/>
      <w:r>
        <w:lastRenderedPageBreak/>
        <w:t>View complaint</w:t>
      </w:r>
      <w:bookmarkEnd w:id="44"/>
    </w:p>
    <w:p w:rsidR="00376EE6" w:rsidRDefault="00DD26BB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95BDF21" wp14:editId="148BC5B0">
                <wp:simplePos x="0" y="0"/>
                <wp:positionH relativeFrom="column">
                  <wp:posOffset>3625215</wp:posOffset>
                </wp:positionH>
                <wp:positionV relativeFrom="paragraph">
                  <wp:posOffset>1779905</wp:posOffset>
                </wp:positionV>
                <wp:extent cx="1190625" cy="762000"/>
                <wp:effectExtent l="0" t="628650" r="47625" b="19050"/>
                <wp:wrapNone/>
                <wp:docPr id="257" name="Rounded 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51093"/>
                            <a:gd name="adj2" fmla="val -1315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6BB" w:rsidRPr="000C786C" w:rsidRDefault="00DD26BB" w:rsidP="00DD26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 xml:space="preserve">1. Cli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ew</w:t>
                            </w:r>
                            <w:r w:rsidRPr="000C786C">
                              <w:rPr>
                                <w:sz w:val="20"/>
                                <w:szCs w:val="2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57" o:spid="_x0000_s1153" type="#_x0000_t62" style="position:absolute;margin-left:285.45pt;margin-top:140.15pt;width:93.75pt;height:60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" adj="21836,-17609" fillcolor="white [3201]" strokecolor="#f79646 [3209]" strokeweight="2pt">
                <v:textbox>
                  <w:txbxContent>
                    <w:p w:rsidR="00DD26BB" w:rsidRPr="000C786C" w:rsidRDefault="00DD26BB" w:rsidP="00DD26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 xml:space="preserve">1. Click </w:t>
                      </w:r>
                      <w:r>
                        <w:rPr>
                          <w:sz w:val="20"/>
                          <w:szCs w:val="20"/>
                        </w:rPr>
                        <w:t>View</w:t>
                      </w:r>
                      <w:r w:rsidRPr="000C786C">
                        <w:rPr>
                          <w:sz w:val="20"/>
                          <w:szCs w:val="20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CC6352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2BBC77" wp14:editId="15E9FEAB">
                <wp:simplePos x="0" y="0"/>
                <wp:positionH relativeFrom="column">
                  <wp:posOffset>653415</wp:posOffset>
                </wp:positionH>
                <wp:positionV relativeFrom="paragraph">
                  <wp:posOffset>8153400</wp:posOffset>
                </wp:positionV>
                <wp:extent cx="4461510" cy="63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6352" w:rsidRPr="00E01821" w:rsidRDefault="00CC6352" w:rsidP="00CC63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Complai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8" o:spid="_x0000_s1154" type="#_x0000_t202" style="position:absolute;margin-left:51.45pt;margin-top:642pt;width:351.3pt;height: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" stroked="f">
                <v:textbox style="mso-fit-shape-to-text:t" inset="0,0,0,0">
                  <w:txbxContent>
                    <w:p w:rsidR="00CC6352" w:rsidRPr="00E01821" w:rsidRDefault="00CC6352" w:rsidP="00CC635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Complaint details</w:t>
                      </w:r>
                    </w:p>
                  </w:txbxContent>
                </v:textbox>
              </v:shape>
            </w:pict>
          </mc:Fallback>
        </mc:AlternateContent>
      </w:r>
      <w:r w:rsidR="00376EE6">
        <w:rPr>
          <w:noProof/>
        </w:rPr>
        <w:drawing>
          <wp:anchor distT="0" distB="0" distL="114300" distR="114300" simplePos="0" relativeHeight="251767808" behindDoc="0" locked="0" layoutInCell="1" allowOverlap="1" wp14:anchorId="4CDBAD01" wp14:editId="2288D2C3">
            <wp:simplePos x="0" y="0"/>
            <wp:positionH relativeFrom="column">
              <wp:posOffset>653743</wp:posOffset>
            </wp:positionH>
            <wp:positionV relativeFrom="paragraph">
              <wp:posOffset>4078145</wp:posOffset>
            </wp:positionV>
            <wp:extent cx="4461641" cy="4018526"/>
            <wp:effectExtent l="0" t="0" r="0" b="1270"/>
            <wp:wrapNone/>
            <wp:docPr id="108" name="Picture 108" descr="D:\Class\SEM IV\E-Project\eproject-mantech\use_guide_img\emp_view compla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Class\SEM IV\E-Project\eproject-mantech\use_guide_img\emp_view complaint 2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41" cy="401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rPr>
          <w:noProof/>
        </w:rPr>
        <w:drawing>
          <wp:anchor distT="0" distB="0" distL="114300" distR="114300" simplePos="0" relativeHeight="251766784" behindDoc="0" locked="0" layoutInCell="1" allowOverlap="1" wp14:anchorId="760A3CAE" wp14:editId="01C6E81C">
            <wp:simplePos x="0" y="0"/>
            <wp:positionH relativeFrom="column">
              <wp:posOffset>244081</wp:posOffset>
            </wp:positionH>
            <wp:positionV relativeFrom="paragraph">
              <wp:posOffset>341263</wp:posOffset>
            </wp:positionV>
            <wp:extent cx="5382259" cy="1137323"/>
            <wp:effectExtent l="0" t="0" r="9525" b="5715"/>
            <wp:wrapNone/>
            <wp:docPr id="107" name="Picture 107" descr="D:\Class\SEM IV\E-Project\eproject-mantech\use_guide_img\emp_view complai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Class\SEM IV\E-Project\eproject-mantech\use_guide_img\emp_view complaint 1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59" cy="113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br w:type="page"/>
      </w:r>
    </w:p>
    <w:p w:rsidR="00376EE6" w:rsidRDefault="00376EE6" w:rsidP="006F6272">
      <w:pPr>
        <w:pStyle w:val="Heading2"/>
      </w:pPr>
      <w:bookmarkStart w:id="45" w:name="_Toc303514344"/>
      <w:r>
        <w:lastRenderedPageBreak/>
        <w:t>View department</w:t>
      </w:r>
      <w:bookmarkEnd w:id="45"/>
    </w:p>
    <w:p w:rsidR="00376EE6" w:rsidRDefault="00407018" w:rsidP="00376EE6">
      <w:pPr>
        <w:pStyle w:val="ListParagraph"/>
        <w:tabs>
          <w:tab w:val="left" w:pos="1663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C32841" wp14:editId="47EC144A">
                <wp:simplePos x="0" y="0"/>
                <wp:positionH relativeFrom="column">
                  <wp:posOffset>189230</wp:posOffset>
                </wp:positionH>
                <wp:positionV relativeFrom="paragraph">
                  <wp:posOffset>6813550</wp:posOffset>
                </wp:positionV>
                <wp:extent cx="5312410" cy="63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7018" w:rsidRPr="00804B82" w:rsidRDefault="00407018" w:rsidP="0040701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Depart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0" o:spid="_x0000_s1155" type="#_x0000_t202" style="position:absolute;left:0;text-align:left;margin-left:14.9pt;margin-top:536.5pt;width:418.3pt;height:.0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" stroked="f">
                <v:textbox style="mso-fit-shape-to-text:t" inset="0,0,0,0">
                  <w:txbxContent>
                    <w:p w:rsidR="00407018" w:rsidRPr="00804B82" w:rsidRDefault="00407018" w:rsidP="0040701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Department details</w:t>
                      </w:r>
                    </w:p>
                  </w:txbxContent>
                </v:textbox>
              </v:shape>
            </w:pict>
          </mc:Fallback>
        </mc:AlternateContent>
      </w:r>
      <w:r w:rsidR="00376EE6">
        <w:rPr>
          <w:noProof/>
        </w:rPr>
        <w:drawing>
          <wp:anchor distT="0" distB="0" distL="114300" distR="114300" simplePos="0" relativeHeight="251769856" behindDoc="0" locked="0" layoutInCell="1" allowOverlap="1" wp14:anchorId="46D34116" wp14:editId="3174B98B">
            <wp:simplePos x="0" y="0"/>
            <wp:positionH relativeFrom="column">
              <wp:posOffset>189843</wp:posOffset>
            </wp:positionH>
            <wp:positionV relativeFrom="paragraph">
              <wp:posOffset>4387850</wp:posOffset>
            </wp:positionV>
            <wp:extent cx="5312980" cy="2369104"/>
            <wp:effectExtent l="0" t="0" r="2540" b="0"/>
            <wp:wrapNone/>
            <wp:docPr id="110" name="Picture 110" descr="D:\Class\SEM IV\E-Project\eproject-mantech\use_guide_img\emp_view departme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Class\SEM IV\E-Project\eproject-mantech\use_guide_img\emp_view department 2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80" cy="236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rPr>
          <w:noProof/>
        </w:rPr>
        <w:drawing>
          <wp:anchor distT="0" distB="0" distL="114300" distR="114300" simplePos="0" relativeHeight="251768832" behindDoc="0" locked="0" layoutInCell="1" allowOverlap="1" wp14:anchorId="65FEC716" wp14:editId="7A287CAB">
            <wp:simplePos x="0" y="0"/>
            <wp:positionH relativeFrom="column">
              <wp:posOffset>-8693</wp:posOffset>
            </wp:positionH>
            <wp:positionV relativeFrom="paragraph">
              <wp:posOffset>440690</wp:posOffset>
            </wp:positionV>
            <wp:extent cx="5407475" cy="1117266"/>
            <wp:effectExtent l="0" t="0" r="3175" b="6985"/>
            <wp:wrapNone/>
            <wp:docPr id="109" name="Picture 109" descr="D:\Class\SEM IV\E-Project\eproject-mantech\use_guide_img\emp_view departme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Class\SEM IV\E-Project\eproject-mantech\use_guide_img\emp_view department 1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75" cy="11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407018" w:rsidP="00376EE6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E43989D" wp14:editId="0242BFD7">
                <wp:simplePos x="0" y="0"/>
                <wp:positionH relativeFrom="column">
                  <wp:posOffset>4063365</wp:posOffset>
                </wp:positionH>
                <wp:positionV relativeFrom="paragraph">
                  <wp:posOffset>304800</wp:posOffset>
                </wp:positionV>
                <wp:extent cx="1343025" cy="762000"/>
                <wp:effectExtent l="514350" t="438150" r="28575" b="19050"/>
                <wp:wrapNone/>
                <wp:docPr id="259" name="Rounded Rectangular Callou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62000"/>
                        </a:xfrm>
                        <a:prstGeom prst="wedgeRoundRectCallout">
                          <a:avLst>
                            <a:gd name="adj1" fmla="val -87307"/>
                            <a:gd name="adj2" fmla="val -105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018" w:rsidRPr="000C786C" w:rsidRDefault="00407018" w:rsidP="004070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oose a department and click Vie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59" o:spid="_x0000_s1156" type="#_x0000_t62" style="position:absolute;margin-left:319.95pt;margin-top:24pt;width:105.75pt;height:60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" adj="-8058,-11939" fillcolor="white [3201]" strokecolor="#f79646 [3209]" strokeweight="2pt">
                <v:textbox>
                  <w:txbxContent>
                    <w:p w:rsidR="00407018" w:rsidRPr="000C786C" w:rsidRDefault="00407018" w:rsidP="004070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sz w:val="20"/>
                          <w:szCs w:val="20"/>
                        </w:rPr>
                        <w:t>Choose a department and click View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Pr="00376EE6" w:rsidRDefault="00376EE6" w:rsidP="00376EE6"/>
    <w:p w:rsidR="00376EE6" w:rsidRDefault="00376EE6" w:rsidP="00376EE6"/>
    <w:p w:rsidR="00376EE6" w:rsidRDefault="00376EE6" w:rsidP="00376EE6">
      <w:pPr>
        <w:tabs>
          <w:tab w:val="left" w:pos="1912"/>
        </w:tabs>
      </w:pPr>
      <w:r>
        <w:tab/>
      </w:r>
    </w:p>
    <w:p w:rsidR="00376EE6" w:rsidRDefault="00376EE6">
      <w:r>
        <w:br w:type="page"/>
      </w:r>
    </w:p>
    <w:p w:rsidR="00376EE6" w:rsidRDefault="00376EE6" w:rsidP="006F6272">
      <w:pPr>
        <w:pStyle w:val="Heading2"/>
      </w:pPr>
      <w:bookmarkStart w:id="46" w:name="_Toc303514345"/>
      <w:r>
        <w:lastRenderedPageBreak/>
        <w:t>View FAQ</w:t>
      </w:r>
      <w:bookmarkEnd w:id="46"/>
    </w:p>
    <w:p w:rsidR="00376EE6" w:rsidRDefault="001B0800" w:rsidP="00376EE6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5C657DF" wp14:editId="3525EBC5">
                <wp:simplePos x="0" y="0"/>
                <wp:positionH relativeFrom="column">
                  <wp:posOffset>4053840</wp:posOffset>
                </wp:positionH>
                <wp:positionV relativeFrom="paragraph">
                  <wp:posOffset>2049780</wp:posOffset>
                </wp:positionV>
                <wp:extent cx="1190625" cy="762000"/>
                <wp:effectExtent l="0" t="704850" r="28575" b="19050"/>
                <wp:wrapNone/>
                <wp:docPr id="261" name="Rounded Rectangular Callou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22293"/>
                            <a:gd name="adj2" fmla="val -140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800" w:rsidRPr="000C786C" w:rsidRDefault="001B0800" w:rsidP="001B08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>1.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ose a FAQ and click vie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61" o:spid="_x0000_s1157" type="#_x0000_t62" style="position:absolute;left:0;text-align:left;margin-left:319.2pt;margin-top:161.4pt;width:93.75pt;height:60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" adj="15615,-19499" fillcolor="white [3201]" strokecolor="#f79646 [3209]" strokeweight="2pt">
                <v:textbox>
                  <w:txbxContent>
                    <w:p w:rsidR="001B0800" w:rsidRPr="000C786C" w:rsidRDefault="001B0800" w:rsidP="001B08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>1. C</w:t>
                      </w:r>
                      <w:r>
                        <w:rPr>
                          <w:sz w:val="20"/>
                          <w:szCs w:val="20"/>
                        </w:rPr>
                        <w:t>hoose a FAQ and click view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AD2A250" wp14:editId="4DA97DF3">
                <wp:simplePos x="0" y="0"/>
                <wp:positionH relativeFrom="column">
                  <wp:posOffset>277495</wp:posOffset>
                </wp:positionH>
                <wp:positionV relativeFrom="paragraph">
                  <wp:posOffset>8049895</wp:posOffset>
                </wp:positionV>
                <wp:extent cx="5044440" cy="63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0800" w:rsidRPr="00612620" w:rsidRDefault="001B0800" w:rsidP="001B080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AQ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2" o:spid="_x0000_s1158" type="#_x0000_t202" style="position:absolute;left:0;text-align:left;margin-left:21.85pt;margin-top:633.85pt;width:397.2pt;height: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" stroked="f">
                <v:textbox style="mso-fit-shape-to-text:t" inset="0,0,0,0">
                  <w:txbxContent>
                    <w:p w:rsidR="001B0800" w:rsidRPr="00612620" w:rsidRDefault="001B0800" w:rsidP="001B080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FAQ details</w:t>
                      </w:r>
                    </w:p>
                  </w:txbxContent>
                </v:textbox>
              </v:shape>
            </w:pict>
          </mc:Fallback>
        </mc:AlternateContent>
      </w:r>
      <w:r w:rsidR="00376EE6">
        <w:rPr>
          <w:noProof/>
        </w:rPr>
        <w:drawing>
          <wp:anchor distT="0" distB="0" distL="114300" distR="114300" simplePos="0" relativeHeight="251771904" behindDoc="0" locked="0" layoutInCell="1" allowOverlap="1" wp14:anchorId="7A51B787" wp14:editId="2BFAB798">
            <wp:simplePos x="0" y="0"/>
            <wp:positionH relativeFrom="column">
              <wp:posOffset>277508</wp:posOffset>
            </wp:positionH>
            <wp:positionV relativeFrom="paragraph">
              <wp:posOffset>4175935</wp:posOffset>
            </wp:positionV>
            <wp:extent cx="5044965" cy="3817186"/>
            <wp:effectExtent l="0" t="0" r="3810" b="0"/>
            <wp:wrapNone/>
            <wp:docPr id="112" name="Picture 112" descr="D:\Class\SEM IV\E-Project\eproject-mantech\use_guide_img\emp_view faq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Class\SEM IV\E-Project\eproject-mantech\use_guide_img\emp_view faq 2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65" cy="38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rPr>
          <w:noProof/>
        </w:rPr>
        <w:drawing>
          <wp:anchor distT="0" distB="0" distL="114300" distR="114300" simplePos="0" relativeHeight="251770880" behindDoc="0" locked="0" layoutInCell="1" allowOverlap="1" wp14:anchorId="4C621E4E" wp14:editId="6B31793D">
            <wp:simplePos x="0" y="0"/>
            <wp:positionH relativeFrom="column">
              <wp:posOffset>275612</wp:posOffset>
            </wp:positionH>
            <wp:positionV relativeFrom="paragraph">
              <wp:posOffset>559523</wp:posOffset>
            </wp:positionV>
            <wp:extent cx="5298333" cy="1109076"/>
            <wp:effectExtent l="0" t="0" r="0" b="0"/>
            <wp:wrapNone/>
            <wp:docPr id="111" name="Picture 111" descr="D:\Class\SEM IV\E-Project\eproject-mantech\use_guide_img\emp_view faq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Class\SEM IV\E-Project\eproject-mantech\use_guide_img\emp_view faq 1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33" cy="11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br w:type="page"/>
      </w:r>
    </w:p>
    <w:p w:rsidR="00376EE6" w:rsidRDefault="00376EE6" w:rsidP="006F6272">
      <w:pPr>
        <w:pStyle w:val="Heading2"/>
      </w:pPr>
      <w:bookmarkStart w:id="47" w:name="_Toc303514346"/>
      <w:r>
        <w:lastRenderedPageBreak/>
        <w:t>View thread</w:t>
      </w:r>
      <w:bookmarkEnd w:id="47"/>
    </w:p>
    <w:p w:rsidR="00376EE6" w:rsidRDefault="0046700A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05105F" wp14:editId="3151E60D">
                <wp:simplePos x="0" y="0"/>
                <wp:positionH relativeFrom="column">
                  <wp:posOffset>3853815</wp:posOffset>
                </wp:positionH>
                <wp:positionV relativeFrom="paragraph">
                  <wp:posOffset>2303780</wp:posOffset>
                </wp:positionV>
                <wp:extent cx="1190625" cy="762000"/>
                <wp:effectExtent l="0" t="647700" r="28575" b="19050"/>
                <wp:wrapNone/>
                <wp:docPr id="263" name="Rounded Rectangular Callou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39093"/>
                            <a:gd name="adj2" fmla="val -1327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00A" w:rsidRPr="000C786C" w:rsidRDefault="0046700A" w:rsidP="004670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oose a thread and click vie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63" o:spid="_x0000_s1159" type="#_x0000_t62" style="position:absolute;margin-left:303.45pt;margin-top:181.4pt;width:93.75pt;height:60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" adj="19244,-17879" fillcolor="white [3201]" strokecolor="#f79646 [3209]" strokeweight="2pt">
                <v:textbox>
                  <w:txbxContent>
                    <w:p w:rsidR="0046700A" w:rsidRPr="000C786C" w:rsidRDefault="0046700A" w:rsidP="004670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sz w:val="20"/>
                          <w:szCs w:val="20"/>
                        </w:rPr>
                        <w:t>Choose a thread and click view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DF35CE3" wp14:editId="6C3F33F9">
                <wp:simplePos x="0" y="0"/>
                <wp:positionH relativeFrom="column">
                  <wp:posOffset>532130</wp:posOffset>
                </wp:positionH>
                <wp:positionV relativeFrom="paragraph">
                  <wp:posOffset>7463155</wp:posOffset>
                </wp:positionV>
                <wp:extent cx="4629785" cy="63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700A" w:rsidRPr="00A849D4" w:rsidRDefault="0046700A" w:rsidP="0046700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Threa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4" o:spid="_x0000_s1160" type="#_x0000_t202" style="position:absolute;margin-left:41.9pt;margin-top:587.65pt;width:364.55pt;height: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" stroked="f">
                <v:textbox style="mso-fit-shape-to-text:t" inset="0,0,0,0">
                  <w:txbxContent>
                    <w:p w:rsidR="0046700A" w:rsidRPr="00A849D4" w:rsidRDefault="0046700A" w:rsidP="0046700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Thread details</w:t>
                      </w:r>
                    </w:p>
                  </w:txbxContent>
                </v:textbox>
              </v:shape>
            </w:pict>
          </mc:Fallback>
        </mc:AlternateContent>
      </w:r>
      <w:r w:rsidR="00376EE6">
        <w:rPr>
          <w:noProof/>
        </w:rPr>
        <w:drawing>
          <wp:anchor distT="0" distB="0" distL="114300" distR="114300" simplePos="0" relativeHeight="251773952" behindDoc="0" locked="0" layoutInCell="1" allowOverlap="1" wp14:anchorId="4FB9CA8C" wp14:editId="259C36B3">
            <wp:simplePos x="0" y="0"/>
            <wp:positionH relativeFrom="column">
              <wp:posOffset>532725</wp:posOffset>
            </wp:positionH>
            <wp:positionV relativeFrom="paragraph">
              <wp:posOffset>3953270</wp:posOffset>
            </wp:positionV>
            <wp:extent cx="4630389" cy="3453396"/>
            <wp:effectExtent l="0" t="0" r="0" b="0"/>
            <wp:wrapNone/>
            <wp:docPr id="114" name="Picture 114" descr="D:\Class\SEM IV\E-Project\eproject-mantech\use_guide_img\emp_view thre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Class\SEM IV\E-Project\eproject-mantech\use_guide_img\emp_view thread 2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89" cy="34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rPr>
          <w:noProof/>
        </w:rPr>
        <w:drawing>
          <wp:anchor distT="0" distB="0" distL="114300" distR="114300" simplePos="0" relativeHeight="251772928" behindDoc="0" locked="0" layoutInCell="1" allowOverlap="1" wp14:anchorId="74EB42B2" wp14:editId="006AA66C">
            <wp:simplePos x="0" y="0"/>
            <wp:positionH relativeFrom="column">
              <wp:posOffset>7160</wp:posOffset>
            </wp:positionH>
            <wp:positionV relativeFrom="paragraph">
              <wp:posOffset>888518</wp:posOffset>
            </wp:positionV>
            <wp:extent cx="5449928" cy="1126991"/>
            <wp:effectExtent l="0" t="0" r="0" b="0"/>
            <wp:wrapNone/>
            <wp:docPr id="113" name="Picture 113" descr="D:\Class\SEM IV\E-Project\eproject-mantech\use_guide_img\emp_view threa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Class\SEM IV\E-Project\eproject-mantech\use_guide_img\emp_view thread 1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28" cy="112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br w:type="page"/>
      </w:r>
    </w:p>
    <w:p w:rsidR="00376EE6" w:rsidRDefault="00FD1492" w:rsidP="006F6272">
      <w:pPr>
        <w:pStyle w:val="Heading1"/>
      </w:pPr>
      <w:bookmarkStart w:id="48" w:name="_Toc303514347"/>
      <w:r>
        <w:lastRenderedPageBreak/>
        <w:t>Technician</w:t>
      </w:r>
      <w:bookmarkEnd w:id="48"/>
    </w:p>
    <w:p w:rsidR="00376EE6" w:rsidRDefault="004941CD" w:rsidP="006F6272">
      <w:pPr>
        <w:pStyle w:val="Heading2"/>
      </w:pPr>
      <w:bookmarkStart w:id="49" w:name="_Toc303514348"/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7F252D" wp14:editId="26C1DBB5">
                <wp:simplePos x="0" y="0"/>
                <wp:positionH relativeFrom="column">
                  <wp:posOffset>1815465</wp:posOffset>
                </wp:positionH>
                <wp:positionV relativeFrom="paragraph">
                  <wp:posOffset>6774180</wp:posOffset>
                </wp:positionV>
                <wp:extent cx="1190625" cy="762000"/>
                <wp:effectExtent l="952500" t="0" r="28575" b="57150"/>
                <wp:wrapNone/>
                <wp:docPr id="267" name="Rounded 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-128907"/>
                            <a:gd name="adj2" fmla="val 547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1CD" w:rsidRPr="000C786C" w:rsidRDefault="004941CD" w:rsidP="004941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67" o:spid="_x0000_s1161" type="#_x0000_t62" style="position:absolute;margin-left:142.95pt;margin-top:533.4pt;width:93.75pt;height:60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" adj="-17044,22621" fillcolor="white [3201]" strokecolor="#f79646 [3209]" strokeweight="2pt">
                <v:textbox>
                  <w:txbxContent>
                    <w:p w:rsidR="004941CD" w:rsidRPr="000C786C" w:rsidRDefault="004941CD" w:rsidP="004941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Click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616821C" wp14:editId="588A5C13">
                <wp:simplePos x="0" y="0"/>
                <wp:positionH relativeFrom="column">
                  <wp:posOffset>3939540</wp:posOffset>
                </wp:positionH>
                <wp:positionV relativeFrom="paragraph">
                  <wp:posOffset>3678555</wp:posOffset>
                </wp:positionV>
                <wp:extent cx="1190625" cy="762000"/>
                <wp:effectExtent l="304800" t="0" r="28575" b="1847850"/>
                <wp:wrapNone/>
                <wp:docPr id="266" name="Rounded Rectangular Callou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-75307"/>
                            <a:gd name="adj2" fmla="val 2884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1CD" w:rsidRPr="000C786C" w:rsidRDefault="004941CD" w:rsidP="004941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Ent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ws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66" o:spid="_x0000_s1162" type="#_x0000_t62" style="position:absolute;margin-left:310.2pt;margin-top:289.65pt;width:93.75pt;height:60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" adj="-5466,73111" fillcolor="white [3201]" strokecolor="#f79646 [3209]" strokeweight="2pt">
                <v:textbox>
                  <w:txbxContent>
                    <w:p w:rsidR="004941CD" w:rsidRPr="000C786C" w:rsidRDefault="004941CD" w:rsidP="004941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Ent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ws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EFB3CB6" wp14:editId="1754FCF8">
                <wp:simplePos x="0" y="0"/>
                <wp:positionH relativeFrom="column">
                  <wp:posOffset>3939540</wp:posOffset>
                </wp:positionH>
                <wp:positionV relativeFrom="paragraph">
                  <wp:posOffset>2230755</wp:posOffset>
                </wp:positionV>
                <wp:extent cx="1609725" cy="762000"/>
                <wp:effectExtent l="0" t="800100" r="28575" b="19050"/>
                <wp:wrapNone/>
                <wp:docPr id="265" name="Rounded Rectangular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62000"/>
                        </a:xfrm>
                        <a:prstGeom prst="wedgeRoundRectCallout">
                          <a:avLst>
                            <a:gd name="adj1" fmla="val 32882"/>
                            <a:gd name="adj2" fmla="val -1540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1CD" w:rsidRPr="000C786C" w:rsidRDefault="004941CD" w:rsidP="004941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>1.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ose a complaint and click Add new answer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65" o:spid="_x0000_s1163" type="#_x0000_t62" style="position:absolute;margin-left:310.2pt;margin-top:175.65pt;width:126.75pt;height:60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" adj="17903,-22469" fillcolor="white [3201]" strokecolor="#f79646 [3209]" strokeweight="2pt">
                <v:textbox>
                  <w:txbxContent>
                    <w:p w:rsidR="004941CD" w:rsidRPr="000C786C" w:rsidRDefault="004941CD" w:rsidP="004941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>1. C</w:t>
                      </w:r>
                      <w:r>
                        <w:rPr>
                          <w:sz w:val="20"/>
                          <w:szCs w:val="20"/>
                        </w:rPr>
                        <w:t>hoose a complaint and click Add new answer button</w:t>
                      </w:r>
                    </w:p>
                  </w:txbxContent>
                </v:textbox>
              </v:shape>
            </w:pict>
          </mc:Fallback>
        </mc:AlternateContent>
      </w:r>
      <w:r w:rsidR="007F0005">
        <w:rPr>
          <w:noProof/>
        </w:rPr>
        <w:drawing>
          <wp:anchor distT="0" distB="0" distL="114300" distR="114300" simplePos="0" relativeHeight="251776000" behindDoc="0" locked="0" layoutInCell="1" allowOverlap="1" wp14:anchorId="32796A52" wp14:editId="76F0966A">
            <wp:simplePos x="0" y="0"/>
            <wp:positionH relativeFrom="column">
              <wp:posOffset>370118</wp:posOffset>
            </wp:positionH>
            <wp:positionV relativeFrom="paragraph">
              <wp:posOffset>4205211</wp:posOffset>
            </wp:positionV>
            <wp:extent cx="4966138" cy="4158155"/>
            <wp:effectExtent l="0" t="0" r="6350" b="0"/>
            <wp:wrapNone/>
            <wp:docPr id="116" name="Picture 116" descr="D:\Class\SEM IV\E-Project\eproject-mantech\use_guide_img\tech_add answ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Class\SEM IV\E-Project\eproject-mantech\use_guide_img\tech_add answer 2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38" cy="41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05">
        <w:rPr>
          <w:noProof/>
        </w:rPr>
        <w:drawing>
          <wp:anchor distT="0" distB="0" distL="114300" distR="114300" simplePos="0" relativeHeight="251774976" behindDoc="0" locked="0" layoutInCell="1" allowOverlap="1" wp14:anchorId="06C75D6B" wp14:editId="29577D8E">
            <wp:simplePos x="0" y="0"/>
            <wp:positionH relativeFrom="column">
              <wp:posOffset>370030</wp:posOffset>
            </wp:positionH>
            <wp:positionV relativeFrom="paragraph">
              <wp:posOffset>836930</wp:posOffset>
            </wp:positionV>
            <wp:extent cx="5376041" cy="938082"/>
            <wp:effectExtent l="0" t="0" r="0" b="0"/>
            <wp:wrapNone/>
            <wp:docPr id="115" name="Picture 115" descr="D:\Class\SEM IV\E-Project\eproject-mantech\use_guide_img\tech_add 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Class\SEM IV\E-Project\eproject-mantech\use_guide_img\tech_add answer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41" cy="9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05">
        <w:t>Add new answer to complaint</w:t>
      </w:r>
      <w:bookmarkEnd w:id="49"/>
      <w:r w:rsidR="00376EE6">
        <w:br w:type="page"/>
      </w:r>
    </w:p>
    <w:p w:rsidR="00376EE6" w:rsidRDefault="000565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C788675" wp14:editId="56CAF01F">
                <wp:simplePos x="0" y="0"/>
                <wp:positionH relativeFrom="column">
                  <wp:posOffset>732155</wp:posOffset>
                </wp:positionH>
                <wp:positionV relativeFrom="paragraph">
                  <wp:posOffset>4349115</wp:posOffset>
                </wp:positionV>
                <wp:extent cx="4286250" cy="63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5BE" w:rsidRPr="003B67A0" w:rsidRDefault="000565BE" w:rsidP="000565B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Create answer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8" o:spid="_x0000_s1164" type="#_x0000_t202" style="position:absolute;margin-left:57.65pt;margin-top:342.45pt;width:337.5pt;height: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" stroked="f">
                <v:textbox style="mso-fit-shape-to-text:t" inset="0,0,0,0">
                  <w:txbxContent>
                    <w:p w:rsidR="000565BE" w:rsidRPr="003B67A0" w:rsidRDefault="000565BE" w:rsidP="000565B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Create answer successful</w:t>
                      </w:r>
                    </w:p>
                  </w:txbxContent>
                </v:textbox>
              </v:shape>
            </w:pict>
          </mc:Fallback>
        </mc:AlternateContent>
      </w:r>
      <w:r w:rsidR="007F0005">
        <w:rPr>
          <w:noProof/>
        </w:rPr>
        <w:drawing>
          <wp:anchor distT="0" distB="0" distL="114300" distR="114300" simplePos="0" relativeHeight="251777024" behindDoc="0" locked="0" layoutInCell="1" allowOverlap="1" wp14:anchorId="426AC940" wp14:editId="15B77CFC">
            <wp:simplePos x="0" y="0"/>
            <wp:positionH relativeFrom="column">
              <wp:posOffset>732418</wp:posOffset>
            </wp:positionH>
            <wp:positionV relativeFrom="paragraph">
              <wp:posOffset>540889</wp:posOffset>
            </wp:positionV>
            <wp:extent cx="4286250" cy="3751580"/>
            <wp:effectExtent l="0" t="0" r="0" b="1270"/>
            <wp:wrapNone/>
            <wp:docPr id="117" name="Picture 117" descr="D:\Class\SEM IV\E-Project\eproject-mantech\use_guide_img\tech_add answer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Class\SEM IV\E-Project\eproject-mantech\use_guide_img\tech_add answer success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8E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429621" wp14:editId="04864DE1">
                <wp:simplePos x="0" y="0"/>
                <wp:positionH relativeFrom="column">
                  <wp:posOffset>653415</wp:posOffset>
                </wp:positionH>
                <wp:positionV relativeFrom="paragraph">
                  <wp:posOffset>9082405</wp:posOffset>
                </wp:positionV>
                <wp:extent cx="4477385" cy="63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438E" w:rsidRPr="000A0070" w:rsidRDefault="00EE438E" w:rsidP="00EE438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9" o:spid="_x0000_s1165" type="#_x0000_t202" style="position:absolute;margin-left:51.45pt;margin-top:715.15pt;width:352.55pt;height:.0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" stroked="f">
                <v:textbox style="mso-fit-shape-to-text:t" inset="0,0,0,0">
                  <w:txbxContent>
                    <w:p w:rsidR="00EE438E" w:rsidRPr="000A0070" w:rsidRDefault="00EE438E" w:rsidP="00EE438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7F0005">
        <w:rPr>
          <w:noProof/>
        </w:rPr>
        <w:drawing>
          <wp:anchor distT="0" distB="0" distL="114300" distR="114300" simplePos="0" relativeHeight="251778048" behindDoc="0" locked="0" layoutInCell="1" allowOverlap="1" wp14:anchorId="2F6654B5" wp14:editId="03CC5E6D">
            <wp:simplePos x="0" y="0"/>
            <wp:positionH relativeFrom="column">
              <wp:posOffset>653415</wp:posOffset>
            </wp:positionH>
            <wp:positionV relativeFrom="paragraph">
              <wp:posOffset>5121998</wp:posOffset>
            </wp:positionV>
            <wp:extent cx="4477406" cy="3903911"/>
            <wp:effectExtent l="0" t="0" r="0" b="1905"/>
            <wp:wrapNone/>
            <wp:docPr id="118" name="Picture 118" descr="D:\Class\SEM IV\E-Project\eproject-mantech\use_guide_img\tech_add answer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Class\SEM IV\E-Project\eproject-mantech\use_guide_img\tech_add answer false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06" cy="390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br w:type="page"/>
      </w:r>
    </w:p>
    <w:p w:rsidR="00376EE6" w:rsidRDefault="00FB3C62" w:rsidP="006F6272">
      <w:pPr>
        <w:pStyle w:val="Heading2"/>
      </w:pPr>
      <w:bookmarkStart w:id="50" w:name="_Toc303514349"/>
      <w:r>
        <w:lastRenderedPageBreak/>
        <w:t>List complaints</w:t>
      </w:r>
      <w:bookmarkEnd w:id="50"/>
    </w:p>
    <w:p w:rsidR="00376EE6" w:rsidRDefault="00FB3C62">
      <w:r>
        <w:rPr>
          <w:noProof/>
        </w:rPr>
        <w:drawing>
          <wp:anchor distT="0" distB="0" distL="114300" distR="114300" simplePos="0" relativeHeight="251779072" behindDoc="0" locked="0" layoutInCell="1" allowOverlap="1" wp14:anchorId="524F37B0" wp14:editId="44184EB4">
            <wp:simplePos x="0" y="0"/>
            <wp:positionH relativeFrom="column">
              <wp:posOffset>291290</wp:posOffset>
            </wp:positionH>
            <wp:positionV relativeFrom="paragraph">
              <wp:posOffset>465455</wp:posOffset>
            </wp:positionV>
            <wp:extent cx="5442567" cy="982086"/>
            <wp:effectExtent l="0" t="0" r="6350" b="8890"/>
            <wp:wrapNone/>
            <wp:docPr id="119" name="Picture 119" descr="D:\Class\SEM IV\E-Project\eproject-mantech\use_guide_img\tech_complaint li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Class\SEM IV\E-Project\eproject-mantech\use_guide_img\tech_complaint list 1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67" cy="9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E6">
        <w:br w:type="page"/>
      </w:r>
    </w:p>
    <w:p w:rsidR="00376EE6" w:rsidRDefault="00220979" w:rsidP="006F6272">
      <w:pPr>
        <w:pStyle w:val="Heading2"/>
      </w:pPr>
      <w:bookmarkStart w:id="51" w:name="_Toc303514350"/>
      <w: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3901B37" wp14:editId="7A710649">
                <wp:simplePos x="0" y="0"/>
                <wp:positionH relativeFrom="column">
                  <wp:posOffset>3520440</wp:posOffset>
                </wp:positionH>
                <wp:positionV relativeFrom="paragraph">
                  <wp:posOffset>441960</wp:posOffset>
                </wp:positionV>
                <wp:extent cx="1695450" cy="762000"/>
                <wp:effectExtent l="0" t="0" r="19050" b="647700"/>
                <wp:wrapNone/>
                <wp:docPr id="270" name="Rounded Rectangular Callou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62000"/>
                        </a:xfrm>
                        <a:prstGeom prst="wedgeRoundRectCallout">
                          <a:avLst>
                            <a:gd name="adj1" fmla="val 49691"/>
                            <a:gd name="adj2" fmla="val 132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79" w:rsidRPr="000C786C" w:rsidRDefault="00220979" w:rsidP="002209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disable or enable button to disable or enable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70" o:spid="_x0000_s1166" type="#_x0000_t62" style="position:absolute;margin-left:277.2pt;margin-top:34.8pt;width:133.5pt;height:60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" adj="21533,39361" fillcolor="white [3201]" strokecolor="#f79646 [3209]" strokeweight="2pt">
                <v:textbox>
                  <w:txbxContent>
                    <w:p w:rsidR="00220979" w:rsidRPr="000C786C" w:rsidRDefault="00220979" w:rsidP="002209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disable or enable button to disable or enable answer</w:t>
                      </w:r>
                    </w:p>
                  </w:txbxContent>
                </v:textbox>
              </v:shape>
            </w:pict>
          </mc:Fallback>
        </mc:AlternateContent>
      </w:r>
      <w:r w:rsidR="00A91A78">
        <w:drawing>
          <wp:anchor distT="0" distB="0" distL="114300" distR="114300" simplePos="0" relativeHeight="251780096" behindDoc="0" locked="0" layoutInCell="1" allowOverlap="1" wp14:anchorId="5D0B21B8" wp14:editId="0F196BC9">
            <wp:simplePos x="0" y="0"/>
            <wp:positionH relativeFrom="column">
              <wp:posOffset>259933</wp:posOffset>
            </wp:positionH>
            <wp:positionV relativeFrom="paragraph">
              <wp:posOffset>1083748</wp:posOffset>
            </wp:positionV>
            <wp:extent cx="5328745" cy="1266399"/>
            <wp:effectExtent l="0" t="0" r="5715" b="0"/>
            <wp:wrapNone/>
            <wp:docPr id="120" name="Picture 120" descr="D:\Class\SEM IV\E-Project\eproject-mantech\use_guide_img\tech_dis enable 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Class\SEM IV\E-Project\eproject-mantech\use_guide_img\tech_dis enable answer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85" cy="126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78">
        <w:t>Disable &amp; enable answer</w:t>
      </w:r>
      <w:bookmarkEnd w:id="51"/>
      <w:r w:rsidR="00376EE6">
        <w:br w:type="page"/>
      </w:r>
    </w:p>
    <w:p w:rsidR="00341110" w:rsidRDefault="00A91A78" w:rsidP="006F6272">
      <w:pPr>
        <w:pStyle w:val="Heading2"/>
      </w:pPr>
      <w:bookmarkStart w:id="52" w:name="_Toc303514351"/>
      <w:r>
        <w:lastRenderedPageBreak/>
        <w:drawing>
          <wp:anchor distT="0" distB="0" distL="114300" distR="114300" simplePos="0" relativeHeight="251782144" behindDoc="0" locked="0" layoutInCell="1" allowOverlap="1" wp14:anchorId="5D48ACA0" wp14:editId="48134F37">
            <wp:simplePos x="0" y="0"/>
            <wp:positionH relativeFrom="column">
              <wp:posOffset>637540</wp:posOffset>
            </wp:positionH>
            <wp:positionV relativeFrom="paragraph">
              <wp:posOffset>4206065</wp:posOffset>
            </wp:positionV>
            <wp:extent cx="4413781" cy="4138406"/>
            <wp:effectExtent l="0" t="0" r="6350" b="0"/>
            <wp:wrapNone/>
            <wp:docPr id="122" name="Picture 122" descr="D:\Class\SEM IV\E-Project\eproject-mantech\use_guide_img\tech_edit answ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Class\SEM IV\E-Project\eproject-mantech\use_guide_img\tech_edit answer 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81" cy="413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81120" behindDoc="0" locked="0" layoutInCell="1" allowOverlap="1" wp14:anchorId="27D2C9B3" wp14:editId="5C908DE6">
            <wp:simplePos x="0" y="0"/>
            <wp:positionH relativeFrom="column">
              <wp:posOffset>-55705</wp:posOffset>
            </wp:positionH>
            <wp:positionV relativeFrom="paragraph">
              <wp:posOffset>809078</wp:posOffset>
            </wp:positionV>
            <wp:extent cx="5734021" cy="1387365"/>
            <wp:effectExtent l="0" t="0" r="635" b="3810"/>
            <wp:wrapNone/>
            <wp:docPr id="121" name="Picture 121" descr="D:\Class\SEM IV\E-Project\eproject-mantech\use_guide_img\tech_edit answ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Class\SEM IV\E-Project\eproject-mantech\use_guide_img\tech_edit answer 1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21" cy="13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t answer</w:t>
      </w:r>
      <w:bookmarkEnd w:id="52"/>
    </w:p>
    <w:p w:rsidR="00EE3600" w:rsidRDefault="00916F03" w:rsidP="00EE3600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0A0A166" wp14:editId="1D5C8EAA">
                <wp:simplePos x="0" y="0"/>
                <wp:positionH relativeFrom="column">
                  <wp:posOffset>2034540</wp:posOffset>
                </wp:positionH>
                <wp:positionV relativeFrom="paragraph">
                  <wp:posOffset>6894830</wp:posOffset>
                </wp:positionV>
                <wp:extent cx="1190625" cy="762000"/>
                <wp:effectExtent l="933450" t="0" r="28575" b="19050"/>
                <wp:wrapNone/>
                <wp:docPr id="273" name="Rounded Rectangular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-127307"/>
                            <a:gd name="adj2" fmla="val -277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03" w:rsidRPr="000C786C" w:rsidRDefault="00916F03" w:rsidP="00916F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Click 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73" o:spid="_x0000_s1167" type="#_x0000_t62" style="position:absolute;margin-left:160.2pt;margin-top:542.9pt;width:93.75pt;height:60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" adj="-16698,4801" fillcolor="white [3201]" strokecolor="#f79646 [3209]" strokeweight="2pt">
                <v:textbox>
                  <w:txbxContent>
                    <w:p w:rsidR="00916F03" w:rsidRPr="000C786C" w:rsidRDefault="00916F03" w:rsidP="00916F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Click sav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2D9C39D" wp14:editId="773205D2">
                <wp:simplePos x="0" y="0"/>
                <wp:positionH relativeFrom="column">
                  <wp:posOffset>2720340</wp:posOffset>
                </wp:positionH>
                <wp:positionV relativeFrom="paragraph">
                  <wp:posOffset>3189605</wp:posOffset>
                </wp:positionV>
                <wp:extent cx="1190625" cy="762000"/>
                <wp:effectExtent l="342900" t="0" r="28575" b="1676400"/>
                <wp:wrapNone/>
                <wp:docPr id="272" name="Rounded Rectangular Callou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-78507"/>
                            <a:gd name="adj2" fmla="val 267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03" w:rsidRPr="000C786C" w:rsidRDefault="00916F03" w:rsidP="00916F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Modify answer cont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72" o:spid="_x0000_s1168" type="#_x0000_t62" style="position:absolute;margin-left:214.2pt;margin-top:251.15pt;width:93.75pt;height:6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" adj="-6158,68521" fillcolor="white [3201]" strokecolor="#f79646 [3209]" strokeweight="2pt">
                <v:textbox>
                  <w:txbxContent>
                    <w:p w:rsidR="00916F03" w:rsidRPr="000C786C" w:rsidRDefault="00916F03" w:rsidP="00916F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Modify answer cont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5163470" wp14:editId="4FE693DD">
                <wp:simplePos x="0" y="0"/>
                <wp:positionH relativeFrom="column">
                  <wp:posOffset>4063365</wp:posOffset>
                </wp:positionH>
                <wp:positionV relativeFrom="paragraph">
                  <wp:posOffset>2151380</wp:posOffset>
                </wp:positionV>
                <wp:extent cx="1190625" cy="762000"/>
                <wp:effectExtent l="0" t="628650" r="28575" b="19050"/>
                <wp:wrapNone/>
                <wp:docPr id="271" name="Rounded Rectangular Callou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wedgeRoundRectCallout">
                          <a:avLst>
                            <a:gd name="adj1" fmla="val 14293"/>
                            <a:gd name="adj2" fmla="val -1315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03" w:rsidRPr="000C786C" w:rsidRDefault="00916F03" w:rsidP="00916F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oose an answer and click ed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71" o:spid="_x0000_s1169" type="#_x0000_t62" style="position:absolute;margin-left:319.95pt;margin-top:169.4pt;width:93.75pt;height:60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" adj="13887,-17609" fillcolor="white [3201]" strokecolor="#f79646 [3209]" strokeweight="2pt">
                <v:textbox>
                  <w:txbxContent>
                    <w:p w:rsidR="00916F03" w:rsidRPr="000C786C" w:rsidRDefault="00916F03" w:rsidP="00916F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sz w:val="20"/>
                          <w:szCs w:val="20"/>
                        </w:rPr>
                        <w:t>Choose an answer and click edit button</w:t>
                      </w:r>
                    </w:p>
                  </w:txbxContent>
                </v:textbox>
              </v:shape>
            </w:pict>
          </mc:Fallback>
        </mc:AlternateContent>
      </w:r>
      <w:r w:rsidR="00341110">
        <w:br w:type="page"/>
      </w:r>
    </w:p>
    <w:p w:rsidR="00EE3600" w:rsidRPr="00EE3600" w:rsidRDefault="00EE3600" w:rsidP="00EE3600"/>
    <w:p w:rsidR="00EE3600" w:rsidRPr="00EE3600" w:rsidRDefault="00EE3600" w:rsidP="00EE3600"/>
    <w:p w:rsidR="00EE3600" w:rsidRPr="00EE3600" w:rsidRDefault="00EE3600" w:rsidP="00EE3600"/>
    <w:p w:rsidR="00EE3600" w:rsidRPr="00EE3600" w:rsidRDefault="00EE3600" w:rsidP="00EE3600"/>
    <w:p w:rsidR="00EE3600" w:rsidRPr="00EE3600" w:rsidRDefault="00316F1E" w:rsidP="00EE3600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BC363B2" wp14:editId="71D47868">
                <wp:simplePos x="0" y="0"/>
                <wp:positionH relativeFrom="column">
                  <wp:posOffset>1238885</wp:posOffset>
                </wp:positionH>
                <wp:positionV relativeFrom="paragraph">
                  <wp:posOffset>3616960</wp:posOffset>
                </wp:positionV>
                <wp:extent cx="3545205" cy="635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6F1E" w:rsidRPr="007F54C5" w:rsidRDefault="00316F1E" w:rsidP="00316F1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dit answer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170" type="#_x0000_t202" style="position:absolute;margin-left:97.55pt;margin-top:284.8pt;width:279.15pt;height: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" stroked="f">
                <v:textbox style="mso-fit-shape-to-text:t" inset="0,0,0,0">
                  <w:txbxContent>
                    <w:p w:rsidR="00316F1E" w:rsidRPr="007F54C5" w:rsidRDefault="00316F1E" w:rsidP="00316F1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dit answer successful</w:t>
                      </w:r>
                    </w:p>
                  </w:txbxContent>
                </v:textbox>
              </v:shape>
            </w:pict>
          </mc:Fallback>
        </mc:AlternateContent>
      </w:r>
      <w:r w:rsidR="00EE3600">
        <w:rPr>
          <w:noProof/>
        </w:rPr>
        <w:drawing>
          <wp:anchor distT="0" distB="0" distL="114300" distR="114300" simplePos="0" relativeHeight="251783168" behindDoc="0" locked="0" layoutInCell="1" allowOverlap="1" wp14:anchorId="7F1C1853" wp14:editId="73DE33BE">
            <wp:simplePos x="0" y="0"/>
            <wp:positionH relativeFrom="column">
              <wp:posOffset>1238885</wp:posOffset>
            </wp:positionH>
            <wp:positionV relativeFrom="paragraph">
              <wp:posOffset>179705</wp:posOffset>
            </wp:positionV>
            <wp:extent cx="3545205" cy="3380105"/>
            <wp:effectExtent l="0" t="0" r="0" b="0"/>
            <wp:wrapNone/>
            <wp:docPr id="123" name="Picture 123" descr="D:\Class\SEM IV\E-Project\eproject-mantech\use_guide_img\tech_edit answer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Class\SEM IV\E-Project\eproject-mantech\use_guide_img\tech_edit answer success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600" w:rsidRPr="00EE3600" w:rsidRDefault="00EE3600" w:rsidP="00EE3600"/>
    <w:p w:rsidR="00EE3600" w:rsidRPr="00EE3600" w:rsidRDefault="00EE3600" w:rsidP="00EE3600"/>
    <w:p w:rsidR="00EE3600" w:rsidRPr="00EE3600" w:rsidRDefault="00EE3600" w:rsidP="00EE3600"/>
    <w:p w:rsidR="00EE3600" w:rsidRPr="00EE3600" w:rsidRDefault="00EE3600" w:rsidP="00EE3600"/>
    <w:p w:rsidR="00EE3600" w:rsidRPr="00EE3600" w:rsidRDefault="00EE3600" w:rsidP="00EE3600"/>
    <w:p w:rsidR="00EE3600" w:rsidRPr="00EE3600" w:rsidRDefault="00EE3600" w:rsidP="00EE3600"/>
    <w:p w:rsidR="00EE3600" w:rsidRPr="00EE3600" w:rsidRDefault="00EE3600" w:rsidP="00EE3600"/>
    <w:p w:rsidR="00EE3600" w:rsidRPr="00EE3600" w:rsidRDefault="00EE3600" w:rsidP="00EE3600"/>
    <w:p w:rsidR="00EE3600" w:rsidRPr="00EE3600" w:rsidRDefault="00EE3600" w:rsidP="00EE3600"/>
    <w:p w:rsidR="00EE3600" w:rsidRPr="00EE3600" w:rsidRDefault="00EE3600" w:rsidP="00EE3600"/>
    <w:p w:rsidR="00EE3600" w:rsidRPr="00EE3600" w:rsidRDefault="00852066" w:rsidP="00EE3600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E73E926" wp14:editId="2FC42AA7">
                <wp:simplePos x="0" y="0"/>
                <wp:positionH relativeFrom="column">
                  <wp:posOffset>1236345</wp:posOffset>
                </wp:positionH>
                <wp:positionV relativeFrom="paragraph">
                  <wp:posOffset>3701415</wp:posOffset>
                </wp:positionV>
                <wp:extent cx="3509010" cy="635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066" w:rsidRPr="00F21781" w:rsidRDefault="00852066" w:rsidP="0085206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Error: information is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5" o:spid="_x0000_s1171" type="#_x0000_t202" style="position:absolute;margin-left:97.35pt;margin-top:291.45pt;width:276.3pt;height: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" stroked="f">
                <v:textbox style="mso-fit-shape-to-text:t" inset="0,0,0,0">
                  <w:txbxContent>
                    <w:p w:rsidR="00852066" w:rsidRPr="00F21781" w:rsidRDefault="00852066" w:rsidP="0085206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Error: information is missing</w:t>
                      </w:r>
                    </w:p>
                  </w:txbxContent>
                </v:textbox>
              </v:shape>
            </w:pict>
          </mc:Fallback>
        </mc:AlternateContent>
      </w:r>
      <w:r w:rsidR="00EE3600">
        <w:rPr>
          <w:noProof/>
        </w:rPr>
        <w:drawing>
          <wp:anchor distT="0" distB="0" distL="114300" distR="114300" simplePos="0" relativeHeight="251784192" behindDoc="0" locked="0" layoutInCell="1" allowOverlap="1" wp14:anchorId="13A505F6" wp14:editId="3CE2782C">
            <wp:simplePos x="0" y="0"/>
            <wp:positionH relativeFrom="column">
              <wp:posOffset>1236345</wp:posOffset>
            </wp:positionH>
            <wp:positionV relativeFrom="paragraph">
              <wp:posOffset>278130</wp:posOffset>
            </wp:positionV>
            <wp:extent cx="3509010" cy="3366135"/>
            <wp:effectExtent l="0" t="0" r="0" b="5715"/>
            <wp:wrapNone/>
            <wp:docPr id="124" name="Picture 124" descr="D:\Class\SEM IV\E-Project\eproject-mantech\use_guide_img\tech_edit answer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Class\SEM IV\E-Project\eproject-mantech\use_guide_img\tech_edit answer false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600" w:rsidRPr="00EE3600" w:rsidRDefault="00EE3600" w:rsidP="00EE3600"/>
    <w:p w:rsidR="00EE3600" w:rsidRPr="00EE3600" w:rsidRDefault="00EE3600" w:rsidP="00EE3600"/>
    <w:p w:rsidR="00EE3600" w:rsidRPr="00EE3600" w:rsidRDefault="00EE3600" w:rsidP="00EE3600"/>
    <w:p w:rsidR="00EE3600" w:rsidRPr="00EE3600" w:rsidRDefault="00EE3600" w:rsidP="00EE3600"/>
    <w:p w:rsidR="00EE3600" w:rsidRDefault="00EE3600" w:rsidP="00EE3600"/>
    <w:p w:rsidR="00EE3600" w:rsidRDefault="00EE3600" w:rsidP="00EE3600"/>
    <w:p w:rsidR="00EE3600" w:rsidRDefault="00EE3600" w:rsidP="00EE3600">
      <w:pPr>
        <w:tabs>
          <w:tab w:val="left" w:pos="1440"/>
        </w:tabs>
      </w:pPr>
      <w:r>
        <w:tab/>
      </w:r>
    </w:p>
    <w:p w:rsidR="00EE3600" w:rsidRDefault="00EE3600">
      <w:r>
        <w:br w:type="page"/>
      </w:r>
    </w:p>
    <w:p w:rsidR="00EE3600" w:rsidRDefault="00EE3600" w:rsidP="006F6272">
      <w:pPr>
        <w:pStyle w:val="Heading2"/>
      </w:pPr>
      <w:bookmarkStart w:id="53" w:name="_Toc303514352"/>
      <w:r>
        <w:lastRenderedPageBreak/>
        <w:t>View answer</w:t>
      </w:r>
      <w:bookmarkEnd w:id="53"/>
    </w:p>
    <w:p w:rsidR="00EE3600" w:rsidRDefault="00E9531D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729069A" wp14:editId="5BEF1AE2">
                <wp:simplePos x="0" y="0"/>
                <wp:positionH relativeFrom="column">
                  <wp:posOffset>4015740</wp:posOffset>
                </wp:positionH>
                <wp:positionV relativeFrom="paragraph">
                  <wp:posOffset>4523105</wp:posOffset>
                </wp:positionV>
                <wp:extent cx="1743075" cy="762000"/>
                <wp:effectExtent l="0" t="876300" r="28575" b="19050"/>
                <wp:wrapNone/>
                <wp:docPr id="277" name="Rounded Rectangular Callou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62000"/>
                        </a:xfrm>
                        <a:prstGeom prst="wedgeRoundRectCallout">
                          <a:avLst>
                            <a:gd name="adj1" fmla="val -8793"/>
                            <a:gd name="adj2" fmla="val -1627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31D" w:rsidRPr="000C786C" w:rsidRDefault="00E9531D" w:rsidP="00E953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In answers list, choose an answer and click vie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77" o:spid="_x0000_s1172" type="#_x0000_t62" style="position:absolute;margin-left:316.2pt;margin-top:356.15pt;width:137.2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" adj="8901,-24359" fillcolor="white [3201]" strokecolor="#f79646 [3209]" strokeweight="2pt">
                <v:textbox>
                  <w:txbxContent>
                    <w:p w:rsidR="00E9531D" w:rsidRPr="000C786C" w:rsidRDefault="00E9531D" w:rsidP="00E953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In answers list, choose an answer and click view button</w:t>
                      </w:r>
                    </w:p>
                  </w:txbxContent>
                </v:textbox>
              </v:shape>
            </w:pict>
          </mc:Fallback>
        </mc:AlternateContent>
      </w:r>
      <w:r w:rsidR="00221369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EE7413D" wp14:editId="08BECC02">
                <wp:simplePos x="0" y="0"/>
                <wp:positionH relativeFrom="column">
                  <wp:posOffset>4120515</wp:posOffset>
                </wp:positionH>
                <wp:positionV relativeFrom="paragraph">
                  <wp:posOffset>1675130</wp:posOffset>
                </wp:positionV>
                <wp:extent cx="1485900" cy="762000"/>
                <wp:effectExtent l="0" t="685800" r="19050" b="19050"/>
                <wp:wrapNone/>
                <wp:docPr id="276" name="Rounded Rectangular Callou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wedgeRoundRectCallout">
                          <a:avLst>
                            <a:gd name="adj1" fmla="val 20693"/>
                            <a:gd name="adj2" fmla="val -1390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369" w:rsidRPr="000C786C" w:rsidRDefault="00221369" w:rsidP="002213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hoose </w:t>
                            </w:r>
                            <w:r w:rsidR="00EE393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mplaint and click View answer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76" o:spid="_x0000_s1173" type="#_x0000_t62" style="position:absolute;margin-left:324.45pt;margin-top:131.9pt;width:117pt;height:60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" adj="15270,-19229" fillcolor="white [3201]" strokecolor="#f79646 [3209]" strokeweight="2pt">
                <v:textbox>
                  <w:txbxContent>
                    <w:p w:rsidR="00221369" w:rsidRPr="000C786C" w:rsidRDefault="00221369" w:rsidP="002213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sz w:val="20"/>
                          <w:szCs w:val="20"/>
                        </w:rPr>
                        <w:t xml:space="preserve">Choose </w:t>
                      </w:r>
                      <w:r w:rsidR="00EE3931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 complaint and click View answers button</w:t>
                      </w:r>
                    </w:p>
                  </w:txbxContent>
                </v:textbox>
              </v:shape>
            </w:pict>
          </mc:Fallback>
        </mc:AlternateContent>
      </w:r>
      <w:r w:rsidR="00EE3600">
        <w:rPr>
          <w:noProof/>
        </w:rPr>
        <w:drawing>
          <wp:anchor distT="0" distB="0" distL="114300" distR="114300" simplePos="0" relativeHeight="251786240" behindDoc="0" locked="0" layoutInCell="1" allowOverlap="1" wp14:anchorId="1AA50C2C" wp14:editId="48D0A43D">
            <wp:simplePos x="0" y="0"/>
            <wp:positionH relativeFrom="column">
              <wp:posOffset>385577</wp:posOffset>
            </wp:positionH>
            <wp:positionV relativeFrom="paragraph">
              <wp:posOffset>2858200</wp:posOffset>
            </wp:positionV>
            <wp:extent cx="5265682" cy="1094696"/>
            <wp:effectExtent l="0" t="0" r="0" b="0"/>
            <wp:wrapNone/>
            <wp:docPr id="126" name="Picture 126" descr="D:\Class\SEM IV\E-Project\eproject-mantech\use_guide_img\tech_view answ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Class\SEM IV\E-Project\eproject-mantech\use_guide_img\tech_view answer 2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82" cy="109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600">
        <w:rPr>
          <w:noProof/>
        </w:rPr>
        <w:drawing>
          <wp:anchor distT="0" distB="0" distL="114300" distR="114300" simplePos="0" relativeHeight="251785216" behindDoc="0" locked="0" layoutInCell="1" allowOverlap="1" wp14:anchorId="0739911B" wp14:editId="46805D39">
            <wp:simplePos x="0" y="0"/>
            <wp:positionH relativeFrom="column">
              <wp:posOffset>259934</wp:posOffset>
            </wp:positionH>
            <wp:positionV relativeFrom="paragraph">
              <wp:posOffset>386127</wp:posOffset>
            </wp:positionV>
            <wp:extent cx="5491719" cy="904390"/>
            <wp:effectExtent l="0" t="0" r="0" b="0"/>
            <wp:wrapNone/>
            <wp:docPr id="125" name="Picture 125" descr="D:\Class\SEM IV\E-Project\eproject-mantech\use_guide_img\tech_view answ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Class\SEM IV\E-Project\eproject-mantech\use_guide_img\tech_view answer 1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37" cy="9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600">
        <w:br w:type="page"/>
      </w:r>
    </w:p>
    <w:p w:rsidR="00EE3600" w:rsidRDefault="00312A46" w:rsidP="006F6272">
      <w:pPr>
        <w:pStyle w:val="Heading2"/>
      </w:pPr>
      <w:bookmarkStart w:id="54" w:name="_Toc303514353"/>
      <w:r>
        <w:lastRenderedPageBreak/>
        <w:t>View complaints</w:t>
      </w:r>
      <w:bookmarkEnd w:id="54"/>
    </w:p>
    <w:p w:rsidR="00812226" w:rsidRPr="00EE3600" w:rsidRDefault="00F05F15" w:rsidP="00F007B3">
      <w:pPr>
        <w:pStyle w:val="ListParagraph"/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8DD2159" wp14:editId="165535DE">
                <wp:simplePos x="0" y="0"/>
                <wp:positionH relativeFrom="column">
                  <wp:posOffset>4168140</wp:posOffset>
                </wp:positionH>
                <wp:positionV relativeFrom="paragraph">
                  <wp:posOffset>2030730</wp:posOffset>
                </wp:positionV>
                <wp:extent cx="1476375" cy="762000"/>
                <wp:effectExtent l="0" t="704850" r="28575" b="19050"/>
                <wp:wrapNone/>
                <wp:docPr id="278" name="Rounded Rectangular Callou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62000"/>
                        </a:xfrm>
                        <a:prstGeom prst="wedgeRoundRectCallout">
                          <a:avLst>
                            <a:gd name="adj1" fmla="val -1449"/>
                            <a:gd name="adj2" fmla="val -1415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15" w:rsidRPr="000C786C" w:rsidRDefault="00F05F15" w:rsidP="00F05F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6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In complaints list, choose a complaint and click vie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78" o:spid="_x0000_s1174" type="#_x0000_t62" style="position:absolute;left:0;text-align:left;margin-left:328.2pt;margin-top:159.9pt;width:116.2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" adj="10487,-19769" fillcolor="white [3201]" strokecolor="#f79646 [3209]" strokeweight="2pt">
                <v:textbox>
                  <w:txbxContent>
                    <w:p w:rsidR="00F05F15" w:rsidRPr="000C786C" w:rsidRDefault="00F05F15" w:rsidP="00F05F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6C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. In complaints list, choose a complaint and click view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A0BAF1D" wp14:editId="1D49B066">
                <wp:simplePos x="0" y="0"/>
                <wp:positionH relativeFrom="column">
                  <wp:posOffset>621665</wp:posOffset>
                </wp:positionH>
                <wp:positionV relativeFrom="paragraph">
                  <wp:posOffset>8296275</wp:posOffset>
                </wp:positionV>
                <wp:extent cx="4445635" cy="63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F15" w:rsidRPr="00171E35" w:rsidRDefault="00F05F15" w:rsidP="00F05F1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Complai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9" o:spid="_x0000_s1175" type="#_x0000_t202" style="position:absolute;left:0;text-align:left;margin-left:48.95pt;margin-top:653.25pt;width:350.05pt;height: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" stroked="f">
                <v:textbox style="mso-fit-shape-to-text:t" inset="0,0,0,0">
                  <w:txbxContent>
                    <w:p w:rsidR="00F05F15" w:rsidRPr="00171E35" w:rsidRDefault="00F05F15" w:rsidP="00F05F1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Complaint details</w:t>
                      </w:r>
                    </w:p>
                  </w:txbxContent>
                </v:textbox>
              </v:shape>
            </w:pict>
          </mc:Fallback>
        </mc:AlternateContent>
      </w:r>
      <w:r w:rsidR="00312A46">
        <w:rPr>
          <w:noProof/>
        </w:rPr>
        <w:drawing>
          <wp:anchor distT="0" distB="0" distL="114300" distR="114300" simplePos="0" relativeHeight="251788288" behindDoc="0" locked="0" layoutInCell="1" allowOverlap="1" wp14:anchorId="66AD698C" wp14:editId="25B70491">
            <wp:simplePos x="0" y="0"/>
            <wp:positionH relativeFrom="column">
              <wp:posOffset>622037</wp:posOffset>
            </wp:positionH>
            <wp:positionV relativeFrom="paragraph">
              <wp:posOffset>4259646</wp:posOffset>
            </wp:positionV>
            <wp:extent cx="4445875" cy="3979915"/>
            <wp:effectExtent l="0" t="0" r="0" b="1905"/>
            <wp:wrapNone/>
            <wp:docPr id="128" name="Picture 128" descr="D:\Class\SEM IV\E-Project\eproject-mantech\use_guide_img\tech_view compla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Class\SEM IV\E-Project\eproject-mantech\use_guide_img\tech_view complaint 2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75" cy="39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46">
        <w:rPr>
          <w:noProof/>
        </w:rPr>
        <w:drawing>
          <wp:anchor distT="0" distB="0" distL="114300" distR="114300" simplePos="0" relativeHeight="251787264" behindDoc="0" locked="0" layoutInCell="1" allowOverlap="1" wp14:anchorId="7936E6F2" wp14:editId="4A46BB90">
            <wp:simplePos x="0" y="0"/>
            <wp:positionH relativeFrom="column">
              <wp:posOffset>306946</wp:posOffset>
            </wp:positionH>
            <wp:positionV relativeFrom="paragraph">
              <wp:posOffset>721973</wp:posOffset>
            </wp:positionV>
            <wp:extent cx="5331066" cy="962160"/>
            <wp:effectExtent l="0" t="0" r="3175" b="9525"/>
            <wp:wrapNone/>
            <wp:docPr id="127" name="Picture 127" descr="D:\Class\SEM IV\E-Project\eproject-mantech\use_guide_img\tech_view complai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Class\SEM IV\E-Project\eproject-mantech\use_guide_img\tech_view complaint 1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66" cy="9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2226" w:rsidRPr="00EE3600" w:rsidSect="000053A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386"/>
    <w:multiLevelType w:val="hybridMultilevel"/>
    <w:tmpl w:val="95F0A6F0"/>
    <w:lvl w:ilvl="0" w:tplc="82E4F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056FC2"/>
    <w:multiLevelType w:val="hybridMultilevel"/>
    <w:tmpl w:val="9974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398F"/>
    <w:multiLevelType w:val="hybridMultilevel"/>
    <w:tmpl w:val="F91C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23CF"/>
    <w:multiLevelType w:val="hybridMultilevel"/>
    <w:tmpl w:val="18524752"/>
    <w:lvl w:ilvl="0" w:tplc="77AC8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B1D51"/>
    <w:multiLevelType w:val="hybridMultilevel"/>
    <w:tmpl w:val="C72C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80357"/>
    <w:multiLevelType w:val="hybridMultilevel"/>
    <w:tmpl w:val="1EC8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10537"/>
    <w:multiLevelType w:val="hybridMultilevel"/>
    <w:tmpl w:val="905A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D5486"/>
    <w:multiLevelType w:val="hybridMultilevel"/>
    <w:tmpl w:val="93209626"/>
    <w:lvl w:ilvl="0" w:tplc="9F260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CC"/>
    <w:rsid w:val="00000B46"/>
    <w:rsid w:val="000053AB"/>
    <w:rsid w:val="00013C59"/>
    <w:rsid w:val="0004213A"/>
    <w:rsid w:val="000565BE"/>
    <w:rsid w:val="00071F3D"/>
    <w:rsid w:val="000C786C"/>
    <w:rsid w:val="000D2184"/>
    <w:rsid w:val="000E076A"/>
    <w:rsid w:val="00113BDD"/>
    <w:rsid w:val="00120FF8"/>
    <w:rsid w:val="00140360"/>
    <w:rsid w:val="00155960"/>
    <w:rsid w:val="0016684E"/>
    <w:rsid w:val="001676B7"/>
    <w:rsid w:val="00182FF2"/>
    <w:rsid w:val="001B0800"/>
    <w:rsid w:val="001B2F10"/>
    <w:rsid w:val="001C674E"/>
    <w:rsid w:val="0021572B"/>
    <w:rsid w:val="00215DB5"/>
    <w:rsid w:val="00220979"/>
    <w:rsid w:val="00221369"/>
    <w:rsid w:val="002425E5"/>
    <w:rsid w:val="00246935"/>
    <w:rsid w:val="002518C0"/>
    <w:rsid w:val="00284026"/>
    <w:rsid w:val="00290233"/>
    <w:rsid w:val="002B548F"/>
    <w:rsid w:val="002C2D5A"/>
    <w:rsid w:val="002C6F3B"/>
    <w:rsid w:val="002D7EDF"/>
    <w:rsid w:val="002E4838"/>
    <w:rsid w:val="0030590E"/>
    <w:rsid w:val="00312A46"/>
    <w:rsid w:val="00316F1E"/>
    <w:rsid w:val="00322432"/>
    <w:rsid w:val="00341110"/>
    <w:rsid w:val="00376EE6"/>
    <w:rsid w:val="003A459A"/>
    <w:rsid w:val="003B2FAC"/>
    <w:rsid w:val="003D5CD7"/>
    <w:rsid w:val="00400AED"/>
    <w:rsid w:val="00407018"/>
    <w:rsid w:val="00411F8A"/>
    <w:rsid w:val="00421CF2"/>
    <w:rsid w:val="004363B3"/>
    <w:rsid w:val="00441910"/>
    <w:rsid w:val="00447FD9"/>
    <w:rsid w:val="004572B2"/>
    <w:rsid w:val="004572CC"/>
    <w:rsid w:val="0046700A"/>
    <w:rsid w:val="00491FA0"/>
    <w:rsid w:val="004941CD"/>
    <w:rsid w:val="004A65BA"/>
    <w:rsid w:val="004C106E"/>
    <w:rsid w:val="004D140E"/>
    <w:rsid w:val="004E32A5"/>
    <w:rsid w:val="00506981"/>
    <w:rsid w:val="00517EEA"/>
    <w:rsid w:val="00541E95"/>
    <w:rsid w:val="00594F5B"/>
    <w:rsid w:val="005A3EE3"/>
    <w:rsid w:val="005B3865"/>
    <w:rsid w:val="005C54A1"/>
    <w:rsid w:val="005C618A"/>
    <w:rsid w:val="005E0E80"/>
    <w:rsid w:val="005F08B1"/>
    <w:rsid w:val="00607DC4"/>
    <w:rsid w:val="00617D35"/>
    <w:rsid w:val="00630DEB"/>
    <w:rsid w:val="0063458B"/>
    <w:rsid w:val="006946D4"/>
    <w:rsid w:val="006A6CA2"/>
    <w:rsid w:val="006B5998"/>
    <w:rsid w:val="006D1478"/>
    <w:rsid w:val="006E75BC"/>
    <w:rsid w:val="006F6272"/>
    <w:rsid w:val="00723CC9"/>
    <w:rsid w:val="00732873"/>
    <w:rsid w:val="00736EB8"/>
    <w:rsid w:val="0074319F"/>
    <w:rsid w:val="0074709F"/>
    <w:rsid w:val="007554CD"/>
    <w:rsid w:val="00771B68"/>
    <w:rsid w:val="007F0005"/>
    <w:rsid w:val="00804804"/>
    <w:rsid w:val="00812226"/>
    <w:rsid w:val="00814B8A"/>
    <w:rsid w:val="0081696C"/>
    <w:rsid w:val="008263B1"/>
    <w:rsid w:val="00835944"/>
    <w:rsid w:val="00840C66"/>
    <w:rsid w:val="008469A1"/>
    <w:rsid w:val="00852066"/>
    <w:rsid w:val="00856CF2"/>
    <w:rsid w:val="008E57F5"/>
    <w:rsid w:val="008F45C5"/>
    <w:rsid w:val="0090347E"/>
    <w:rsid w:val="00911667"/>
    <w:rsid w:val="00914684"/>
    <w:rsid w:val="00916F03"/>
    <w:rsid w:val="00945477"/>
    <w:rsid w:val="00966EF0"/>
    <w:rsid w:val="00971FC5"/>
    <w:rsid w:val="00972D03"/>
    <w:rsid w:val="00976BC9"/>
    <w:rsid w:val="00996E05"/>
    <w:rsid w:val="009A1E94"/>
    <w:rsid w:val="009F12A8"/>
    <w:rsid w:val="009F5B34"/>
    <w:rsid w:val="00A023E4"/>
    <w:rsid w:val="00A532F1"/>
    <w:rsid w:val="00A91A78"/>
    <w:rsid w:val="00AB64FA"/>
    <w:rsid w:val="00AD02CE"/>
    <w:rsid w:val="00AE33EB"/>
    <w:rsid w:val="00B164B6"/>
    <w:rsid w:val="00B2504B"/>
    <w:rsid w:val="00B3139E"/>
    <w:rsid w:val="00B465AF"/>
    <w:rsid w:val="00B56D89"/>
    <w:rsid w:val="00B6156A"/>
    <w:rsid w:val="00BA5301"/>
    <w:rsid w:val="00BE1694"/>
    <w:rsid w:val="00BE6DEC"/>
    <w:rsid w:val="00C31350"/>
    <w:rsid w:val="00C349A1"/>
    <w:rsid w:val="00C50349"/>
    <w:rsid w:val="00C51CC1"/>
    <w:rsid w:val="00C70900"/>
    <w:rsid w:val="00C86845"/>
    <w:rsid w:val="00CA27AF"/>
    <w:rsid w:val="00CA7A6B"/>
    <w:rsid w:val="00CB4179"/>
    <w:rsid w:val="00CB5074"/>
    <w:rsid w:val="00CB5A6E"/>
    <w:rsid w:val="00CC052E"/>
    <w:rsid w:val="00CC3A34"/>
    <w:rsid w:val="00CC6352"/>
    <w:rsid w:val="00CD0CD9"/>
    <w:rsid w:val="00D04DFE"/>
    <w:rsid w:val="00D10509"/>
    <w:rsid w:val="00D1413A"/>
    <w:rsid w:val="00D244BE"/>
    <w:rsid w:val="00D2534E"/>
    <w:rsid w:val="00D43512"/>
    <w:rsid w:val="00D665CC"/>
    <w:rsid w:val="00D70F04"/>
    <w:rsid w:val="00D90E9E"/>
    <w:rsid w:val="00D970E1"/>
    <w:rsid w:val="00DA6B22"/>
    <w:rsid w:val="00DD26BB"/>
    <w:rsid w:val="00DE1199"/>
    <w:rsid w:val="00DF2963"/>
    <w:rsid w:val="00DF6442"/>
    <w:rsid w:val="00E10617"/>
    <w:rsid w:val="00E9531D"/>
    <w:rsid w:val="00EB7EA2"/>
    <w:rsid w:val="00EC1D56"/>
    <w:rsid w:val="00EE3600"/>
    <w:rsid w:val="00EE3931"/>
    <w:rsid w:val="00EE438E"/>
    <w:rsid w:val="00F007B3"/>
    <w:rsid w:val="00F05F15"/>
    <w:rsid w:val="00F22482"/>
    <w:rsid w:val="00F45C43"/>
    <w:rsid w:val="00F52134"/>
    <w:rsid w:val="00F62B01"/>
    <w:rsid w:val="00F62B9C"/>
    <w:rsid w:val="00F90222"/>
    <w:rsid w:val="00F9374F"/>
    <w:rsid w:val="00FB2A6B"/>
    <w:rsid w:val="00FB3C62"/>
    <w:rsid w:val="00FB4DF2"/>
    <w:rsid w:val="00FD1492"/>
    <w:rsid w:val="00FD247F"/>
    <w:rsid w:val="00FE12D9"/>
    <w:rsid w:val="00FE2C26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34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4E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45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CA27AF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27AF"/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3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BD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F6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E16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6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1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34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4E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45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CA27AF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27AF"/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3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BD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F6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E16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6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1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theme" Target="theme/theme1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134" Type="http://schemas.openxmlformats.org/officeDocument/2006/relationships/image" Target="media/image12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1704-F656-424B-A560-7835A9F9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5</cp:revision>
  <dcterms:created xsi:type="dcterms:W3CDTF">2011-09-10T03:36:00Z</dcterms:created>
  <dcterms:modified xsi:type="dcterms:W3CDTF">2011-09-11T07:23:00Z</dcterms:modified>
</cp:coreProperties>
</file>